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0698" w14:textId="4AA6B9C0" w:rsidR="001713E8" w:rsidRPr="0054069B" w:rsidRDefault="001713E8" w:rsidP="001713E8">
      <w:pPr>
        <w:pStyle w:val="FootnoteText"/>
        <w:spacing w:line="260" w:lineRule="exact"/>
        <w:rPr>
          <w:sz w:val="24"/>
          <w:szCs w:val="24"/>
        </w:rPr>
      </w:pPr>
      <w:r w:rsidRPr="0054069B">
        <w:rPr>
          <w:i/>
          <w:iCs/>
          <w:sz w:val="24"/>
          <w:szCs w:val="24"/>
        </w:rPr>
        <w:t>St. Matthew Passion</w:t>
      </w:r>
      <w:r w:rsidRPr="0054069B">
        <w:rPr>
          <w:sz w:val="24"/>
          <w:szCs w:val="24"/>
        </w:rPr>
        <w:t xml:space="preserve"> BWV 244.1</w:t>
      </w:r>
      <w:r w:rsidR="00BC50EA">
        <w:rPr>
          <w:sz w:val="24"/>
          <w:szCs w:val="24"/>
        </w:rPr>
        <w:t xml:space="preserve"> (1727)</w:t>
      </w:r>
    </w:p>
    <w:p w14:paraId="7FF5D799" w14:textId="77777777" w:rsidR="001713E8" w:rsidRPr="00414B1D" w:rsidRDefault="001713E8" w:rsidP="001713E8">
      <w:pPr>
        <w:spacing w:line="260" w:lineRule="exact"/>
        <w:contextualSpacing/>
        <w:rPr>
          <w:szCs w:val="22"/>
        </w:rPr>
      </w:pPr>
    </w:p>
    <w:tbl>
      <w:tblPr>
        <w:tblW w:w="10710" w:type="dxa"/>
        <w:tblInd w:w="-90" w:type="dxa"/>
        <w:tblLayout w:type="fixed"/>
        <w:tblCellMar>
          <w:left w:w="86" w:type="dxa"/>
          <w:right w:w="86" w:type="dxa"/>
        </w:tblCellMar>
        <w:tblLook w:val="0000" w:firstRow="0" w:lastRow="0" w:firstColumn="0" w:lastColumn="0" w:noHBand="0" w:noVBand="0"/>
      </w:tblPr>
      <w:tblGrid>
        <w:gridCol w:w="5445"/>
        <w:gridCol w:w="5265"/>
      </w:tblGrid>
      <w:tr w:rsidR="001713E8" w:rsidRPr="0054069B" w14:paraId="20B7753A" w14:textId="77777777" w:rsidTr="00FB56A8">
        <w:tc>
          <w:tcPr>
            <w:tcW w:w="5445" w:type="dxa"/>
          </w:tcPr>
          <w:p w14:paraId="155CF561" w14:textId="316A2BA5" w:rsidR="001713E8" w:rsidRPr="0054069B" w:rsidRDefault="00240828" w:rsidP="00194387">
            <w:pPr>
              <w:spacing w:line="260" w:lineRule="exact"/>
              <w:contextualSpacing/>
              <w:rPr>
                <w:rFonts w:asciiTheme="minorHAnsi" w:hAnsiTheme="minorHAnsi" w:cstheme="minorHAnsi"/>
                <w:smallCaps/>
                <w:szCs w:val="22"/>
              </w:rPr>
            </w:pPr>
            <w:r>
              <w:rPr>
                <w:rFonts w:asciiTheme="minorHAnsi" w:hAnsiTheme="minorHAnsi" w:cstheme="minorHAnsi"/>
                <w:smallCaps/>
                <w:szCs w:val="22"/>
              </w:rPr>
              <w:t>1.</w:t>
            </w:r>
            <w:r w:rsidR="001713E8" w:rsidRPr="0054069B">
              <w:rPr>
                <w:rFonts w:asciiTheme="minorHAnsi" w:hAnsiTheme="minorHAnsi" w:cstheme="minorHAnsi"/>
                <w:smallCaps/>
                <w:szCs w:val="22"/>
              </w:rPr>
              <w:t xml:space="preserve"> Teil</w:t>
            </w:r>
          </w:p>
          <w:p w14:paraId="2A3E5A30" w14:textId="77777777" w:rsidR="001713E8" w:rsidRPr="0054069B" w:rsidRDefault="001713E8" w:rsidP="00194387">
            <w:pPr>
              <w:spacing w:line="260" w:lineRule="exact"/>
              <w:contextualSpacing/>
              <w:rPr>
                <w:rFonts w:asciiTheme="minorHAnsi" w:hAnsiTheme="minorHAnsi" w:cstheme="minorHAnsi"/>
                <w:smallCaps/>
                <w:szCs w:val="22"/>
              </w:rPr>
            </w:pPr>
          </w:p>
        </w:tc>
        <w:tc>
          <w:tcPr>
            <w:tcW w:w="5265" w:type="dxa"/>
          </w:tcPr>
          <w:p w14:paraId="3516B602" w14:textId="77777777" w:rsidR="001713E8" w:rsidRPr="0054069B" w:rsidRDefault="001713E8" w:rsidP="00194387">
            <w:pPr>
              <w:spacing w:line="260" w:lineRule="exact"/>
              <w:contextualSpacing/>
              <w:rPr>
                <w:rFonts w:asciiTheme="minorHAnsi" w:hAnsiTheme="minorHAnsi" w:cstheme="minorHAnsi"/>
                <w:smallCaps/>
                <w:szCs w:val="22"/>
              </w:rPr>
            </w:pPr>
            <w:r w:rsidRPr="0054069B">
              <w:rPr>
                <w:rFonts w:asciiTheme="minorHAnsi" w:hAnsiTheme="minorHAnsi" w:cstheme="minorHAnsi"/>
                <w:smallCaps/>
                <w:szCs w:val="22"/>
              </w:rPr>
              <w:t>Part 1</w:t>
            </w:r>
          </w:p>
          <w:p w14:paraId="43514B02" w14:textId="77777777" w:rsidR="001713E8" w:rsidRPr="0054069B" w:rsidRDefault="001713E8" w:rsidP="00194387">
            <w:pPr>
              <w:spacing w:line="260" w:lineRule="exact"/>
              <w:contextualSpacing/>
              <w:rPr>
                <w:rFonts w:asciiTheme="minorHAnsi" w:hAnsiTheme="minorHAnsi" w:cstheme="minorHAnsi"/>
                <w:smallCaps/>
                <w:szCs w:val="22"/>
              </w:rPr>
            </w:pPr>
          </w:p>
        </w:tc>
      </w:tr>
      <w:tr w:rsidR="001713E8" w:rsidRPr="0054069B" w14:paraId="10FC51BD" w14:textId="77777777" w:rsidTr="00FB56A8">
        <w:tc>
          <w:tcPr>
            <w:tcW w:w="5445" w:type="dxa"/>
          </w:tcPr>
          <w:p w14:paraId="39190252" w14:textId="77777777" w:rsidR="001713E8" w:rsidRPr="0054069B" w:rsidRDefault="001713E8" w:rsidP="00194387">
            <w:pPr>
              <w:spacing w:line="260" w:lineRule="exact"/>
              <w:contextualSpacing/>
              <w:rPr>
                <w:rFonts w:asciiTheme="minorHAnsi" w:hAnsiTheme="minorHAnsi" w:cstheme="minorHAnsi"/>
                <w:iCs/>
                <w:smallCaps/>
                <w:szCs w:val="22"/>
              </w:rPr>
            </w:pPr>
            <w:r w:rsidRPr="0054069B">
              <w:rPr>
                <w:rFonts w:asciiTheme="minorHAnsi" w:hAnsiTheme="minorHAnsi" w:cstheme="minorHAnsi"/>
                <w:iCs/>
                <w:smallCaps/>
                <w:szCs w:val="22"/>
              </w:rPr>
              <w:t>1. Die Tochter Zion und die Gläubigen</w:t>
            </w:r>
          </w:p>
          <w:p w14:paraId="0F7ACBE0" w14:textId="77777777"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
                <w:szCs w:val="22"/>
              </w:rPr>
              <w:t>Z:</w:t>
            </w:r>
            <w:r w:rsidRPr="0054069B">
              <w:rPr>
                <w:rFonts w:asciiTheme="minorHAnsi" w:hAnsiTheme="minorHAnsi" w:cstheme="minorHAnsi"/>
                <w:iCs/>
                <w:szCs w:val="22"/>
              </w:rPr>
              <w:t xml:space="preserve"> Kommt, ihr Töchter, helft mir klagen,</w:t>
            </w:r>
          </w:p>
          <w:p w14:paraId="74EBF9CF" w14:textId="77777777"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Cs/>
                <w:szCs w:val="22"/>
              </w:rPr>
              <w:t xml:space="preserve">     Sehet! </w:t>
            </w:r>
            <w:r w:rsidRPr="0054069B">
              <w:rPr>
                <w:rFonts w:asciiTheme="minorHAnsi" w:hAnsiTheme="minorHAnsi" w:cstheme="minorHAnsi"/>
                <w:i/>
                <w:iCs/>
                <w:szCs w:val="22"/>
              </w:rPr>
              <w:t>Gl:</w:t>
            </w:r>
            <w:r w:rsidRPr="0054069B">
              <w:rPr>
                <w:rFonts w:asciiTheme="minorHAnsi" w:hAnsiTheme="minorHAnsi" w:cstheme="minorHAnsi"/>
                <w:iCs/>
                <w:szCs w:val="22"/>
              </w:rPr>
              <w:t xml:space="preserve"> Wen? </w:t>
            </w:r>
            <w:r w:rsidRPr="0054069B">
              <w:rPr>
                <w:rFonts w:asciiTheme="minorHAnsi" w:hAnsiTheme="minorHAnsi" w:cstheme="minorHAnsi"/>
                <w:i/>
                <w:iCs/>
                <w:szCs w:val="22"/>
              </w:rPr>
              <w:t>Z:</w:t>
            </w:r>
            <w:r w:rsidRPr="0054069B">
              <w:rPr>
                <w:rFonts w:asciiTheme="minorHAnsi" w:hAnsiTheme="minorHAnsi" w:cstheme="minorHAnsi"/>
                <w:iCs/>
                <w:szCs w:val="22"/>
              </w:rPr>
              <w:t xml:space="preserve"> den Bräutigam.</w:t>
            </w:r>
          </w:p>
          <w:p w14:paraId="1BDB6533" w14:textId="77777777"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Cs/>
                <w:szCs w:val="22"/>
              </w:rPr>
              <w:t xml:space="preserve">     Seht ihn; </w:t>
            </w:r>
            <w:r w:rsidRPr="0054069B">
              <w:rPr>
                <w:rFonts w:asciiTheme="minorHAnsi" w:hAnsiTheme="minorHAnsi" w:cstheme="minorHAnsi"/>
                <w:i/>
                <w:iCs/>
                <w:szCs w:val="22"/>
              </w:rPr>
              <w:t>Gl:</w:t>
            </w:r>
            <w:r w:rsidRPr="0054069B">
              <w:rPr>
                <w:rFonts w:asciiTheme="minorHAnsi" w:hAnsiTheme="minorHAnsi" w:cstheme="minorHAnsi"/>
                <w:iCs/>
                <w:szCs w:val="22"/>
              </w:rPr>
              <w:t xml:space="preserve"> Wie? </w:t>
            </w:r>
            <w:r w:rsidRPr="0054069B">
              <w:rPr>
                <w:rFonts w:asciiTheme="minorHAnsi" w:hAnsiTheme="minorHAnsi" w:cstheme="minorHAnsi"/>
                <w:i/>
                <w:iCs/>
                <w:szCs w:val="22"/>
              </w:rPr>
              <w:t>Z:</w:t>
            </w:r>
            <w:r w:rsidRPr="0054069B">
              <w:rPr>
                <w:rFonts w:asciiTheme="minorHAnsi" w:hAnsiTheme="minorHAnsi" w:cstheme="minorHAnsi"/>
                <w:iCs/>
                <w:szCs w:val="22"/>
              </w:rPr>
              <w:t xml:space="preserve"> als wie ein Lamm.</w:t>
            </w:r>
          </w:p>
          <w:p w14:paraId="4AC617B0" w14:textId="77777777"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O Lamm Gottes, unschuldig</w:t>
            </w:r>
          </w:p>
          <w:p w14:paraId="2C87A3B0" w14:textId="77777777"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Am Stamm des Kreuzes geschlachtet,</w:t>
            </w:r>
          </w:p>
          <w:p w14:paraId="6A9F6E3A" w14:textId="77777777"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
                <w:iCs/>
                <w:szCs w:val="22"/>
              </w:rPr>
              <w:t>Z:</w:t>
            </w:r>
            <w:r w:rsidRPr="0054069B">
              <w:rPr>
                <w:rFonts w:asciiTheme="minorHAnsi" w:hAnsiTheme="minorHAnsi" w:cstheme="minorHAnsi"/>
                <w:iCs/>
                <w:szCs w:val="22"/>
              </w:rPr>
              <w:t xml:space="preserve"> Sehet! </w:t>
            </w:r>
            <w:r w:rsidRPr="0054069B">
              <w:rPr>
                <w:rFonts w:asciiTheme="minorHAnsi" w:hAnsiTheme="minorHAnsi" w:cstheme="minorHAnsi"/>
                <w:i/>
                <w:iCs/>
                <w:szCs w:val="22"/>
              </w:rPr>
              <w:t>Gl:</w:t>
            </w:r>
            <w:r w:rsidRPr="0054069B">
              <w:rPr>
                <w:rFonts w:asciiTheme="minorHAnsi" w:hAnsiTheme="minorHAnsi" w:cstheme="minorHAnsi"/>
                <w:iCs/>
                <w:szCs w:val="22"/>
              </w:rPr>
              <w:t xml:space="preserve"> Was? </w:t>
            </w:r>
            <w:r w:rsidRPr="0054069B">
              <w:rPr>
                <w:rFonts w:asciiTheme="minorHAnsi" w:hAnsiTheme="minorHAnsi" w:cstheme="minorHAnsi"/>
                <w:i/>
                <w:iCs/>
                <w:szCs w:val="22"/>
              </w:rPr>
              <w:t>Z:</w:t>
            </w:r>
            <w:r w:rsidRPr="0054069B">
              <w:rPr>
                <w:rFonts w:asciiTheme="minorHAnsi" w:hAnsiTheme="minorHAnsi" w:cstheme="minorHAnsi"/>
                <w:iCs/>
                <w:szCs w:val="22"/>
              </w:rPr>
              <w:t xml:space="preserve"> seht die Geduld.</w:t>
            </w:r>
          </w:p>
          <w:p w14:paraId="0154985E" w14:textId="77777777"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w:t>
            </w:r>
            <w:r w:rsidRPr="0054069B">
              <w:rPr>
                <w:rFonts w:asciiTheme="minorHAnsi" w:hAnsiTheme="minorHAnsi" w:cstheme="minorHAnsi"/>
                <w:iCs/>
                <w:szCs w:val="22"/>
              </w:rPr>
              <w:t xml:space="preserve">     </w:t>
            </w:r>
            <w:r w:rsidRPr="0054069B">
              <w:rPr>
                <w:rFonts w:asciiTheme="minorHAnsi" w:hAnsiTheme="minorHAnsi" w:cstheme="minorHAnsi"/>
                <w:b/>
                <w:iCs/>
                <w:szCs w:val="22"/>
              </w:rPr>
              <w:t>Allzeit erfunden geduldig,</w:t>
            </w:r>
          </w:p>
          <w:p w14:paraId="2565F3D7" w14:textId="77777777"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w:t>
            </w:r>
            <w:r w:rsidRPr="0054069B">
              <w:rPr>
                <w:rFonts w:asciiTheme="minorHAnsi" w:hAnsiTheme="minorHAnsi" w:cstheme="minorHAnsi"/>
                <w:iCs/>
                <w:szCs w:val="22"/>
              </w:rPr>
              <w:t xml:space="preserve">     </w:t>
            </w:r>
            <w:r w:rsidRPr="0054069B">
              <w:rPr>
                <w:rFonts w:asciiTheme="minorHAnsi" w:hAnsiTheme="minorHAnsi" w:cstheme="minorHAnsi"/>
                <w:b/>
                <w:iCs/>
                <w:szCs w:val="22"/>
              </w:rPr>
              <w:t>Wiewohl du warest verachtet.</w:t>
            </w:r>
          </w:p>
          <w:p w14:paraId="53484098" w14:textId="77777777"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
                <w:iCs/>
                <w:szCs w:val="22"/>
              </w:rPr>
              <w:t>Z:</w:t>
            </w:r>
            <w:r w:rsidRPr="0054069B">
              <w:rPr>
                <w:rFonts w:asciiTheme="minorHAnsi" w:hAnsiTheme="minorHAnsi" w:cstheme="minorHAnsi"/>
                <w:iCs/>
                <w:szCs w:val="22"/>
              </w:rPr>
              <w:t xml:space="preserve"> Seht! </w:t>
            </w:r>
            <w:r w:rsidRPr="0054069B">
              <w:rPr>
                <w:rFonts w:asciiTheme="minorHAnsi" w:hAnsiTheme="minorHAnsi" w:cstheme="minorHAnsi"/>
                <w:i/>
                <w:iCs/>
                <w:szCs w:val="22"/>
              </w:rPr>
              <w:t>Gl:</w:t>
            </w:r>
            <w:r w:rsidRPr="0054069B">
              <w:rPr>
                <w:rFonts w:asciiTheme="minorHAnsi" w:hAnsiTheme="minorHAnsi" w:cstheme="minorHAnsi"/>
                <w:iCs/>
                <w:szCs w:val="22"/>
              </w:rPr>
              <w:t xml:space="preserve"> Wohin? </w:t>
            </w:r>
            <w:r w:rsidRPr="0054069B">
              <w:rPr>
                <w:rFonts w:asciiTheme="minorHAnsi" w:hAnsiTheme="minorHAnsi" w:cstheme="minorHAnsi"/>
                <w:i/>
                <w:iCs/>
                <w:szCs w:val="22"/>
              </w:rPr>
              <w:t>Z:</w:t>
            </w:r>
            <w:r w:rsidRPr="0054069B">
              <w:rPr>
                <w:rFonts w:asciiTheme="minorHAnsi" w:hAnsiTheme="minorHAnsi" w:cstheme="minorHAnsi"/>
                <w:iCs/>
                <w:szCs w:val="22"/>
              </w:rPr>
              <w:t xml:space="preserve"> auf unsre Schuld.</w:t>
            </w:r>
          </w:p>
          <w:p w14:paraId="15E2E31F" w14:textId="77777777"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w:t>
            </w:r>
            <w:r w:rsidRPr="0054069B">
              <w:rPr>
                <w:rFonts w:asciiTheme="minorHAnsi" w:hAnsiTheme="minorHAnsi" w:cstheme="minorHAnsi"/>
                <w:iCs/>
                <w:szCs w:val="22"/>
              </w:rPr>
              <w:t xml:space="preserve">     </w:t>
            </w:r>
            <w:r w:rsidRPr="0054069B">
              <w:rPr>
                <w:rFonts w:asciiTheme="minorHAnsi" w:hAnsiTheme="minorHAnsi" w:cstheme="minorHAnsi"/>
                <w:b/>
                <w:iCs/>
                <w:szCs w:val="22"/>
              </w:rPr>
              <w:t>All Sünd hast du getragen,</w:t>
            </w:r>
          </w:p>
          <w:p w14:paraId="3C2FDA9A" w14:textId="77777777"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w:t>
            </w:r>
            <w:r w:rsidRPr="0054069B">
              <w:rPr>
                <w:rFonts w:asciiTheme="minorHAnsi" w:hAnsiTheme="minorHAnsi" w:cstheme="minorHAnsi"/>
                <w:iCs/>
                <w:szCs w:val="22"/>
              </w:rPr>
              <w:t xml:space="preserve">     </w:t>
            </w:r>
            <w:r w:rsidRPr="0054069B">
              <w:rPr>
                <w:rFonts w:asciiTheme="minorHAnsi" w:hAnsiTheme="minorHAnsi" w:cstheme="minorHAnsi"/>
                <w:b/>
                <w:iCs/>
                <w:szCs w:val="22"/>
              </w:rPr>
              <w:t>Sonst müssten wir verzagen.</w:t>
            </w:r>
          </w:p>
          <w:p w14:paraId="12E22495" w14:textId="77777777"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
                <w:szCs w:val="22"/>
              </w:rPr>
              <w:t xml:space="preserve">[Gl &amp;] Z: </w:t>
            </w:r>
            <w:r w:rsidRPr="0054069B">
              <w:rPr>
                <w:rFonts w:asciiTheme="minorHAnsi" w:hAnsiTheme="minorHAnsi" w:cstheme="minorHAnsi"/>
                <w:iCs/>
                <w:szCs w:val="22"/>
              </w:rPr>
              <w:t>Sehet ihn aus Lieb und Huld</w:t>
            </w:r>
          </w:p>
          <w:p w14:paraId="08A22B6B" w14:textId="41F05F9E"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Cs/>
                <w:szCs w:val="22"/>
              </w:rPr>
              <w:t xml:space="preserve">     Holz zum Kreuze selber tragen.</w:t>
            </w:r>
          </w:p>
          <w:p w14:paraId="50685FB1" w14:textId="24B72074"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w:t>
            </w:r>
            <w:r w:rsidRPr="0054069B">
              <w:rPr>
                <w:rFonts w:asciiTheme="minorHAnsi" w:hAnsiTheme="minorHAnsi" w:cstheme="minorHAnsi"/>
                <w:iCs/>
                <w:szCs w:val="22"/>
              </w:rPr>
              <w:t xml:space="preserve">     </w:t>
            </w:r>
            <w:r w:rsidRPr="0054069B">
              <w:rPr>
                <w:rFonts w:asciiTheme="minorHAnsi" w:hAnsiTheme="minorHAnsi" w:cstheme="minorHAnsi"/>
                <w:b/>
                <w:iCs/>
                <w:szCs w:val="22"/>
              </w:rPr>
              <w:t>Erbarm dich unser, o Jesu!</w:t>
            </w:r>
          </w:p>
          <w:p w14:paraId="4F2BEF81" w14:textId="77777777" w:rsidR="001713E8" w:rsidRPr="0054069B" w:rsidRDefault="001713E8" w:rsidP="00194387">
            <w:pPr>
              <w:spacing w:line="260" w:lineRule="exact"/>
              <w:contextualSpacing/>
              <w:rPr>
                <w:rFonts w:asciiTheme="minorHAnsi" w:hAnsiTheme="minorHAnsi" w:cstheme="minorHAnsi"/>
                <w:iCs/>
                <w:szCs w:val="22"/>
              </w:rPr>
            </w:pPr>
          </w:p>
        </w:tc>
        <w:tc>
          <w:tcPr>
            <w:tcW w:w="5265" w:type="dxa"/>
          </w:tcPr>
          <w:p w14:paraId="638FF869" w14:textId="6565B73B" w:rsidR="001713E8" w:rsidRPr="0054069B" w:rsidRDefault="001713E8" w:rsidP="00194387">
            <w:pPr>
              <w:spacing w:line="260" w:lineRule="exact"/>
              <w:contextualSpacing/>
              <w:rPr>
                <w:rFonts w:asciiTheme="minorHAnsi" w:hAnsiTheme="minorHAnsi" w:cstheme="minorHAnsi"/>
                <w:iCs/>
                <w:smallCaps/>
                <w:szCs w:val="22"/>
              </w:rPr>
            </w:pPr>
            <w:r w:rsidRPr="0054069B">
              <w:rPr>
                <w:rFonts w:asciiTheme="minorHAnsi" w:hAnsiTheme="minorHAnsi" w:cstheme="minorHAnsi"/>
                <w:iCs/>
                <w:szCs w:val="22"/>
              </w:rPr>
              <w:t xml:space="preserve">1. </w:t>
            </w:r>
            <w:r w:rsidRPr="0054069B">
              <w:rPr>
                <w:rFonts w:asciiTheme="minorHAnsi" w:hAnsiTheme="minorHAnsi" w:cstheme="minorHAnsi"/>
                <w:iCs/>
                <w:smallCaps/>
                <w:szCs w:val="22"/>
              </w:rPr>
              <w:t>Daughter</w:t>
            </w:r>
            <w:r w:rsidRPr="0054069B" w:rsidDel="00443645">
              <w:rPr>
                <w:rFonts w:asciiTheme="minorHAnsi" w:hAnsiTheme="minorHAnsi" w:cstheme="minorHAnsi"/>
                <w:iCs/>
                <w:smallCaps/>
                <w:szCs w:val="22"/>
              </w:rPr>
              <w:t xml:space="preserve"> </w:t>
            </w:r>
            <w:r w:rsidRPr="0054069B">
              <w:rPr>
                <w:rFonts w:asciiTheme="minorHAnsi" w:hAnsiTheme="minorHAnsi" w:cstheme="minorHAnsi"/>
                <w:iCs/>
                <w:smallCaps/>
                <w:szCs w:val="22"/>
              </w:rPr>
              <w:t>Zion and the Believers</w:t>
            </w:r>
          </w:p>
          <w:p w14:paraId="2539B81A" w14:textId="6D5F75AB"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
                <w:iCs/>
                <w:szCs w:val="22"/>
              </w:rPr>
              <w:t>Z:</w:t>
            </w:r>
            <w:r w:rsidRPr="0054069B">
              <w:rPr>
                <w:rFonts w:asciiTheme="minorHAnsi" w:hAnsiTheme="minorHAnsi" w:cstheme="minorHAnsi"/>
                <w:iCs/>
                <w:szCs w:val="22"/>
              </w:rPr>
              <w:t xml:space="preserve"> Come, you Daughters [of Zion/Jerusalem], help me lament;</w:t>
            </w:r>
          </w:p>
          <w:p w14:paraId="32587CC3" w14:textId="596759FB"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Cs/>
                <w:szCs w:val="22"/>
              </w:rPr>
              <w:t xml:space="preserve">     Look; </w:t>
            </w:r>
            <w:r w:rsidRPr="0054069B">
              <w:rPr>
                <w:rFonts w:asciiTheme="minorHAnsi" w:hAnsiTheme="minorHAnsi" w:cstheme="minorHAnsi"/>
                <w:i/>
                <w:iCs/>
                <w:szCs w:val="22"/>
              </w:rPr>
              <w:t>B:</w:t>
            </w:r>
            <w:r w:rsidRPr="0054069B">
              <w:rPr>
                <w:rFonts w:asciiTheme="minorHAnsi" w:hAnsiTheme="minorHAnsi" w:cstheme="minorHAnsi"/>
                <w:iCs/>
                <w:szCs w:val="22"/>
              </w:rPr>
              <w:t xml:space="preserve"> </w:t>
            </w:r>
            <w:r w:rsidRPr="0054069B" w:rsidDel="00443645">
              <w:rPr>
                <w:rFonts w:asciiTheme="minorHAnsi" w:hAnsiTheme="minorHAnsi" w:cstheme="minorHAnsi"/>
                <w:iCs/>
                <w:szCs w:val="22"/>
              </w:rPr>
              <w:t>A</w:t>
            </w:r>
            <w:r w:rsidRPr="0054069B">
              <w:rPr>
                <w:rFonts w:asciiTheme="minorHAnsi" w:hAnsiTheme="minorHAnsi" w:cstheme="minorHAnsi"/>
                <w:iCs/>
                <w:szCs w:val="22"/>
              </w:rPr>
              <w:t xml:space="preserve">t whom? </w:t>
            </w:r>
            <w:r w:rsidRPr="0054069B">
              <w:rPr>
                <w:rFonts w:asciiTheme="minorHAnsi" w:hAnsiTheme="minorHAnsi" w:cstheme="minorHAnsi"/>
                <w:i/>
                <w:iCs/>
                <w:szCs w:val="22"/>
              </w:rPr>
              <w:t>Z:</w:t>
            </w:r>
            <w:r w:rsidRPr="0054069B">
              <w:rPr>
                <w:rFonts w:asciiTheme="minorHAnsi" w:hAnsiTheme="minorHAnsi" w:cstheme="minorHAnsi"/>
                <w:iCs/>
                <w:szCs w:val="22"/>
              </w:rPr>
              <w:t xml:space="preserve"> at the bridegroom.</w:t>
            </w:r>
          </w:p>
          <w:p w14:paraId="07B70AFA" w14:textId="2D046AE6"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Cs/>
                <w:szCs w:val="22"/>
              </w:rPr>
              <w:t xml:space="preserve">     Look at him; </w:t>
            </w:r>
            <w:r w:rsidRPr="0054069B">
              <w:rPr>
                <w:rFonts w:asciiTheme="minorHAnsi" w:hAnsiTheme="minorHAnsi" w:cstheme="minorHAnsi"/>
                <w:i/>
                <w:iCs/>
                <w:szCs w:val="22"/>
              </w:rPr>
              <w:t>B:</w:t>
            </w:r>
            <w:r w:rsidRPr="0054069B">
              <w:rPr>
                <w:rFonts w:asciiTheme="minorHAnsi" w:hAnsiTheme="minorHAnsi" w:cstheme="minorHAnsi"/>
                <w:iCs/>
                <w:szCs w:val="22"/>
              </w:rPr>
              <w:t xml:space="preserve"> </w:t>
            </w:r>
            <w:r w:rsidR="0032771C" w:rsidRPr="0054069B">
              <w:rPr>
                <w:rFonts w:asciiTheme="minorHAnsi" w:hAnsiTheme="minorHAnsi" w:cstheme="minorHAnsi"/>
                <w:iCs/>
                <w:szCs w:val="22"/>
              </w:rPr>
              <w:t>[</w:t>
            </w:r>
            <w:r w:rsidR="00E227BA" w:rsidRPr="0054069B">
              <w:rPr>
                <w:rFonts w:asciiTheme="minorHAnsi" w:hAnsiTheme="minorHAnsi" w:cstheme="minorHAnsi"/>
                <w:iCs/>
                <w:szCs w:val="22"/>
              </w:rPr>
              <w:t>Appearing</w:t>
            </w:r>
            <w:r w:rsidR="0032771C" w:rsidRPr="0054069B">
              <w:rPr>
                <w:rFonts w:asciiTheme="minorHAnsi" w:hAnsiTheme="minorHAnsi" w:cstheme="minorHAnsi"/>
                <w:iCs/>
                <w:szCs w:val="22"/>
              </w:rPr>
              <w:t xml:space="preserve">] </w:t>
            </w:r>
            <w:r w:rsidR="006B23EF" w:rsidRPr="0054069B">
              <w:rPr>
                <w:rFonts w:asciiTheme="minorHAnsi" w:hAnsiTheme="minorHAnsi" w:cstheme="minorHAnsi"/>
                <w:iCs/>
                <w:szCs w:val="22"/>
              </w:rPr>
              <w:t>how</w:t>
            </w:r>
            <w:r w:rsidRPr="0054069B">
              <w:rPr>
                <w:rFonts w:asciiTheme="minorHAnsi" w:hAnsiTheme="minorHAnsi" w:cstheme="minorHAnsi"/>
                <w:iCs/>
                <w:szCs w:val="22"/>
              </w:rPr>
              <w:t xml:space="preserve">? </w:t>
            </w:r>
            <w:r w:rsidRPr="0054069B">
              <w:rPr>
                <w:rFonts w:asciiTheme="minorHAnsi" w:hAnsiTheme="minorHAnsi" w:cstheme="minorHAnsi"/>
                <w:i/>
                <w:iCs/>
                <w:szCs w:val="22"/>
              </w:rPr>
              <w:t>Z:</w:t>
            </w:r>
            <w:r w:rsidRPr="0054069B">
              <w:rPr>
                <w:rFonts w:asciiTheme="minorHAnsi" w:hAnsiTheme="minorHAnsi" w:cstheme="minorHAnsi"/>
                <w:iCs/>
                <w:szCs w:val="22"/>
              </w:rPr>
              <w:t xml:space="preserve"> </w:t>
            </w:r>
            <w:r w:rsidR="00BA2DFF" w:rsidRPr="0054069B">
              <w:rPr>
                <w:rFonts w:asciiTheme="minorHAnsi" w:hAnsiTheme="minorHAnsi" w:cstheme="minorHAnsi"/>
                <w:iCs/>
                <w:szCs w:val="22"/>
              </w:rPr>
              <w:t>l</w:t>
            </w:r>
            <w:r w:rsidR="00E227BA" w:rsidRPr="0054069B">
              <w:rPr>
                <w:rFonts w:asciiTheme="minorHAnsi" w:hAnsiTheme="minorHAnsi" w:cstheme="minorHAnsi"/>
                <w:iCs/>
                <w:szCs w:val="22"/>
              </w:rPr>
              <w:t xml:space="preserve">ike </w:t>
            </w:r>
            <w:r w:rsidRPr="0054069B">
              <w:rPr>
                <w:rFonts w:asciiTheme="minorHAnsi" w:hAnsiTheme="minorHAnsi" w:cstheme="minorHAnsi"/>
                <w:iCs/>
                <w:szCs w:val="22"/>
              </w:rPr>
              <w:t>a lamb [to be slain].</w:t>
            </w:r>
          </w:p>
          <w:p w14:paraId="142CCCE6" w14:textId="0BDDC37D"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w:t>
            </w:r>
            <w:r w:rsidRPr="0054069B">
              <w:rPr>
                <w:rFonts w:asciiTheme="minorHAnsi" w:hAnsiTheme="minorHAnsi" w:cstheme="minorHAnsi"/>
                <w:iCs/>
                <w:szCs w:val="22"/>
              </w:rPr>
              <w:t xml:space="preserve">     </w:t>
            </w:r>
            <w:r w:rsidRPr="0054069B">
              <w:rPr>
                <w:rFonts w:asciiTheme="minorHAnsi" w:hAnsiTheme="minorHAnsi" w:cstheme="minorHAnsi"/>
                <w:b/>
                <w:iCs/>
                <w:szCs w:val="22"/>
              </w:rPr>
              <w:t>O Lamb of God, innocent,</w:t>
            </w:r>
          </w:p>
          <w:p w14:paraId="15BD5040" w14:textId="77777777"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w:t>
            </w:r>
            <w:r w:rsidRPr="0054069B">
              <w:rPr>
                <w:rFonts w:asciiTheme="minorHAnsi" w:hAnsiTheme="minorHAnsi" w:cstheme="minorHAnsi"/>
                <w:iCs/>
                <w:szCs w:val="22"/>
              </w:rPr>
              <w:t xml:space="preserve">     </w:t>
            </w:r>
            <w:r w:rsidRPr="0054069B">
              <w:rPr>
                <w:rFonts w:asciiTheme="minorHAnsi" w:hAnsiTheme="minorHAnsi" w:cstheme="minorHAnsi"/>
                <w:b/>
                <w:iCs/>
                <w:szCs w:val="22"/>
              </w:rPr>
              <w:t>Slaughtered on the trunk of the cross,</w:t>
            </w:r>
          </w:p>
          <w:p w14:paraId="1ABC5FAC" w14:textId="77777777"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
                <w:iCs/>
                <w:szCs w:val="22"/>
              </w:rPr>
              <w:t>Z:</w:t>
            </w:r>
            <w:r w:rsidRPr="0054069B">
              <w:rPr>
                <w:rFonts w:asciiTheme="minorHAnsi" w:hAnsiTheme="minorHAnsi" w:cstheme="minorHAnsi"/>
                <w:iCs/>
                <w:szCs w:val="22"/>
              </w:rPr>
              <w:t xml:space="preserve"> Look; </w:t>
            </w:r>
            <w:r w:rsidRPr="0054069B">
              <w:rPr>
                <w:rFonts w:asciiTheme="minorHAnsi" w:hAnsiTheme="minorHAnsi" w:cstheme="minorHAnsi"/>
                <w:i/>
                <w:iCs/>
                <w:szCs w:val="22"/>
              </w:rPr>
              <w:t>B:</w:t>
            </w:r>
            <w:r w:rsidRPr="0054069B">
              <w:rPr>
                <w:rFonts w:asciiTheme="minorHAnsi" w:hAnsiTheme="minorHAnsi" w:cstheme="minorHAnsi"/>
                <w:iCs/>
                <w:szCs w:val="22"/>
              </w:rPr>
              <w:t xml:space="preserve"> </w:t>
            </w:r>
            <w:r w:rsidRPr="0054069B" w:rsidDel="00443645">
              <w:rPr>
                <w:rFonts w:asciiTheme="minorHAnsi" w:hAnsiTheme="minorHAnsi" w:cstheme="minorHAnsi"/>
                <w:iCs/>
                <w:szCs w:val="22"/>
              </w:rPr>
              <w:t>A</w:t>
            </w:r>
            <w:r w:rsidRPr="0054069B">
              <w:rPr>
                <w:rFonts w:asciiTheme="minorHAnsi" w:hAnsiTheme="minorHAnsi" w:cstheme="minorHAnsi"/>
                <w:iCs/>
                <w:szCs w:val="22"/>
              </w:rPr>
              <w:t xml:space="preserve">t what? </w:t>
            </w:r>
            <w:r w:rsidRPr="0054069B">
              <w:rPr>
                <w:rFonts w:asciiTheme="minorHAnsi" w:hAnsiTheme="minorHAnsi" w:cstheme="minorHAnsi"/>
                <w:i/>
                <w:iCs/>
                <w:szCs w:val="22"/>
              </w:rPr>
              <w:t>Z:</w:t>
            </w:r>
            <w:r w:rsidRPr="0054069B">
              <w:rPr>
                <w:rFonts w:asciiTheme="minorHAnsi" w:hAnsiTheme="minorHAnsi" w:cstheme="minorHAnsi"/>
                <w:iCs/>
                <w:szCs w:val="22"/>
              </w:rPr>
              <w:t xml:space="preserve"> look at the patience [of the lamb].</w:t>
            </w:r>
          </w:p>
          <w:p w14:paraId="47AF1AB5" w14:textId="77777777"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w:t>
            </w:r>
            <w:r w:rsidRPr="0054069B">
              <w:rPr>
                <w:rFonts w:asciiTheme="minorHAnsi" w:hAnsiTheme="minorHAnsi" w:cstheme="minorHAnsi"/>
                <w:iCs/>
                <w:szCs w:val="22"/>
              </w:rPr>
              <w:t xml:space="preserve">     </w:t>
            </w:r>
            <w:r w:rsidRPr="0054069B">
              <w:rPr>
                <w:rFonts w:asciiTheme="minorHAnsi" w:hAnsiTheme="minorHAnsi" w:cstheme="minorHAnsi"/>
                <w:b/>
                <w:iCs/>
                <w:szCs w:val="22"/>
              </w:rPr>
              <w:t>Always found to be patient,</w:t>
            </w:r>
          </w:p>
          <w:p w14:paraId="23A067B3" w14:textId="77777777"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w:t>
            </w:r>
            <w:r w:rsidRPr="0054069B">
              <w:rPr>
                <w:rFonts w:asciiTheme="minorHAnsi" w:hAnsiTheme="minorHAnsi" w:cstheme="minorHAnsi"/>
                <w:iCs/>
                <w:szCs w:val="22"/>
              </w:rPr>
              <w:t xml:space="preserve">     </w:t>
            </w:r>
            <w:r w:rsidRPr="0054069B">
              <w:rPr>
                <w:rFonts w:asciiTheme="minorHAnsi" w:hAnsiTheme="minorHAnsi" w:cstheme="minorHAnsi"/>
                <w:b/>
                <w:iCs/>
                <w:szCs w:val="22"/>
              </w:rPr>
              <w:t>Even though you were despised.</w:t>
            </w:r>
          </w:p>
          <w:p w14:paraId="5BB6FE9D" w14:textId="77777777"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
                <w:iCs/>
                <w:szCs w:val="22"/>
              </w:rPr>
              <w:t>Z:</w:t>
            </w:r>
            <w:r w:rsidRPr="0054069B">
              <w:rPr>
                <w:rFonts w:asciiTheme="minorHAnsi" w:hAnsiTheme="minorHAnsi" w:cstheme="minorHAnsi"/>
                <w:iCs/>
                <w:szCs w:val="22"/>
              </w:rPr>
              <w:t xml:space="preserve"> Look; </w:t>
            </w:r>
            <w:r w:rsidRPr="0054069B">
              <w:rPr>
                <w:rFonts w:asciiTheme="minorHAnsi" w:hAnsiTheme="minorHAnsi" w:cstheme="minorHAnsi"/>
                <w:i/>
                <w:iCs/>
                <w:szCs w:val="22"/>
              </w:rPr>
              <w:t>B:</w:t>
            </w:r>
            <w:r w:rsidRPr="0054069B">
              <w:rPr>
                <w:rFonts w:asciiTheme="minorHAnsi" w:hAnsiTheme="minorHAnsi" w:cstheme="minorHAnsi"/>
                <w:iCs/>
                <w:szCs w:val="22"/>
              </w:rPr>
              <w:t xml:space="preserve"> </w:t>
            </w:r>
            <w:r w:rsidRPr="0054069B" w:rsidDel="00443645">
              <w:rPr>
                <w:rFonts w:asciiTheme="minorHAnsi" w:hAnsiTheme="minorHAnsi" w:cstheme="minorHAnsi"/>
                <w:iCs/>
                <w:szCs w:val="22"/>
              </w:rPr>
              <w:t>W</w:t>
            </w:r>
            <w:r w:rsidRPr="0054069B">
              <w:rPr>
                <w:rFonts w:asciiTheme="minorHAnsi" w:hAnsiTheme="minorHAnsi" w:cstheme="minorHAnsi"/>
                <w:iCs/>
                <w:szCs w:val="22"/>
              </w:rPr>
              <w:t xml:space="preserve">here? </w:t>
            </w:r>
            <w:r w:rsidRPr="0054069B">
              <w:rPr>
                <w:rFonts w:asciiTheme="minorHAnsi" w:hAnsiTheme="minorHAnsi" w:cstheme="minorHAnsi"/>
                <w:i/>
                <w:iCs/>
                <w:szCs w:val="22"/>
              </w:rPr>
              <w:t>Z:</w:t>
            </w:r>
            <w:r w:rsidRPr="0054069B">
              <w:rPr>
                <w:rFonts w:asciiTheme="minorHAnsi" w:hAnsiTheme="minorHAnsi" w:cstheme="minorHAnsi"/>
                <w:iCs/>
                <w:szCs w:val="22"/>
              </w:rPr>
              <w:t xml:space="preserve"> upon our guilt.</w:t>
            </w:r>
          </w:p>
          <w:p w14:paraId="1652BCE8" w14:textId="77777777"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w:t>
            </w:r>
            <w:r w:rsidRPr="0054069B">
              <w:rPr>
                <w:rFonts w:asciiTheme="minorHAnsi" w:hAnsiTheme="minorHAnsi" w:cstheme="minorHAnsi"/>
                <w:iCs/>
                <w:szCs w:val="22"/>
              </w:rPr>
              <w:t xml:space="preserve">     </w:t>
            </w:r>
            <w:r w:rsidRPr="0054069B">
              <w:rPr>
                <w:rFonts w:asciiTheme="minorHAnsi" w:hAnsiTheme="minorHAnsi" w:cstheme="minorHAnsi"/>
                <w:b/>
                <w:iCs/>
                <w:szCs w:val="22"/>
              </w:rPr>
              <w:t>You have borne all sin;</w:t>
            </w:r>
          </w:p>
          <w:p w14:paraId="7F25CB06" w14:textId="77777777"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w:t>
            </w:r>
            <w:r w:rsidRPr="0054069B">
              <w:rPr>
                <w:rFonts w:asciiTheme="minorHAnsi" w:hAnsiTheme="minorHAnsi" w:cstheme="minorHAnsi"/>
                <w:iCs/>
                <w:szCs w:val="22"/>
              </w:rPr>
              <w:t xml:space="preserve">     </w:t>
            </w:r>
            <w:r w:rsidRPr="0054069B">
              <w:rPr>
                <w:rFonts w:asciiTheme="minorHAnsi" w:hAnsiTheme="minorHAnsi" w:cstheme="minorHAnsi"/>
                <w:b/>
                <w:iCs/>
                <w:szCs w:val="22"/>
              </w:rPr>
              <w:t>Otherwise, we would have to despair.</w:t>
            </w:r>
          </w:p>
          <w:p w14:paraId="67EA8E9A" w14:textId="77777777"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
                <w:szCs w:val="22"/>
              </w:rPr>
              <w:t>[B &amp;] Z:</w:t>
            </w:r>
            <w:r w:rsidRPr="0054069B">
              <w:rPr>
                <w:rFonts w:asciiTheme="minorHAnsi" w:hAnsiTheme="minorHAnsi" w:cstheme="minorHAnsi"/>
                <w:iCs/>
                <w:szCs w:val="22"/>
              </w:rPr>
              <w:t xml:space="preserve"> Look at him, out of love and favor,</w:t>
            </w:r>
          </w:p>
          <w:p w14:paraId="2C6D99AA" w14:textId="668D8566"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iCs/>
                <w:szCs w:val="22"/>
              </w:rPr>
              <w:t xml:space="preserve">     Bearing wood for the cross himself.</w:t>
            </w:r>
          </w:p>
          <w:p w14:paraId="03ACE1EF" w14:textId="77777777" w:rsidR="001713E8" w:rsidRPr="0054069B" w:rsidRDefault="001713E8" w:rsidP="00194387">
            <w:pPr>
              <w:spacing w:line="260" w:lineRule="exact"/>
              <w:contextualSpacing/>
              <w:rPr>
                <w:rFonts w:asciiTheme="minorHAnsi" w:hAnsiTheme="minorHAnsi" w:cstheme="minorHAnsi"/>
                <w:b/>
                <w:iCs/>
                <w:szCs w:val="22"/>
              </w:rPr>
            </w:pPr>
            <w:r w:rsidRPr="0054069B">
              <w:rPr>
                <w:rFonts w:asciiTheme="minorHAnsi" w:hAnsiTheme="minorHAnsi" w:cstheme="minorHAnsi"/>
                <w:b/>
                <w:iCs/>
                <w:szCs w:val="22"/>
              </w:rPr>
              <w:t xml:space="preserve">   </w:t>
            </w:r>
            <w:r w:rsidRPr="0054069B">
              <w:rPr>
                <w:rFonts w:asciiTheme="minorHAnsi" w:hAnsiTheme="minorHAnsi" w:cstheme="minorHAnsi"/>
                <w:iCs/>
                <w:szCs w:val="22"/>
              </w:rPr>
              <w:t xml:space="preserve">     </w:t>
            </w:r>
            <w:r w:rsidRPr="0054069B">
              <w:rPr>
                <w:rFonts w:asciiTheme="minorHAnsi" w:hAnsiTheme="minorHAnsi" w:cstheme="minorHAnsi"/>
                <w:b/>
                <w:iCs/>
                <w:szCs w:val="22"/>
              </w:rPr>
              <w:t>Have mercy on us, O Jesus.</w:t>
            </w:r>
          </w:p>
          <w:p w14:paraId="1A6432C4" w14:textId="77777777" w:rsidR="001713E8" w:rsidRPr="0054069B" w:rsidRDefault="001713E8" w:rsidP="00194387">
            <w:pPr>
              <w:spacing w:line="260" w:lineRule="exact"/>
              <w:contextualSpacing/>
              <w:rPr>
                <w:rFonts w:asciiTheme="minorHAnsi" w:hAnsiTheme="minorHAnsi" w:cstheme="minorHAnsi"/>
                <w:iCs/>
                <w:szCs w:val="22"/>
              </w:rPr>
            </w:pPr>
          </w:p>
        </w:tc>
      </w:tr>
      <w:tr w:rsidR="001713E8" w:rsidRPr="0054069B" w14:paraId="37F35ACD" w14:textId="77777777" w:rsidTr="00FB56A8">
        <w:tc>
          <w:tcPr>
            <w:tcW w:w="5445" w:type="dxa"/>
          </w:tcPr>
          <w:p w14:paraId="3AD86C8B" w14:textId="26C63075"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2. </w:t>
            </w:r>
            <w:r w:rsidRPr="0054069B">
              <w:rPr>
                <w:rFonts w:asciiTheme="minorHAnsi" w:hAnsiTheme="minorHAnsi" w:cstheme="minorHAnsi"/>
                <w:i/>
                <w:iCs/>
                <w:szCs w:val="22"/>
              </w:rPr>
              <w:t>Da Jesus diese Rede vollendet hatte, sprach er zu seinen Jüngern: Ihr wisset, dass nach zweien Tagen Ostern wird, und des Menschen Sohn wird überantwortet werden, dass er gekreuziget werde.</w:t>
            </w:r>
          </w:p>
          <w:p w14:paraId="1BC8E2C5"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04B063FB" w14:textId="05AB2D0A"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2. </w:t>
            </w:r>
            <w:r w:rsidRPr="0054069B">
              <w:rPr>
                <w:rFonts w:asciiTheme="minorHAnsi" w:hAnsiTheme="minorHAnsi" w:cstheme="minorHAnsi"/>
                <w:i/>
                <w:iCs/>
                <w:szCs w:val="22"/>
              </w:rPr>
              <w:t xml:space="preserve">When Jesus had brought this discourse to a close, he declared to his disciples: </w:t>
            </w:r>
            <w:r w:rsidRPr="0054069B">
              <w:rPr>
                <w:rFonts w:asciiTheme="minorHAnsi" w:hAnsiTheme="minorHAnsi" w:cstheme="minorHAnsi"/>
                <w:iCs/>
                <w:szCs w:val="22"/>
              </w:rPr>
              <w:t>“</w:t>
            </w:r>
            <w:r w:rsidRPr="0054069B">
              <w:rPr>
                <w:rFonts w:asciiTheme="minorHAnsi" w:hAnsiTheme="minorHAnsi" w:cstheme="minorHAnsi"/>
                <w:i/>
                <w:iCs/>
                <w:szCs w:val="22"/>
              </w:rPr>
              <w:t>You know that after two days will be [the Jewish] Easter, and the Son of Man will be handed over, so that he may be crucified.</w:t>
            </w:r>
            <w:r w:rsidRPr="0054069B">
              <w:rPr>
                <w:rFonts w:asciiTheme="minorHAnsi" w:hAnsiTheme="minorHAnsi" w:cstheme="minorHAnsi"/>
                <w:iCs/>
                <w:szCs w:val="22"/>
              </w:rPr>
              <w:t>”</w:t>
            </w:r>
          </w:p>
          <w:p w14:paraId="7DF84170"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5FE3D255" w14:textId="77777777" w:rsidTr="00FB56A8">
        <w:tc>
          <w:tcPr>
            <w:tcW w:w="5445" w:type="dxa"/>
          </w:tcPr>
          <w:p w14:paraId="0DEF40B8"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3. </w:t>
            </w:r>
            <w:r w:rsidRPr="0054069B">
              <w:rPr>
                <w:rFonts w:asciiTheme="minorHAnsi" w:hAnsiTheme="minorHAnsi" w:cstheme="minorHAnsi"/>
                <w:b/>
                <w:szCs w:val="22"/>
              </w:rPr>
              <w:t>Herzliebster Jesu, was hast du verbrochen,</w:t>
            </w:r>
          </w:p>
          <w:p w14:paraId="2E9288F2"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ass man ein solch scharf Urteil hat gesprochen?</w:t>
            </w:r>
          </w:p>
          <w:p w14:paraId="469C64EF"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as ist die Schuld, in was für Missetaten</w:t>
            </w:r>
          </w:p>
          <w:p w14:paraId="78D9076D" w14:textId="63112B6B"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Bist du geraten?</w:t>
            </w:r>
          </w:p>
          <w:p w14:paraId="38FEE24D"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253C67A3" w14:textId="00A47DC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3. </w:t>
            </w:r>
            <w:r w:rsidRPr="0054069B">
              <w:rPr>
                <w:rFonts w:asciiTheme="minorHAnsi" w:hAnsiTheme="minorHAnsi" w:cstheme="minorHAnsi"/>
                <w:b/>
                <w:szCs w:val="22"/>
              </w:rPr>
              <w:t xml:space="preserve">Most dearly beloved Jesus, what </w:t>
            </w:r>
            <w:r w:rsidR="00022528" w:rsidRPr="0054069B">
              <w:rPr>
                <w:rFonts w:asciiTheme="minorHAnsi" w:hAnsiTheme="minorHAnsi" w:cstheme="minorHAnsi"/>
                <w:b/>
                <w:szCs w:val="22"/>
              </w:rPr>
              <w:t xml:space="preserve">crime </w:t>
            </w:r>
            <w:r w:rsidRPr="0054069B">
              <w:rPr>
                <w:rFonts w:asciiTheme="minorHAnsi" w:hAnsiTheme="minorHAnsi" w:cstheme="minorHAnsi"/>
                <w:b/>
                <w:szCs w:val="22"/>
              </w:rPr>
              <w:t>have you committed,</w:t>
            </w:r>
          </w:p>
          <w:p w14:paraId="19608C84"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That such a severe judgment has been declared?</w:t>
            </w:r>
          </w:p>
          <w:p w14:paraId="27FB758D"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hat is the trespass; what sort of misdeeds</w:t>
            </w:r>
          </w:p>
          <w:p w14:paraId="74D974A4"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id you fall into?</w:t>
            </w:r>
          </w:p>
          <w:p w14:paraId="555CB049"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6666AE3C" w14:textId="77777777" w:rsidTr="00FB56A8">
        <w:tc>
          <w:tcPr>
            <w:tcW w:w="5445" w:type="dxa"/>
          </w:tcPr>
          <w:p w14:paraId="420903B6" w14:textId="3CB702E7"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4. </w:t>
            </w:r>
            <w:r w:rsidRPr="0054069B">
              <w:rPr>
                <w:rFonts w:asciiTheme="minorHAnsi" w:hAnsiTheme="minorHAnsi" w:cstheme="minorHAnsi"/>
                <w:i/>
                <w:iCs/>
                <w:szCs w:val="22"/>
              </w:rPr>
              <w:t xml:space="preserve">Da versammleten sich die Hohenpriester und Schriftgelehrten und die Ältesten im Volk in den Palast des Hohenpriesters, der da hiess Kaiphas, und hielten Rat, wie sie Jesum mit Listen griffen und töteten. Sie sprachen aber: Ja nicht auf das Fest, auf dass nicht ein Aufruhr werde im Volk. Da nun Jesus war zu Bethanien, im Hause Simonis des Aussätzigen, trat zu ihm ein Weib, </w:t>
            </w:r>
            <w:r w:rsidR="00751B0F" w:rsidRPr="0054069B">
              <w:rPr>
                <w:rFonts w:asciiTheme="minorHAnsi" w:hAnsiTheme="minorHAnsi" w:cstheme="minorHAnsi"/>
                <w:i/>
                <w:iCs/>
                <w:szCs w:val="22"/>
              </w:rPr>
              <w:t>das</w:t>
            </w:r>
            <w:r w:rsidRPr="0054069B">
              <w:rPr>
                <w:rFonts w:asciiTheme="minorHAnsi" w:hAnsiTheme="minorHAnsi" w:cstheme="minorHAnsi"/>
                <w:i/>
                <w:iCs/>
                <w:szCs w:val="22"/>
              </w:rPr>
              <w:t xml:space="preserve"> hatte ein Glas mit köstlichem Wasser und goss es auf sein Haupt, da er zu Tische sass. Da das seine Jünger sahen, wurden sie unwillig und sprachen: Wozu dienet dieser Unrat? Dieses Wasser hätte mögen teuer verkauft und den Armen gegeben werden. Da das Jesus merkete, sprach er zu ihnen: Was bekümmert ihr das Weib? Sie hat ein gut Werk an mir getan. Ihr habet allezeit Armen bei euch, mich aber habt ihr nicht allezeit. Dass sie dies Wasser hat auf meinen Leib gegossen, hat sie getan, dass man mich begraben wird. Wahrlich, ich sage euch: Wo dies </w:t>
            </w:r>
            <w:r w:rsidRPr="0054069B">
              <w:rPr>
                <w:rFonts w:asciiTheme="minorHAnsi" w:hAnsiTheme="minorHAnsi" w:cstheme="minorHAnsi"/>
                <w:i/>
                <w:iCs/>
                <w:szCs w:val="22"/>
              </w:rPr>
              <w:lastRenderedPageBreak/>
              <w:t>Evangelium geprediget wird in der ganzen Welt, da wird man auch sagen zu ihrem Gedächtnis, was sie getan hat.</w:t>
            </w:r>
          </w:p>
          <w:p w14:paraId="6EE0281E"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28700049" w14:textId="6633175E"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lastRenderedPageBreak/>
              <w:t xml:space="preserve">4. </w:t>
            </w:r>
            <w:r w:rsidRPr="0054069B">
              <w:rPr>
                <w:rFonts w:asciiTheme="minorHAnsi" w:hAnsiTheme="minorHAnsi" w:cstheme="minorHAnsi"/>
                <w:i/>
                <w:iCs/>
                <w:szCs w:val="22"/>
              </w:rPr>
              <w:t>Then the chief priests, and scripture scholars, and the elders among the people gathered into the palace of the high priest, who was called Caiaphas, and held [a] council on how with cunning they might seize and kill Jesus. But they declared:</w:t>
            </w:r>
            <w:r w:rsidRPr="0054069B">
              <w:rPr>
                <w:rFonts w:asciiTheme="minorHAnsi" w:hAnsiTheme="minorHAnsi" w:cstheme="minorHAnsi"/>
                <w:szCs w:val="22"/>
              </w:rPr>
              <w:t xml:space="preserve"> “</w:t>
            </w:r>
            <w:r w:rsidRPr="0054069B">
              <w:rPr>
                <w:rFonts w:asciiTheme="minorHAnsi" w:hAnsiTheme="minorHAnsi" w:cstheme="minorHAnsi"/>
                <w:i/>
                <w:iCs/>
                <w:szCs w:val="22"/>
              </w:rPr>
              <w:t>Definitely not during the [Passover] festival, lest there be an uproar among the people.</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Now when Jesus was at Bethany, in the house of Simon the leper, a woman who had a glass jar with precious [nard] water approached him and poured it on his head, as he sat at table. When his disciples saw that, they became indignant and declared:</w:t>
            </w:r>
            <w:r w:rsidRPr="0054069B">
              <w:rPr>
                <w:rFonts w:asciiTheme="minorHAnsi" w:hAnsiTheme="minorHAnsi" w:cstheme="minorHAnsi"/>
                <w:szCs w:val="22"/>
              </w:rPr>
              <w:t xml:space="preserve"> “</w:t>
            </w:r>
            <w:r w:rsidRPr="0054069B">
              <w:rPr>
                <w:rFonts w:asciiTheme="minorHAnsi" w:hAnsiTheme="minorHAnsi" w:cstheme="minorHAnsi"/>
                <w:i/>
                <w:iCs/>
                <w:szCs w:val="22"/>
              </w:rPr>
              <w:t>What purpose does this waste serve? This water might have been sold for a great sum and [the money] given to the poor.</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 xml:space="preserve">When Jesus </w:t>
            </w:r>
            <w:r w:rsidR="00BF3A71" w:rsidRPr="0054069B">
              <w:rPr>
                <w:rFonts w:asciiTheme="minorHAnsi" w:hAnsiTheme="minorHAnsi" w:cstheme="minorHAnsi"/>
                <w:i/>
                <w:iCs/>
                <w:szCs w:val="22"/>
              </w:rPr>
              <w:t xml:space="preserve">took </w:t>
            </w:r>
            <w:r w:rsidR="00351FFD" w:rsidRPr="0054069B">
              <w:rPr>
                <w:rFonts w:asciiTheme="minorHAnsi" w:hAnsiTheme="minorHAnsi" w:cstheme="minorHAnsi"/>
                <w:i/>
                <w:iCs/>
                <w:szCs w:val="22"/>
              </w:rPr>
              <w:t>note of</w:t>
            </w:r>
            <w:r w:rsidRPr="0054069B">
              <w:rPr>
                <w:rFonts w:asciiTheme="minorHAnsi" w:hAnsiTheme="minorHAnsi" w:cstheme="minorHAnsi"/>
                <w:i/>
                <w:iCs/>
                <w:szCs w:val="22"/>
              </w:rPr>
              <w:t xml:space="preserve"> that, he declared to them:</w:t>
            </w:r>
            <w:r w:rsidRPr="0054069B">
              <w:rPr>
                <w:rFonts w:asciiTheme="minorHAnsi" w:hAnsiTheme="minorHAnsi" w:cstheme="minorHAnsi"/>
                <w:szCs w:val="22"/>
              </w:rPr>
              <w:t xml:space="preserve"> “</w:t>
            </w:r>
            <w:r w:rsidRPr="0054069B">
              <w:rPr>
                <w:rFonts w:asciiTheme="minorHAnsi" w:hAnsiTheme="minorHAnsi" w:cstheme="minorHAnsi"/>
                <w:i/>
                <w:iCs/>
                <w:szCs w:val="22"/>
              </w:rPr>
              <w:t xml:space="preserve">Why do you trouble the woman? She has done me a good deed. You always have poor people among you; but me you do not always have. The </w:t>
            </w:r>
            <w:r w:rsidRPr="0054069B">
              <w:rPr>
                <w:rFonts w:asciiTheme="minorHAnsi" w:hAnsiTheme="minorHAnsi" w:cstheme="minorHAnsi"/>
                <w:i/>
                <w:iCs/>
                <w:szCs w:val="22"/>
              </w:rPr>
              <w:lastRenderedPageBreak/>
              <w:t>reason why she has poured this water on my body is that I am going to be buried. Truly, I say to you: Wherever this good news is preached in the entire world, there they will also, in memorial to her, tell of what she has done.</w:t>
            </w:r>
            <w:r w:rsidRPr="0054069B">
              <w:rPr>
                <w:rFonts w:asciiTheme="minorHAnsi" w:hAnsiTheme="minorHAnsi" w:cstheme="minorHAnsi"/>
                <w:iCs/>
                <w:szCs w:val="22"/>
              </w:rPr>
              <w:t>”</w:t>
            </w:r>
          </w:p>
          <w:p w14:paraId="6BC7ADE2"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75E5A37B" w14:textId="77777777" w:rsidTr="00FB56A8">
        <w:tc>
          <w:tcPr>
            <w:tcW w:w="5445" w:type="dxa"/>
          </w:tcPr>
          <w:p w14:paraId="0C372CC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5. Du lieber Heiland du,</w:t>
            </w:r>
          </w:p>
          <w:p w14:paraId="3BBEC21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Wenn deine Jünger töricht streiten,</w:t>
            </w:r>
          </w:p>
          <w:p w14:paraId="2028AB5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ass dieses fromme Weib</w:t>
            </w:r>
          </w:p>
          <w:p w14:paraId="53432C2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Mit Salben deinen Leib</w:t>
            </w:r>
          </w:p>
          <w:p w14:paraId="5300FF4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Zum Grabe will bereiten,</w:t>
            </w:r>
          </w:p>
          <w:p w14:paraId="684E01F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So lasse mir inzwischen zu,</w:t>
            </w:r>
          </w:p>
          <w:p w14:paraId="13AF0D6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Von meiner Augen Tränenflüssen</w:t>
            </w:r>
          </w:p>
          <w:p w14:paraId="3DA298C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Ein Wasser auf dein Haupt zu giessen!</w:t>
            </w:r>
          </w:p>
          <w:p w14:paraId="21CC4BD6"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35860B0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5. You, dear savior, you:</w:t>
            </w:r>
          </w:p>
          <w:p w14:paraId="72623E3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If your disciples foolishly bicker</w:t>
            </w:r>
          </w:p>
          <w:p w14:paraId="3DFAD8E5" w14:textId="249894DD"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Because this good/pious woman wants </w:t>
            </w:r>
          </w:p>
          <w:p w14:paraId="5B5F9325" w14:textId="6930F96B" w:rsidR="001713E8" w:rsidRPr="0054069B" w:rsidRDefault="002B4000"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o prepare y</w:t>
            </w:r>
            <w:r w:rsidR="001713E8" w:rsidRPr="0054069B">
              <w:rPr>
                <w:rFonts w:asciiTheme="minorHAnsi" w:hAnsiTheme="minorHAnsi" w:cstheme="minorHAnsi"/>
                <w:szCs w:val="22"/>
              </w:rPr>
              <w:t>our body with salve [of nard water]</w:t>
            </w:r>
          </w:p>
          <w:p w14:paraId="7C9CD6F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For the grave,</w:t>
            </w:r>
          </w:p>
          <w:p w14:paraId="27F0C556" w14:textId="1EC81A56"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Then allow me in the meantime </w:t>
            </w:r>
          </w:p>
          <w:p w14:paraId="5ACF3FD8" w14:textId="16AB3AD6" w:rsidR="001713E8" w:rsidRPr="0054069B" w:rsidRDefault="002B4000"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o pour f</w:t>
            </w:r>
            <w:r w:rsidR="001713E8" w:rsidRPr="0054069B">
              <w:rPr>
                <w:rFonts w:asciiTheme="minorHAnsi" w:hAnsiTheme="minorHAnsi" w:cstheme="minorHAnsi"/>
                <w:szCs w:val="22"/>
              </w:rPr>
              <w:t xml:space="preserve">rom the rivers of </w:t>
            </w:r>
            <w:r w:rsidR="00F00052" w:rsidRPr="0054069B">
              <w:rPr>
                <w:rFonts w:asciiTheme="minorHAnsi" w:hAnsiTheme="minorHAnsi" w:cstheme="minorHAnsi"/>
                <w:szCs w:val="22"/>
              </w:rPr>
              <w:t xml:space="preserve">my eyes’ </w:t>
            </w:r>
            <w:r w:rsidR="001713E8" w:rsidRPr="0054069B">
              <w:rPr>
                <w:rFonts w:asciiTheme="minorHAnsi" w:hAnsiTheme="minorHAnsi" w:cstheme="minorHAnsi"/>
                <w:szCs w:val="22"/>
              </w:rPr>
              <w:t>tears</w:t>
            </w:r>
          </w:p>
          <w:p w14:paraId="5BD125D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 [stream of anointing] water upon your head.</w:t>
            </w:r>
          </w:p>
          <w:p w14:paraId="01A6C524"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2D0096AD" w14:textId="77777777" w:rsidTr="00FB56A8">
        <w:tc>
          <w:tcPr>
            <w:tcW w:w="5445" w:type="dxa"/>
          </w:tcPr>
          <w:p w14:paraId="05BDA8B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6. Buss und Reu</w:t>
            </w:r>
          </w:p>
          <w:p w14:paraId="57FF0DD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Knirscht das Sündenherz entzwei,</w:t>
            </w:r>
          </w:p>
          <w:p w14:paraId="6EC2A6E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Dass die Tropfen meiner Zähren</w:t>
            </w:r>
          </w:p>
          <w:p w14:paraId="3C89D5C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ngenehme Spezerei,</w:t>
            </w:r>
          </w:p>
          <w:p w14:paraId="0EDB998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Treuer Jesu, dir gebären.</w:t>
            </w:r>
          </w:p>
          <w:p w14:paraId="199E70AB"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6E551DA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6. Penitence and remorse</w:t>
            </w:r>
          </w:p>
          <w:p w14:paraId="5260293F" w14:textId="3787DCBA"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Grinds my sinful heart into pieces,</w:t>
            </w:r>
          </w:p>
          <w:p w14:paraId="4E1B471A" w14:textId="11D4D599"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o that my teardrops </w:t>
            </w:r>
            <w:r w:rsidR="00AD6AA5" w:rsidRPr="0054069B">
              <w:rPr>
                <w:rFonts w:asciiTheme="minorHAnsi" w:hAnsiTheme="minorHAnsi" w:cstheme="minorHAnsi"/>
                <w:szCs w:val="22"/>
              </w:rPr>
              <w:t xml:space="preserve">might </w:t>
            </w:r>
            <w:r w:rsidRPr="0054069B">
              <w:rPr>
                <w:rFonts w:asciiTheme="minorHAnsi" w:hAnsiTheme="minorHAnsi" w:cstheme="minorHAnsi"/>
                <w:szCs w:val="22"/>
              </w:rPr>
              <w:t>bring forth</w:t>
            </w:r>
          </w:p>
          <w:p w14:paraId="07839BE5" w14:textId="511B856A"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nointing] spices acceptable</w:t>
            </w:r>
          </w:p>
          <w:p w14:paraId="5F0065C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To you, faithful Jesus.</w:t>
            </w:r>
          </w:p>
          <w:p w14:paraId="2D4E397F"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6C1A46D2" w14:textId="77777777" w:rsidTr="00FB56A8">
        <w:tc>
          <w:tcPr>
            <w:tcW w:w="5445" w:type="dxa"/>
          </w:tcPr>
          <w:p w14:paraId="0AA14703" w14:textId="220D5D5F"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7. </w:t>
            </w:r>
            <w:r w:rsidRPr="0054069B">
              <w:rPr>
                <w:rFonts w:asciiTheme="minorHAnsi" w:hAnsiTheme="minorHAnsi" w:cstheme="minorHAnsi"/>
                <w:i/>
                <w:iCs/>
                <w:szCs w:val="22"/>
              </w:rPr>
              <w:t>Da ging hin der Zwölfen einer mit Namen Judas Ischarioth zu den Hohenpriestern und sprach: Was wollt ihr mir geben? Ich will ihn euch verraten.</w:t>
            </w:r>
            <w:r w:rsidRPr="0054069B">
              <w:rPr>
                <w:rFonts w:asciiTheme="minorHAnsi" w:hAnsiTheme="minorHAnsi" w:cstheme="minorHAnsi"/>
                <w:szCs w:val="22"/>
              </w:rPr>
              <w:t xml:space="preserve"> </w:t>
            </w:r>
            <w:r w:rsidRPr="0054069B">
              <w:rPr>
                <w:rFonts w:asciiTheme="minorHAnsi" w:hAnsiTheme="minorHAnsi" w:cstheme="minorHAnsi"/>
                <w:i/>
                <w:iCs/>
                <w:szCs w:val="22"/>
              </w:rPr>
              <w:t>Und sie boten ihm dreissig Silberlinge. Und von dem an suchte er Gelegenheit, dass er ihn verriete.</w:t>
            </w:r>
          </w:p>
          <w:p w14:paraId="682E0199"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48003DAC" w14:textId="413F118A"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7. </w:t>
            </w:r>
            <w:r w:rsidRPr="0054069B">
              <w:rPr>
                <w:rFonts w:asciiTheme="minorHAnsi" w:hAnsiTheme="minorHAnsi" w:cstheme="minorHAnsi"/>
                <w:i/>
                <w:iCs/>
                <w:szCs w:val="22"/>
              </w:rPr>
              <w:t xml:space="preserve">Then one of the </w:t>
            </w:r>
            <w:r w:rsidR="00932954" w:rsidRPr="0054069B">
              <w:rPr>
                <w:rFonts w:asciiTheme="minorHAnsi" w:hAnsiTheme="minorHAnsi" w:cstheme="minorHAnsi"/>
                <w:i/>
                <w:iCs/>
                <w:szCs w:val="22"/>
              </w:rPr>
              <w:t>t</w:t>
            </w:r>
            <w:r w:rsidRPr="0054069B">
              <w:rPr>
                <w:rFonts w:asciiTheme="minorHAnsi" w:hAnsiTheme="minorHAnsi" w:cstheme="minorHAnsi"/>
                <w:i/>
                <w:iCs/>
                <w:szCs w:val="22"/>
              </w:rPr>
              <w:t>welve [disciples of Jesus], named Judas Iscariot, went forth to the chief priests and declared:</w:t>
            </w:r>
            <w:r w:rsidRPr="0054069B">
              <w:rPr>
                <w:rFonts w:asciiTheme="minorHAnsi" w:hAnsiTheme="minorHAnsi" w:cstheme="minorHAnsi"/>
                <w:szCs w:val="22"/>
              </w:rPr>
              <w:t xml:space="preserve"> “</w:t>
            </w:r>
            <w:r w:rsidRPr="0054069B">
              <w:rPr>
                <w:rFonts w:asciiTheme="minorHAnsi" w:hAnsiTheme="minorHAnsi" w:cstheme="minorHAnsi"/>
                <w:i/>
                <w:iCs/>
                <w:szCs w:val="22"/>
              </w:rPr>
              <w:t>What will you give me? I will betray him [Jesus] to you.</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 xml:space="preserve">And they offered him thirty pieces of silver. And from then on he sought </w:t>
            </w:r>
            <w:r w:rsidR="00F6007C" w:rsidRPr="0054069B">
              <w:rPr>
                <w:rFonts w:asciiTheme="minorHAnsi" w:hAnsiTheme="minorHAnsi" w:cstheme="minorHAnsi"/>
                <w:i/>
                <w:iCs/>
                <w:szCs w:val="22"/>
              </w:rPr>
              <w:t>[</w:t>
            </w:r>
            <w:r w:rsidR="002B0A3D" w:rsidRPr="0054069B">
              <w:rPr>
                <w:rFonts w:asciiTheme="minorHAnsi" w:hAnsiTheme="minorHAnsi" w:cstheme="minorHAnsi"/>
                <w:i/>
                <w:iCs/>
                <w:szCs w:val="22"/>
              </w:rPr>
              <w:t xml:space="preserve">an] </w:t>
            </w:r>
            <w:r w:rsidRPr="0054069B">
              <w:rPr>
                <w:rFonts w:asciiTheme="minorHAnsi" w:hAnsiTheme="minorHAnsi" w:cstheme="minorHAnsi"/>
                <w:i/>
                <w:iCs/>
                <w:szCs w:val="22"/>
              </w:rPr>
              <w:t xml:space="preserve">opportunity </w:t>
            </w:r>
            <w:r w:rsidR="002B0A3D" w:rsidRPr="0054069B">
              <w:rPr>
                <w:rFonts w:asciiTheme="minorHAnsi" w:hAnsiTheme="minorHAnsi" w:cstheme="minorHAnsi"/>
                <w:i/>
                <w:iCs/>
                <w:szCs w:val="22"/>
              </w:rPr>
              <w:t>that</w:t>
            </w:r>
            <w:r w:rsidRPr="0054069B">
              <w:rPr>
                <w:rFonts w:asciiTheme="minorHAnsi" w:hAnsiTheme="minorHAnsi" w:cstheme="minorHAnsi"/>
                <w:i/>
                <w:iCs/>
                <w:szCs w:val="22"/>
              </w:rPr>
              <w:t xml:space="preserve"> he might betray him.</w:t>
            </w:r>
          </w:p>
          <w:p w14:paraId="4C4AC953"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7B0A8AD3" w14:textId="77777777" w:rsidTr="00FB56A8">
        <w:tc>
          <w:tcPr>
            <w:tcW w:w="5445" w:type="dxa"/>
          </w:tcPr>
          <w:p w14:paraId="471BE60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8. Blute nur, du liebes Herz!</w:t>
            </w:r>
          </w:p>
          <w:p w14:paraId="1455024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ch! ein Kind, das du erzogen,</w:t>
            </w:r>
          </w:p>
          <w:p w14:paraId="1C45F055" w14:textId="1DAFD749"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Das </w:t>
            </w:r>
            <w:r w:rsidR="00751B0F" w:rsidRPr="0054069B">
              <w:rPr>
                <w:rFonts w:asciiTheme="minorHAnsi" w:hAnsiTheme="minorHAnsi" w:cstheme="minorHAnsi"/>
                <w:szCs w:val="22"/>
              </w:rPr>
              <w:t>aus</w:t>
            </w:r>
            <w:r w:rsidRPr="0054069B">
              <w:rPr>
                <w:rFonts w:asciiTheme="minorHAnsi" w:hAnsiTheme="minorHAnsi" w:cstheme="minorHAnsi"/>
                <w:szCs w:val="22"/>
              </w:rPr>
              <w:t xml:space="preserve"> deiner Brust gesogen,</w:t>
            </w:r>
          </w:p>
          <w:p w14:paraId="4221B4B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Droht den Pfleger zu ermorden,</w:t>
            </w:r>
          </w:p>
          <w:p w14:paraId="221F718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Denn es ist zur Schlange worden.</w:t>
            </w:r>
          </w:p>
          <w:p w14:paraId="2B542596"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5632AC87" w14:textId="05307816"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8. Just bleed [in mourning], you dear heart [of Jesus]!</w:t>
            </w:r>
          </w:p>
          <w:p w14:paraId="7111AA5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h, a child that you have reared,</w:t>
            </w:r>
          </w:p>
          <w:p w14:paraId="4DC153CD" w14:textId="623392AD"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ho has suckled </w:t>
            </w:r>
            <w:r w:rsidR="00751B0F" w:rsidRPr="0054069B">
              <w:rPr>
                <w:rFonts w:asciiTheme="minorHAnsi" w:hAnsiTheme="minorHAnsi" w:cstheme="minorHAnsi"/>
                <w:szCs w:val="22"/>
              </w:rPr>
              <w:t>from</w:t>
            </w:r>
            <w:r w:rsidRPr="0054069B">
              <w:rPr>
                <w:rFonts w:asciiTheme="minorHAnsi" w:hAnsiTheme="minorHAnsi" w:cstheme="minorHAnsi"/>
                <w:szCs w:val="22"/>
              </w:rPr>
              <w:t xml:space="preserve"> your breast,</w:t>
            </w:r>
          </w:p>
          <w:p w14:paraId="0CB8CB4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Threatens to murder its caretaker,</w:t>
            </w:r>
          </w:p>
          <w:p w14:paraId="285BE4B3" w14:textId="6014D13F"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For it [the child, Judas,] has become a serpent [a devil].</w:t>
            </w:r>
          </w:p>
          <w:p w14:paraId="68616271"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41CC4F29" w14:textId="77777777" w:rsidTr="00FB56A8">
        <w:tc>
          <w:tcPr>
            <w:tcW w:w="5445" w:type="dxa"/>
          </w:tcPr>
          <w:p w14:paraId="5E7CB191" w14:textId="1922F7CD"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9. </w:t>
            </w:r>
            <w:r w:rsidRPr="0054069B">
              <w:rPr>
                <w:rFonts w:asciiTheme="minorHAnsi" w:hAnsiTheme="minorHAnsi" w:cstheme="minorHAnsi"/>
                <w:i/>
                <w:iCs/>
                <w:szCs w:val="22"/>
              </w:rPr>
              <w:t>Aber am ersten Tage der süssen Brot traten die Jünger zu Jesu und sprachen zu ihm:</w:t>
            </w:r>
            <w:r w:rsidRPr="0054069B">
              <w:rPr>
                <w:rFonts w:asciiTheme="minorHAnsi" w:hAnsiTheme="minorHAnsi" w:cstheme="minorHAnsi"/>
                <w:szCs w:val="22"/>
              </w:rPr>
              <w:t xml:space="preserve"> </w:t>
            </w:r>
            <w:r w:rsidRPr="0054069B">
              <w:rPr>
                <w:rFonts w:asciiTheme="minorHAnsi" w:hAnsiTheme="minorHAnsi" w:cstheme="minorHAnsi"/>
                <w:i/>
                <w:iCs/>
                <w:szCs w:val="22"/>
              </w:rPr>
              <w:t>Wo willst du, dass wir dir bereiten, das Osterlamm zu essen?</w:t>
            </w:r>
            <w:r w:rsidRPr="0054069B">
              <w:rPr>
                <w:rFonts w:asciiTheme="minorHAnsi" w:hAnsiTheme="minorHAnsi" w:cstheme="minorHAnsi"/>
                <w:szCs w:val="22"/>
              </w:rPr>
              <w:t xml:space="preserve"> </w:t>
            </w:r>
            <w:r w:rsidRPr="0054069B">
              <w:rPr>
                <w:rFonts w:asciiTheme="minorHAnsi" w:hAnsiTheme="minorHAnsi" w:cstheme="minorHAnsi"/>
                <w:i/>
                <w:iCs/>
                <w:szCs w:val="22"/>
              </w:rPr>
              <w:t>Er sprach:</w:t>
            </w:r>
            <w:r w:rsidRPr="0054069B">
              <w:rPr>
                <w:rFonts w:asciiTheme="minorHAnsi" w:hAnsiTheme="minorHAnsi" w:cstheme="minorHAnsi"/>
                <w:szCs w:val="22"/>
              </w:rPr>
              <w:t xml:space="preserve"> </w:t>
            </w:r>
            <w:r w:rsidRPr="0054069B">
              <w:rPr>
                <w:rFonts w:asciiTheme="minorHAnsi" w:hAnsiTheme="minorHAnsi" w:cstheme="minorHAnsi"/>
                <w:i/>
                <w:iCs/>
                <w:szCs w:val="22"/>
              </w:rPr>
              <w:t>Gehet hin in die Stadt zu einem und sprecht zu ihm: Der Meister lässt dir sagen: Meine Zeit ist hie,</w:t>
            </w:r>
            <w:r w:rsidRPr="0054069B">
              <w:rPr>
                <w:rFonts w:asciiTheme="minorHAnsi" w:hAnsiTheme="minorHAnsi" w:cstheme="minorHAnsi"/>
                <w:szCs w:val="22"/>
              </w:rPr>
              <w:t xml:space="preserve"> </w:t>
            </w:r>
            <w:r w:rsidRPr="0054069B">
              <w:rPr>
                <w:rFonts w:asciiTheme="minorHAnsi" w:hAnsiTheme="minorHAnsi" w:cstheme="minorHAnsi"/>
                <w:i/>
                <w:iCs/>
                <w:szCs w:val="22"/>
              </w:rPr>
              <w:t>ich will bei dir die Ostern halten mit meinen Jüngern.</w:t>
            </w:r>
            <w:r w:rsidRPr="0054069B">
              <w:rPr>
                <w:rFonts w:asciiTheme="minorHAnsi" w:hAnsiTheme="minorHAnsi" w:cstheme="minorHAnsi"/>
                <w:szCs w:val="22"/>
              </w:rPr>
              <w:t xml:space="preserve"> </w:t>
            </w:r>
            <w:r w:rsidRPr="0054069B">
              <w:rPr>
                <w:rFonts w:asciiTheme="minorHAnsi" w:hAnsiTheme="minorHAnsi" w:cstheme="minorHAnsi"/>
                <w:i/>
                <w:iCs/>
                <w:szCs w:val="22"/>
              </w:rPr>
              <w:t>Und die Jünger täten, wie ihnen Jesus befohlen hatte, und bereiteten das Osterlamm. Und am Abend satzte er sich zu Tische mit den Zwölfen. Und da sie assen, sprach er:</w:t>
            </w:r>
            <w:r w:rsidRPr="0054069B">
              <w:rPr>
                <w:rFonts w:asciiTheme="minorHAnsi" w:hAnsiTheme="minorHAnsi" w:cstheme="minorHAnsi"/>
                <w:szCs w:val="22"/>
              </w:rPr>
              <w:t xml:space="preserve"> </w:t>
            </w:r>
            <w:r w:rsidRPr="0054069B">
              <w:rPr>
                <w:rFonts w:asciiTheme="minorHAnsi" w:hAnsiTheme="minorHAnsi" w:cstheme="minorHAnsi"/>
                <w:i/>
                <w:iCs/>
                <w:szCs w:val="22"/>
              </w:rPr>
              <w:t>Wahrlich, ich sage euch: Einer unter euch wird mich verraten.</w:t>
            </w:r>
            <w:r w:rsidRPr="0054069B">
              <w:rPr>
                <w:rFonts w:asciiTheme="minorHAnsi" w:hAnsiTheme="minorHAnsi" w:cstheme="minorHAnsi"/>
                <w:szCs w:val="22"/>
              </w:rPr>
              <w:t xml:space="preserve"> </w:t>
            </w:r>
            <w:r w:rsidRPr="0054069B">
              <w:rPr>
                <w:rFonts w:asciiTheme="minorHAnsi" w:hAnsiTheme="minorHAnsi" w:cstheme="minorHAnsi"/>
                <w:i/>
                <w:iCs/>
                <w:szCs w:val="22"/>
              </w:rPr>
              <w:t>Und sie wurden sehr betrübt und huben an, ein jeglicher unter ihnen, und sagten zu ihm:</w:t>
            </w:r>
            <w:r w:rsidRPr="0054069B">
              <w:rPr>
                <w:rFonts w:asciiTheme="minorHAnsi" w:hAnsiTheme="minorHAnsi" w:cstheme="minorHAnsi"/>
                <w:szCs w:val="22"/>
              </w:rPr>
              <w:t xml:space="preserve"> </w:t>
            </w:r>
            <w:r w:rsidRPr="0054069B">
              <w:rPr>
                <w:rFonts w:asciiTheme="minorHAnsi" w:hAnsiTheme="minorHAnsi" w:cstheme="minorHAnsi"/>
                <w:i/>
                <w:iCs/>
                <w:szCs w:val="22"/>
              </w:rPr>
              <w:t>Herr, bin ichs?</w:t>
            </w:r>
          </w:p>
          <w:p w14:paraId="70B4FDAF"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6A7525FF" w14:textId="64971B60"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9. </w:t>
            </w:r>
            <w:r w:rsidRPr="0054069B">
              <w:rPr>
                <w:rFonts w:asciiTheme="minorHAnsi" w:hAnsiTheme="minorHAnsi" w:cstheme="minorHAnsi"/>
                <w:i/>
                <w:iCs/>
                <w:szCs w:val="22"/>
              </w:rPr>
              <w:t xml:space="preserve">But on the first day [of the Festival] of Unleavened Bread the disciples approached Jesus and declared to him: </w:t>
            </w:r>
            <w:r w:rsidRPr="0054069B">
              <w:rPr>
                <w:rFonts w:asciiTheme="minorHAnsi" w:hAnsiTheme="minorHAnsi" w:cstheme="minorHAnsi"/>
                <w:iCs/>
                <w:szCs w:val="22"/>
              </w:rPr>
              <w:t>“</w:t>
            </w:r>
            <w:r w:rsidRPr="0054069B">
              <w:rPr>
                <w:rFonts w:asciiTheme="minorHAnsi" w:hAnsiTheme="minorHAnsi" w:cstheme="minorHAnsi"/>
                <w:i/>
                <w:iCs/>
                <w:szCs w:val="22"/>
              </w:rPr>
              <w:t>Where do you want us to prepare for you to eat the lamb of [the Jewish] Easter [meal]?</w:t>
            </w:r>
            <w:r w:rsidRPr="0054069B">
              <w:rPr>
                <w:rFonts w:asciiTheme="minorHAnsi" w:hAnsiTheme="minorHAnsi" w:cstheme="minorHAnsi"/>
                <w:iCs/>
                <w:szCs w:val="22"/>
              </w:rPr>
              <w:t>”</w:t>
            </w:r>
            <w:r w:rsidRPr="0054069B">
              <w:rPr>
                <w:rFonts w:asciiTheme="minorHAnsi" w:hAnsiTheme="minorHAnsi" w:cstheme="minorHAnsi"/>
                <w:i/>
                <w:iCs/>
                <w:szCs w:val="22"/>
              </w:rPr>
              <w:t xml:space="preserve"> He declared: </w:t>
            </w:r>
            <w:r w:rsidRPr="0054069B">
              <w:rPr>
                <w:rFonts w:asciiTheme="minorHAnsi" w:hAnsiTheme="minorHAnsi" w:cstheme="minorHAnsi"/>
                <w:iCs/>
                <w:szCs w:val="22"/>
              </w:rPr>
              <w:t>“</w:t>
            </w:r>
            <w:r w:rsidRPr="0054069B">
              <w:rPr>
                <w:rFonts w:asciiTheme="minorHAnsi" w:hAnsiTheme="minorHAnsi" w:cstheme="minorHAnsi"/>
                <w:i/>
                <w:iCs/>
                <w:szCs w:val="22"/>
              </w:rPr>
              <w:t xml:space="preserve">Go forth into the city [Jerusalem] to someone and declare to him: </w:t>
            </w:r>
            <w:r w:rsidRPr="0054069B">
              <w:rPr>
                <w:rFonts w:asciiTheme="minorHAnsi" w:hAnsiTheme="minorHAnsi" w:cstheme="minorHAnsi"/>
                <w:iCs/>
                <w:szCs w:val="22"/>
              </w:rPr>
              <w:t>‘</w:t>
            </w:r>
            <w:r w:rsidRPr="0054069B">
              <w:rPr>
                <w:rFonts w:asciiTheme="minorHAnsi" w:hAnsiTheme="minorHAnsi" w:cstheme="minorHAnsi"/>
                <w:i/>
                <w:iCs/>
                <w:szCs w:val="22"/>
              </w:rPr>
              <w:t xml:space="preserve">The master would have us say to you, </w:t>
            </w:r>
            <w:r w:rsidRPr="0054069B">
              <w:rPr>
                <w:rFonts w:asciiTheme="minorHAnsi" w:hAnsiTheme="minorHAnsi" w:cstheme="minorHAnsi"/>
                <w:iCs/>
                <w:szCs w:val="22"/>
              </w:rPr>
              <w:t>“</w:t>
            </w:r>
            <w:r w:rsidRPr="0054069B">
              <w:rPr>
                <w:rFonts w:asciiTheme="minorHAnsi" w:hAnsiTheme="minorHAnsi" w:cstheme="minorHAnsi"/>
                <w:i/>
                <w:iCs/>
                <w:szCs w:val="22"/>
              </w:rPr>
              <w:t>My time has come; I want to hold the [observance of] Easter with you, [together] with my disciples.</w:t>
            </w:r>
            <w:r w:rsidRPr="0054069B">
              <w:rPr>
                <w:rFonts w:asciiTheme="minorHAnsi" w:hAnsiTheme="minorHAnsi" w:cstheme="minorHAnsi"/>
                <w:iCs/>
                <w:spacing w:val="20"/>
                <w:szCs w:val="22"/>
              </w:rPr>
              <w:t>”’</w:t>
            </w:r>
            <w:r w:rsidRPr="0054069B">
              <w:rPr>
                <w:rFonts w:asciiTheme="minorHAnsi" w:hAnsiTheme="minorHAnsi" w:cstheme="minorHAnsi"/>
                <w:iCs/>
                <w:szCs w:val="22"/>
              </w:rPr>
              <w:t>”</w:t>
            </w:r>
            <w:r w:rsidRPr="0054069B">
              <w:rPr>
                <w:rFonts w:asciiTheme="minorHAnsi" w:hAnsiTheme="minorHAnsi" w:cstheme="minorHAnsi"/>
                <w:i/>
                <w:iCs/>
                <w:szCs w:val="22"/>
              </w:rPr>
              <w:t xml:space="preserve"> And the disciples did as Jesus had commanded them, and prepared the Easter lamb. And in the evening he sat down at table with the </w:t>
            </w:r>
            <w:r w:rsidR="00932954" w:rsidRPr="0054069B">
              <w:rPr>
                <w:rFonts w:asciiTheme="minorHAnsi" w:hAnsiTheme="minorHAnsi" w:cstheme="minorHAnsi"/>
                <w:i/>
                <w:iCs/>
                <w:szCs w:val="22"/>
              </w:rPr>
              <w:t>t</w:t>
            </w:r>
            <w:r w:rsidRPr="0054069B">
              <w:rPr>
                <w:rFonts w:asciiTheme="minorHAnsi" w:hAnsiTheme="minorHAnsi" w:cstheme="minorHAnsi"/>
                <w:i/>
                <w:iCs/>
                <w:szCs w:val="22"/>
              </w:rPr>
              <w:t xml:space="preserve">welve. And as they ate, he declared: </w:t>
            </w:r>
            <w:r w:rsidRPr="0054069B">
              <w:rPr>
                <w:rFonts w:asciiTheme="minorHAnsi" w:hAnsiTheme="minorHAnsi" w:cstheme="minorHAnsi"/>
                <w:iCs/>
                <w:szCs w:val="22"/>
              </w:rPr>
              <w:t>“</w:t>
            </w:r>
            <w:r w:rsidRPr="0054069B">
              <w:rPr>
                <w:rFonts w:asciiTheme="minorHAnsi" w:hAnsiTheme="minorHAnsi" w:cstheme="minorHAnsi"/>
                <w:i/>
                <w:iCs/>
                <w:szCs w:val="22"/>
              </w:rPr>
              <w:t>Truly, I say to you: one among you will betray me.</w:t>
            </w:r>
            <w:r w:rsidRPr="0054069B">
              <w:rPr>
                <w:rFonts w:asciiTheme="minorHAnsi" w:hAnsiTheme="minorHAnsi" w:cstheme="minorHAnsi"/>
                <w:iCs/>
                <w:szCs w:val="22"/>
              </w:rPr>
              <w:t>”</w:t>
            </w:r>
            <w:r w:rsidRPr="0054069B">
              <w:rPr>
                <w:rFonts w:asciiTheme="minorHAnsi" w:hAnsiTheme="minorHAnsi" w:cstheme="minorHAnsi"/>
                <w:i/>
                <w:iCs/>
                <w:szCs w:val="22"/>
              </w:rPr>
              <w:t xml:space="preserve"> And they became very distressed and started up, each and every one among them, saying to him: </w:t>
            </w:r>
            <w:r w:rsidRPr="0054069B">
              <w:rPr>
                <w:rFonts w:asciiTheme="minorHAnsi" w:hAnsiTheme="minorHAnsi" w:cstheme="minorHAnsi"/>
                <w:iCs/>
                <w:szCs w:val="22"/>
              </w:rPr>
              <w:t>“</w:t>
            </w:r>
            <w:r w:rsidRPr="0054069B">
              <w:rPr>
                <w:rFonts w:asciiTheme="minorHAnsi" w:hAnsiTheme="minorHAnsi" w:cstheme="minorHAnsi"/>
                <w:i/>
                <w:iCs/>
                <w:szCs w:val="22"/>
              </w:rPr>
              <w:t>Lord, am I the one?</w:t>
            </w:r>
            <w:r w:rsidRPr="0054069B">
              <w:rPr>
                <w:rFonts w:asciiTheme="minorHAnsi" w:hAnsiTheme="minorHAnsi" w:cstheme="minorHAnsi"/>
                <w:iCs/>
                <w:szCs w:val="22"/>
              </w:rPr>
              <w:t>”</w:t>
            </w:r>
          </w:p>
          <w:p w14:paraId="2B3F988E" w14:textId="77777777" w:rsidR="001713E8" w:rsidRPr="0054069B" w:rsidRDefault="001713E8" w:rsidP="00194387">
            <w:pPr>
              <w:spacing w:line="260" w:lineRule="exact"/>
              <w:ind w:right="432"/>
              <w:contextualSpacing/>
              <w:rPr>
                <w:rFonts w:asciiTheme="minorHAnsi" w:hAnsiTheme="minorHAnsi" w:cstheme="minorHAnsi"/>
                <w:i/>
                <w:iCs/>
                <w:szCs w:val="22"/>
              </w:rPr>
            </w:pPr>
          </w:p>
        </w:tc>
      </w:tr>
      <w:tr w:rsidR="001713E8" w:rsidRPr="0054069B" w14:paraId="7F0FDB8A" w14:textId="77777777" w:rsidTr="00FB56A8">
        <w:tc>
          <w:tcPr>
            <w:tcW w:w="5445" w:type="dxa"/>
          </w:tcPr>
          <w:p w14:paraId="5605ADF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10. </w:t>
            </w:r>
            <w:r w:rsidRPr="0054069B">
              <w:rPr>
                <w:rFonts w:asciiTheme="minorHAnsi" w:hAnsiTheme="minorHAnsi" w:cstheme="minorHAnsi"/>
                <w:b/>
                <w:szCs w:val="22"/>
              </w:rPr>
              <w:t>Ich bins, ich sollte büssen,</w:t>
            </w:r>
          </w:p>
          <w:p w14:paraId="32F09170"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An Händen und an Füssen</w:t>
            </w:r>
          </w:p>
          <w:p w14:paraId="520836F3"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Gebunden in der Höll.</w:t>
            </w:r>
          </w:p>
          <w:p w14:paraId="2030EA23"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ie Geisseln und die Banden</w:t>
            </w:r>
          </w:p>
          <w:p w14:paraId="0F92FCBC"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Und was du ausgestanden,</w:t>
            </w:r>
          </w:p>
          <w:p w14:paraId="14F67EBC" w14:textId="67C11028"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b/>
                <w:szCs w:val="22"/>
              </w:rPr>
              <w:t>Das hat verdienet meine Seel.</w:t>
            </w:r>
          </w:p>
          <w:p w14:paraId="4F689BE2"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7B30FFAB" w14:textId="563F01E3"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10. </w:t>
            </w:r>
            <w:r w:rsidRPr="0054069B">
              <w:rPr>
                <w:rFonts w:asciiTheme="minorHAnsi" w:hAnsiTheme="minorHAnsi" w:cstheme="minorHAnsi"/>
                <w:b/>
                <w:szCs w:val="22"/>
              </w:rPr>
              <w:t>I am the one; I should atone</w:t>
            </w:r>
            <w:r w:rsidR="00527F1F" w:rsidRPr="0054069B">
              <w:rPr>
                <w:rFonts w:asciiTheme="minorHAnsi" w:hAnsiTheme="minorHAnsi" w:cstheme="minorHAnsi"/>
                <w:b/>
                <w:szCs w:val="22"/>
              </w:rPr>
              <w:t>,</w:t>
            </w:r>
          </w:p>
          <w:p w14:paraId="21CD49C5" w14:textId="77436278" w:rsidR="001713E8" w:rsidRPr="0054069B" w:rsidRDefault="00CC65C0"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Bound by</w:t>
            </w:r>
            <w:r w:rsidR="001713E8" w:rsidRPr="0054069B">
              <w:rPr>
                <w:rFonts w:asciiTheme="minorHAnsi" w:hAnsiTheme="minorHAnsi" w:cstheme="minorHAnsi"/>
                <w:b/>
                <w:szCs w:val="22"/>
              </w:rPr>
              <w:t xml:space="preserve"> [my] hands and </w:t>
            </w:r>
            <w:r w:rsidR="00527FBE" w:rsidRPr="0054069B">
              <w:rPr>
                <w:rFonts w:asciiTheme="minorHAnsi" w:hAnsiTheme="minorHAnsi" w:cstheme="minorHAnsi"/>
                <w:b/>
                <w:szCs w:val="22"/>
              </w:rPr>
              <w:t xml:space="preserve">by </w:t>
            </w:r>
            <w:r w:rsidR="001713E8" w:rsidRPr="0054069B">
              <w:rPr>
                <w:rFonts w:asciiTheme="minorHAnsi" w:hAnsiTheme="minorHAnsi" w:cstheme="minorHAnsi"/>
                <w:b/>
                <w:szCs w:val="22"/>
              </w:rPr>
              <w:t>[my] feet</w:t>
            </w:r>
          </w:p>
          <w:p w14:paraId="5B93CDC7" w14:textId="7AF957C7" w:rsidR="001713E8" w:rsidRPr="0054069B" w:rsidRDefault="00CC65C0"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I</w:t>
            </w:r>
            <w:r w:rsidR="001713E8" w:rsidRPr="0054069B">
              <w:rPr>
                <w:rFonts w:asciiTheme="minorHAnsi" w:hAnsiTheme="minorHAnsi" w:cstheme="minorHAnsi"/>
                <w:b/>
                <w:szCs w:val="22"/>
              </w:rPr>
              <w:t>n hell.</w:t>
            </w:r>
          </w:p>
          <w:p w14:paraId="504A2282"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The scourges and the bonds</w:t>
            </w:r>
          </w:p>
          <w:p w14:paraId="471ABF8D" w14:textId="0D1E4D6E"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And what you have withstood</w:t>
            </w:r>
            <w:r w:rsidR="00527F1F" w:rsidRPr="0054069B">
              <w:rPr>
                <w:rFonts w:asciiTheme="minorHAnsi" w:hAnsiTheme="minorHAnsi" w:cstheme="minorHAnsi"/>
                <w:b/>
                <w:szCs w:val="22"/>
              </w:rPr>
              <w:t>—</w:t>
            </w:r>
          </w:p>
          <w:p w14:paraId="68335465" w14:textId="70872161"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 xml:space="preserve">My soul has </w:t>
            </w:r>
            <w:r w:rsidR="00F24DC1" w:rsidRPr="0054069B">
              <w:rPr>
                <w:rFonts w:asciiTheme="minorHAnsi" w:hAnsiTheme="minorHAnsi" w:cstheme="minorHAnsi"/>
                <w:b/>
                <w:szCs w:val="22"/>
              </w:rPr>
              <w:t>earned</w:t>
            </w:r>
            <w:r w:rsidRPr="0054069B">
              <w:rPr>
                <w:rFonts w:asciiTheme="minorHAnsi" w:hAnsiTheme="minorHAnsi" w:cstheme="minorHAnsi"/>
                <w:b/>
                <w:szCs w:val="22"/>
              </w:rPr>
              <w:t xml:space="preserve"> that.</w:t>
            </w:r>
          </w:p>
          <w:p w14:paraId="14398E2C"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089401D8" w14:textId="77777777" w:rsidTr="00FB56A8">
        <w:tc>
          <w:tcPr>
            <w:tcW w:w="5445" w:type="dxa"/>
          </w:tcPr>
          <w:p w14:paraId="1E6627C2" w14:textId="62729FA9"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11. </w:t>
            </w:r>
            <w:r w:rsidRPr="0054069B">
              <w:rPr>
                <w:rFonts w:asciiTheme="minorHAnsi" w:hAnsiTheme="minorHAnsi" w:cstheme="minorHAnsi"/>
                <w:i/>
                <w:iCs/>
                <w:szCs w:val="22"/>
              </w:rPr>
              <w:t>Er antwortete und sprach:</w:t>
            </w:r>
            <w:r w:rsidRPr="0054069B">
              <w:rPr>
                <w:rFonts w:asciiTheme="minorHAnsi" w:hAnsiTheme="minorHAnsi" w:cstheme="minorHAnsi"/>
                <w:szCs w:val="22"/>
              </w:rPr>
              <w:t xml:space="preserve"> </w:t>
            </w:r>
            <w:r w:rsidRPr="0054069B">
              <w:rPr>
                <w:rFonts w:asciiTheme="minorHAnsi" w:hAnsiTheme="minorHAnsi" w:cstheme="minorHAnsi"/>
                <w:i/>
                <w:iCs/>
                <w:szCs w:val="22"/>
              </w:rPr>
              <w:t>Der mit der Hand mit mir in die Schüssel tauchet, der wird mich verraten. Des Menschen Sohn gehet zwar dahin, wie von ihm geschrieben stehet; doch wehe dem Menschen, durch welchen des Menschen Sohn verraten wird! Es wäre ihm besser, dass derselbige Mensch noch nie geboren wäre.</w:t>
            </w:r>
            <w:r w:rsidRPr="0054069B">
              <w:rPr>
                <w:rFonts w:asciiTheme="minorHAnsi" w:hAnsiTheme="minorHAnsi" w:cstheme="minorHAnsi"/>
                <w:szCs w:val="22"/>
              </w:rPr>
              <w:t xml:space="preserve"> </w:t>
            </w:r>
            <w:r w:rsidRPr="0054069B">
              <w:rPr>
                <w:rFonts w:asciiTheme="minorHAnsi" w:hAnsiTheme="minorHAnsi" w:cstheme="minorHAnsi"/>
                <w:i/>
                <w:iCs/>
                <w:szCs w:val="22"/>
              </w:rPr>
              <w:t>Da antwortete Judas, der ihn verriet, und sprach:</w:t>
            </w:r>
            <w:r w:rsidRPr="0054069B">
              <w:rPr>
                <w:rFonts w:asciiTheme="minorHAnsi" w:hAnsiTheme="minorHAnsi" w:cstheme="minorHAnsi"/>
                <w:szCs w:val="22"/>
              </w:rPr>
              <w:t xml:space="preserve"> </w:t>
            </w:r>
            <w:r w:rsidRPr="0054069B">
              <w:rPr>
                <w:rFonts w:asciiTheme="minorHAnsi" w:hAnsiTheme="minorHAnsi" w:cstheme="minorHAnsi"/>
                <w:i/>
                <w:iCs/>
                <w:szCs w:val="22"/>
              </w:rPr>
              <w:t>Bin ichs, Rabbi?</w:t>
            </w:r>
            <w:r w:rsidRPr="0054069B">
              <w:rPr>
                <w:rFonts w:asciiTheme="minorHAnsi" w:hAnsiTheme="minorHAnsi" w:cstheme="minorHAnsi"/>
                <w:szCs w:val="22"/>
              </w:rPr>
              <w:t xml:space="preserve"> </w:t>
            </w:r>
            <w:r w:rsidRPr="0054069B">
              <w:rPr>
                <w:rFonts w:asciiTheme="minorHAnsi" w:hAnsiTheme="minorHAnsi" w:cstheme="minorHAnsi"/>
                <w:i/>
                <w:iCs/>
                <w:szCs w:val="22"/>
              </w:rPr>
              <w:t>Er sprach zu ihm:</w:t>
            </w:r>
            <w:r w:rsidRPr="0054069B">
              <w:rPr>
                <w:rFonts w:asciiTheme="minorHAnsi" w:hAnsiTheme="minorHAnsi" w:cstheme="minorHAnsi"/>
                <w:szCs w:val="22"/>
              </w:rPr>
              <w:t xml:space="preserve"> </w:t>
            </w:r>
            <w:r w:rsidRPr="0054069B">
              <w:rPr>
                <w:rFonts w:asciiTheme="minorHAnsi" w:hAnsiTheme="minorHAnsi" w:cstheme="minorHAnsi"/>
                <w:i/>
                <w:iCs/>
                <w:szCs w:val="22"/>
              </w:rPr>
              <w:t>Du sagests.</w:t>
            </w:r>
            <w:r w:rsidRPr="0054069B">
              <w:rPr>
                <w:rFonts w:asciiTheme="minorHAnsi" w:hAnsiTheme="minorHAnsi" w:cstheme="minorHAnsi"/>
                <w:szCs w:val="22"/>
              </w:rPr>
              <w:t xml:space="preserve"> </w:t>
            </w:r>
            <w:r w:rsidRPr="0054069B">
              <w:rPr>
                <w:rFonts w:asciiTheme="minorHAnsi" w:hAnsiTheme="minorHAnsi" w:cstheme="minorHAnsi"/>
                <w:i/>
                <w:iCs/>
                <w:szCs w:val="22"/>
              </w:rPr>
              <w:t>Da sie aber assen, nahm Jesus das Brot, dankete und brachs und gabs den Jüngern und sprach:</w:t>
            </w:r>
            <w:r w:rsidRPr="0054069B">
              <w:rPr>
                <w:rFonts w:asciiTheme="minorHAnsi" w:hAnsiTheme="minorHAnsi" w:cstheme="minorHAnsi"/>
                <w:szCs w:val="22"/>
              </w:rPr>
              <w:t xml:space="preserve"> </w:t>
            </w:r>
            <w:r w:rsidRPr="0054069B">
              <w:rPr>
                <w:rFonts w:asciiTheme="minorHAnsi" w:hAnsiTheme="minorHAnsi" w:cstheme="minorHAnsi"/>
                <w:i/>
                <w:iCs/>
                <w:szCs w:val="22"/>
              </w:rPr>
              <w:t>Nehmet, esset, das ist mein Leib.</w:t>
            </w:r>
            <w:r w:rsidRPr="0054069B">
              <w:rPr>
                <w:rFonts w:asciiTheme="minorHAnsi" w:hAnsiTheme="minorHAnsi" w:cstheme="minorHAnsi"/>
                <w:szCs w:val="22"/>
              </w:rPr>
              <w:t xml:space="preserve"> </w:t>
            </w:r>
            <w:r w:rsidRPr="0054069B">
              <w:rPr>
                <w:rFonts w:asciiTheme="minorHAnsi" w:hAnsiTheme="minorHAnsi" w:cstheme="minorHAnsi"/>
                <w:i/>
                <w:iCs/>
                <w:szCs w:val="22"/>
              </w:rPr>
              <w:t>Und er nahm den Kelch und dankete, gab ihnen den und sprach:</w:t>
            </w:r>
            <w:r w:rsidRPr="0054069B">
              <w:rPr>
                <w:rFonts w:asciiTheme="minorHAnsi" w:hAnsiTheme="minorHAnsi" w:cstheme="minorHAnsi"/>
                <w:szCs w:val="22"/>
              </w:rPr>
              <w:t xml:space="preserve"> </w:t>
            </w:r>
            <w:r w:rsidRPr="0054069B">
              <w:rPr>
                <w:rFonts w:asciiTheme="minorHAnsi" w:hAnsiTheme="minorHAnsi" w:cstheme="minorHAnsi"/>
                <w:i/>
                <w:iCs/>
                <w:szCs w:val="22"/>
              </w:rPr>
              <w:t xml:space="preserve">Trinket alle daraus; das ist mein Blut des neuen Testaments, welches vergossen wird für viele zur Vergebung der Sünden. Ich sage euch: Ich werde </w:t>
            </w:r>
            <w:r w:rsidR="00817A9C" w:rsidRPr="0054069B">
              <w:rPr>
                <w:rFonts w:asciiTheme="minorHAnsi" w:hAnsiTheme="minorHAnsi" w:cstheme="minorHAnsi"/>
                <w:i/>
                <w:iCs/>
                <w:szCs w:val="22"/>
              </w:rPr>
              <w:t>hinfort</w:t>
            </w:r>
            <w:r w:rsidRPr="0054069B">
              <w:rPr>
                <w:rFonts w:asciiTheme="minorHAnsi" w:hAnsiTheme="minorHAnsi" w:cstheme="minorHAnsi"/>
                <w:i/>
                <w:iCs/>
                <w:szCs w:val="22"/>
              </w:rPr>
              <w:t xml:space="preserve"> nicht mehr von diesem Gewächs des Weinstocks trinken bis an den Tag, da ichs neu trinken werde mit euch in meines Vaters Reich.</w:t>
            </w:r>
          </w:p>
          <w:p w14:paraId="5010033C"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1158F2C3" w14:textId="69C4E644"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11. </w:t>
            </w:r>
            <w:r w:rsidRPr="0054069B">
              <w:rPr>
                <w:rFonts w:asciiTheme="minorHAnsi" w:hAnsiTheme="minorHAnsi" w:cstheme="minorHAnsi"/>
                <w:i/>
                <w:iCs/>
                <w:szCs w:val="22"/>
              </w:rPr>
              <w:t>He [Jesus] answered, declaring:</w:t>
            </w:r>
            <w:r w:rsidRPr="0054069B">
              <w:rPr>
                <w:rFonts w:asciiTheme="minorHAnsi" w:hAnsiTheme="minorHAnsi" w:cstheme="minorHAnsi"/>
                <w:szCs w:val="22"/>
              </w:rPr>
              <w:t xml:space="preserve"> “</w:t>
            </w:r>
            <w:r w:rsidRPr="0054069B">
              <w:rPr>
                <w:rFonts w:asciiTheme="minorHAnsi" w:hAnsiTheme="minorHAnsi" w:cstheme="minorHAnsi"/>
                <w:i/>
                <w:iCs/>
                <w:szCs w:val="22"/>
              </w:rPr>
              <w:t>He who dips his hand into the bowl with me, he will betray me. The Son of Man is going forth there [to his death], indeed, as is written of him; yet, woe to the man by whom the Son of Man will be betrayed! It would be better for him [the traitor] that [he]—this same [traitorous] man—had never yet been born.</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Then Judas (who [later] betrayed him) answered, declaring:</w:t>
            </w:r>
            <w:r w:rsidRPr="0054069B">
              <w:rPr>
                <w:rFonts w:asciiTheme="minorHAnsi" w:hAnsiTheme="minorHAnsi" w:cstheme="minorHAnsi"/>
                <w:szCs w:val="22"/>
              </w:rPr>
              <w:t xml:space="preserve"> “</w:t>
            </w:r>
            <w:r w:rsidRPr="0054069B">
              <w:rPr>
                <w:rFonts w:asciiTheme="minorHAnsi" w:hAnsiTheme="minorHAnsi" w:cstheme="minorHAnsi"/>
                <w:i/>
                <w:iCs/>
                <w:szCs w:val="22"/>
              </w:rPr>
              <w:t>Am I the one, rabbi?</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He declared to him:</w:t>
            </w:r>
            <w:r w:rsidRPr="0054069B">
              <w:rPr>
                <w:rFonts w:asciiTheme="minorHAnsi" w:hAnsiTheme="minorHAnsi" w:cstheme="minorHAnsi"/>
                <w:szCs w:val="22"/>
              </w:rPr>
              <w:t xml:space="preserve"> “</w:t>
            </w:r>
            <w:r w:rsidRPr="0054069B">
              <w:rPr>
                <w:rFonts w:asciiTheme="minorHAnsi" w:hAnsiTheme="minorHAnsi" w:cstheme="minorHAnsi"/>
                <w:i/>
                <w:iCs/>
                <w:szCs w:val="22"/>
              </w:rPr>
              <w:t>You are saying so.</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But as they ate, Jesus took the bread, gave thanks and broke it, and gave it to the disciples, and declared:</w:t>
            </w:r>
            <w:r w:rsidRPr="0054069B">
              <w:rPr>
                <w:rFonts w:asciiTheme="minorHAnsi" w:hAnsiTheme="minorHAnsi" w:cstheme="minorHAnsi"/>
                <w:szCs w:val="22"/>
              </w:rPr>
              <w:t xml:space="preserve"> “</w:t>
            </w:r>
            <w:r w:rsidRPr="0054069B">
              <w:rPr>
                <w:rFonts w:asciiTheme="minorHAnsi" w:hAnsiTheme="minorHAnsi" w:cstheme="minorHAnsi"/>
                <w:i/>
                <w:iCs/>
                <w:szCs w:val="22"/>
              </w:rPr>
              <w:t>Take, eat; this is my body.</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And he took the cup and gave thanks, gave it to them, and declared:</w:t>
            </w:r>
            <w:r w:rsidRPr="0054069B">
              <w:rPr>
                <w:rFonts w:asciiTheme="minorHAnsi" w:hAnsiTheme="minorHAnsi" w:cstheme="minorHAnsi"/>
                <w:szCs w:val="22"/>
              </w:rPr>
              <w:t xml:space="preserve"> “</w:t>
            </w:r>
            <w:r w:rsidRPr="0054069B">
              <w:rPr>
                <w:rFonts w:asciiTheme="minorHAnsi" w:hAnsiTheme="minorHAnsi" w:cstheme="minorHAnsi"/>
                <w:i/>
                <w:iCs/>
                <w:szCs w:val="22"/>
              </w:rPr>
              <w:t xml:space="preserve">Drink from it, all of you; this is my blood of the new testament, which is shed for many for the forgiveness of sins. I say to you: </w:t>
            </w:r>
            <w:r w:rsidR="00817A9C" w:rsidRPr="0054069B">
              <w:rPr>
                <w:rFonts w:asciiTheme="minorHAnsi" w:hAnsiTheme="minorHAnsi" w:cstheme="minorHAnsi"/>
                <w:i/>
                <w:iCs/>
                <w:szCs w:val="22"/>
              </w:rPr>
              <w:t>henceforth</w:t>
            </w:r>
            <w:r w:rsidRPr="0054069B">
              <w:rPr>
                <w:rFonts w:asciiTheme="minorHAnsi" w:hAnsiTheme="minorHAnsi" w:cstheme="minorHAnsi"/>
                <w:i/>
                <w:iCs/>
                <w:szCs w:val="22"/>
              </w:rPr>
              <w:t xml:space="preserve"> I will drink no more from this fruit of the grapevine, up to the day when I will drink it anew with you in my father’s kingdom.</w:t>
            </w:r>
            <w:r w:rsidRPr="0054069B">
              <w:rPr>
                <w:rFonts w:asciiTheme="minorHAnsi" w:hAnsiTheme="minorHAnsi" w:cstheme="minorHAnsi"/>
                <w:iCs/>
                <w:szCs w:val="22"/>
              </w:rPr>
              <w:t>”</w:t>
            </w:r>
          </w:p>
          <w:p w14:paraId="1C65CDC7"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61964609" w14:textId="77777777" w:rsidTr="00FB56A8">
        <w:tc>
          <w:tcPr>
            <w:tcW w:w="5445" w:type="dxa"/>
          </w:tcPr>
          <w:p w14:paraId="311777F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12. Wiewohl mein Herz in Tränen schwimmt,</w:t>
            </w:r>
          </w:p>
          <w:p w14:paraId="6C60FC1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ass Jesus von mir Abschied nimmt,</w:t>
            </w:r>
          </w:p>
          <w:p w14:paraId="5FB2F5C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So macht mich doch sein Testament erfreut:</w:t>
            </w:r>
          </w:p>
          <w:p w14:paraId="6F8B0EB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Sein Fleisch und Blut, o Kostbarkeit,</w:t>
            </w:r>
          </w:p>
          <w:p w14:paraId="44C1146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Vermacht er mir in meine Hände.</w:t>
            </w:r>
          </w:p>
          <w:p w14:paraId="3E3929B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Wie er es auf der Welt mit denen Seinen</w:t>
            </w:r>
          </w:p>
          <w:p w14:paraId="3201E09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Nicht böse können meinen,</w:t>
            </w:r>
          </w:p>
          <w:p w14:paraId="0D12DB6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So liebt er sie bis an das Ende.</w:t>
            </w:r>
          </w:p>
          <w:p w14:paraId="2777B544"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3671CA0B" w14:textId="1C2BBA72"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12. Even though my heart </w:t>
            </w:r>
            <w:r w:rsidR="00E3241D" w:rsidRPr="0054069B">
              <w:rPr>
                <w:rFonts w:asciiTheme="minorHAnsi" w:hAnsiTheme="minorHAnsi" w:cstheme="minorHAnsi"/>
                <w:szCs w:val="22"/>
              </w:rPr>
              <w:t xml:space="preserve">floats </w:t>
            </w:r>
            <w:r w:rsidRPr="0054069B">
              <w:rPr>
                <w:rFonts w:asciiTheme="minorHAnsi" w:hAnsiTheme="minorHAnsi" w:cstheme="minorHAnsi"/>
                <w:szCs w:val="22"/>
              </w:rPr>
              <w:t>in tears</w:t>
            </w:r>
          </w:p>
          <w:p w14:paraId="4660E7C1"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Because Jesus takes leave of me,</w:t>
            </w:r>
          </w:p>
          <w:p w14:paraId="0EA7B633" w14:textId="59537966"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Still his testament makes me glad;</w:t>
            </w:r>
          </w:p>
          <w:p w14:paraId="5305894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is flesh and blood—O treasure—</w:t>
            </w:r>
          </w:p>
          <w:p w14:paraId="166F94C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e bequeathes to me, into my hands [via the sacrament].</w:t>
            </w:r>
          </w:p>
          <w:p w14:paraId="51AC3E8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Just as in the world toward his own</w:t>
            </w:r>
          </w:p>
          <w:p w14:paraId="57E8D5B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e cannot mean any harm,</w:t>
            </w:r>
          </w:p>
          <w:p w14:paraId="1A5C425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Just so does he love them, up to the end.</w:t>
            </w:r>
          </w:p>
          <w:p w14:paraId="606A1AE2"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5516C3A4" w14:textId="77777777" w:rsidTr="00FB56A8">
        <w:tc>
          <w:tcPr>
            <w:tcW w:w="5445" w:type="dxa"/>
          </w:tcPr>
          <w:p w14:paraId="5D09C3B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13. Ich will dir mein Herze schenken,</w:t>
            </w:r>
          </w:p>
          <w:p w14:paraId="5AA68518"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Senke dich, mein Heil, hinein!</w:t>
            </w:r>
          </w:p>
          <w:p w14:paraId="414CD158" w14:textId="7AD82500"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Ich will mich in </w:t>
            </w:r>
            <w:r w:rsidR="00007F19" w:rsidRPr="0054069B">
              <w:rPr>
                <w:rFonts w:asciiTheme="minorHAnsi" w:hAnsiTheme="minorHAnsi" w:cstheme="minorHAnsi"/>
                <w:szCs w:val="22"/>
              </w:rPr>
              <w:t>dich</w:t>
            </w:r>
            <w:r w:rsidRPr="0054069B">
              <w:rPr>
                <w:rFonts w:asciiTheme="minorHAnsi" w:hAnsiTheme="minorHAnsi" w:cstheme="minorHAnsi"/>
                <w:szCs w:val="22"/>
              </w:rPr>
              <w:t xml:space="preserve"> versenken;</w:t>
            </w:r>
          </w:p>
          <w:p w14:paraId="3B07FED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Ist dir gleich die Welt zu klein,</w:t>
            </w:r>
          </w:p>
          <w:p w14:paraId="3CC7C70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Ei so sollst du mir allein</w:t>
            </w:r>
          </w:p>
          <w:p w14:paraId="572B6AB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Mehr als Welt und Himmel sein.</w:t>
            </w:r>
          </w:p>
          <w:p w14:paraId="37A94B57"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74BC1B2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13. I will give my heart as a gift to you;</w:t>
            </w:r>
          </w:p>
          <w:p w14:paraId="6F6B6DA1" w14:textId="353F05D1" w:rsidR="001713E8" w:rsidRPr="0054069B" w:rsidRDefault="00A40CA5"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S</w:t>
            </w:r>
            <w:r w:rsidR="001713E8" w:rsidRPr="0054069B">
              <w:rPr>
                <w:rFonts w:asciiTheme="minorHAnsi" w:hAnsiTheme="minorHAnsi" w:cstheme="minorHAnsi"/>
                <w:szCs w:val="22"/>
              </w:rPr>
              <w:t xml:space="preserve">ink </w:t>
            </w:r>
            <w:r w:rsidR="008F1302" w:rsidRPr="0054069B">
              <w:rPr>
                <w:rFonts w:asciiTheme="minorHAnsi" w:hAnsiTheme="minorHAnsi" w:cstheme="minorHAnsi"/>
                <w:szCs w:val="22"/>
              </w:rPr>
              <w:t>inside</w:t>
            </w:r>
            <w:r w:rsidR="001713E8" w:rsidRPr="0054069B">
              <w:rPr>
                <w:rFonts w:asciiTheme="minorHAnsi" w:hAnsiTheme="minorHAnsi" w:cstheme="minorHAnsi"/>
                <w:szCs w:val="22"/>
              </w:rPr>
              <w:t xml:space="preserve"> it</w:t>
            </w:r>
            <w:r w:rsidR="000D5669" w:rsidRPr="0054069B">
              <w:rPr>
                <w:rFonts w:asciiTheme="minorHAnsi" w:hAnsiTheme="minorHAnsi" w:cstheme="minorHAnsi"/>
                <w:szCs w:val="22"/>
              </w:rPr>
              <w:t xml:space="preserve"> [via the sacrament</w:t>
            </w:r>
            <w:r w:rsidR="001713E8" w:rsidRPr="0054069B">
              <w:rPr>
                <w:rFonts w:asciiTheme="minorHAnsi" w:hAnsiTheme="minorHAnsi" w:cstheme="minorHAnsi"/>
                <w:szCs w:val="22"/>
              </w:rPr>
              <w:t>]</w:t>
            </w:r>
            <w:r w:rsidR="004F73DA" w:rsidRPr="0054069B">
              <w:rPr>
                <w:rFonts w:asciiTheme="minorHAnsi" w:hAnsiTheme="minorHAnsi" w:cstheme="minorHAnsi"/>
                <w:szCs w:val="22"/>
              </w:rPr>
              <w:t>,</w:t>
            </w:r>
            <w:r w:rsidR="001713E8" w:rsidRPr="0054069B">
              <w:rPr>
                <w:rFonts w:asciiTheme="minorHAnsi" w:hAnsiTheme="minorHAnsi" w:cstheme="minorHAnsi"/>
                <w:szCs w:val="22"/>
              </w:rPr>
              <w:t xml:space="preserve"> my salvation</w:t>
            </w:r>
            <w:r w:rsidR="004F73DA" w:rsidRPr="0054069B">
              <w:rPr>
                <w:rFonts w:asciiTheme="minorHAnsi" w:hAnsiTheme="minorHAnsi" w:cstheme="minorHAnsi"/>
                <w:szCs w:val="22"/>
              </w:rPr>
              <w:t xml:space="preserve"> [Jesus]</w:t>
            </w:r>
            <w:r w:rsidRPr="0054069B">
              <w:rPr>
                <w:rFonts w:asciiTheme="minorHAnsi" w:hAnsiTheme="minorHAnsi" w:cstheme="minorHAnsi"/>
                <w:szCs w:val="22"/>
              </w:rPr>
              <w:t>.</w:t>
            </w:r>
          </w:p>
          <w:p w14:paraId="0759A311" w14:textId="5830548B"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I will immerse myself in</w:t>
            </w:r>
            <w:r w:rsidR="00007F19" w:rsidRPr="0054069B">
              <w:rPr>
                <w:rFonts w:asciiTheme="minorHAnsi" w:hAnsiTheme="minorHAnsi" w:cstheme="minorHAnsi"/>
                <w:szCs w:val="22"/>
              </w:rPr>
              <w:t>to</w:t>
            </w:r>
            <w:r w:rsidRPr="0054069B">
              <w:rPr>
                <w:rFonts w:asciiTheme="minorHAnsi" w:hAnsiTheme="minorHAnsi" w:cstheme="minorHAnsi"/>
                <w:szCs w:val="22"/>
              </w:rPr>
              <w:t xml:space="preserve"> you;</w:t>
            </w:r>
          </w:p>
          <w:p w14:paraId="14D1741B" w14:textId="0211868D"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Even if to you the world is too small,</w:t>
            </w:r>
          </w:p>
          <w:p w14:paraId="425FFABD" w14:textId="3D7FB508"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00F42476" w:rsidRPr="0054069B">
              <w:rPr>
                <w:rFonts w:asciiTheme="minorHAnsi" w:hAnsiTheme="minorHAnsi" w:cstheme="minorHAnsi"/>
                <w:szCs w:val="22"/>
              </w:rPr>
              <w:t>Well</w:t>
            </w:r>
            <w:r w:rsidR="00FB0726" w:rsidRPr="0054069B">
              <w:rPr>
                <w:rFonts w:asciiTheme="minorHAnsi" w:hAnsiTheme="minorHAnsi" w:cstheme="minorHAnsi"/>
                <w:szCs w:val="22"/>
              </w:rPr>
              <w:t>,</w:t>
            </w:r>
            <w:r w:rsidRPr="0054069B">
              <w:rPr>
                <w:rFonts w:asciiTheme="minorHAnsi" w:hAnsiTheme="minorHAnsi" w:cstheme="minorHAnsi"/>
                <w:szCs w:val="22"/>
              </w:rPr>
              <w:t xml:space="preserve"> then to me you shall alone</w:t>
            </w:r>
          </w:p>
          <w:p w14:paraId="7722F0B6" w14:textId="45FC9A4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Be more than the world and heaven.</w:t>
            </w:r>
          </w:p>
          <w:p w14:paraId="12795DF9"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49E0C9DE" w14:textId="77777777" w:rsidTr="00FB56A8">
        <w:tc>
          <w:tcPr>
            <w:tcW w:w="5445" w:type="dxa"/>
          </w:tcPr>
          <w:p w14:paraId="655C4E88" w14:textId="09867B90"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14. </w:t>
            </w:r>
            <w:r w:rsidRPr="0054069B">
              <w:rPr>
                <w:rFonts w:asciiTheme="minorHAnsi" w:hAnsiTheme="minorHAnsi" w:cstheme="minorHAnsi"/>
                <w:i/>
                <w:iCs/>
                <w:szCs w:val="22"/>
              </w:rPr>
              <w:t>Und da sie den Lobgesang gesprochen hatten, gingen sie hinaus an den Ölberg. Da sprach Jesus zu ihnen: In dieser Nacht werdet ihr euch alle ärgern an mir. Denn es stehet geschrieben: Ich werde den Hirten schlagen, und die Schafe der Herde werden sich zerstreuen. Wenn ich aber auferstehe, will ich vor euch hingehen in Galiläam.</w:t>
            </w:r>
          </w:p>
          <w:p w14:paraId="213D9D16"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53C01B20" w14:textId="4F4F1606"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14. </w:t>
            </w:r>
            <w:r w:rsidRPr="0054069B">
              <w:rPr>
                <w:rFonts w:asciiTheme="minorHAnsi" w:hAnsiTheme="minorHAnsi" w:cstheme="minorHAnsi"/>
                <w:i/>
                <w:iCs/>
                <w:szCs w:val="22"/>
              </w:rPr>
              <w:t xml:space="preserve">And when they [Jesus and the disciples] had rendered the song of praise, they went out [of Jerusalem] to the Mount of Olives. Then Jesus declared to them: </w:t>
            </w:r>
            <w:r w:rsidRPr="0054069B">
              <w:rPr>
                <w:rFonts w:asciiTheme="minorHAnsi" w:hAnsiTheme="minorHAnsi" w:cstheme="minorHAnsi"/>
                <w:iCs/>
                <w:szCs w:val="22"/>
              </w:rPr>
              <w:t>“</w:t>
            </w:r>
            <w:r w:rsidRPr="0054069B">
              <w:rPr>
                <w:rFonts w:asciiTheme="minorHAnsi" w:hAnsiTheme="minorHAnsi" w:cstheme="minorHAnsi"/>
                <w:i/>
                <w:iCs/>
                <w:szCs w:val="22"/>
              </w:rPr>
              <w:t xml:space="preserve">On this night you will all be offended at me. For it is written, </w:t>
            </w:r>
            <w:r w:rsidRPr="0054069B">
              <w:rPr>
                <w:rFonts w:asciiTheme="minorHAnsi" w:hAnsiTheme="minorHAnsi" w:cstheme="minorHAnsi"/>
                <w:iCs/>
                <w:szCs w:val="22"/>
              </w:rPr>
              <w:t>‘</w:t>
            </w:r>
            <w:r w:rsidRPr="0054069B">
              <w:rPr>
                <w:rFonts w:asciiTheme="minorHAnsi" w:hAnsiTheme="minorHAnsi" w:cstheme="minorHAnsi"/>
                <w:i/>
                <w:iCs/>
                <w:szCs w:val="22"/>
              </w:rPr>
              <w:t>I will strike the shepherd, and the sheep of the flock will scatter.</w:t>
            </w:r>
            <w:r w:rsidRPr="0054069B">
              <w:rPr>
                <w:rFonts w:asciiTheme="minorHAnsi" w:hAnsiTheme="minorHAnsi" w:cstheme="minorHAnsi"/>
                <w:iCs/>
                <w:szCs w:val="22"/>
              </w:rPr>
              <w:t>’</w:t>
            </w:r>
            <w:r w:rsidRPr="0054069B">
              <w:rPr>
                <w:rFonts w:asciiTheme="minorHAnsi" w:hAnsiTheme="minorHAnsi" w:cstheme="minorHAnsi"/>
                <w:i/>
                <w:iCs/>
                <w:szCs w:val="22"/>
              </w:rPr>
              <w:t xml:space="preserve"> But when I rise [from the dead], I will go forth before you into Galilee.</w:t>
            </w:r>
            <w:r w:rsidRPr="0054069B">
              <w:rPr>
                <w:rFonts w:asciiTheme="minorHAnsi" w:hAnsiTheme="minorHAnsi" w:cstheme="minorHAnsi"/>
                <w:iCs/>
                <w:szCs w:val="22"/>
              </w:rPr>
              <w:t>”</w:t>
            </w:r>
          </w:p>
          <w:p w14:paraId="0BDD7511"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1D41CC5D" w14:textId="77777777" w:rsidTr="00FB56A8">
        <w:tc>
          <w:tcPr>
            <w:tcW w:w="5445" w:type="dxa"/>
          </w:tcPr>
          <w:p w14:paraId="4FAD286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15. </w:t>
            </w:r>
            <w:r w:rsidRPr="0054069B">
              <w:rPr>
                <w:rFonts w:asciiTheme="minorHAnsi" w:hAnsiTheme="minorHAnsi" w:cstheme="minorHAnsi"/>
                <w:b/>
                <w:szCs w:val="22"/>
              </w:rPr>
              <w:t>Erkenne mich, mein Hüter,</w:t>
            </w:r>
          </w:p>
          <w:p w14:paraId="40F4FB8C"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Mein Hirte, nimm mich an!</w:t>
            </w:r>
          </w:p>
          <w:p w14:paraId="1162FFCE"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Von dir, Quell aller Güter,</w:t>
            </w:r>
          </w:p>
          <w:p w14:paraId="1DFC426D"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Ist mir viel Guts getan.</w:t>
            </w:r>
          </w:p>
          <w:p w14:paraId="718D191A"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ein Mund hat mich gelabet</w:t>
            </w:r>
          </w:p>
          <w:p w14:paraId="4D08DB8D"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Mit Milch und süsser Kost,</w:t>
            </w:r>
          </w:p>
          <w:p w14:paraId="67DB99A5"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ein Geist hat mich begabet</w:t>
            </w:r>
          </w:p>
          <w:p w14:paraId="6EA23E95" w14:textId="53B7A59F"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b/>
                <w:szCs w:val="22"/>
              </w:rPr>
              <w:t>Mit mancher Himmelslust.</w:t>
            </w:r>
          </w:p>
          <w:p w14:paraId="6147CCB1"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1A84982A" w14:textId="47BA5FB3"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15. </w:t>
            </w:r>
            <w:r w:rsidR="00B07DD5" w:rsidRPr="0054069B">
              <w:rPr>
                <w:rFonts w:asciiTheme="minorHAnsi" w:hAnsiTheme="minorHAnsi" w:cstheme="minorHAnsi"/>
                <w:b/>
                <w:szCs w:val="22"/>
              </w:rPr>
              <w:t>Acknowle</w:t>
            </w:r>
            <w:r w:rsidR="00FB5798" w:rsidRPr="0054069B">
              <w:rPr>
                <w:rFonts w:asciiTheme="minorHAnsi" w:hAnsiTheme="minorHAnsi" w:cstheme="minorHAnsi"/>
                <w:b/>
                <w:szCs w:val="22"/>
              </w:rPr>
              <w:t>dge</w:t>
            </w:r>
            <w:r w:rsidRPr="0054069B">
              <w:rPr>
                <w:rFonts w:asciiTheme="minorHAnsi" w:hAnsiTheme="minorHAnsi" w:cstheme="minorHAnsi"/>
                <w:b/>
                <w:szCs w:val="22"/>
              </w:rPr>
              <w:t xml:space="preserve"> me</w:t>
            </w:r>
            <w:r w:rsidR="00FB5798" w:rsidRPr="0054069B">
              <w:rPr>
                <w:rFonts w:asciiTheme="minorHAnsi" w:hAnsiTheme="minorHAnsi" w:cstheme="minorHAnsi"/>
                <w:b/>
                <w:szCs w:val="22"/>
              </w:rPr>
              <w:t xml:space="preserve"> [as your own]</w:t>
            </w:r>
            <w:r w:rsidRPr="0054069B">
              <w:rPr>
                <w:rFonts w:asciiTheme="minorHAnsi" w:hAnsiTheme="minorHAnsi" w:cstheme="minorHAnsi"/>
                <w:b/>
                <w:szCs w:val="22"/>
              </w:rPr>
              <w:t>, my guardian</w:t>
            </w:r>
            <w:r w:rsidR="00CF6FCB" w:rsidRPr="0054069B">
              <w:rPr>
                <w:rFonts w:asciiTheme="minorHAnsi" w:hAnsiTheme="minorHAnsi" w:cstheme="minorHAnsi"/>
                <w:b/>
                <w:szCs w:val="22"/>
              </w:rPr>
              <w:t>;</w:t>
            </w:r>
          </w:p>
          <w:p w14:paraId="6BCE5261" w14:textId="03E05F12"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My shepherd</w:t>
            </w:r>
            <w:r w:rsidR="00CF6FCB" w:rsidRPr="0054069B">
              <w:rPr>
                <w:rFonts w:asciiTheme="minorHAnsi" w:hAnsiTheme="minorHAnsi" w:cstheme="minorHAnsi"/>
                <w:b/>
                <w:szCs w:val="22"/>
              </w:rPr>
              <w:t>,</w:t>
            </w:r>
            <w:r w:rsidRPr="0054069B">
              <w:rPr>
                <w:rFonts w:asciiTheme="minorHAnsi" w:hAnsiTheme="minorHAnsi" w:cstheme="minorHAnsi"/>
                <w:b/>
                <w:szCs w:val="22"/>
              </w:rPr>
              <w:t xml:space="preserve"> accept me.</w:t>
            </w:r>
          </w:p>
          <w:p w14:paraId="653B4C3F"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By you, source of all good things,</w:t>
            </w:r>
          </w:p>
          <w:p w14:paraId="2EE8F437"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Much good is done to me.</w:t>
            </w:r>
          </w:p>
          <w:p w14:paraId="39EDA7F7"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Your mouth [in kissing me] has refreshed me</w:t>
            </w:r>
          </w:p>
          <w:p w14:paraId="6D517B3B" w14:textId="5C5126DA"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ith [the] milk [under your tongue] and sweet fare;</w:t>
            </w:r>
          </w:p>
          <w:p w14:paraId="69F171BB"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Your spirit has endowed me</w:t>
            </w:r>
          </w:p>
          <w:p w14:paraId="6EA4F0F7"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ith many a heavenly delight.</w:t>
            </w:r>
          </w:p>
          <w:p w14:paraId="48BD325C"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69EAF466" w14:textId="77777777" w:rsidTr="00FB56A8">
        <w:tc>
          <w:tcPr>
            <w:tcW w:w="5445" w:type="dxa"/>
          </w:tcPr>
          <w:p w14:paraId="0049D691" w14:textId="23D958A9"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16. </w:t>
            </w:r>
            <w:r w:rsidRPr="0054069B">
              <w:rPr>
                <w:rFonts w:asciiTheme="minorHAnsi" w:hAnsiTheme="minorHAnsi" w:cstheme="minorHAnsi"/>
                <w:i/>
                <w:iCs/>
                <w:szCs w:val="22"/>
              </w:rPr>
              <w:t>Petrus aber antwortete und sprach zu ihm: Wenn sie auch alle sich an dir ärgerten, so will ich doch mich nimmermehr ärgern. Jesus sprach zu ihm: Wahrlich, ich sage dir: In dieser Nacht, ehe der Hahn krähet, wirst du mich dreimal verleugnen. Petrus sprach zu ihm: Und wenn ich mit dir sterben müsste, so will ich dich nicht verleugnen. Desgleichen sagten auch alle Jünger.</w:t>
            </w:r>
          </w:p>
          <w:p w14:paraId="2BB936CB" w14:textId="77777777" w:rsidR="001713E8" w:rsidRPr="0054069B" w:rsidRDefault="001713E8" w:rsidP="00194387">
            <w:pPr>
              <w:spacing w:line="260" w:lineRule="exact"/>
              <w:ind w:right="432"/>
              <w:contextualSpacing/>
              <w:rPr>
                <w:rFonts w:asciiTheme="minorHAnsi" w:hAnsiTheme="minorHAnsi" w:cstheme="minorHAnsi"/>
                <w:i/>
                <w:iCs/>
                <w:szCs w:val="22"/>
              </w:rPr>
            </w:pPr>
          </w:p>
        </w:tc>
        <w:tc>
          <w:tcPr>
            <w:tcW w:w="5265" w:type="dxa"/>
          </w:tcPr>
          <w:p w14:paraId="7B77D379" w14:textId="77777777"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16. </w:t>
            </w:r>
            <w:r w:rsidRPr="0054069B">
              <w:rPr>
                <w:rFonts w:asciiTheme="minorHAnsi" w:hAnsiTheme="minorHAnsi" w:cstheme="minorHAnsi"/>
                <w:i/>
                <w:iCs/>
                <w:szCs w:val="22"/>
              </w:rPr>
              <w:t>But Peter answered, declaring to him:</w:t>
            </w:r>
            <w:r w:rsidRPr="0054069B">
              <w:rPr>
                <w:rFonts w:asciiTheme="minorHAnsi" w:hAnsiTheme="minorHAnsi" w:cstheme="minorHAnsi"/>
                <w:szCs w:val="22"/>
              </w:rPr>
              <w:t xml:space="preserve"> “</w:t>
            </w:r>
            <w:r w:rsidRPr="0054069B">
              <w:rPr>
                <w:rFonts w:asciiTheme="minorHAnsi" w:hAnsiTheme="minorHAnsi" w:cstheme="minorHAnsi"/>
                <w:i/>
                <w:iCs/>
                <w:szCs w:val="22"/>
              </w:rPr>
              <w:t>Even were they all to be offended at you, still then I will never be offended.</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Jesus declared to him:</w:t>
            </w:r>
            <w:r w:rsidRPr="0054069B">
              <w:rPr>
                <w:rFonts w:asciiTheme="minorHAnsi" w:hAnsiTheme="minorHAnsi" w:cstheme="minorHAnsi"/>
                <w:szCs w:val="22"/>
              </w:rPr>
              <w:t xml:space="preserve"> “</w:t>
            </w:r>
            <w:r w:rsidRPr="0054069B">
              <w:rPr>
                <w:rFonts w:asciiTheme="minorHAnsi" w:hAnsiTheme="minorHAnsi" w:cstheme="minorHAnsi"/>
                <w:i/>
                <w:iCs/>
                <w:szCs w:val="22"/>
              </w:rPr>
              <w:t>Truly, I say to you: on this night, before the cock crows, you will disavow me three times.</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Peter declared to him:</w:t>
            </w:r>
            <w:r w:rsidRPr="0054069B">
              <w:rPr>
                <w:rFonts w:asciiTheme="minorHAnsi" w:hAnsiTheme="minorHAnsi" w:cstheme="minorHAnsi"/>
                <w:szCs w:val="22"/>
              </w:rPr>
              <w:t xml:space="preserve"> “</w:t>
            </w:r>
            <w:r w:rsidRPr="0054069B">
              <w:rPr>
                <w:rFonts w:asciiTheme="minorHAnsi" w:hAnsiTheme="minorHAnsi" w:cstheme="minorHAnsi"/>
                <w:i/>
                <w:iCs/>
                <w:szCs w:val="22"/>
              </w:rPr>
              <w:t>And should I have to die with you, [even] then I will not disavow you.</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All the disciples said similar things.</w:t>
            </w:r>
          </w:p>
          <w:p w14:paraId="3EF8CD5B"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FB56A8" w:rsidRPr="0054069B" w14:paraId="433ED02A" w14:textId="77777777" w:rsidTr="00FB56A8">
        <w:tc>
          <w:tcPr>
            <w:tcW w:w="5445" w:type="dxa"/>
          </w:tcPr>
          <w:p w14:paraId="3311D3C7" w14:textId="77777777" w:rsidR="00FB56A8" w:rsidRPr="0054069B" w:rsidRDefault="00FB56A8" w:rsidP="00FB56A8">
            <w:pPr>
              <w:spacing w:line="260" w:lineRule="exact"/>
              <w:ind w:left="288"/>
              <w:contextualSpacing/>
              <w:rPr>
                <w:rFonts w:asciiTheme="minorHAnsi" w:hAnsiTheme="minorHAnsi" w:cstheme="minorHAnsi"/>
                <w:szCs w:val="22"/>
              </w:rPr>
            </w:pPr>
            <w:r w:rsidRPr="0054069B">
              <w:rPr>
                <w:rFonts w:asciiTheme="minorHAnsi" w:hAnsiTheme="minorHAnsi" w:cstheme="minorHAnsi"/>
                <w:szCs w:val="22"/>
              </w:rPr>
              <w:t xml:space="preserve">([17a]. </w:t>
            </w:r>
            <w:r w:rsidRPr="0054069B">
              <w:rPr>
                <w:rFonts w:asciiTheme="minorHAnsi" w:hAnsiTheme="minorHAnsi" w:cstheme="minorHAnsi"/>
                <w:b/>
                <w:szCs w:val="22"/>
              </w:rPr>
              <w:t>Es dient zu meinen Freuden,</w:t>
            </w:r>
          </w:p>
          <w:p w14:paraId="4DF63D54" w14:textId="77777777"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Und kömmt mir herzlich wohl,</w:t>
            </w:r>
          </w:p>
          <w:p w14:paraId="7A9B96A7" w14:textId="77777777"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Wenn ich in deinem Leiden,</w:t>
            </w:r>
          </w:p>
          <w:p w14:paraId="3DEF8E63" w14:textId="77777777"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Mein Heil, mich finden soll.</w:t>
            </w:r>
          </w:p>
          <w:p w14:paraId="2A364069" w14:textId="77777777"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Ach möcht ich, o mein Leben,</w:t>
            </w:r>
          </w:p>
          <w:p w14:paraId="7E51CAD1" w14:textId="77777777"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An deinem Kreuze hier,</w:t>
            </w:r>
          </w:p>
          <w:p w14:paraId="22DEA97E" w14:textId="77777777"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Mein Leben von mir geben,</w:t>
            </w:r>
          </w:p>
          <w:p w14:paraId="5318FA19" w14:textId="6C7FAFA1"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Wie wohl geschähe mir!</w:t>
            </w:r>
            <w:r w:rsidRPr="0054069B">
              <w:rPr>
                <w:rFonts w:asciiTheme="minorHAnsi" w:hAnsiTheme="minorHAnsi" w:cstheme="minorHAnsi"/>
                <w:bCs/>
                <w:szCs w:val="22"/>
              </w:rPr>
              <w:t>)</w:t>
            </w:r>
          </w:p>
          <w:p w14:paraId="6DAAD270" w14:textId="77777777" w:rsidR="00FB56A8" w:rsidRPr="0054069B" w:rsidRDefault="00FB56A8" w:rsidP="00FB56A8">
            <w:pPr>
              <w:spacing w:line="260" w:lineRule="exact"/>
              <w:ind w:right="432"/>
              <w:contextualSpacing/>
              <w:rPr>
                <w:rFonts w:asciiTheme="minorHAnsi" w:hAnsiTheme="minorHAnsi" w:cstheme="minorHAnsi"/>
                <w:szCs w:val="22"/>
              </w:rPr>
            </w:pPr>
          </w:p>
        </w:tc>
        <w:tc>
          <w:tcPr>
            <w:tcW w:w="5265" w:type="dxa"/>
          </w:tcPr>
          <w:p w14:paraId="091EA6F9" w14:textId="77777777" w:rsidR="00FB56A8" w:rsidRPr="0054069B" w:rsidRDefault="00FB56A8" w:rsidP="00FB56A8">
            <w:pPr>
              <w:spacing w:line="260" w:lineRule="exact"/>
              <w:ind w:left="288"/>
              <w:contextualSpacing/>
              <w:rPr>
                <w:rFonts w:asciiTheme="minorHAnsi" w:hAnsiTheme="minorHAnsi" w:cstheme="minorHAnsi"/>
                <w:szCs w:val="22"/>
              </w:rPr>
            </w:pPr>
            <w:r w:rsidRPr="0054069B">
              <w:rPr>
                <w:rFonts w:asciiTheme="minorHAnsi" w:hAnsiTheme="minorHAnsi" w:cstheme="minorHAnsi"/>
                <w:szCs w:val="22"/>
              </w:rPr>
              <w:t xml:space="preserve">([17a]. </w:t>
            </w:r>
            <w:r w:rsidRPr="0054069B">
              <w:rPr>
                <w:rFonts w:asciiTheme="minorHAnsi" w:hAnsiTheme="minorHAnsi" w:cstheme="minorHAnsi"/>
                <w:b/>
                <w:szCs w:val="22"/>
              </w:rPr>
              <w:t>It serves to [deepen] my joys,</w:t>
            </w:r>
          </w:p>
          <w:p w14:paraId="77F84FE8" w14:textId="77777777"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And is warmly welcome to me,</w:t>
            </w:r>
          </w:p>
          <w:p w14:paraId="0C1E72FE" w14:textId="77777777"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Whenever I am to find myself [a partaker]</w:t>
            </w:r>
          </w:p>
          <w:p w14:paraId="072E298F" w14:textId="77777777"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In your suffering, [O Christ who is] my salvation.</w:t>
            </w:r>
          </w:p>
          <w:p w14:paraId="10FCF7AB" w14:textId="52D478B2"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Ah were</w:t>
            </w:r>
            <w:r w:rsidRPr="0054069B">
              <w:rPr>
                <w:rFonts w:asciiTheme="minorHAnsi" w:hAnsiTheme="minorHAnsi" w:cstheme="minorHAnsi"/>
                <w:bCs/>
                <w:szCs w:val="22"/>
              </w:rPr>
              <w:t xml:space="preserve"> </w:t>
            </w:r>
            <w:r w:rsidRPr="0054069B">
              <w:rPr>
                <w:rFonts w:asciiTheme="minorHAnsi" w:hAnsiTheme="minorHAnsi" w:cstheme="minorHAnsi"/>
                <w:b/>
                <w:szCs w:val="22"/>
              </w:rPr>
              <w:t>I, O [Christ who is] my life,</w:t>
            </w:r>
          </w:p>
          <w:p w14:paraId="53B60EBF" w14:textId="77777777"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Here at your cross,</w:t>
            </w:r>
          </w:p>
          <w:p w14:paraId="0A609500" w14:textId="29C68974"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Able to give away my [own] life—</w:t>
            </w:r>
          </w:p>
          <w:p w14:paraId="3640CBC9" w14:textId="77777777" w:rsidR="00FB56A8" w:rsidRPr="0054069B" w:rsidRDefault="00FB56A8" w:rsidP="00FB56A8">
            <w:pPr>
              <w:spacing w:line="260" w:lineRule="exact"/>
              <w:ind w:left="288"/>
              <w:contextualSpacing/>
              <w:rPr>
                <w:rFonts w:asciiTheme="minorHAnsi" w:hAnsiTheme="minorHAnsi" w:cstheme="minorHAnsi"/>
                <w:b/>
                <w:szCs w:val="22"/>
              </w:rPr>
            </w:pPr>
            <w:r w:rsidRPr="0054069B">
              <w:rPr>
                <w:rFonts w:asciiTheme="minorHAnsi" w:hAnsiTheme="minorHAnsi" w:cstheme="minorHAnsi"/>
                <w:b/>
                <w:szCs w:val="22"/>
              </w:rPr>
              <w:t>How welcomely, to me, would [that] take place!</w:t>
            </w:r>
            <w:r w:rsidRPr="0054069B">
              <w:rPr>
                <w:rFonts w:asciiTheme="minorHAnsi" w:hAnsiTheme="minorHAnsi" w:cstheme="minorHAnsi"/>
                <w:bCs/>
                <w:szCs w:val="22"/>
              </w:rPr>
              <w:t>)</w:t>
            </w:r>
          </w:p>
          <w:p w14:paraId="57BE0BE5" w14:textId="77777777" w:rsidR="00FB56A8" w:rsidRDefault="00FB56A8" w:rsidP="00FB56A8">
            <w:pPr>
              <w:spacing w:line="260" w:lineRule="exact"/>
              <w:ind w:right="432"/>
              <w:contextualSpacing/>
              <w:rPr>
                <w:rFonts w:asciiTheme="minorHAnsi" w:hAnsiTheme="minorHAnsi" w:cstheme="minorHAnsi"/>
                <w:szCs w:val="22"/>
              </w:rPr>
            </w:pPr>
          </w:p>
          <w:p w14:paraId="465CECFE" w14:textId="77777777" w:rsidR="00E40953" w:rsidRPr="0054069B" w:rsidRDefault="00E40953" w:rsidP="00E40953">
            <w:pPr>
              <w:rPr>
                <w:rFonts w:asciiTheme="minorHAnsi" w:hAnsiTheme="minorHAnsi" w:cstheme="minorHAnsi"/>
                <w:szCs w:val="22"/>
              </w:rPr>
            </w:pPr>
            <w:r w:rsidRPr="0054069B">
              <w:rPr>
                <w:rFonts w:asciiTheme="minorHAnsi" w:hAnsiTheme="minorHAnsi" w:cstheme="minorHAnsi"/>
                <w:szCs w:val="22"/>
              </w:rPr>
              <w:t>It is not clear that this hymn stanza belongs in BWV 244.1, but because it is typically included in modern editions and performances, we have provided for its use here.</w:t>
            </w:r>
          </w:p>
          <w:p w14:paraId="4D57FAD6" w14:textId="77777777" w:rsidR="00E40953" w:rsidRPr="0054069B" w:rsidRDefault="00E40953" w:rsidP="00FB56A8">
            <w:pPr>
              <w:spacing w:line="260" w:lineRule="exact"/>
              <w:ind w:right="432"/>
              <w:contextualSpacing/>
              <w:rPr>
                <w:rFonts w:asciiTheme="minorHAnsi" w:hAnsiTheme="minorHAnsi" w:cstheme="minorHAnsi"/>
                <w:szCs w:val="22"/>
              </w:rPr>
            </w:pPr>
          </w:p>
        </w:tc>
      </w:tr>
      <w:tr w:rsidR="001713E8" w:rsidRPr="0054069B" w14:paraId="77FE3961" w14:textId="77777777" w:rsidTr="00FB56A8">
        <w:tc>
          <w:tcPr>
            <w:tcW w:w="5445" w:type="dxa"/>
          </w:tcPr>
          <w:p w14:paraId="5815FE7D" w14:textId="664D1472"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18. </w:t>
            </w:r>
            <w:r w:rsidRPr="0054069B">
              <w:rPr>
                <w:rFonts w:asciiTheme="minorHAnsi" w:hAnsiTheme="minorHAnsi" w:cstheme="minorHAnsi"/>
                <w:i/>
                <w:iCs/>
                <w:szCs w:val="22"/>
              </w:rPr>
              <w:t>Da kam Jesus mit ihnen zu einem Hofe, der hiess Gethsemane, und sprach zu seinen Jüngern:</w:t>
            </w:r>
            <w:r w:rsidRPr="0054069B">
              <w:rPr>
                <w:rFonts w:asciiTheme="minorHAnsi" w:hAnsiTheme="minorHAnsi" w:cstheme="minorHAnsi"/>
                <w:szCs w:val="22"/>
              </w:rPr>
              <w:t xml:space="preserve"> </w:t>
            </w:r>
            <w:r w:rsidRPr="0054069B">
              <w:rPr>
                <w:rFonts w:asciiTheme="minorHAnsi" w:hAnsiTheme="minorHAnsi" w:cstheme="minorHAnsi"/>
                <w:i/>
                <w:iCs/>
                <w:szCs w:val="22"/>
              </w:rPr>
              <w:t>Setzet euch hie, bis dass ich dort hin</w:t>
            </w:r>
            <w:r w:rsidR="006B500E" w:rsidRPr="0054069B">
              <w:rPr>
                <w:rFonts w:asciiTheme="minorHAnsi" w:hAnsiTheme="minorHAnsi" w:cstheme="minorHAnsi"/>
                <w:i/>
                <w:iCs/>
                <w:szCs w:val="22"/>
              </w:rPr>
              <w:t xml:space="preserve"> </w:t>
            </w:r>
            <w:r w:rsidRPr="0054069B">
              <w:rPr>
                <w:rFonts w:asciiTheme="minorHAnsi" w:hAnsiTheme="minorHAnsi" w:cstheme="minorHAnsi"/>
                <w:i/>
                <w:iCs/>
                <w:szCs w:val="22"/>
              </w:rPr>
              <w:t>gehe und bete.</w:t>
            </w:r>
            <w:r w:rsidRPr="0054069B">
              <w:rPr>
                <w:rFonts w:asciiTheme="minorHAnsi" w:hAnsiTheme="minorHAnsi" w:cstheme="minorHAnsi"/>
                <w:szCs w:val="22"/>
              </w:rPr>
              <w:t xml:space="preserve"> </w:t>
            </w:r>
            <w:r w:rsidRPr="0054069B">
              <w:rPr>
                <w:rFonts w:asciiTheme="minorHAnsi" w:hAnsiTheme="minorHAnsi" w:cstheme="minorHAnsi"/>
                <w:i/>
                <w:iCs/>
                <w:szCs w:val="22"/>
              </w:rPr>
              <w:t>Und nahm zu sich Petrum und die zween Söhne Zebedäi und fing an zu trauern und zu zagen. Da sprach Jesus zu ihnen:</w:t>
            </w:r>
            <w:r w:rsidRPr="0054069B">
              <w:rPr>
                <w:rFonts w:asciiTheme="minorHAnsi" w:hAnsiTheme="minorHAnsi" w:cstheme="minorHAnsi"/>
                <w:szCs w:val="22"/>
              </w:rPr>
              <w:t xml:space="preserve"> </w:t>
            </w:r>
            <w:r w:rsidRPr="0054069B">
              <w:rPr>
                <w:rFonts w:asciiTheme="minorHAnsi" w:hAnsiTheme="minorHAnsi" w:cstheme="minorHAnsi"/>
                <w:i/>
                <w:iCs/>
                <w:szCs w:val="22"/>
              </w:rPr>
              <w:t>Meine Seele ist betrübt bis an den Tod, bleibet hie und wachet mit mir!</w:t>
            </w:r>
          </w:p>
          <w:p w14:paraId="5ED0EF07"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106ED5C8" w14:textId="41DCF640"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18. </w:t>
            </w:r>
            <w:r w:rsidRPr="0054069B">
              <w:rPr>
                <w:rFonts w:asciiTheme="minorHAnsi" w:hAnsiTheme="minorHAnsi" w:cstheme="minorHAnsi"/>
                <w:i/>
                <w:iCs/>
                <w:szCs w:val="22"/>
              </w:rPr>
              <w:t>Then Jesus came with them to a villa, which was called Gethsemane, and declared to his disciples:</w:t>
            </w:r>
            <w:r w:rsidRPr="0054069B">
              <w:rPr>
                <w:rFonts w:asciiTheme="minorHAnsi" w:hAnsiTheme="minorHAnsi" w:cstheme="minorHAnsi"/>
                <w:szCs w:val="22"/>
              </w:rPr>
              <w:t xml:space="preserve"> “</w:t>
            </w:r>
            <w:r w:rsidRPr="0054069B">
              <w:rPr>
                <w:rFonts w:asciiTheme="minorHAnsi" w:hAnsiTheme="minorHAnsi" w:cstheme="minorHAnsi"/>
                <w:i/>
                <w:iCs/>
                <w:szCs w:val="22"/>
              </w:rPr>
              <w:t xml:space="preserve">Sit here, until I may go </w:t>
            </w:r>
            <w:r w:rsidR="006B500E" w:rsidRPr="0054069B">
              <w:rPr>
                <w:rFonts w:asciiTheme="minorHAnsi" w:hAnsiTheme="minorHAnsi" w:cstheme="minorHAnsi"/>
                <w:i/>
                <w:iCs/>
                <w:szCs w:val="22"/>
              </w:rPr>
              <w:t>over there</w:t>
            </w:r>
            <w:r w:rsidRPr="0054069B">
              <w:rPr>
                <w:rFonts w:asciiTheme="minorHAnsi" w:hAnsiTheme="minorHAnsi" w:cstheme="minorHAnsi"/>
                <w:i/>
                <w:iCs/>
                <w:szCs w:val="22"/>
              </w:rPr>
              <w:t xml:space="preserve"> and may pray.</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And [he] took with him Peter and the two sons of Zebedee and began to grieve and lose heart. Then Jesus declared to them:</w:t>
            </w:r>
            <w:r w:rsidRPr="0054069B">
              <w:rPr>
                <w:rFonts w:asciiTheme="minorHAnsi" w:hAnsiTheme="minorHAnsi" w:cstheme="minorHAnsi"/>
                <w:szCs w:val="22"/>
              </w:rPr>
              <w:t xml:space="preserve"> “</w:t>
            </w:r>
            <w:r w:rsidRPr="0054069B">
              <w:rPr>
                <w:rFonts w:asciiTheme="minorHAnsi" w:hAnsiTheme="minorHAnsi" w:cstheme="minorHAnsi"/>
                <w:i/>
                <w:iCs/>
                <w:szCs w:val="22"/>
              </w:rPr>
              <w:t>My soul is distressed, to the point of death; remain here and keep watch with me.</w:t>
            </w:r>
            <w:r w:rsidRPr="0054069B">
              <w:rPr>
                <w:rFonts w:asciiTheme="minorHAnsi" w:hAnsiTheme="minorHAnsi" w:cstheme="minorHAnsi"/>
                <w:iCs/>
                <w:szCs w:val="22"/>
              </w:rPr>
              <w:t>”</w:t>
            </w:r>
          </w:p>
          <w:p w14:paraId="070C2543"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05CB44D6" w14:textId="77777777" w:rsidTr="00FB56A8">
        <w:tc>
          <w:tcPr>
            <w:tcW w:w="5445" w:type="dxa"/>
          </w:tcPr>
          <w:p w14:paraId="6EEC275C" w14:textId="77777777" w:rsidR="001713E8" w:rsidRPr="0054069B" w:rsidRDefault="001713E8" w:rsidP="00194387">
            <w:pPr>
              <w:spacing w:line="260" w:lineRule="exact"/>
              <w:contextualSpacing/>
              <w:rPr>
                <w:rFonts w:asciiTheme="minorHAnsi" w:hAnsiTheme="minorHAnsi" w:cstheme="minorHAnsi"/>
                <w:smallCaps/>
                <w:szCs w:val="22"/>
              </w:rPr>
            </w:pPr>
            <w:r w:rsidRPr="0054069B">
              <w:rPr>
                <w:rFonts w:asciiTheme="minorHAnsi" w:hAnsiTheme="minorHAnsi" w:cstheme="minorHAnsi"/>
                <w:szCs w:val="22"/>
              </w:rPr>
              <w:t xml:space="preserve">19. </w:t>
            </w:r>
            <w:r w:rsidRPr="0054069B">
              <w:rPr>
                <w:rFonts w:asciiTheme="minorHAnsi" w:hAnsiTheme="minorHAnsi" w:cstheme="minorHAnsi"/>
                <w:smallCaps/>
                <w:szCs w:val="22"/>
              </w:rPr>
              <w:t>[Die Tochter] Zion und die Gläubigen</w:t>
            </w:r>
          </w:p>
          <w:p w14:paraId="74AEEEA1"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O Schmerz!</w:t>
            </w:r>
          </w:p>
          <w:p w14:paraId="76057A3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Hier zittert das gequälte Herz;</w:t>
            </w:r>
          </w:p>
          <w:p w14:paraId="4B2E8731"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ie sinkt es hin! wie bleicht sein Angesicht!</w:t>
            </w:r>
          </w:p>
          <w:p w14:paraId="53053C57" w14:textId="77777777" w:rsidR="001713E8" w:rsidRPr="0054069B" w:rsidRDefault="001713E8" w:rsidP="00194387">
            <w:pPr>
              <w:spacing w:line="260" w:lineRule="exact"/>
              <w:contextualSpacing/>
              <w:rPr>
                <w:rFonts w:asciiTheme="minorHAnsi" w:hAnsiTheme="minorHAnsi" w:cstheme="minorHAnsi"/>
                <w:b/>
                <w:smallCaps/>
                <w:szCs w:val="22"/>
              </w:rPr>
            </w:pPr>
            <w:r w:rsidRPr="0054069B">
              <w:rPr>
                <w:rFonts w:asciiTheme="minorHAnsi" w:hAnsiTheme="minorHAnsi" w:cstheme="minorHAnsi"/>
                <w:smallCaps/>
                <w:szCs w:val="22"/>
              </w:rPr>
              <w:t>Chor der Gläubigen</w:t>
            </w:r>
          </w:p>
          <w:p w14:paraId="0AE8B1C5"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Cs/>
                <w:i/>
                <w:szCs w:val="22"/>
              </w:rPr>
              <w:t>Gl:</w:t>
            </w:r>
            <w:r w:rsidRPr="0054069B">
              <w:rPr>
                <w:rFonts w:asciiTheme="minorHAnsi" w:hAnsiTheme="minorHAnsi" w:cstheme="minorHAnsi"/>
                <w:bCs/>
                <w:szCs w:val="22"/>
              </w:rPr>
              <w:t xml:space="preserve"> </w:t>
            </w:r>
            <w:r w:rsidRPr="0054069B">
              <w:rPr>
                <w:rFonts w:asciiTheme="minorHAnsi" w:hAnsiTheme="minorHAnsi" w:cstheme="minorHAnsi"/>
                <w:b/>
                <w:szCs w:val="22"/>
              </w:rPr>
              <w:t>Was ist die Ursach aller solcher Plagen?</w:t>
            </w:r>
          </w:p>
          <w:p w14:paraId="1BF89614"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Der Richter führt ihn vor Gericht;</w:t>
            </w:r>
          </w:p>
          <w:p w14:paraId="2AA249F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Da ist kein Trost, kein Helfer nicht.</w:t>
            </w:r>
          </w:p>
          <w:p w14:paraId="2EFD6F1D"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Cs/>
                <w:i/>
                <w:szCs w:val="22"/>
              </w:rPr>
              <w:t>Gl:</w:t>
            </w:r>
            <w:r w:rsidRPr="0054069B">
              <w:rPr>
                <w:rFonts w:asciiTheme="minorHAnsi" w:hAnsiTheme="minorHAnsi" w:cstheme="minorHAnsi"/>
                <w:bCs/>
                <w:szCs w:val="22"/>
              </w:rPr>
              <w:t xml:space="preserve"> </w:t>
            </w:r>
            <w:r w:rsidRPr="0054069B">
              <w:rPr>
                <w:rFonts w:asciiTheme="minorHAnsi" w:hAnsiTheme="minorHAnsi" w:cstheme="minorHAnsi"/>
                <w:b/>
                <w:szCs w:val="22"/>
              </w:rPr>
              <w:t>Ach! meine Sünden haben dich geschlagen;</w:t>
            </w:r>
          </w:p>
          <w:p w14:paraId="4B9C7D3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Er leidet alle Höllenqualen,</w:t>
            </w:r>
          </w:p>
          <w:p w14:paraId="4D7C33A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Er soll vor fremden Raub bezahlen.</w:t>
            </w:r>
          </w:p>
          <w:p w14:paraId="30D60F2B"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Cs/>
                <w:i/>
                <w:szCs w:val="22"/>
              </w:rPr>
              <w:lastRenderedPageBreak/>
              <w:t>Gl:</w:t>
            </w:r>
            <w:r w:rsidRPr="0054069B">
              <w:rPr>
                <w:rFonts w:asciiTheme="minorHAnsi" w:hAnsiTheme="minorHAnsi" w:cstheme="minorHAnsi"/>
                <w:bCs/>
                <w:szCs w:val="22"/>
              </w:rPr>
              <w:t xml:space="preserve"> </w:t>
            </w:r>
            <w:r w:rsidRPr="0054069B">
              <w:rPr>
                <w:rFonts w:asciiTheme="minorHAnsi" w:hAnsiTheme="minorHAnsi" w:cstheme="minorHAnsi"/>
                <w:b/>
                <w:szCs w:val="22"/>
              </w:rPr>
              <w:t>Ich, ach! Herr Jesu, habe dies verschuldet</w:t>
            </w:r>
          </w:p>
          <w:p w14:paraId="1F10B060" w14:textId="5B38B5EA"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b/>
                <w:szCs w:val="22"/>
              </w:rPr>
              <w:t>Was du erduldet.</w:t>
            </w:r>
          </w:p>
          <w:p w14:paraId="5E4B1ED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Ach könnte meine Liebe dir,</w:t>
            </w:r>
          </w:p>
          <w:p w14:paraId="02EB721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Mein Heil, dein Zittern und dein Zagen</w:t>
            </w:r>
          </w:p>
          <w:p w14:paraId="1D843DC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Vermindern oder helfen tragen,</w:t>
            </w:r>
          </w:p>
          <w:p w14:paraId="75431DA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ie gerne blieb ich hier!</w:t>
            </w:r>
          </w:p>
          <w:p w14:paraId="2AD5E4D7"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6AB8DD1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19. </w:t>
            </w:r>
            <w:r w:rsidRPr="0054069B">
              <w:rPr>
                <w:rFonts w:asciiTheme="minorHAnsi" w:hAnsiTheme="minorHAnsi" w:cstheme="minorHAnsi"/>
                <w:smallCaps/>
                <w:szCs w:val="22"/>
              </w:rPr>
              <w:t>[Daughter] Zion and the Believers</w:t>
            </w:r>
          </w:p>
          <w:p w14:paraId="510715D8"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O agony!</w:t>
            </w:r>
          </w:p>
          <w:p w14:paraId="17DDF2C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Here the tormented heart [of Jesus] trembles;</w:t>
            </w:r>
          </w:p>
          <w:p w14:paraId="38B7D167" w14:textId="24BB0BE5"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How it sinks low, how his face pales!</w:t>
            </w:r>
          </w:p>
          <w:p w14:paraId="7EE921B9" w14:textId="77777777" w:rsidR="001713E8" w:rsidRPr="0054069B" w:rsidRDefault="001713E8" w:rsidP="00194387">
            <w:pPr>
              <w:spacing w:line="260" w:lineRule="exact"/>
              <w:contextualSpacing/>
              <w:rPr>
                <w:rFonts w:asciiTheme="minorHAnsi" w:hAnsiTheme="minorHAnsi" w:cstheme="minorHAnsi"/>
                <w:b/>
                <w:smallCaps/>
                <w:szCs w:val="22"/>
              </w:rPr>
            </w:pPr>
            <w:r w:rsidRPr="0054069B">
              <w:rPr>
                <w:rFonts w:asciiTheme="minorHAnsi" w:hAnsiTheme="minorHAnsi" w:cstheme="minorHAnsi"/>
                <w:smallCaps/>
                <w:szCs w:val="22"/>
              </w:rPr>
              <w:t>Chorus of Believers</w:t>
            </w:r>
          </w:p>
          <w:p w14:paraId="50BFB715"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Cs/>
                <w:i/>
                <w:szCs w:val="22"/>
              </w:rPr>
              <w:t>B:</w:t>
            </w:r>
            <w:r w:rsidRPr="0054069B">
              <w:rPr>
                <w:rFonts w:asciiTheme="minorHAnsi" w:hAnsiTheme="minorHAnsi" w:cstheme="minorHAnsi"/>
                <w:bCs/>
                <w:szCs w:val="22"/>
              </w:rPr>
              <w:t xml:space="preserve"> </w:t>
            </w:r>
            <w:r w:rsidRPr="0054069B">
              <w:rPr>
                <w:rFonts w:asciiTheme="minorHAnsi" w:hAnsiTheme="minorHAnsi" w:cstheme="minorHAnsi"/>
                <w:b/>
                <w:szCs w:val="22"/>
              </w:rPr>
              <w:t>What is the cause of all such afflictions?</w:t>
            </w:r>
          </w:p>
          <w:p w14:paraId="65DF8AA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The judge [God] leads him [Jesus] before [God’s] judgment;</w:t>
            </w:r>
          </w:p>
          <w:p w14:paraId="4BD70355" w14:textId="0959DEB8"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For Jesus] there is no comfort, no helper </w:t>
            </w:r>
            <w:r w:rsidR="008E0313" w:rsidRPr="0054069B">
              <w:rPr>
                <w:rFonts w:asciiTheme="minorHAnsi" w:hAnsiTheme="minorHAnsi" w:cstheme="minorHAnsi"/>
                <w:szCs w:val="22"/>
              </w:rPr>
              <w:t>at all</w:t>
            </w:r>
            <w:r w:rsidRPr="0054069B">
              <w:rPr>
                <w:rFonts w:asciiTheme="minorHAnsi" w:hAnsiTheme="minorHAnsi" w:cstheme="minorHAnsi"/>
                <w:szCs w:val="22"/>
              </w:rPr>
              <w:t>.</w:t>
            </w:r>
          </w:p>
          <w:p w14:paraId="12A7A57B"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Cs/>
                <w:i/>
                <w:szCs w:val="22"/>
              </w:rPr>
              <w:t>B:</w:t>
            </w:r>
            <w:r w:rsidRPr="0054069B">
              <w:rPr>
                <w:rFonts w:asciiTheme="minorHAnsi" w:hAnsiTheme="minorHAnsi" w:cstheme="minorHAnsi"/>
                <w:bCs/>
                <w:szCs w:val="22"/>
              </w:rPr>
              <w:t xml:space="preserve"> </w:t>
            </w:r>
            <w:r w:rsidRPr="0054069B">
              <w:rPr>
                <w:rFonts w:asciiTheme="minorHAnsi" w:hAnsiTheme="minorHAnsi" w:cstheme="minorHAnsi"/>
                <w:b/>
                <w:szCs w:val="22"/>
              </w:rPr>
              <w:t>Ah! my sins have struck you;</w:t>
            </w:r>
          </w:p>
          <w:p w14:paraId="44840BB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He suffers all the torments of hell;</w:t>
            </w:r>
          </w:p>
          <w:p w14:paraId="18C34A5F" w14:textId="08649C9E"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     He is to pay for others’ robbery</w:t>
            </w:r>
          </w:p>
          <w:p w14:paraId="1708E9E4"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Cs/>
                <w:i/>
                <w:szCs w:val="22"/>
              </w:rPr>
              <w:t>B:</w:t>
            </w:r>
            <w:r w:rsidRPr="0054069B">
              <w:rPr>
                <w:rFonts w:asciiTheme="minorHAnsi" w:hAnsiTheme="minorHAnsi" w:cstheme="minorHAnsi"/>
                <w:bCs/>
                <w:szCs w:val="22"/>
              </w:rPr>
              <w:t xml:space="preserve"> </w:t>
            </w:r>
            <w:r w:rsidRPr="0054069B">
              <w:rPr>
                <w:rFonts w:asciiTheme="minorHAnsi" w:hAnsiTheme="minorHAnsi" w:cstheme="minorHAnsi"/>
                <w:b/>
                <w:szCs w:val="22"/>
              </w:rPr>
              <w:t>I—ah!, Lord Jesus—have deserved this [punishment]</w:t>
            </w:r>
          </w:p>
          <w:p w14:paraId="4C019F54"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szCs w:val="22"/>
              </w:rPr>
              <w:t xml:space="preserve">     </w:t>
            </w:r>
            <w:r w:rsidRPr="0054069B">
              <w:rPr>
                <w:rFonts w:asciiTheme="minorHAnsi" w:hAnsiTheme="minorHAnsi" w:cstheme="minorHAnsi"/>
                <w:b/>
                <w:szCs w:val="22"/>
              </w:rPr>
              <w:t>That you are enduring.</w:t>
            </w:r>
          </w:p>
          <w:p w14:paraId="3ECA6C03" w14:textId="77777777" w:rsidR="000F7F77"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Ah, if only my love for you, </w:t>
            </w:r>
          </w:p>
          <w:p w14:paraId="3905EE3A" w14:textId="7C9BFD88" w:rsidR="001713E8" w:rsidRPr="0054069B" w:rsidRDefault="000F7F77"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M</w:t>
            </w:r>
            <w:r w:rsidR="001713E8" w:rsidRPr="0054069B">
              <w:rPr>
                <w:rFonts w:asciiTheme="minorHAnsi" w:hAnsiTheme="minorHAnsi" w:cstheme="minorHAnsi"/>
                <w:szCs w:val="22"/>
              </w:rPr>
              <w:t>y salvation, were able</w:t>
            </w:r>
            <w:r w:rsidRPr="0054069B">
              <w:rPr>
                <w:rFonts w:asciiTheme="minorHAnsi" w:hAnsiTheme="minorHAnsi" w:cstheme="minorHAnsi"/>
                <w:szCs w:val="22"/>
              </w:rPr>
              <w:t xml:space="preserve"> t</w:t>
            </w:r>
            <w:r w:rsidR="001713E8" w:rsidRPr="0054069B">
              <w:rPr>
                <w:rFonts w:asciiTheme="minorHAnsi" w:hAnsiTheme="minorHAnsi" w:cstheme="minorHAnsi"/>
                <w:szCs w:val="22"/>
              </w:rPr>
              <w:t>o alleviate or help you to bear</w:t>
            </w:r>
          </w:p>
          <w:p w14:paraId="3390E80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Your trembling and your faintheartedness,</w:t>
            </w:r>
          </w:p>
          <w:p w14:paraId="5922674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How happily would I remain here!</w:t>
            </w:r>
          </w:p>
          <w:p w14:paraId="17DFF51E"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132065DC" w14:textId="77777777" w:rsidTr="00FB56A8">
        <w:tc>
          <w:tcPr>
            <w:tcW w:w="5445" w:type="dxa"/>
          </w:tcPr>
          <w:p w14:paraId="621C7D6A" w14:textId="77777777"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szCs w:val="22"/>
              </w:rPr>
              <w:lastRenderedPageBreak/>
              <w:t xml:space="preserve">20. </w:t>
            </w:r>
            <w:r w:rsidRPr="0054069B">
              <w:rPr>
                <w:rFonts w:asciiTheme="minorHAnsi" w:hAnsiTheme="minorHAnsi" w:cstheme="minorHAnsi"/>
                <w:smallCaps/>
                <w:szCs w:val="22"/>
              </w:rPr>
              <w:t>[Die Tochter Zion und die Gläubigen</w:t>
            </w:r>
            <w:r w:rsidRPr="0054069B">
              <w:rPr>
                <w:rFonts w:asciiTheme="minorHAnsi" w:hAnsiTheme="minorHAnsi" w:cstheme="minorHAnsi"/>
                <w:iCs/>
                <w:szCs w:val="22"/>
              </w:rPr>
              <w:t>]</w:t>
            </w:r>
          </w:p>
          <w:p w14:paraId="7A0423C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Ich will bei meinem Jesu wachen,</w:t>
            </w:r>
          </w:p>
          <w:p w14:paraId="0BDD3BB9" w14:textId="1315C9AF"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bCs/>
                <w:i/>
                <w:szCs w:val="22"/>
              </w:rPr>
              <w:t>Gl:</w:t>
            </w:r>
            <w:r w:rsidRPr="0054069B">
              <w:rPr>
                <w:rFonts w:asciiTheme="minorHAnsi" w:hAnsiTheme="minorHAnsi" w:cstheme="minorHAnsi"/>
                <w:bCs/>
                <w:szCs w:val="22"/>
              </w:rPr>
              <w:t xml:space="preserve"> </w:t>
            </w:r>
            <w:r w:rsidRPr="0054069B">
              <w:rPr>
                <w:rFonts w:asciiTheme="minorHAnsi" w:hAnsiTheme="minorHAnsi" w:cstheme="minorHAnsi"/>
                <w:szCs w:val="22"/>
              </w:rPr>
              <w:t>So schlafen unsre Sünden ein.</w:t>
            </w:r>
          </w:p>
          <w:p w14:paraId="4148E52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Z:</w:t>
            </w:r>
            <w:r w:rsidRPr="0054069B">
              <w:rPr>
                <w:rFonts w:asciiTheme="minorHAnsi" w:hAnsiTheme="minorHAnsi" w:cstheme="minorHAnsi"/>
                <w:szCs w:val="22"/>
              </w:rPr>
              <w:t xml:space="preserve"> Meinen Tod</w:t>
            </w:r>
          </w:p>
          <w:p w14:paraId="248AC9F4"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Büsset seine Seelennot;</w:t>
            </w:r>
          </w:p>
          <w:p w14:paraId="7B725A7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ein Trauren machet mich voll Freuden.</w:t>
            </w:r>
          </w:p>
          <w:p w14:paraId="6D06B790" w14:textId="68806060"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bCs/>
                <w:i/>
                <w:szCs w:val="22"/>
              </w:rPr>
              <w:t>Gl:</w:t>
            </w:r>
            <w:r w:rsidRPr="0054069B">
              <w:rPr>
                <w:rFonts w:asciiTheme="minorHAnsi" w:hAnsiTheme="minorHAnsi" w:cstheme="minorHAnsi"/>
                <w:bCs/>
                <w:szCs w:val="22"/>
              </w:rPr>
              <w:t xml:space="preserve"> </w:t>
            </w:r>
            <w:r w:rsidRPr="0054069B">
              <w:rPr>
                <w:rFonts w:asciiTheme="minorHAnsi" w:hAnsiTheme="minorHAnsi" w:cstheme="minorHAnsi"/>
                <w:szCs w:val="22"/>
              </w:rPr>
              <w:t xml:space="preserve">Drum muss </w:t>
            </w:r>
            <w:r w:rsidR="00175E01" w:rsidRPr="0054069B">
              <w:rPr>
                <w:rFonts w:asciiTheme="minorHAnsi" w:hAnsiTheme="minorHAnsi" w:cstheme="minorHAnsi"/>
                <w:szCs w:val="22"/>
              </w:rPr>
              <w:t>mir</w:t>
            </w:r>
            <w:r w:rsidRPr="0054069B">
              <w:rPr>
                <w:rFonts w:asciiTheme="minorHAnsi" w:hAnsiTheme="minorHAnsi" w:cstheme="minorHAnsi"/>
                <w:szCs w:val="22"/>
              </w:rPr>
              <w:t xml:space="preserve"> sein verdienstlich Leiden</w:t>
            </w:r>
          </w:p>
          <w:p w14:paraId="35BD123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Recht bitter und doch süsse sein.</w:t>
            </w:r>
          </w:p>
          <w:p w14:paraId="3170880C"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451FF373" w14:textId="77777777" w:rsidR="001713E8" w:rsidRPr="0054069B" w:rsidRDefault="001713E8" w:rsidP="00194387">
            <w:pPr>
              <w:spacing w:line="260" w:lineRule="exact"/>
              <w:contextualSpacing/>
              <w:rPr>
                <w:rFonts w:asciiTheme="minorHAnsi" w:hAnsiTheme="minorHAnsi" w:cstheme="minorHAnsi"/>
                <w:i/>
                <w:szCs w:val="22"/>
              </w:rPr>
            </w:pPr>
            <w:r w:rsidRPr="0054069B">
              <w:rPr>
                <w:rFonts w:asciiTheme="minorHAnsi" w:hAnsiTheme="minorHAnsi" w:cstheme="minorHAnsi"/>
                <w:szCs w:val="22"/>
              </w:rPr>
              <w:t xml:space="preserve">20. </w:t>
            </w:r>
            <w:r w:rsidRPr="0054069B">
              <w:rPr>
                <w:rFonts w:asciiTheme="minorHAnsi" w:hAnsiTheme="minorHAnsi" w:cstheme="minorHAnsi"/>
                <w:smallCaps/>
                <w:szCs w:val="22"/>
              </w:rPr>
              <w:t>[Daughter Zion and the Believers]</w:t>
            </w:r>
            <w:r w:rsidRPr="0054069B">
              <w:rPr>
                <w:rFonts w:asciiTheme="minorHAnsi" w:hAnsiTheme="minorHAnsi" w:cstheme="minorHAnsi"/>
                <w:i/>
                <w:szCs w:val="22"/>
              </w:rPr>
              <w:t xml:space="preserve"> </w:t>
            </w:r>
          </w:p>
          <w:p w14:paraId="75CB5A5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I will keep watch beside my Jesus;</w:t>
            </w:r>
          </w:p>
          <w:p w14:paraId="1556AEF4"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B:</w:t>
            </w:r>
            <w:r w:rsidRPr="0054069B">
              <w:rPr>
                <w:rFonts w:asciiTheme="minorHAnsi" w:hAnsiTheme="minorHAnsi" w:cstheme="minorHAnsi"/>
                <w:szCs w:val="22"/>
              </w:rPr>
              <w:t xml:space="preserve"> Our sins will fall asleep, then.</w:t>
            </w:r>
          </w:p>
          <w:p w14:paraId="3982823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Z:</w:t>
            </w:r>
            <w:r w:rsidRPr="0054069B">
              <w:rPr>
                <w:rFonts w:asciiTheme="minorHAnsi" w:hAnsiTheme="minorHAnsi" w:cstheme="minorHAnsi"/>
                <w:szCs w:val="22"/>
              </w:rPr>
              <w:t xml:space="preserve"> For my death</w:t>
            </w:r>
          </w:p>
          <w:p w14:paraId="5ECA149A" w14:textId="3A7F3A98"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The anguish of his soul atones;</w:t>
            </w:r>
          </w:p>
          <w:p w14:paraId="098540A0" w14:textId="3DF7AA24"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His grieving makes me full of joy.</w:t>
            </w:r>
          </w:p>
          <w:p w14:paraId="580CE415" w14:textId="6E5B87FD" w:rsidR="001713E8" w:rsidRPr="0054069B" w:rsidRDefault="001713E8" w:rsidP="00175E01">
            <w:pPr>
              <w:spacing w:line="260" w:lineRule="exact"/>
              <w:ind w:left="720" w:hanging="720"/>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B:</w:t>
            </w:r>
            <w:r w:rsidRPr="0054069B">
              <w:rPr>
                <w:rFonts w:asciiTheme="minorHAnsi" w:hAnsiTheme="minorHAnsi" w:cstheme="minorHAnsi"/>
                <w:szCs w:val="22"/>
              </w:rPr>
              <w:t xml:space="preserve"> </w:t>
            </w:r>
            <w:r w:rsidR="00D45579" w:rsidRPr="0054069B">
              <w:rPr>
                <w:rFonts w:asciiTheme="minorHAnsi" w:hAnsiTheme="minorHAnsi" w:cstheme="minorHAnsi"/>
                <w:szCs w:val="22"/>
              </w:rPr>
              <w:t>Thus</w:t>
            </w:r>
            <w:r w:rsidRPr="0054069B">
              <w:rPr>
                <w:rFonts w:asciiTheme="minorHAnsi" w:hAnsiTheme="minorHAnsi" w:cstheme="minorHAnsi"/>
                <w:szCs w:val="22"/>
              </w:rPr>
              <w:t xml:space="preserve"> to </w:t>
            </w:r>
            <w:r w:rsidR="00175E01" w:rsidRPr="0054069B">
              <w:rPr>
                <w:rFonts w:asciiTheme="minorHAnsi" w:hAnsiTheme="minorHAnsi" w:cstheme="minorHAnsi"/>
                <w:szCs w:val="22"/>
              </w:rPr>
              <w:t>me</w:t>
            </w:r>
            <w:r w:rsidRPr="0054069B">
              <w:rPr>
                <w:rFonts w:asciiTheme="minorHAnsi" w:hAnsiTheme="minorHAnsi" w:cstheme="minorHAnsi"/>
                <w:szCs w:val="22"/>
              </w:rPr>
              <w:t xml:space="preserve"> his merit</w:t>
            </w:r>
            <w:r w:rsidR="00D45579" w:rsidRPr="0054069B">
              <w:rPr>
                <w:rFonts w:asciiTheme="minorHAnsi" w:hAnsiTheme="minorHAnsi" w:cstheme="minorHAnsi"/>
                <w:szCs w:val="22"/>
              </w:rPr>
              <w:t>-</w:t>
            </w:r>
            <w:r w:rsidR="00297E12" w:rsidRPr="0054069B">
              <w:rPr>
                <w:rFonts w:asciiTheme="minorHAnsi" w:hAnsiTheme="minorHAnsi" w:cstheme="minorHAnsi"/>
                <w:szCs w:val="22"/>
              </w:rPr>
              <w:t>accruing</w:t>
            </w:r>
            <w:r w:rsidRPr="0054069B">
              <w:rPr>
                <w:rFonts w:asciiTheme="minorHAnsi" w:hAnsiTheme="minorHAnsi" w:cstheme="minorHAnsi"/>
                <w:szCs w:val="22"/>
              </w:rPr>
              <w:t xml:space="preserve"> suffering must be</w:t>
            </w:r>
          </w:p>
          <w:p w14:paraId="0196EF0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Downright bitter, and yet sweet.</w:t>
            </w:r>
          </w:p>
          <w:p w14:paraId="165D44AD"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11AE7A1E" w14:textId="77777777" w:rsidTr="00FB56A8">
        <w:tc>
          <w:tcPr>
            <w:tcW w:w="5445" w:type="dxa"/>
          </w:tcPr>
          <w:p w14:paraId="5CF07310" w14:textId="2A9EFDEF"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21. </w:t>
            </w:r>
            <w:r w:rsidRPr="0054069B">
              <w:rPr>
                <w:rFonts w:asciiTheme="minorHAnsi" w:hAnsiTheme="minorHAnsi" w:cstheme="minorHAnsi"/>
                <w:i/>
                <w:iCs/>
                <w:szCs w:val="22"/>
              </w:rPr>
              <w:t>Und ging hin ein wenig, fiel nieder auf sein Angesicht und betete und sprach:</w:t>
            </w:r>
            <w:r w:rsidRPr="0054069B">
              <w:rPr>
                <w:rFonts w:asciiTheme="minorHAnsi" w:hAnsiTheme="minorHAnsi" w:cstheme="minorHAnsi"/>
                <w:szCs w:val="22"/>
              </w:rPr>
              <w:t xml:space="preserve"> </w:t>
            </w:r>
            <w:r w:rsidRPr="0054069B">
              <w:rPr>
                <w:rFonts w:asciiTheme="minorHAnsi" w:hAnsiTheme="minorHAnsi" w:cstheme="minorHAnsi"/>
                <w:i/>
                <w:iCs/>
                <w:szCs w:val="22"/>
              </w:rPr>
              <w:t>Mein Vater, ists möglich, so gehe dieser Kelch von mir; doch nicht wie ich will, sondern wie du willt.</w:t>
            </w:r>
          </w:p>
          <w:p w14:paraId="0F7B0F9C"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7F1286EB" w14:textId="1D23C05F"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21. </w:t>
            </w:r>
            <w:r w:rsidRPr="0054069B">
              <w:rPr>
                <w:rFonts w:asciiTheme="minorHAnsi" w:hAnsiTheme="minorHAnsi" w:cstheme="minorHAnsi"/>
                <w:i/>
                <w:iCs/>
                <w:szCs w:val="22"/>
              </w:rPr>
              <w:t>And [Jesus] went forth a little, fell down on his face</w:t>
            </w:r>
            <w:r w:rsidRPr="0054069B">
              <w:rPr>
                <w:rFonts w:asciiTheme="minorHAnsi" w:hAnsiTheme="minorHAnsi" w:cstheme="minorHAnsi"/>
                <w:b/>
                <w:i/>
                <w:iCs/>
                <w:szCs w:val="22"/>
              </w:rPr>
              <w:t xml:space="preserve"> </w:t>
            </w:r>
            <w:r w:rsidRPr="0054069B">
              <w:rPr>
                <w:rFonts w:asciiTheme="minorHAnsi" w:hAnsiTheme="minorHAnsi" w:cstheme="minorHAnsi"/>
                <w:i/>
                <w:iCs/>
                <w:szCs w:val="22"/>
              </w:rPr>
              <w:t>and prayed, declaring:</w:t>
            </w:r>
            <w:r w:rsidRPr="0054069B">
              <w:rPr>
                <w:rFonts w:asciiTheme="minorHAnsi" w:hAnsiTheme="minorHAnsi" w:cstheme="minorHAnsi"/>
                <w:szCs w:val="22"/>
              </w:rPr>
              <w:t xml:space="preserve"> “</w:t>
            </w:r>
            <w:r w:rsidRPr="0054069B">
              <w:rPr>
                <w:rFonts w:asciiTheme="minorHAnsi" w:hAnsiTheme="minorHAnsi" w:cstheme="minorHAnsi"/>
                <w:i/>
                <w:iCs/>
                <w:szCs w:val="22"/>
              </w:rPr>
              <w:t>My father, if it is possible, then may this cup pass from me; yet, not as I will, but rather as you will.</w:t>
            </w:r>
            <w:r w:rsidRPr="0054069B">
              <w:rPr>
                <w:rFonts w:asciiTheme="minorHAnsi" w:hAnsiTheme="minorHAnsi" w:cstheme="minorHAnsi"/>
                <w:iCs/>
                <w:szCs w:val="22"/>
              </w:rPr>
              <w:t>”</w:t>
            </w:r>
          </w:p>
          <w:p w14:paraId="04CEEEDE"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7412AA1E" w14:textId="77777777" w:rsidTr="00FB56A8">
        <w:tc>
          <w:tcPr>
            <w:tcW w:w="5445" w:type="dxa"/>
          </w:tcPr>
          <w:p w14:paraId="6D8F7E9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22. Der Heiland fällt vor seinem Vater nieder;</w:t>
            </w:r>
          </w:p>
          <w:p w14:paraId="34F8D28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adurch erhebt er mich und alle</w:t>
            </w:r>
          </w:p>
          <w:p w14:paraId="48B082B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Von unserm Falle</w:t>
            </w:r>
          </w:p>
          <w:p w14:paraId="369491B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inauf zu Gottes Gnade wieder.</w:t>
            </w:r>
          </w:p>
          <w:p w14:paraId="7CA7A38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Er ist bereit,</w:t>
            </w:r>
          </w:p>
          <w:p w14:paraId="463A324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en Kelch, des Todes Bitterkeit</w:t>
            </w:r>
          </w:p>
          <w:p w14:paraId="41A8013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Zu trinken,</w:t>
            </w:r>
          </w:p>
          <w:p w14:paraId="6544A8D9" w14:textId="7FC715FB"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In welche</w:t>
            </w:r>
            <w:r w:rsidR="00751F86" w:rsidRPr="0054069B">
              <w:rPr>
                <w:rFonts w:asciiTheme="minorHAnsi" w:hAnsiTheme="minorHAnsi" w:cstheme="minorHAnsi"/>
                <w:szCs w:val="22"/>
              </w:rPr>
              <w:t>m</w:t>
            </w:r>
            <w:r w:rsidRPr="0054069B">
              <w:rPr>
                <w:rFonts w:asciiTheme="minorHAnsi" w:hAnsiTheme="minorHAnsi" w:cstheme="minorHAnsi"/>
                <w:szCs w:val="22"/>
              </w:rPr>
              <w:t xml:space="preserve"> Sünden dieser Welt</w:t>
            </w:r>
          </w:p>
          <w:p w14:paraId="160E7A4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Gegossen sind und hässlich stinken,</w:t>
            </w:r>
          </w:p>
          <w:p w14:paraId="4476C44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Weil es dem lieben Gott gefällt.</w:t>
            </w:r>
          </w:p>
          <w:p w14:paraId="1B548547"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1489B21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22. The savior falls down before his father;</w:t>
            </w:r>
          </w:p>
          <w:p w14:paraId="0181BFC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hereby he lifts me and everyone</w:t>
            </w:r>
          </w:p>
          <w:p w14:paraId="69A7CBB9" w14:textId="5ACA5343"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From our fall [into sin, through Adam,]</w:t>
            </w:r>
          </w:p>
          <w:p w14:paraId="653F778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Up to God’s grace again.</w:t>
            </w:r>
          </w:p>
          <w:p w14:paraId="4ED8B2D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e is prepared to drink</w:t>
            </w:r>
          </w:p>
          <w:p w14:paraId="6A5171D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he cup, death’s bitterness—</w:t>
            </w:r>
          </w:p>
          <w:p w14:paraId="5189247D" w14:textId="2FDCF94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In which</w:t>
            </w:r>
          </w:p>
          <w:p w14:paraId="1549B205" w14:textId="77777777" w:rsidR="001713E8" w:rsidRPr="0054069B" w:rsidRDefault="001713E8" w:rsidP="001E6FA0">
            <w:pPr>
              <w:spacing w:line="260" w:lineRule="exact"/>
              <w:contextualSpacing/>
              <w:rPr>
                <w:rFonts w:asciiTheme="minorHAnsi" w:hAnsiTheme="minorHAnsi" w:cstheme="minorHAnsi"/>
                <w:szCs w:val="22"/>
              </w:rPr>
            </w:pPr>
            <w:r w:rsidRPr="0054069B">
              <w:rPr>
                <w:rFonts w:asciiTheme="minorHAnsi" w:hAnsiTheme="minorHAnsi" w:cstheme="minorHAnsi"/>
                <w:szCs w:val="22"/>
              </w:rPr>
              <w:t>[The] sins of this world</w:t>
            </w:r>
          </w:p>
          <w:p w14:paraId="473F1ECA" w14:textId="14EDBB65"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Are poured, </w:t>
            </w:r>
            <w:r w:rsidR="006D0914" w:rsidRPr="0054069B">
              <w:rPr>
                <w:rFonts w:asciiTheme="minorHAnsi" w:hAnsiTheme="minorHAnsi" w:cstheme="minorHAnsi"/>
                <w:szCs w:val="22"/>
              </w:rPr>
              <w:t xml:space="preserve">and </w:t>
            </w:r>
            <w:r w:rsidRPr="0054069B">
              <w:rPr>
                <w:rFonts w:asciiTheme="minorHAnsi" w:hAnsiTheme="minorHAnsi" w:cstheme="minorHAnsi"/>
                <w:szCs w:val="22"/>
              </w:rPr>
              <w:t>stink repulsively—</w:t>
            </w:r>
          </w:p>
          <w:p w14:paraId="5B8D1554" w14:textId="192EB0B8"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Since this is our dear God’s will.</w:t>
            </w:r>
          </w:p>
          <w:p w14:paraId="4E783193"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33BAB694" w14:textId="77777777" w:rsidTr="00FB56A8">
        <w:tc>
          <w:tcPr>
            <w:tcW w:w="5445" w:type="dxa"/>
          </w:tcPr>
          <w:p w14:paraId="0B15395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23. Gerne will ich mich bequemen,</w:t>
            </w:r>
          </w:p>
          <w:p w14:paraId="484461A4"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Kreuz und Becher anzunehmen,</w:t>
            </w:r>
          </w:p>
          <w:p w14:paraId="0262B78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rink ich doch dem Heiland nach.</w:t>
            </w:r>
          </w:p>
          <w:p w14:paraId="2027A5E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Denn sein Mund,</w:t>
            </w:r>
          </w:p>
          <w:p w14:paraId="2C14BCC1"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Der mit Milch und Honig fliesset,</w:t>
            </w:r>
          </w:p>
          <w:p w14:paraId="329A122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Hat den Grund</w:t>
            </w:r>
          </w:p>
          <w:p w14:paraId="5BB82EE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Und des Leidens herbe Schmach</w:t>
            </w:r>
          </w:p>
          <w:p w14:paraId="43ED072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Durch den ersten Trunk versüsset.</w:t>
            </w:r>
          </w:p>
          <w:p w14:paraId="773725F9"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19B8A90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23. Happily will I accommodate myself</w:t>
            </w:r>
          </w:p>
          <w:p w14:paraId="5C388CC3" w14:textId="2E53F81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To accept </w:t>
            </w:r>
            <w:r w:rsidR="008B4E2E" w:rsidRPr="0054069B">
              <w:rPr>
                <w:rFonts w:asciiTheme="minorHAnsi" w:hAnsiTheme="minorHAnsi" w:cstheme="minorHAnsi"/>
                <w:szCs w:val="22"/>
              </w:rPr>
              <w:t xml:space="preserve">[the] </w:t>
            </w:r>
            <w:r w:rsidRPr="0054069B">
              <w:rPr>
                <w:rFonts w:asciiTheme="minorHAnsi" w:hAnsiTheme="minorHAnsi" w:cstheme="minorHAnsi"/>
                <w:szCs w:val="22"/>
              </w:rPr>
              <w:t xml:space="preserve">cross and </w:t>
            </w:r>
            <w:r w:rsidR="008B4E2E" w:rsidRPr="0054069B">
              <w:rPr>
                <w:rFonts w:asciiTheme="minorHAnsi" w:hAnsiTheme="minorHAnsi" w:cstheme="minorHAnsi"/>
                <w:szCs w:val="22"/>
              </w:rPr>
              <w:t xml:space="preserve">[the] </w:t>
            </w:r>
            <w:r w:rsidRPr="0054069B">
              <w:rPr>
                <w:rFonts w:asciiTheme="minorHAnsi" w:hAnsiTheme="minorHAnsi" w:cstheme="minorHAnsi"/>
                <w:szCs w:val="22"/>
              </w:rPr>
              <w:t>cup</w:t>
            </w:r>
            <w:r w:rsidR="008B4E2E" w:rsidRPr="0054069B">
              <w:rPr>
                <w:rFonts w:asciiTheme="minorHAnsi" w:hAnsiTheme="minorHAnsi" w:cstheme="minorHAnsi"/>
                <w:szCs w:val="22"/>
              </w:rPr>
              <w:t xml:space="preserve"> [of suffering]</w:t>
            </w:r>
            <w:r w:rsidRPr="0054069B">
              <w:rPr>
                <w:rFonts w:asciiTheme="minorHAnsi" w:hAnsiTheme="minorHAnsi" w:cstheme="minorHAnsi"/>
                <w:szCs w:val="22"/>
              </w:rPr>
              <w:t>;</w:t>
            </w:r>
          </w:p>
          <w:p w14:paraId="007D0948"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Indeed, I drink following the example of the savior.</w:t>
            </w:r>
          </w:p>
          <w:p w14:paraId="57D9CCF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For his mouth,</w:t>
            </w:r>
          </w:p>
          <w:p w14:paraId="599940AD" w14:textId="5F6D9EA6"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hich flows with milk and honey,</w:t>
            </w:r>
          </w:p>
          <w:p w14:paraId="67531871" w14:textId="23C32C96"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Has sweetened the grounds</w:t>
            </w:r>
          </w:p>
          <w:p w14:paraId="79DDA0F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nd the galling humiliation of suffering </w:t>
            </w:r>
          </w:p>
          <w:p w14:paraId="4674C526" w14:textId="4B1C7509"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By </w:t>
            </w:r>
            <w:r w:rsidR="001E6FA0" w:rsidRPr="0054069B">
              <w:rPr>
                <w:rFonts w:asciiTheme="minorHAnsi" w:hAnsiTheme="minorHAnsi" w:cstheme="minorHAnsi"/>
                <w:szCs w:val="22"/>
              </w:rPr>
              <w:t>[his taking]</w:t>
            </w:r>
            <w:r w:rsidRPr="0054069B">
              <w:rPr>
                <w:rFonts w:asciiTheme="minorHAnsi" w:hAnsiTheme="minorHAnsi" w:cstheme="minorHAnsi"/>
                <w:szCs w:val="22"/>
              </w:rPr>
              <w:t xml:space="preserve"> the first sip.</w:t>
            </w:r>
          </w:p>
          <w:p w14:paraId="08BC1D3F"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13D6E599" w14:textId="77777777" w:rsidTr="00FB56A8">
        <w:tc>
          <w:tcPr>
            <w:tcW w:w="5445" w:type="dxa"/>
          </w:tcPr>
          <w:p w14:paraId="1CFB2A8D" w14:textId="26D560AA"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24. </w:t>
            </w:r>
            <w:r w:rsidRPr="0054069B">
              <w:rPr>
                <w:rFonts w:asciiTheme="minorHAnsi" w:hAnsiTheme="minorHAnsi" w:cstheme="minorHAnsi"/>
                <w:i/>
                <w:iCs/>
                <w:szCs w:val="22"/>
              </w:rPr>
              <w:t xml:space="preserve">Und er kam zu seinen Jüngern und fand sie schlafend und sprach zu </w:t>
            </w:r>
            <w:r w:rsidR="00B31862" w:rsidRPr="0054069B">
              <w:rPr>
                <w:rFonts w:asciiTheme="minorHAnsi" w:hAnsiTheme="minorHAnsi" w:cstheme="minorHAnsi"/>
                <w:i/>
                <w:iCs/>
                <w:szCs w:val="22"/>
              </w:rPr>
              <w:t>Petro</w:t>
            </w:r>
            <w:r w:rsidRPr="0054069B">
              <w:rPr>
                <w:rFonts w:asciiTheme="minorHAnsi" w:hAnsiTheme="minorHAnsi" w:cstheme="minorHAnsi"/>
                <w: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Könnet ihr denn nicht eine Stunde mit mir wachen? Wachet und betet, dass ihr nicht in Anfechtung fallet! Der Geist ist willig, aber das Fleisch ist schwach.</w:t>
            </w:r>
            <w:r w:rsidRPr="0054069B">
              <w:rPr>
                <w:rFonts w:asciiTheme="minorHAnsi" w:hAnsiTheme="minorHAnsi" w:cstheme="minorHAnsi"/>
                <w:szCs w:val="22"/>
              </w:rPr>
              <w:t xml:space="preserve"> </w:t>
            </w:r>
            <w:r w:rsidRPr="0054069B">
              <w:rPr>
                <w:rFonts w:asciiTheme="minorHAnsi" w:hAnsiTheme="minorHAnsi" w:cstheme="minorHAnsi"/>
                <w:i/>
                <w:iCs/>
                <w:szCs w:val="22"/>
              </w:rPr>
              <w:t>Zum andernmal ging er hin, betete und sprach:</w:t>
            </w:r>
            <w:r w:rsidRPr="0054069B">
              <w:rPr>
                <w:rFonts w:asciiTheme="minorHAnsi" w:hAnsiTheme="minorHAnsi" w:cstheme="minorHAnsi"/>
                <w:szCs w:val="22"/>
              </w:rPr>
              <w:t xml:space="preserve"> </w:t>
            </w:r>
            <w:r w:rsidRPr="0054069B">
              <w:rPr>
                <w:rFonts w:asciiTheme="minorHAnsi" w:hAnsiTheme="minorHAnsi" w:cstheme="minorHAnsi"/>
                <w:i/>
                <w:iCs/>
                <w:szCs w:val="22"/>
              </w:rPr>
              <w:t>Mein Vater, ists nicht möglich, dass dieser Kelch von mir gehe, ich trinke ihn denn, so geschehe dein Wille.</w:t>
            </w:r>
          </w:p>
          <w:p w14:paraId="6A9C3471"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0594CF5C" w14:textId="2532F7B9"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lastRenderedPageBreak/>
              <w:t xml:space="preserve">24. </w:t>
            </w:r>
            <w:r w:rsidRPr="0054069B">
              <w:rPr>
                <w:rFonts w:asciiTheme="minorHAnsi" w:hAnsiTheme="minorHAnsi" w:cstheme="minorHAnsi"/>
                <w:i/>
                <w:iCs/>
                <w:szCs w:val="22"/>
              </w:rPr>
              <w:t xml:space="preserve">And he came to his disciples and found them asleep and declared to </w:t>
            </w:r>
            <w:r w:rsidR="00B31862" w:rsidRPr="0054069B">
              <w:rPr>
                <w:rFonts w:asciiTheme="minorHAnsi" w:hAnsiTheme="minorHAnsi" w:cstheme="minorHAnsi"/>
                <w:i/>
                <w:iCs/>
                <w:szCs w:val="22"/>
              </w:rPr>
              <w:t>Peter</w:t>
            </w:r>
            <w:r w:rsidRPr="0054069B">
              <w:rPr>
                <w:rFonts w:asciiTheme="minorHAnsi" w:hAnsiTheme="minorHAnsi" w:cstheme="minorHAnsi"/>
                <w: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Were you all unable, then, to keep watch with me for one hour? Keep watch and pray, that you do not fall into temptation. The spirit is willing, but the flesh is weak.</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For a second time he went forth, prayed, and declared:</w:t>
            </w:r>
            <w:r w:rsidRPr="0054069B">
              <w:rPr>
                <w:rFonts w:asciiTheme="minorHAnsi" w:hAnsiTheme="minorHAnsi" w:cstheme="minorHAnsi"/>
                <w:szCs w:val="22"/>
              </w:rPr>
              <w:t xml:space="preserve"> “</w:t>
            </w:r>
            <w:r w:rsidRPr="0054069B">
              <w:rPr>
                <w:rFonts w:asciiTheme="minorHAnsi" w:hAnsiTheme="minorHAnsi" w:cstheme="minorHAnsi"/>
                <w:i/>
                <w:iCs/>
                <w:szCs w:val="22"/>
              </w:rPr>
              <w:t xml:space="preserve">My father, if it is not possible that this cup may </w:t>
            </w:r>
            <w:r w:rsidRPr="0054069B">
              <w:rPr>
                <w:rFonts w:asciiTheme="minorHAnsi" w:hAnsiTheme="minorHAnsi" w:cstheme="minorHAnsi"/>
                <w:i/>
                <w:iCs/>
                <w:szCs w:val="22"/>
              </w:rPr>
              <w:lastRenderedPageBreak/>
              <w:t>pass from me unless I drink it, then may your will be done.</w:t>
            </w:r>
            <w:r w:rsidRPr="0054069B">
              <w:rPr>
                <w:rFonts w:asciiTheme="minorHAnsi" w:hAnsiTheme="minorHAnsi" w:cstheme="minorHAnsi"/>
                <w:iCs/>
                <w:szCs w:val="22"/>
              </w:rPr>
              <w:t>”</w:t>
            </w:r>
          </w:p>
          <w:p w14:paraId="38E3BD03"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45810CA3" w14:textId="77777777" w:rsidTr="00FB56A8">
        <w:tc>
          <w:tcPr>
            <w:tcW w:w="5445" w:type="dxa"/>
          </w:tcPr>
          <w:p w14:paraId="3632D954"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25. </w:t>
            </w:r>
            <w:r w:rsidRPr="0054069B">
              <w:rPr>
                <w:rFonts w:asciiTheme="minorHAnsi" w:hAnsiTheme="minorHAnsi" w:cstheme="minorHAnsi"/>
                <w:b/>
                <w:szCs w:val="22"/>
              </w:rPr>
              <w:t>Was mein Gott will, das gscheh allzeit,</w:t>
            </w:r>
          </w:p>
          <w:p w14:paraId="57C82E93"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Sein Will, der ist der beste,</w:t>
            </w:r>
          </w:p>
          <w:p w14:paraId="35AFAD0C" w14:textId="5CA5871B"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Zu helfen den er ist bereit,</w:t>
            </w:r>
          </w:p>
          <w:p w14:paraId="2F8E7190"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ie an ihn gläuben feste.</w:t>
            </w:r>
          </w:p>
          <w:p w14:paraId="06A770BE"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Er hilft aus Not, der fromme Gott,</w:t>
            </w:r>
          </w:p>
          <w:p w14:paraId="609CCAD0"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Und züchtiget mit Massen.</w:t>
            </w:r>
          </w:p>
          <w:p w14:paraId="7A1D8AB1"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er Gott vertraut, fest auf ihn baut,</w:t>
            </w:r>
          </w:p>
          <w:p w14:paraId="5A5E8F2D" w14:textId="5D6B3EB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b/>
                <w:szCs w:val="22"/>
              </w:rPr>
              <w:t>Den will er nicht verlassen.</w:t>
            </w:r>
          </w:p>
          <w:p w14:paraId="78A79A52"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50D827F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25. </w:t>
            </w:r>
            <w:r w:rsidRPr="0054069B">
              <w:rPr>
                <w:rFonts w:asciiTheme="minorHAnsi" w:hAnsiTheme="minorHAnsi" w:cstheme="minorHAnsi"/>
                <w:b/>
                <w:szCs w:val="22"/>
              </w:rPr>
              <w:t>What my God wills, may that always be done;</w:t>
            </w:r>
            <w:r w:rsidRPr="0054069B">
              <w:rPr>
                <w:rFonts w:asciiTheme="minorHAnsi" w:hAnsiTheme="minorHAnsi" w:cstheme="minorHAnsi"/>
                <w:szCs w:val="22"/>
              </w:rPr>
              <w:t xml:space="preserve"> </w:t>
            </w:r>
          </w:p>
          <w:p w14:paraId="0F82D37B"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His will, it is [for] the best;</w:t>
            </w:r>
          </w:p>
          <w:p w14:paraId="28F7BC80"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He is prepared to save those</w:t>
            </w:r>
          </w:p>
          <w:p w14:paraId="4307316C"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ho believe in him steadfastly.</w:t>
            </w:r>
          </w:p>
          <w:p w14:paraId="05FFDB8C" w14:textId="3677CEC5"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He saves [them] from anguish, this upright God,</w:t>
            </w:r>
          </w:p>
          <w:p w14:paraId="43963F22" w14:textId="4EB10C65"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And chastises in [due] measure.</w:t>
            </w:r>
          </w:p>
          <w:p w14:paraId="7600DACF" w14:textId="2E25FB24"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 xml:space="preserve">Whoever trusts in God, </w:t>
            </w:r>
            <w:r w:rsidR="008A5007" w:rsidRPr="0054069B">
              <w:rPr>
                <w:rFonts w:asciiTheme="minorHAnsi" w:hAnsiTheme="minorHAnsi" w:cstheme="minorHAnsi"/>
                <w:b/>
                <w:szCs w:val="22"/>
              </w:rPr>
              <w:t>[</w:t>
            </w:r>
            <w:r w:rsidRPr="0054069B">
              <w:rPr>
                <w:rFonts w:asciiTheme="minorHAnsi" w:hAnsiTheme="minorHAnsi" w:cstheme="minorHAnsi"/>
                <w:b/>
                <w:szCs w:val="22"/>
              </w:rPr>
              <w:t>and</w:t>
            </w:r>
            <w:r w:rsidR="008A5007" w:rsidRPr="0054069B">
              <w:rPr>
                <w:rFonts w:asciiTheme="minorHAnsi" w:hAnsiTheme="minorHAnsi" w:cstheme="minorHAnsi"/>
                <w:b/>
                <w:szCs w:val="22"/>
              </w:rPr>
              <w:t>]</w:t>
            </w:r>
            <w:r w:rsidRPr="0054069B">
              <w:rPr>
                <w:rFonts w:asciiTheme="minorHAnsi" w:hAnsiTheme="minorHAnsi" w:cstheme="minorHAnsi"/>
                <w:b/>
                <w:szCs w:val="22"/>
              </w:rPr>
              <w:t xml:space="preserve"> relies on him steadfastly,</w:t>
            </w:r>
          </w:p>
          <w:p w14:paraId="19D720C7" w14:textId="3201FD11" w:rsidR="001713E8" w:rsidRPr="0054069B" w:rsidRDefault="0043183E"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H</w:t>
            </w:r>
            <w:r w:rsidR="001713E8" w:rsidRPr="0054069B">
              <w:rPr>
                <w:rFonts w:asciiTheme="minorHAnsi" w:hAnsiTheme="minorHAnsi" w:cstheme="minorHAnsi"/>
                <w:b/>
                <w:szCs w:val="22"/>
              </w:rPr>
              <w:t>e [God] will not forsake.</w:t>
            </w:r>
          </w:p>
          <w:p w14:paraId="6D112338"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0739BB88" w14:textId="77777777" w:rsidTr="00FB56A8">
        <w:tc>
          <w:tcPr>
            <w:tcW w:w="5445" w:type="dxa"/>
          </w:tcPr>
          <w:p w14:paraId="02CE9545" w14:textId="38A6D0D6"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26. </w:t>
            </w:r>
            <w:r w:rsidRPr="0054069B">
              <w:rPr>
                <w:rFonts w:asciiTheme="minorHAnsi" w:hAnsiTheme="minorHAnsi" w:cstheme="minorHAnsi"/>
                <w:i/>
                <w:iCs/>
                <w:szCs w:val="22"/>
              </w:rPr>
              <w:t>Und er kam und fand sie aber schlafend, und ihre Augen waren voll Schlafs. Und er liess sie und ging abermal hin und betete zum drittenmal und redete dieselbigen Worte. Da kam er zu seinen Jüngern und sprach zu ihnen:</w:t>
            </w:r>
            <w:r w:rsidRPr="0054069B">
              <w:rPr>
                <w:rFonts w:asciiTheme="minorHAnsi" w:hAnsiTheme="minorHAnsi" w:cstheme="minorHAnsi"/>
                <w:szCs w:val="22"/>
              </w:rPr>
              <w:t xml:space="preserve"> </w:t>
            </w:r>
            <w:r w:rsidRPr="0054069B">
              <w:rPr>
                <w:rFonts w:asciiTheme="minorHAnsi" w:hAnsiTheme="minorHAnsi" w:cstheme="minorHAnsi"/>
                <w:i/>
                <w:iCs/>
                <w:szCs w:val="22"/>
              </w:rPr>
              <w:t>Ach! wollt ihr nun schlafen und ruhen? Siehe, die Stunde ist hie, dass des Menschen Sohn in der Sünder Hände überantwortet wird. Stehet auf, lasset uns gehen; siehe, er ist da, der mich verrät.</w:t>
            </w:r>
            <w:r w:rsidRPr="0054069B">
              <w:rPr>
                <w:rFonts w:asciiTheme="minorHAnsi" w:hAnsiTheme="minorHAnsi" w:cstheme="minorHAnsi"/>
                <w:szCs w:val="22"/>
              </w:rPr>
              <w:t xml:space="preserve"> </w:t>
            </w:r>
            <w:r w:rsidRPr="0054069B">
              <w:rPr>
                <w:rFonts w:asciiTheme="minorHAnsi" w:hAnsiTheme="minorHAnsi" w:cstheme="minorHAnsi"/>
                <w:i/>
                <w:iCs/>
                <w:szCs w:val="22"/>
              </w:rPr>
              <w:t>Und als er noch redete, siehe, da kam Judas, der Zwölfen einer, und mit ihm eine grosse Schar mit Schwerten und mit Stangen von den Hohenpriestern und Ältesten des Volks. Und der Verräter hatte ihnen ein Zeichen gegeben und gesagt: Welchen ich küssen werde, der ists, den greifet! Und alsbald trat er zu Jesu und sprach:</w:t>
            </w:r>
            <w:r w:rsidRPr="0054069B">
              <w:rPr>
                <w:rFonts w:asciiTheme="minorHAnsi" w:hAnsiTheme="minorHAnsi" w:cstheme="minorHAnsi"/>
                <w:szCs w:val="22"/>
              </w:rPr>
              <w:t xml:space="preserve"> </w:t>
            </w:r>
            <w:r w:rsidRPr="0054069B">
              <w:rPr>
                <w:rFonts w:asciiTheme="minorHAnsi" w:hAnsiTheme="minorHAnsi" w:cstheme="minorHAnsi"/>
                <w:i/>
                <w:iCs/>
                <w:szCs w:val="22"/>
              </w:rPr>
              <w:t>Gegrüsset seist du, Rabbi!</w:t>
            </w:r>
            <w:r w:rsidRPr="0054069B">
              <w:rPr>
                <w:rFonts w:asciiTheme="minorHAnsi" w:hAnsiTheme="minorHAnsi" w:cstheme="minorHAnsi"/>
                <w:szCs w:val="22"/>
              </w:rPr>
              <w:t xml:space="preserve"> </w:t>
            </w:r>
            <w:r w:rsidRPr="0054069B">
              <w:rPr>
                <w:rFonts w:asciiTheme="minorHAnsi" w:hAnsiTheme="minorHAnsi" w:cstheme="minorHAnsi"/>
                <w:i/>
                <w:iCs/>
                <w:szCs w:val="22"/>
              </w:rPr>
              <w:t>Und küssete ihn. Jesus aber sprach zu ihm:</w:t>
            </w:r>
            <w:r w:rsidRPr="0054069B">
              <w:rPr>
                <w:rFonts w:asciiTheme="minorHAnsi" w:hAnsiTheme="minorHAnsi" w:cstheme="minorHAnsi"/>
                <w:szCs w:val="22"/>
              </w:rPr>
              <w:t xml:space="preserve"> </w:t>
            </w:r>
            <w:r w:rsidRPr="0054069B">
              <w:rPr>
                <w:rFonts w:asciiTheme="minorHAnsi" w:hAnsiTheme="minorHAnsi" w:cstheme="minorHAnsi"/>
                <w:i/>
                <w:iCs/>
                <w:szCs w:val="22"/>
              </w:rPr>
              <w:t>Mein Freund, warum bist du kommen?</w:t>
            </w:r>
            <w:r w:rsidRPr="0054069B">
              <w:rPr>
                <w:rFonts w:asciiTheme="minorHAnsi" w:hAnsiTheme="minorHAnsi" w:cstheme="minorHAnsi"/>
                <w:szCs w:val="22"/>
              </w:rPr>
              <w:t xml:space="preserve"> </w:t>
            </w:r>
            <w:r w:rsidRPr="0054069B">
              <w:rPr>
                <w:rFonts w:asciiTheme="minorHAnsi" w:hAnsiTheme="minorHAnsi" w:cstheme="minorHAnsi"/>
                <w:i/>
                <w:iCs/>
                <w:szCs w:val="22"/>
              </w:rPr>
              <w:t>Da traten sie hinzu und legten die Hände an Jesum und griffen ihn.</w:t>
            </w:r>
          </w:p>
          <w:p w14:paraId="4A41398E"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4349CCFD" w14:textId="2A298740"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26. </w:t>
            </w:r>
            <w:r w:rsidRPr="0054069B">
              <w:rPr>
                <w:rFonts w:asciiTheme="minorHAnsi" w:hAnsiTheme="minorHAnsi" w:cstheme="minorHAnsi"/>
                <w:i/>
                <w:iCs/>
                <w:szCs w:val="22"/>
              </w:rPr>
              <w:t>And he came and found them asleep again, and their eyes were heavy with sleep. And he left them and went forth once more and prayed for the third time, speaking the same words</w:t>
            </w:r>
            <w:r w:rsidR="00B22D01" w:rsidRPr="0054069B">
              <w:rPr>
                <w:rFonts w:asciiTheme="minorHAnsi" w:hAnsiTheme="minorHAnsi" w:cstheme="minorHAnsi"/>
                <w:i/>
                <w:iCs/>
                <w:szCs w:val="22"/>
              </w:rPr>
              <w:t xml:space="preserve"> [to God]</w:t>
            </w:r>
            <w:r w:rsidRPr="0054069B">
              <w:rPr>
                <w:rFonts w:asciiTheme="minorHAnsi" w:hAnsiTheme="minorHAnsi" w:cstheme="minorHAnsi"/>
                <w:i/>
                <w:iCs/>
                <w:szCs w:val="22"/>
              </w:rPr>
              <w:t>. Then he came to his disciples and declared to them:</w:t>
            </w:r>
            <w:r w:rsidRPr="0054069B">
              <w:rPr>
                <w:rFonts w:asciiTheme="minorHAnsi" w:hAnsiTheme="minorHAnsi" w:cstheme="minorHAnsi"/>
                <w:szCs w:val="22"/>
              </w:rPr>
              <w:t xml:space="preserve"> “</w:t>
            </w:r>
            <w:r w:rsidRPr="0054069B">
              <w:rPr>
                <w:rFonts w:asciiTheme="minorHAnsi" w:hAnsiTheme="minorHAnsi" w:cstheme="minorHAnsi"/>
                <w:i/>
                <w:iCs/>
                <w:szCs w:val="22"/>
              </w:rPr>
              <w:t>Ah! now you want to sleep and rest? Look, the hour is here when the Son of Man is given over into the hands of sinners. Arise, let us be going; look, there he is who betrays me.</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 xml:space="preserve">And while he was still speaking, look: there came Judas, one of the </w:t>
            </w:r>
            <w:r w:rsidR="0090660F" w:rsidRPr="0054069B">
              <w:rPr>
                <w:rFonts w:asciiTheme="minorHAnsi" w:hAnsiTheme="minorHAnsi" w:cstheme="minorHAnsi"/>
                <w:i/>
                <w:iCs/>
                <w:szCs w:val="22"/>
              </w:rPr>
              <w:t>t</w:t>
            </w:r>
            <w:r w:rsidRPr="0054069B">
              <w:rPr>
                <w:rFonts w:asciiTheme="minorHAnsi" w:hAnsiTheme="minorHAnsi" w:cstheme="minorHAnsi"/>
                <w:i/>
                <w:iCs/>
                <w:szCs w:val="22"/>
              </w:rPr>
              <w:t>welve</w:t>
            </w:r>
            <w:r w:rsidR="0090660F" w:rsidRPr="0054069B">
              <w:rPr>
                <w:rFonts w:asciiTheme="minorHAnsi" w:hAnsiTheme="minorHAnsi" w:cstheme="minorHAnsi"/>
                <w:i/>
                <w:iCs/>
                <w:szCs w:val="22"/>
              </w:rPr>
              <w:t xml:space="preserve"> [disciples]</w:t>
            </w:r>
            <w:r w:rsidRPr="0054069B">
              <w:rPr>
                <w:rFonts w:asciiTheme="minorHAnsi" w:hAnsiTheme="minorHAnsi" w:cstheme="minorHAnsi"/>
                <w:i/>
                <w:iCs/>
                <w:szCs w:val="22"/>
              </w:rPr>
              <w:t xml:space="preserve">, and with him a great band [of attendants of the Jewish authorities] with swords and with clubs, from the chief priests and the elders of the people. And the betrayer had given them a sign, saying: </w:t>
            </w:r>
            <w:r w:rsidRPr="0054069B">
              <w:rPr>
                <w:rFonts w:asciiTheme="minorHAnsi" w:hAnsiTheme="minorHAnsi" w:cstheme="minorHAnsi"/>
                <w:iCs/>
                <w:szCs w:val="22"/>
              </w:rPr>
              <w:t>“</w:t>
            </w:r>
            <w:r w:rsidRPr="0054069B">
              <w:rPr>
                <w:rFonts w:asciiTheme="minorHAnsi" w:hAnsiTheme="minorHAnsi" w:cstheme="minorHAnsi"/>
                <w:i/>
                <w:iCs/>
                <w:szCs w:val="22"/>
              </w:rPr>
              <w:t>The man I will kiss, he is the one—seize him!</w:t>
            </w:r>
            <w:r w:rsidRPr="0054069B">
              <w:rPr>
                <w:rFonts w:asciiTheme="minorHAnsi" w:hAnsiTheme="minorHAnsi" w:cstheme="minorHAnsi"/>
                <w:iCs/>
                <w:szCs w:val="22"/>
              </w:rPr>
              <w:t>”</w:t>
            </w:r>
            <w:r w:rsidRPr="0054069B">
              <w:rPr>
                <w:rFonts w:asciiTheme="minorHAnsi" w:hAnsiTheme="minorHAnsi" w:cstheme="minorHAnsi"/>
                <w:i/>
                <w:iCs/>
                <w:szCs w:val="22"/>
              </w:rPr>
              <w:t xml:space="preserve"> And immediately he approached Jesus and declared:</w:t>
            </w:r>
            <w:r w:rsidRPr="0054069B">
              <w:rPr>
                <w:rFonts w:asciiTheme="minorHAnsi" w:hAnsiTheme="minorHAnsi" w:cstheme="minorHAnsi"/>
                <w:szCs w:val="22"/>
              </w:rPr>
              <w:t xml:space="preserve"> “</w:t>
            </w:r>
            <w:r w:rsidRPr="0054069B">
              <w:rPr>
                <w:rFonts w:asciiTheme="minorHAnsi" w:hAnsiTheme="minorHAnsi" w:cstheme="minorHAnsi"/>
                <w:i/>
                <w:iCs/>
                <w:szCs w:val="22"/>
              </w:rPr>
              <w:t>Greetings to you, rabbi!</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And [Judas] kissed him. But Jesus declared to him:</w:t>
            </w:r>
            <w:r w:rsidRPr="0054069B">
              <w:rPr>
                <w:rFonts w:asciiTheme="minorHAnsi" w:hAnsiTheme="minorHAnsi" w:cstheme="minorHAnsi"/>
                <w:szCs w:val="22"/>
              </w:rPr>
              <w:t xml:space="preserve"> “</w:t>
            </w:r>
            <w:r w:rsidRPr="0054069B">
              <w:rPr>
                <w:rFonts w:asciiTheme="minorHAnsi" w:hAnsiTheme="minorHAnsi" w:cstheme="minorHAnsi"/>
                <w:i/>
                <w:iCs/>
                <w:szCs w:val="22"/>
              </w:rPr>
              <w:t>My friend, why have you come?</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Then they stepped forward and laid their hands on Jesus and seized him.</w:t>
            </w:r>
          </w:p>
          <w:p w14:paraId="0149CC92"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2015C465" w14:textId="77777777" w:rsidTr="00FB56A8">
        <w:tc>
          <w:tcPr>
            <w:tcW w:w="5445" w:type="dxa"/>
          </w:tcPr>
          <w:p w14:paraId="4CDC169D" w14:textId="77777777" w:rsidR="001713E8" w:rsidRPr="0054069B" w:rsidRDefault="001713E8" w:rsidP="00194387">
            <w:pPr>
              <w:spacing w:line="260" w:lineRule="exact"/>
              <w:contextualSpacing/>
              <w:rPr>
                <w:rFonts w:asciiTheme="minorHAnsi" w:hAnsiTheme="minorHAnsi" w:cstheme="minorHAnsi"/>
                <w:smallCaps/>
                <w:szCs w:val="22"/>
              </w:rPr>
            </w:pPr>
            <w:r w:rsidRPr="0054069B">
              <w:rPr>
                <w:rFonts w:asciiTheme="minorHAnsi" w:hAnsiTheme="minorHAnsi" w:cstheme="minorHAnsi"/>
                <w:szCs w:val="22"/>
              </w:rPr>
              <w:t xml:space="preserve">27. </w:t>
            </w:r>
            <w:r w:rsidRPr="0054069B">
              <w:rPr>
                <w:rFonts w:asciiTheme="minorHAnsi" w:hAnsiTheme="minorHAnsi" w:cstheme="minorHAnsi"/>
                <w:smallCaps/>
                <w:szCs w:val="22"/>
              </w:rPr>
              <w:t>[Die Tochter] Zion und die Gläubigen</w:t>
            </w:r>
          </w:p>
          <w:p w14:paraId="325C71F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So ist mein Jesus nun gefangen.</w:t>
            </w:r>
          </w:p>
          <w:p w14:paraId="1F8C181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Gl:</w:t>
            </w:r>
            <w:r w:rsidRPr="0054069B">
              <w:rPr>
                <w:rFonts w:asciiTheme="minorHAnsi" w:hAnsiTheme="minorHAnsi" w:cstheme="minorHAnsi"/>
                <w:szCs w:val="22"/>
              </w:rPr>
              <w:t xml:space="preserve"> Lasst ihn, haltet, bindet nicht!</w:t>
            </w:r>
          </w:p>
          <w:p w14:paraId="5C853FF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Mond und Licht</w:t>
            </w:r>
          </w:p>
          <w:p w14:paraId="7EF49CA1" w14:textId="14B12F3F"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Ist vor Schmerzen untergangen,</w:t>
            </w:r>
          </w:p>
          <w:p w14:paraId="0929D6E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eil mein Jesus ist gefangen.</w:t>
            </w:r>
          </w:p>
          <w:p w14:paraId="2525627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Gl:</w:t>
            </w:r>
            <w:r w:rsidRPr="0054069B">
              <w:rPr>
                <w:rFonts w:asciiTheme="minorHAnsi" w:hAnsiTheme="minorHAnsi" w:cstheme="minorHAnsi"/>
                <w:szCs w:val="22"/>
              </w:rPr>
              <w:t xml:space="preserve"> Lasst ihn, haltet, bindet nicht!</w:t>
            </w:r>
          </w:p>
          <w:p w14:paraId="263F11D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iCs/>
                <w:szCs w:val="22"/>
              </w:rPr>
              <w:t xml:space="preserve">Z: </w:t>
            </w:r>
            <w:r w:rsidRPr="0054069B">
              <w:rPr>
                <w:rFonts w:asciiTheme="minorHAnsi" w:hAnsiTheme="minorHAnsi" w:cstheme="minorHAnsi"/>
                <w:szCs w:val="22"/>
              </w:rPr>
              <w:t>Sie führen ihn, er ist gebunden.</w:t>
            </w:r>
          </w:p>
          <w:p w14:paraId="5C9C888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iCs/>
                <w:szCs w:val="22"/>
              </w:rPr>
              <w:t>Z &amp; Gl:</w:t>
            </w:r>
            <w:r w:rsidRPr="0054069B">
              <w:rPr>
                <w:rFonts w:asciiTheme="minorHAnsi" w:hAnsiTheme="minorHAnsi" w:cstheme="minorHAnsi"/>
                <w:szCs w:val="22"/>
              </w:rPr>
              <w:t xml:space="preserve"> Sind Blitze, sind Donner in Wolken verschwunden?</w:t>
            </w:r>
          </w:p>
          <w:p w14:paraId="7C2E5C96" w14:textId="6603C0F1"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Eröffne den feurigen Abgrund </w:t>
            </w:r>
            <w:r w:rsidR="00B31862" w:rsidRPr="0054069B">
              <w:rPr>
                <w:rFonts w:asciiTheme="minorHAnsi" w:hAnsiTheme="minorHAnsi" w:cstheme="minorHAnsi"/>
                <w:szCs w:val="22"/>
              </w:rPr>
              <w:t>der</w:t>
            </w:r>
            <w:r w:rsidRPr="0054069B">
              <w:rPr>
                <w:rFonts w:asciiTheme="minorHAnsi" w:hAnsiTheme="minorHAnsi" w:cstheme="minorHAnsi"/>
                <w:szCs w:val="22"/>
              </w:rPr>
              <w:t xml:space="preserve"> Hölle,</w:t>
            </w:r>
          </w:p>
          <w:p w14:paraId="19A2D384"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Zertrümmre, verderbe, verschlinge, zerschelle</w:t>
            </w:r>
          </w:p>
          <w:p w14:paraId="16992D8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Mit plötzlicher Wut</w:t>
            </w:r>
          </w:p>
          <w:p w14:paraId="0D74147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Den falschen Verräter, das mördrische Blut!</w:t>
            </w:r>
          </w:p>
          <w:p w14:paraId="3943030F"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5AD935C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27. </w:t>
            </w:r>
            <w:r w:rsidRPr="0054069B">
              <w:rPr>
                <w:rFonts w:asciiTheme="minorHAnsi" w:hAnsiTheme="minorHAnsi" w:cstheme="minorHAnsi"/>
                <w:smallCaps/>
                <w:szCs w:val="22"/>
              </w:rPr>
              <w:t>[Daughter] Zion and the Believers</w:t>
            </w:r>
          </w:p>
          <w:p w14:paraId="59F02F1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Thus is my Jesus now captured.</w:t>
            </w:r>
          </w:p>
          <w:p w14:paraId="6E4C4AFE" w14:textId="57D75CDF"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B:</w:t>
            </w:r>
            <w:r w:rsidRPr="0054069B">
              <w:rPr>
                <w:rFonts w:asciiTheme="minorHAnsi" w:hAnsiTheme="minorHAnsi" w:cstheme="minorHAnsi"/>
                <w:szCs w:val="22"/>
              </w:rPr>
              <w:t xml:space="preserve"> </w:t>
            </w:r>
            <w:r w:rsidR="00DE406E" w:rsidRPr="0054069B">
              <w:rPr>
                <w:rFonts w:asciiTheme="minorHAnsi" w:hAnsiTheme="minorHAnsi" w:cstheme="minorHAnsi"/>
                <w:szCs w:val="22"/>
              </w:rPr>
              <w:t xml:space="preserve">Let </w:t>
            </w:r>
            <w:r w:rsidRPr="0054069B">
              <w:rPr>
                <w:rFonts w:asciiTheme="minorHAnsi" w:hAnsiTheme="minorHAnsi" w:cstheme="minorHAnsi"/>
                <w:szCs w:val="22"/>
              </w:rPr>
              <w:t>him</w:t>
            </w:r>
            <w:r w:rsidR="00DE406E" w:rsidRPr="0054069B">
              <w:rPr>
                <w:rFonts w:asciiTheme="minorHAnsi" w:hAnsiTheme="minorHAnsi" w:cstheme="minorHAnsi"/>
                <w:szCs w:val="22"/>
              </w:rPr>
              <w:t xml:space="preserve"> go</w:t>
            </w:r>
            <w:r w:rsidRPr="0054069B">
              <w:rPr>
                <w:rFonts w:asciiTheme="minorHAnsi" w:hAnsiTheme="minorHAnsi" w:cstheme="minorHAnsi"/>
                <w:szCs w:val="22"/>
              </w:rPr>
              <w:t>; stop; do not bind [him]!</w:t>
            </w:r>
          </w:p>
          <w:p w14:paraId="7FE5DBD8"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Moon-and-light</w:t>
            </w:r>
          </w:p>
          <w:p w14:paraId="302FEB20" w14:textId="577934B1"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Has set, in [</w:t>
            </w:r>
            <w:r w:rsidR="0048627C" w:rsidRPr="0054069B">
              <w:rPr>
                <w:rFonts w:asciiTheme="minorHAnsi" w:hAnsiTheme="minorHAnsi" w:cstheme="minorHAnsi"/>
                <w:szCs w:val="22"/>
              </w:rPr>
              <w:t>death-anticipating</w:t>
            </w:r>
            <w:r w:rsidRPr="0054069B">
              <w:rPr>
                <w:rFonts w:asciiTheme="minorHAnsi" w:hAnsiTheme="minorHAnsi" w:cstheme="minorHAnsi"/>
                <w:szCs w:val="22"/>
              </w:rPr>
              <w:t>] agonies,</w:t>
            </w:r>
          </w:p>
          <w:p w14:paraId="395BF5A1"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Because my Jesus is captured.</w:t>
            </w:r>
          </w:p>
          <w:p w14:paraId="17EAF483" w14:textId="43C62DBD"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B:</w:t>
            </w:r>
            <w:r w:rsidRPr="0054069B">
              <w:rPr>
                <w:rFonts w:asciiTheme="minorHAnsi" w:hAnsiTheme="minorHAnsi" w:cstheme="minorHAnsi"/>
                <w:szCs w:val="22"/>
              </w:rPr>
              <w:t xml:space="preserve"> </w:t>
            </w:r>
            <w:r w:rsidR="00DE406E" w:rsidRPr="0054069B">
              <w:rPr>
                <w:rFonts w:asciiTheme="minorHAnsi" w:hAnsiTheme="minorHAnsi" w:cstheme="minorHAnsi"/>
                <w:szCs w:val="22"/>
              </w:rPr>
              <w:t xml:space="preserve">Let </w:t>
            </w:r>
            <w:r w:rsidRPr="0054069B">
              <w:rPr>
                <w:rFonts w:asciiTheme="minorHAnsi" w:hAnsiTheme="minorHAnsi" w:cstheme="minorHAnsi"/>
                <w:szCs w:val="22"/>
              </w:rPr>
              <w:t>him</w:t>
            </w:r>
            <w:r w:rsidR="00DE406E" w:rsidRPr="0054069B">
              <w:rPr>
                <w:rFonts w:asciiTheme="minorHAnsi" w:hAnsiTheme="minorHAnsi" w:cstheme="minorHAnsi"/>
                <w:szCs w:val="22"/>
              </w:rPr>
              <w:t xml:space="preserve"> go</w:t>
            </w:r>
            <w:r w:rsidRPr="0054069B">
              <w:rPr>
                <w:rFonts w:asciiTheme="minorHAnsi" w:hAnsiTheme="minorHAnsi" w:cstheme="minorHAnsi"/>
                <w:szCs w:val="22"/>
              </w:rPr>
              <w:t>; stop; do not bind [him]!</w:t>
            </w:r>
          </w:p>
          <w:p w14:paraId="2BB302F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iCs/>
                <w:szCs w:val="22"/>
              </w:rPr>
              <w:t xml:space="preserve">Z: </w:t>
            </w:r>
            <w:r w:rsidRPr="0054069B">
              <w:rPr>
                <w:rFonts w:asciiTheme="minorHAnsi" w:hAnsiTheme="minorHAnsi" w:cstheme="minorHAnsi"/>
                <w:szCs w:val="22"/>
              </w:rPr>
              <w:t>They marshall him; he is bound.</w:t>
            </w:r>
          </w:p>
          <w:p w14:paraId="0D8541C8" w14:textId="2F4127BB"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iCs/>
                <w:szCs w:val="22"/>
              </w:rPr>
              <w:t>Z &amp; B:</w:t>
            </w:r>
            <w:r w:rsidRPr="0054069B">
              <w:rPr>
                <w:rFonts w:asciiTheme="minorHAnsi" w:hAnsiTheme="minorHAnsi" w:cstheme="minorHAnsi"/>
                <w:szCs w:val="22"/>
              </w:rPr>
              <w:t xml:space="preserve"> </w:t>
            </w:r>
            <w:r w:rsidR="00436F11" w:rsidRPr="0054069B">
              <w:rPr>
                <w:rFonts w:asciiTheme="minorHAnsi" w:hAnsiTheme="minorHAnsi" w:cstheme="minorHAnsi"/>
                <w:szCs w:val="22"/>
              </w:rPr>
              <w:t>Have</w:t>
            </w:r>
            <w:r w:rsidRPr="0054069B">
              <w:rPr>
                <w:rFonts w:asciiTheme="minorHAnsi" w:hAnsiTheme="minorHAnsi" w:cstheme="minorHAnsi"/>
                <w:szCs w:val="22"/>
              </w:rPr>
              <w:t xml:space="preserve"> lightning-flashes, </w:t>
            </w:r>
            <w:r w:rsidR="00436F11" w:rsidRPr="0054069B">
              <w:rPr>
                <w:rFonts w:asciiTheme="minorHAnsi" w:hAnsiTheme="minorHAnsi" w:cstheme="minorHAnsi"/>
                <w:szCs w:val="22"/>
              </w:rPr>
              <w:t xml:space="preserve">have </w:t>
            </w:r>
            <w:r w:rsidRPr="0054069B">
              <w:rPr>
                <w:rFonts w:asciiTheme="minorHAnsi" w:hAnsiTheme="minorHAnsi" w:cstheme="minorHAnsi"/>
                <w:szCs w:val="22"/>
              </w:rPr>
              <w:t>thunderings vanished in clouds?</w:t>
            </w:r>
          </w:p>
          <w:p w14:paraId="4C3941CA" w14:textId="04759735"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Open up the fiery abyss</w:t>
            </w:r>
            <w:r w:rsidR="00B31862" w:rsidRPr="0054069B">
              <w:rPr>
                <w:rFonts w:asciiTheme="minorHAnsi" w:hAnsiTheme="minorHAnsi" w:cstheme="minorHAnsi"/>
                <w:szCs w:val="22"/>
              </w:rPr>
              <w:t xml:space="preserve"> of</w:t>
            </w:r>
            <w:r w:rsidRPr="0054069B">
              <w:rPr>
                <w:rFonts w:asciiTheme="minorHAnsi" w:hAnsiTheme="minorHAnsi" w:cstheme="minorHAnsi"/>
                <w:szCs w:val="22"/>
              </w:rPr>
              <w:t xml:space="preserve"> hell;</w:t>
            </w:r>
          </w:p>
          <w:p w14:paraId="4B9DBBB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mash, ruin, swallow up, break to pieces,</w:t>
            </w:r>
          </w:p>
          <w:p w14:paraId="7D368948"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ith sudden fury,</w:t>
            </w:r>
          </w:p>
          <w:p w14:paraId="303D8565" w14:textId="5CC3F760"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That [morally] false betrayer, that murderous blood</w:t>
            </w:r>
            <w:r w:rsidR="00757CFC" w:rsidRPr="0054069B">
              <w:rPr>
                <w:rFonts w:asciiTheme="minorHAnsi" w:hAnsiTheme="minorHAnsi" w:cstheme="minorHAnsi"/>
                <w:szCs w:val="22"/>
              </w:rPr>
              <w:t xml:space="preserve"> [Judas]</w:t>
            </w:r>
            <w:r w:rsidRPr="0054069B">
              <w:rPr>
                <w:rFonts w:asciiTheme="minorHAnsi" w:hAnsiTheme="minorHAnsi" w:cstheme="minorHAnsi"/>
                <w:szCs w:val="22"/>
              </w:rPr>
              <w:t>!</w:t>
            </w:r>
          </w:p>
          <w:p w14:paraId="43333F72"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2F3EFDA4" w14:textId="77777777" w:rsidTr="00FB56A8">
        <w:tc>
          <w:tcPr>
            <w:tcW w:w="5445" w:type="dxa"/>
          </w:tcPr>
          <w:p w14:paraId="7E1C1135" w14:textId="2E573D4B"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lastRenderedPageBreak/>
              <w:t xml:space="preserve">28. </w:t>
            </w:r>
            <w:r w:rsidRPr="0054069B">
              <w:rPr>
                <w:rFonts w:asciiTheme="minorHAnsi" w:hAnsiTheme="minorHAnsi" w:cstheme="minorHAnsi"/>
                <w:i/>
                <w:iCs/>
                <w:szCs w:val="22"/>
              </w:rPr>
              <w:t>Und siehe, einer aus denen, die mit Jesu waren, reckete die Hand aus, und schlug des Hohenpriesters Knecht und hieb ihm ein Ohr ab. Da sprach Jesus zu ihm:</w:t>
            </w:r>
            <w:r w:rsidRPr="0054069B">
              <w:rPr>
                <w:rFonts w:asciiTheme="minorHAnsi" w:hAnsiTheme="minorHAnsi" w:cstheme="minorHAnsi"/>
                <w:szCs w:val="22"/>
              </w:rPr>
              <w:t xml:space="preserve"> </w:t>
            </w:r>
            <w:r w:rsidRPr="0054069B">
              <w:rPr>
                <w:rFonts w:asciiTheme="minorHAnsi" w:hAnsiTheme="minorHAnsi" w:cstheme="minorHAnsi"/>
                <w:i/>
                <w:iCs/>
                <w:szCs w:val="22"/>
              </w:rPr>
              <w:t>Stecke dein Schwert an seinen Ort; denn wer das Schwert nimmt, der soll durchs Schwert umkommen. Oder meinest du, dass ich nicht könnte meinen Vater bitten, dass er mir zuschickte mehr denn zwölf Legion Engel? Wie würde aber die Schrift erfüllet? Es muss also gehen.</w:t>
            </w:r>
            <w:r w:rsidRPr="0054069B">
              <w:rPr>
                <w:rFonts w:asciiTheme="minorHAnsi" w:hAnsiTheme="minorHAnsi" w:cstheme="minorHAnsi"/>
                <w:szCs w:val="22"/>
              </w:rPr>
              <w:t xml:space="preserve"> </w:t>
            </w:r>
            <w:r w:rsidRPr="0054069B">
              <w:rPr>
                <w:rFonts w:asciiTheme="minorHAnsi" w:hAnsiTheme="minorHAnsi" w:cstheme="minorHAnsi"/>
                <w:i/>
                <w:iCs/>
                <w:szCs w:val="22"/>
              </w:rPr>
              <w:t>Zu der Stund sprach Jesus zu den Scharen:</w:t>
            </w:r>
            <w:r w:rsidRPr="0054069B">
              <w:rPr>
                <w:rFonts w:asciiTheme="minorHAnsi" w:hAnsiTheme="minorHAnsi" w:cstheme="minorHAnsi"/>
                <w:szCs w:val="22"/>
              </w:rPr>
              <w:t xml:space="preserve"> </w:t>
            </w:r>
            <w:r w:rsidRPr="0054069B">
              <w:rPr>
                <w:rFonts w:asciiTheme="minorHAnsi" w:hAnsiTheme="minorHAnsi" w:cstheme="minorHAnsi"/>
                <w:i/>
                <w:iCs/>
                <w:szCs w:val="22"/>
              </w:rPr>
              <w:t>Ihr seid ausgegangen als zu einem Mörder, mit Schwerten und mit Stangen, mich zu fahen; bin ich doch täglich bei euch gesessen und habe gelehret im Tempel, und ihr habt mich nicht gegriffen. Aber das ist alles geschehen, dass erfüllet würden die Schriften der Propheten.</w:t>
            </w:r>
            <w:r w:rsidRPr="0054069B">
              <w:rPr>
                <w:rFonts w:asciiTheme="minorHAnsi" w:hAnsiTheme="minorHAnsi" w:cstheme="minorHAnsi"/>
                <w:szCs w:val="22"/>
              </w:rPr>
              <w:t xml:space="preserve"> </w:t>
            </w:r>
            <w:r w:rsidRPr="0054069B">
              <w:rPr>
                <w:rFonts w:asciiTheme="minorHAnsi" w:hAnsiTheme="minorHAnsi" w:cstheme="minorHAnsi"/>
                <w:i/>
                <w:iCs/>
                <w:szCs w:val="22"/>
              </w:rPr>
              <w:t>Da verliessen ihn alle Jünger und flohen.</w:t>
            </w:r>
          </w:p>
          <w:p w14:paraId="15CD1924"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784A295B" w14:textId="173BCCFC"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28. </w:t>
            </w:r>
            <w:r w:rsidRPr="0054069B">
              <w:rPr>
                <w:rFonts w:asciiTheme="minorHAnsi" w:hAnsiTheme="minorHAnsi" w:cstheme="minorHAnsi"/>
                <w:i/>
                <w:iCs/>
                <w:szCs w:val="22"/>
              </w:rPr>
              <w:t>And look: one of those who were with Jesus stretched out his hand [and pulled out his sword] and struck the high priest’s servant and lopped off an ear of his. Then Jesus declared to him:</w:t>
            </w:r>
            <w:r w:rsidRPr="0054069B">
              <w:rPr>
                <w:rFonts w:asciiTheme="minorHAnsi" w:hAnsiTheme="minorHAnsi" w:cstheme="minorHAnsi"/>
                <w:szCs w:val="22"/>
              </w:rPr>
              <w:t xml:space="preserve"> “</w:t>
            </w:r>
            <w:r w:rsidRPr="0054069B">
              <w:rPr>
                <w:rFonts w:asciiTheme="minorHAnsi" w:hAnsiTheme="minorHAnsi" w:cstheme="minorHAnsi"/>
                <w:i/>
                <w:iCs/>
                <w:szCs w:val="22"/>
              </w:rPr>
              <w:t>Put your sword [back] into its place; for whoever takes [to] the sword, he shall perish by the sword. Or do you think that I could not ask of my father that he send me more than twelve legions of angels? But how then would scripture be fulfilled? This is the way it has to go.</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At that hour Jesus declared to the bands [of attendants of the Jewish authorities]:</w:t>
            </w:r>
            <w:r w:rsidRPr="0054069B">
              <w:rPr>
                <w:rFonts w:asciiTheme="minorHAnsi" w:hAnsiTheme="minorHAnsi" w:cstheme="minorHAnsi"/>
                <w:szCs w:val="22"/>
              </w:rPr>
              <w:t xml:space="preserve"> “</w:t>
            </w:r>
            <w:r w:rsidRPr="0054069B">
              <w:rPr>
                <w:rFonts w:asciiTheme="minorHAnsi" w:hAnsiTheme="minorHAnsi" w:cstheme="minorHAnsi"/>
                <w:i/>
                <w:iCs/>
                <w:szCs w:val="22"/>
              </w:rPr>
              <w:t>You have gone out with swords and with clubs to ensnare me, as [though] to a murderer; yet I have sat daily teaching in the Temple among you, and you have not seized me [until now]. But all of this has taken place that the scriptures of the prophets would be fulfilled.</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Then all the disciples forsook him and fled.</w:t>
            </w:r>
          </w:p>
          <w:p w14:paraId="50217980"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8F3854" w:rsidRPr="0054069B" w14:paraId="3B219334" w14:textId="77777777" w:rsidTr="00FB56A8">
        <w:tc>
          <w:tcPr>
            <w:tcW w:w="5445" w:type="dxa"/>
          </w:tcPr>
          <w:p w14:paraId="34B2F255" w14:textId="77777777" w:rsidR="008F3854" w:rsidRPr="0054069B" w:rsidRDefault="008F3854" w:rsidP="008F3854">
            <w:pPr>
              <w:spacing w:line="260" w:lineRule="exact"/>
              <w:contextualSpacing/>
              <w:rPr>
                <w:rFonts w:asciiTheme="minorHAnsi" w:hAnsiTheme="minorHAnsi" w:cstheme="minorHAnsi"/>
                <w:b/>
                <w:szCs w:val="22"/>
              </w:rPr>
            </w:pPr>
            <w:r w:rsidRPr="0054069B">
              <w:rPr>
                <w:rFonts w:asciiTheme="minorHAnsi" w:hAnsiTheme="minorHAnsi" w:cstheme="minorHAnsi"/>
                <w:szCs w:val="22"/>
              </w:rPr>
              <w:t xml:space="preserve">29[a]. </w:t>
            </w:r>
            <w:r w:rsidRPr="0054069B">
              <w:rPr>
                <w:rFonts w:asciiTheme="minorHAnsi" w:hAnsiTheme="minorHAnsi" w:cstheme="minorHAnsi"/>
                <w:b/>
                <w:bCs/>
                <w:szCs w:val="22"/>
              </w:rPr>
              <w:t>Jesum lass ich nicht von mir,</w:t>
            </w:r>
          </w:p>
          <w:p w14:paraId="50078284" w14:textId="1225B988" w:rsidR="008F3854" w:rsidRPr="0054069B" w:rsidRDefault="008F3854" w:rsidP="008F3854">
            <w:pPr>
              <w:spacing w:line="260" w:lineRule="exact"/>
              <w:contextualSpacing/>
              <w:rPr>
                <w:rFonts w:asciiTheme="minorHAnsi" w:hAnsiTheme="minorHAnsi" w:cstheme="minorHAnsi"/>
                <w:b/>
                <w:bCs/>
                <w:szCs w:val="22"/>
              </w:rPr>
            </w:pPr>
            <w:r w:rsidRPr="0054069B">
              <w:rPr>
                <w:rFonts w:asciiTheme="minorHAnsi" w:hAnsiTheme="minorHAnsi" w:cstheme="minorHAnsi"/>
                <w:b/>
                <w:bCs/>
                <w:szCs w:val="22"/>
              </w:rPr>
              <w:t>Geh ihm ewig an der Seiten;</w:t>
            </w:r>
          </w:p>
          <w:p w14:paraId="4B26E169" w14:textId="77777777" w:rsidR="008F3854" w:rsidRPr="0054069B" w:rsidRDefault="008F3854" w:rsidP="008F3854">
            <w:pPr>
              <w:spacing w:line="260" w:lineRule="exact"/>
              <w:contextualSpacing/>
              <w:rPr>
                <w:rFonts w:asciiTheme="minorHAnsi" w:hAnsiTheme="minorHAnsi" w:cstheme="minorHAnsi"/>
                <w:b/>
                <w:bCs/>
                <w:szCs w:val="22"/>
              </w:rPr>
            </w:pPr>
            <w:r w:rsidRPr="0054069B">
              <w:rPr>
                <w:rFonts w:asciiTheme="minorHAnsi" w:hAnsiTheme="minorHAnsi" w:cstheme="minorHAnsi"/>
                <w:b/>
                <w:bCs/>
                <w:szCs w:val="22"/>
              </w:rPr>
              <w:t>Christus lässt mich für und für</w:t>
            </w:r>
          </w:p>
          <w:p w14:paraId="2DA262B8" w14:textId="77777777" w:rsidR="008F3854" w:rsidRPr="0054069B" w:rsidRDefault="008F3854" w:rsidP="008F3854">
            <w:pPr>
              <w:spacing w:line="260" w:lineRule="exact"/>
              <w:contextualSpacing/>
              <w:rPr>
                <w:rFonts w:asciiTheme="minorHAnsi" w:hAnsiTheme="minorHAnsi" w:cstheme="minorHAnsi"/>
                <w:b/>
                <w:bCs/>
                <w:szCs w:val="22"/>
              </w:rPr>
            </w:pPr>
            <w:r w:rsidRPr="0054069B">
              <w:rPr>
                <w:rFonts w:asciiTheme="minorHAnsi" w:hAnsiTheme="minorHAnsi" w:cstheme="minorHAnsi"/>
                <w:b/>
                <w:bCs/>
                <w:szCs w:val="22"/>
              </w:rPr>
              <w:t>Zu dem Lebensbächlein leiten.</w:t>
            </w:r>
          </w:p>
          <w:p w14:paraId="49B2040F" w14:textId="77777777" w:rsidR="008F3854" w:rsidRPr="0054069B" w:rsidRDefault="008F3854" w:rsidP="008F3854">
            <w:pPr>
              <w:spacing w:line="260" w:lineRule="exact"/>
              <w:contextualSpacing/>
              <w:rPr>
                <w:rFonts w:asciiTheme="minorHAnsi" w:hAnsiTheme="minorHAnsi" w:cstheme="minorHAnsi"/>
                <w:b/>
                <w:bCs/>
                <w:szCs w:val="22"/>
              </w:rPr>
            </w:pPr>
            <w:r w:rsidRPr="0054069B">
              <w:rPr>
                <w:rFonts w:asciiTheme="minorHAnsi" w:hAnsiTheme="minorHAnsi" w:cstheme="minorHAnsi"/>
                <w:b/>
                <w:bCs/>
                <w:szCs w:val="22"/>
              </w:rPr>
              <w:t>Selig, wer mit mir so spricht:</w:t>
            </w:r>
          </w:p>
          <w:p w14:paraId="4D529DC6" w14:textId="4587CAA7" w:rsidR="008F3854" w:rsidRPr="0054069B" w:rsidRDefault="008F3854" w:rsidP="008F3854">
            <w:pPr>
              <w:spacing w:line="260" w:lineRule="exact"/>
              <w:contextualSpacing/>
              <w:rPr>
                <w:rFonts w:asciiTheme="minorHAnsi" w:hAnsiTheme="minorHAnsi" w:cstheme="minorHAnsi"/>
                <w:b/>
                <w:bCs/>
                <w:szCs w:val="22"/>
              </w:rPr>
            </w:pPr>
            <w:r w:rsidRPr="0054069B">
              <w:rPr>
                <w:rFonts w:asciiTheme="minorHAnsi" w:hAnsiTheme="minorHAnsi" w:cstheme="minorHAnsi"/>
                <w:b/>
                <w:bCs/>
                <w:szCs w:val="22"/>
              </w:rPr>
              <w:t>Meinen Jesum lass ich nicht.</w:t>
            </w:r>
          </w:p>
          <w:p w14:paraId="56447E30" w14:textId="77777777" w:rsidR="008F3854" w:rsidRPr="0054069B" w:rsidRDefault="008F3854" w:rsidP="00194387">
            <w:pPr>
              <w:spacing w:line="260" w:lineRule="exact"/>
              <w:ind w:right="432"/>
              <w:contextualSpacing/>
              <w:rPr>
                <w:rFonts w:asciiTheme="minorHAnsi" w:hAnsiTheme="minorHAnsi" w:cstheme="minorHAnsi"/>
                <w:szCs w:val="22"/>
              </w:rPr>
            </w:pPr>
          </w:p>
        </w:tc>
        <w:tc>
          <w:tcPr>
            <w:tcW w:w="5265" w:type="dxa"/>
          </w:tcPr>
          <w:p w14:paraId="5AD75809" w14:textId="76A3C82D" w:rsidR="008F3854" w:rsidRPr="0054069B" w:rsidRDefault="008F3854" w:rsidP="008F3854">
            <w:pPr>
              <w:spacing w:line="260" w:lineRule="exact"/>
              <w:contextualSpacing/>
              <w:rPr>
                <w:rFonts w:asciiTheme="minorHAnsi" w:hAnsiTheme="minorHAnsi" w:cstheme="minorHAnsi"/>
                <w:b/>
                <w:szCs w:val="22"/>
              </w:rPr>
            </w:pPr>
            <w:r w:rsidRPr="0054069B">
              <w:rPr>
                <w:rFonts w:asciiTheme="minorHAnsi" w:hAnsiTheme="minorHAnsi" w:cstheme="minorHAnsi"/>
                <w:szCs w:val="22"/>
              </w:rPr>
              <w:t xml:space="preserve">29[a]. </w:t>
            </w:r>
            <w:r w:rsidRPr="0054069B">
              <w:rPr>
                <w:rFonts w:asciiTheme="minorHAnsi" w:hAnsiTheme="minorHAnsi" w:cstheme="minorHAnsi"/>
                <w:b/>
                <w:bCs/>
                <w:szCs w:val="22"/>
              </w:rPr>
              <w:t>I will not let Jesus [go] from me—</w:t>
            </w:r>
          </w:p>
          <w:p w14:paraId="12592DE2" w14:textId="53C4D17B" w:rsidR="008F3854" w:rsidRPr="0054069B" w:rsidRDefault="00853DF3" w:rsidP="008F3854">
            <w:pPr>
              <w:spacing w:line="260" w:lineRule="exact"/>
              <w:contextualSpacing/>
              <w:rPr>
                <w:rFonts w:asciiTheme="minorHAnsi" w:hAnsiTheme="minorHAnsi" w:cstheme="minorHAnsi"/>
                <w:b/>
                <w:bCs/>
                <w:szCs w:val="22"/>
              </w:rPr>
            </w:pPr>
            <w:r>
              <w:rPr>
                <w:rFonts w:asciiTheme="minorHAnsi" w:hAnsiTheme="minorHAnsi" w:cstheme="minorHAnsi"/>
                <w:b/>
                <w:bCs/>
                <w:szCs w:val="22"/>
              </w:rPr>
              <w:t>[</w:t>
            </w:r>
            <w:r w:rsidR="008F3854" w:rsidRPr="0054069B">
              <w:rPr>
                <w:rFonts w:asciiTheme="minorHAnsi" w:hAnsiTheme="minorHAnsi" w:cstheme="minorHAnsi"/>
                <w:b/>
                <w:bCs/>
                <w:szCs w:val="22"/>
              </w:rPr>
              <w:t>I will</w:t>
            </w:r>
            <w:r>
              <w:rPr>
                <w:rFonts w:asciiTheme="minorHAnsi" w:hAnsiTheme="minorHAnsi" w:cstheme="minorHAnsi"/>
                <w:b/>
                <w:bCs/>
                <w:szCs w:val="22"/>
              </w:rPr>
              <w:t>]</w:t>
            </w:r>
            <w:r w:rsidR="008F3854" w:rsidRPr="0054069B">
              <w:rPr>
                <w:rFonts w:asciiTheme="minorHAnsi" w:hAnsiTheme="minorHAnsi" w:cstheme="minorHAnsi"/>
                <w:b/>
                <w:bCs/>
                <w:szCs w:val="22"/>
              </w:rPr>
              <w:t xml:space="preserve"> go with him, eternally at his side;</w:t>
            </w:r>
          </w:p>
          <w:p w14:paraId="0241FE10" w14:textId="77777777" w:rsidR="008F3854" w:rsidRPr="0054069B" w:rsidRDefault="008F3854" w:rsidP="008F3854">
            <w:pPr>
              <w:spacing w:line="260" w:lineRule="exact"/>
              <w:contextualSpacing/>
              <w:rPr>
                <w:rFonts w:asciiTheme="minorHAnsi" w:hAnsiTheme="minorHAnsi" w:cstheme="minorHAnsi"/>
                <w:b/>
                <w:bCs/>
                <w:szCs w:val="22"/>
              </w:rPr>
            </w:pPr>
            <w:r w:rsidRPr="0054069B">
              <w:rPr>
                <w:rFonts w:asciiTheme="minorHAnsi" w:hAnsiTheme="minorHAnsi" w:cstheme="minorHAnsi"/>
                <w:b/>
                <w:bCs/>
                <w:szCs w:val="22"/>
              </w:rPr>
              <w:t>Christ lets me ever and ever</w:t>
            </w:r>
          </w:p>
          <w:p w14:paraId="38BC5FD0" w14:textId="13F7C0C5" w:rsidR="008F3854" w:rsidRPr="0054069B" w:rsidRDefault="008F3854" w:rsidP="008F3854">
            <w:pPr>
              <w:spacing w:line="260" w:lineRule="exact"/>
              <w:contextualSpacing/>
              <w:rPr>
                <w:rFonts w:asciiTheme="minorHAnsi" w:hAnsiTheme="minorHAnsi" w:cstheme="minorHAnsi"/>
                <w:b/>
                <w:bCs/>
                <w:szCs w:val="22"/>
              </w:rPr>
            </w:pPr>
            <w:r w:rsidRPr="0054069B">
              <w:rPr>
                <w:rFonts w:asciiTheme="minorHAnsi" w:hAnsiTheme="minorHAnsi" w:cstheme="minorHAnsi"/>
                <w:b/>
                <w:bCs/>
                <w:szCs w:val="22"/>
              </w:rPr>
              <w:t>Be led to the brook</w:t>
            </w:r>
            <w:r w:rsidRPr="0054069B">
              <w:rPr>
                <w:rFonts w:asciiTheme="minorHAnsi" w:hAnsiTheme="minorHAnsi" w:cstheme="minorHAnsi"/>
                <w:bCs/>
                <w:szCs w:val="22"/>
              </w:rPr>
              <w:t xml:space="preserve"> </w:t>
            </w:r>
            <w:r w:rsidRPr="0054069B">
              <w:rPr>
                <w:rFonts w:asciiTheme="minorHAnsi" w:hAnsiTheme="minorHAnsi" w:cstheme="minorHAnsi"/>
                <w:b/>
                <w:bCs/>
                <w:szCs w:val="22"/>
              </w:rPr>
              <w:t>of life.</w:t>
            </w:r>
          </w:p>
          <w:p w14:paraId="2DB48AA7" w14:textId="19233F59" w:rsidR="008F3854" w:rsidRPr="0054069B" w:rsidRDefault="008F3854" w:rsidP="008F3854">
            <w:pPr>
              <w:spacing w:line="260" w:lineRule="exact"/>
              <w:ind w:left="288" w:hanging="288"/>
              <w:contextualSpacing/>
              <w:rPr>
                <w:rFonts w:asciiTheme="minorHAnsi" w:hAnsiTheme="minorHAnsi" w:cstheme="minorHAnsi"/>
                <w:b/>
                <w:bCs/>
                <w:szCs w:val="22"/>
              </w:rPr>
            </w:pPr>
            <w:r w:rsidRPr="0054069B">
              <w:rPr>
                <w:rFonts w:asciiTheme="minorHAnsi" w:hAnsiTheme="minorHAnsi" w:cstheme="minorHAnsi"/>
                <w:b/>
                <w:bCs/>
                <w:szCs w:val="22"/>
              </w:rPr>
              <w:t xml:space="preserve">Blessed </w:t>
            </w:r>
            <w:r w:rsidR="00853DF3">
              <w:rPr>
                <w:rFonts w:asciiTheme="minorHAnsi" w:hAnsiTheme="minorHAnsi" w:cstheme="minorHAnsi"/>
                <w:b/>
                <w:bCs/>
                <w:szCs w:val="22"/>
              </w:rPr>
              <w:t>[</w:t>
            </w:r>
            <w:r w:rsidRPr="0054069B">
              <w:rPr>
                <w:rFonts w:asciiTheme="minorHAnsi" w:hAnsiTheme="minorHAnsi" w:cstheme="minorHAnsi"/>
                <w:b/>
                <w:bCs/>
                <w:szCs w:val="22"/>
              </w:rPr>
              <w:t>is</w:t>
            </w:r>
            <w:r w:rsidR="00853DF3">
              <w:rPr>
                <w:rFonts w:asciiTheme="minorHAnsi" w:hAnsiTheme="minorHAnsi" w:cstheme="minorHAnsi"/>
                <w:b/>
                <w:bCs/>
                <w:szCs w:val="22"/>
              </w:rPr>
              <w:t>]</w:t>
            </w:r>
            <w:r w:rsidRPr="0054069B">
              <w:rPr>
                <w:rFonts w:asciiTheme="minorHAnsi" w:hAnsiTheme="minorHAnsi" w:cstheme="minorHAnsi"/>
                <w:b/>
                <w:bCs/>
                <w:szCs w:val="22"/>
              </w:rPr>
              <w:t xml:space="preserve"> whoever so declares, with me:</w:t>
            </w:r>
          </w:p>
          <w:p w14:paraId="0237FC38" w14:textId="404E2D1E" w:rsidR="008F3854" w:rsidRPr="0054069B" w:rsidRDefault="008F3854" w:rsidP="008F3854">
            <w:pPr>
              <w:spacing w:line="260" w:lineRule="exact"/>
              <w:contextualSpacing/>
              <w:rPr>
                <w:rFonts w:asciiTheme="minorHAnsi" w:hAnsiTheme="minorHAnsi" w:cstheme="minorHAnsi"/>
                <w:b/>
                <w:bCs/>
                <w:szCs w:val="22"/>
              </w:rPr>
            </w:pPr>
            <w:r w:rsidRPr="0054069B">
              <w:rPr>
                <w:rFonts w:asciiTheme="minorHAnsi" w:hAnsiTheme="minorHAnsi" w:cstheme="minorHAnsi"/>
                <w:b/>
                <w:bCs/>
                <w:szCs w:val="22"/>
              </w:rPr>
              <w:t xml:space="preserve">“I will not let my Jesus </w:t>
            </w:r>
            <w:r w:rsidR="00853DF3">
              <w:rPr>
                <w:rFonts w:asciiTheme="minorHAnsi" w:hAnsiTheme="minorHAnsi" w:cstheme="minorHAnsi"/>
                <w:b/>
                <w:bCs/>
                <w:szCs w:val="22"/>
              </w:rPr>
              <w:t>[</w:t>
            </w:r>
            <w:r w:rsidRPr="0054069B">
              <w:rPr>
                <w:rFonts w:asciiTheme="minorHAnsi" w:hAnsiTheme="minorHAnsi" w:cstheme="minorHAnsi"/>
                <w:b/>
                <w:bCs/>
                <w:szCs w:val="22"/>
              </w:rPr>
              <w:t>go</w:t>
            </w:r>
            <w:r w:rsidR="00853DF3">
              <w:rPr>
                <w:rFonts w:asciiTheme="minorHAnsi" w:hAnsiTheme="minorHAnsi" w:cstheme="minorHAnsi"/>
                <w:b/>
                <w:bCs/>
                <w:szCs w:val="22"/>
              </w:rPr>
              <w:t>]</w:t>
            </w:r>
            <w:r w:rsidRPr="0054069B">
              <w:rPr>
                <w:rFonts w:asciiTheme="minorHAnsi" w:hAnsiTheme="minorHAnsi" w:cstheme="minorHAnsi"/>
                <w:b/>
                <w:bCs/>
                <w:szCs w:val="22"/>
              </w:rPr>
              <w:t>.”</w:t>
            </w:r>
          </w:p>
          <w:p w14:paraId="1CA9DA1F" w14:textId="77777777" w:rsidR="008F3854" w:rsidRPr="0054069B" w:rsidRDefault="008F3854" w:rsidP="00194387">
            <w:pPr>
              <w:spacing w:line="260" w:lineRule="exact"/>
              <w:ind w:right="432"/>
              <w:contextualSpacing/>
              <w:rPr>
                <w:rFonts w:asciiTheme="minorHAnsi" w:hAnsiTheme="minorHAnsi" w:cstheme="minorHAnsi"/>
                <w:szCs w:val="22"/>
              </w:rPr>
            </w:pPr>
          </w:p>
        </w:tc>
      </w:tr>
      <w:tr w:rsidR="008F3854" w:rsidRPr="0054069B" w14:paraId="1FCD0E9F" w14:textId="77777777" w:rsidTr="00FB56A8">
        <w:tc>
          <w:tcPr>
            <w:tcW w:w="5445" w:type="dxa"/>
          </w:tcPr>
          <w:p w14:paraId="21F77BCF" w14:textId="77777777" w:rsidR="008F3854" w:rsidRPr="0054069B" w:rsidRDefault="008F3854" w:rsidP="00194387">
            <w:pPr>
              <w:spacing w:line="260" w:lineRule="exact"/>
              <w:ind w:right="432"/>
              <w:contextualSpacing/>
              <w:rPr>
                <w:rFonts w:asciiTheme="minorHAnsi" w:hAnsiTheme="minorHAnsi" w:cstheme="minorHAnsi"/>
                <w:szCs w:val="22"/>
              </w:rPr>
            </w:pPr>
          </w:p>
        </w:tc>
        <w:tc>
          <w:tcPr>
            <w:tcW w:w="5265" w:type="dxa"/>
          </w:tcPr>
          <w:p w14:paraId="2E557743" w14:textId="77777777" w:rsidR="008F3854" w:rsidRPr="0054069B" w:rsidRDefault="008F3854" w:rsidP="00194387">
            <w:pPr>
              <w:spacing w:line="260" w:lineRule="exact"/>
              <w:ind w:right="432"/>
              <w:contextualSpacing/>
              <w:rPr>
                <w:rFonts w:asciiTheme="minorHAnsi" w:hAnsiTheme="minorHAnsi" w:cstheme="minorHAnsi"/>
                <w:szCs w:val="22"/>
              </w:rPr>
            </w:pPr>
          </w:p>
        </w:tc>
      </w:tr>
      <w:tr w:rsidR="001713E8" w:rsidRPr="0054069B" w14:paraId="296A01C9" w14:textId="77777777" w:rsidTr="00FB56A8">
        <w:tc>
          <w:tcPr>
            <w:tcW w:w="5445" w:type="dxa"/>
          </w:tcPr>
          <w:p w14:paraId="5378654E" w14:textId="68EF984B" w:rsidR="001713E8" w:rsidRPr="0054069B" w:rsidRDefault="00240828" w:rsidP="00194387">
            <w:pPr>
              <w:keepNext/>
              <w:spacing w:line="260" w:lineRule="exact"/>
              <w:contextualSpacing/>
              <w:rPr>
                <w:rFonts w:asciiTheme="minorHAnsi" w:hAnsiTheme="minorHAnsi" w:cstheme="minorHAnsi"/>
                <w:smallCaps/>
                <w:szCs w:val="22"/>
              </w:rPr>
            </w:pPr>
            <w:r>
              <w:rPr>
                <w:rFonts w:asciiTheme="minorHAnsi" w:hAnsiTheme="minorHAnsi" w:cstheme="minorHAnsi"/>
                <w:smallCaps/>
                <w:szCs w:val="22"/>
              </w:rPr>
              <w:t>2.</w:t>
            </w:r>
            <w:r w:rsidR="001713E8" w:rsidRPr="0054069B">
              <w:rPr>
                <w:rFonts w:asciiTheme="minorHAnsi" w:hAnsiTheme="minorHAnsi" w:cstheme="minorHAnsi"/>
                <w:smallCaps/>
                <w:szCs w:val="22"/>
              </w:rPr>
              <w:t xml:space="preserve"> Teil</w:t>
            </w:r>
          </w:p>
          <w:p w14:paraId="4CD3436B" w14:textId="77777777" w:rsidR="001713E8" w:rsidRPr="0054069B" w:rsidRDefault="001713E8" w:rsidP="00194387">
            <w:pPr>
              <w:keepNext/>
              <w:spacing w:line="260" w:lineRule="exact"/>
              <w:contextualSpacing/>
              <w:rPr>
                <w:rFonts w:asciiTheme="minorHAnsi" w:hAnsiTheme="minorHAnsi" w:cstheme="minorHAnsi"/>
                <w:smallCaps/>
                <w:szCs w:val="22"/>
              </w:rPr>
            </w:pPr>
          </w:p>
        </w:tc>
        <w:tc>
          <w:tcPr>
            <w:tcW w:w="5265" w:type="dxa"/>
          </w:tcPr>
          <w:p w14:paraId="5FCE30CB" w14:textId="77777777" w:rsidR="001713E8" w:rsidRPr="0054069B" w:rsidRDefault="001713E8" w:rsidP="00194387">
            <w:pPr>
              <w:keepNext/>
              <w:spacing w:line="260" w:lineRule="exact"/>
              <w:contextualSpacing/>
              <w:rPr>
                <w:rFonts w:asciiTheme="minorHAnsi" w:hAnsiTheme="minorHAnsi" w:cstheme="minorHAnsi"/>
                <w:smallCaps/>
                <w:szCs w:val="22"/>
              </w:rPr>
            </w:pPr>
            <w:r w:rsidRPr="0054069B">
              <w:rPr>
                <w:rFonts w:asciiTheme="minorHAnsi" w:hAnsiTheme="minorHAnsi" w:cstheme="minorHAnsi"/>
                <w:smallCaps/>
                <w:szCs w:val="22"/>
              </w:rPr>
              <w:t>Part 2</w:t>
            </w:r>
          </w:p>
          <w:p w14:paraId="0432BC2F" w14:textId="77777777" w:rsidR="001713E8" w:rsidRPr="0054069B" w:rsidRDefault="001713E8" w:rsidP="00194387">
            <w:pPr>
              <w:keepNext/>
              <w:spacing w:line="260" w:lineRule="exact"/>
              <w:contextualSpacing/>
              <w:rPr>
                <w:rFonts w:asciiTheme="minorHAnsi" w:hAnsiTheme="minorHAnsi" w:cstheme="minorHAnsi"/>
                <w:smallCaps/>
                <w:szCs w:val="22"/>
              </w:rPr>
            </w:pPr>
          </w:p>
        </w:tc>
      </w:tr>
      <w:tr w:rsidR="001713E8" w:rsidRPr="0054069B" w14:paraId="45219C76" w14:textId="77777777" w:rsidTr="00FB56A8">
        <w:tc>
          <w:tcPr>
            <w:tcW w:w="5445" w:type="dxa"/>
          </w:tcPr>
          <w:p w14:paraId="62D34406" w14:textId="77777777"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szCs w:val="22"/>
              </w:rPr>
              <w:t xml:space="preserve">30. </w:t>
            </w:r>
            <w:r w:rsidRPr="0054069B">
              <w:rPr>
                <w:rFonts w:asciiTheme="minorHAnsi" w:hAnsiTheme="minorHAnsi" w:cstheme="minorHAnsi"/>
                <w:iCs/>
                <w:smallCaps/>
                <w:szCs w:val="22"/>
              </w:rPr>
              <w:t>Die Gläubigen, und [die Tochter] Zion</w:t>
            </w:r>
          </w:p>
          <w:p w14:paraId="5DE5895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iCs/>
                <w:szCs w:val="22"/>
              </w:rPr>
              <w:t>Z:</w:t>
            </w:r>
            <w:r w:rsidRPr="0054069B">
              <w:rPr>
                <w:rFonts w:asciiTheme="minorHAnsi" w:hAnsiTheme="minorHAnsi" w:cstheme="minorHAnsi"/>
                <w:szCs w:val="22"/>
              </w:rPr>
              <w:t xml:space="preserve"> Ach, nun ist mein Jesus hin!</w:t>
            </w:r>
          </w:p>
          <w:p w14:paraId="49D3F0A1" w14:textId="77777777" w:rsidR="001713E8" w:rsidRPr="0054069B" w:rsidRDefault="001713E8" w:rsidP="00194387">
            <w:pPr>
              <w:spacing w:line="260" w:lineRule="exact"/>
              <w:contextualSpacing/>
              <w:rPr>
                <w:rFonts w:asciiTheme="minorHAnsi" w:hAnsiTheme="minorHAnsi" w:cstheme="minorHAnsi"/>
                <w:i/>
                <w:szCs w:val="22"/>
              </w:rPr>
            </w:pPr>
            <w:r w:rsidRPr="0054069B">
              <w:rPr>
                <w:rFonts w:asciiTheme="minorHAnsi" w:hAnsiTheme="minorHAnsi" w:cstheme="minorHAnsi"/>
                <w:szCs w:val="22"/>
              </w:rPr>
              <w:t xml:space="preserve">     </w:t>
            </w:r>
            <w:r w:rsidRPr="0054069B">
              <w:rPr>
                <w:rFonts w:asciiTheme="minorHAnsi" w:hAnsiTheme="minorHAnsi" w:cstheme="minorHAnsi"/>
                <w:i/>
                <w:iCs/>
                <w:szCs w:val="22"/>
              </w:rPr>
              <w:t>Gl:</w:t>
            </w:r>
            <w:r w:rsidRPr="0054069B">
              <w:rPr>
                <w:rFonts w:asciiTheme="minorHAnsi" w:hAnsiTheme="minorHAnsi" w:cstheme="minorHAnsi"/>
                <w:iCs/>
                <w:szCs w:val="22"/>
              </w:rPr>
              <w:t xml:space="preserve"> </w:t>
            </w:r>
            <w:r w:rsidRPr="0054069B">
              <w:rPr>
                <w:rFonts w:asciiTheme="minorHAnsi" w:hAnsiTheme="minorHAnsi" w:cstheme="minorHAnsi"/>
                <w:i/>
                <w:szCs w:val="22"/>
              </w:rPr>
              <w:t>Wo ist denn dein Freund hingegangen,</w:t>
            </w:r>
          </w:p>
          <w:p w14:paraId="62C338A3" w14:textId="1FB30535" w:rsidR="001713E8" w:rsidRPr="0054069B" w:rsidRDefault="001713E8" w:rsidP="00194387">
            <w:pPr>
              <w:spacing w:line="260" w:lineRule="exact"/>
              <w:contextualSpacing/>
              <w:rPr>
                <w:rFonts w:asciiTheme="minorHAnsi" w:hAnsiTheme="minorHAnsi" w:cstheme="minorHAnsi"/>
                <w:i/>
                <w:szCs w:val="22"/>
              </w:rPr>
            </w:pPr>
            <w:r w:rsidRPr="0054069B">
              <w:rPr>
                <w:rFonts w:asciiTheme="minorHAnsi" w:hAnsiTheme="minorHAnsi" w:cstheme="minorHAnsi"/>
                <w:i/>
                <w:szCs w:val="22"/>
              </w:rPr>
              <w:t xml:space="preserve">            O du schönste unter den Weibern?</w:t>
            </w:r>
          </w:p>
          <w:p w14:paraId="7660B17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Ist es möglich, kann ich schauen?</w:t>
            </w:r>
          </w:p>
          <w:p w14:paraId="7685CDF1" w14:textId="77777777" w:rsidR="001713E8" w:rsidRPr="0054069B" w:rsidRDefault="001713E8" w:rsidP="00194387">
            <w:pPr>
              <w:spacing w:line="260" w:lineRule="exact"/>
              <w:contextualSpacing/>
              <w:rPr>
                <w:rFonts w:asciiTheme="minorHAnsi" w:hAnsiTheme="minorHAnsi" w:cstheme="minorHAnsi"/>
                <w:i/>
                <w:szCs w:val="22"/>
              </w:rPr>
            </w:pPr>
            <w:r w:rsidRPr="0054069B">
              <w:rPr>
                <w:rFonts w:asciiTheme="minorHAnsi" w:hAnsiTheme="minorHAnsi" w:cstheme="minorHAnsi"/>
                <w:szCs w:val="22"/>
              </w:rPr>
              <w:t xml:space="preserve">     </w:t>
            </w:r>
            <w:r w:rsidRPr="0054069B">
              <w:rPr>
                <w:rFonts w:asciiTheme="minorHAnsi" w:hAnsiTheme="minorHAnsi" w:cstheme="minorHAnsi"/>
                <w:i/>
                <w:iCs/>
                <w:szCs w:val="22"/>
              </w:rPr>
              <w:t>Gl:</w:t>
            </w:r>
            <w:r w:rsidRPr="0054069B">
              <w:rPr>
                <w:rFonts w:asciiTheme="minorHAnsi" w:hAnsiTheme="minorHAnsi" w:cstheme="minorHAnsi"/>
                <w:iCs/>
                <w:szCs w:val="22"/>
              </w:rPr>
              <w:t xml:space="preserve"> </w:t>
            </w:r>
            <w:r w:rsidRPr="0054069B">
              <w:rPr>
                <w:rFonts w:asciiTheme="minorHAnsi" w:hAnsiTheme="minorHAnsi" w:cstheme="minorHAnsi"/>
                <w:i/>
                <w:szCs w:val="22"/>
              </w:rPr>
              <w:t>Wo hat sich dein Freund hingewandt?</w:t>
            </w:r>
          </w:p>
          <w:p w14:paraId="063A85F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Ach! mein Lamm in Tigerklauen,</w:t>
            </w:r>
          </w:p>
          <w:p w14:paraId="0E3258D5" w14:textId="4083B015" w:rsidR="001713E8" w:rsidRPr="0054069B" w:rsidRDefault="0066162E" w:rsidP="00194387">
            <w:pPr>
              <w:spacing w:line="260" w:lineRule="exact"/>
              <w:contextualSpacing/>
              <w:rPr>
                <w:rFonts w:asciiTheme="minorHAnsi" w:hAnsiTheme="minorHAnsi" w:cstheme="minorHAnsi"/>
                <w:szCs w:val="22"/>
              </w:rPr>
            </w:pPr>
            <w:r>
              <w:rPr>
                <w:rFonts w:asciiTheme="minorHAnsi" w:hAnsiTheme="minorHAnsi" w:cstheme="minorHAnsi"/>
                <w:i/>
                <w:szCs w:val="22"/>
              </w:rPr>
              <w:t xml:space="preserve">    </w:t>
            </w:r>
            <w:r w:rsidR="001713E8" w:rsidRPr="0054069B">
              <w:rPr>
                <w:rFonts w:asciiTheme="minorHAnsi" w:hAnsiTheme="minorHAnsi" w:cstheme="minorHAnsi"/>
                <w:szCs w:val="22"/>
              </w:rPr>
              <w:t xml:space="preserve"> Ach! wo ist mein Jesus hin?</w:t>
            </w:r>
          </w:p>
          <w:p w14:paraId="3C869FC6" w14:textId="71820880" w:rsidR="001713E8" w:rsidRPr="0054069B" w:rsidRDefault="001713E8" w:rsidP="00194387">
            <w:pPr>
              <w:spacing w:line="260" w:lineRule="exact"/>
              <w:contextualSpacing/>
              <w:rPr>
                <w:rFonts w:asciiTheme="minorHAnsi" w:hAnsiTheme="minorHAnsi" w:cstheme="minorHAnsi"/>
                <w:i/>
                <w:szCs w:val="22"/>
              </w:rPr>
            </w:pPr>
            <w:r w:rsidRPr="0054069B">
              <w:rPr>
                <w:rFonts w:asciiTheme="minorHAnsi" w:hAnsiTheme="minorHAnsi" w:cstheme="minorHAnsi"/>
                <w:szCs w:val="22"/>
              </w:rPr>
              <w:t xml:space="preserve">     </w:t>
            </w:r>
            <w:r w:rsidRPr="0054069B">
              <w:rPr>
                <w:rFonts w:asciiTheme="minorHAnsi" w:hAnsiTheme="minorHAnsi" w:cstheme="minorHAnsi"/>
                <w:i/>
                <w:iCs/>
                <w:szCs w:val="22"/>
              </w:rPr>
              <w:t>Gl:</w:t>
            </w:r>
            <w:r w:rsidRPr="0054069B">
              <w:rPr>
                <w:rFonts w:asciiTheme="minorHAnsi" w:hAnsiTheme="minorHAnsi" w:cstheme="minorHAnsi"/>
                <w:iCs/>
                <w:szCs w:val="22"/>
              </w:rPr>
              <w:t xml:space="preserve"> </w:t>
            </w:r>
            <w:r w:rsidRPr="0054069B">
              <w:rPr>
                <w:rFonts w:asciiTheme="minorHAnsi" w:hAnsiTheme="minorHAnsi" w:cstheme="minorHAnsi"/>
                <w:i/>
                <w:szCs w:val="22"/>
              </w:rPr>
              <w:t>So wollen wir mit dir ihn suchen.</w:t>
            </w:r>
          </w:p>
          <w:p w14:paraId="13AC31D8" w14:textId="2A65177F"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Ach! was soll ich der Seele sagen,</w:t>
            </w:r>
          </w:p>
          <w:p w14:paraId="5000E6D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enn sie mich wird ängstlich fragen?</w:t>
            </w:r>
          </w:p>
          <w:p w14:paraId="4DA38E0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ch! wo ist mein Jesus hin?</w:t>
            </w:r>
          </w:p>
          <w:p w14:paraId="168BB167"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08218B9F" w14:textId="77777777" w:rsidR="001713E8" w:rsidRPr="0054069B" w:rsidRDefault="001713E8" w:rsidP="00194387">
            <w:pPr>
              <w:spacing w:line="260" w:lineRule="exact"/>
              <w:contextualSpacing/>
              <w:rPr>
                <w:rFonts w:asciiTheme="minorHAnsi" w:hAnsiTheme="minorHAnsi" w:cstheme="minorHAnsi"/>
                <w:iCs/>
                <w:szCs w:val="22"/>
              </w:rPr>
            </w:pPr>
            <w:r w:rsidRPr="0054069B">
              <w:rPr>
                <w:rFonts w:asciiTheme="minorHAnsi" w:hAnsiTheme="minorHAnsi" w:cstheme="minorHAnsi"/>
                <w:szCs w:val="22"/>
              </w:rPr>
              <w:t xml:space="preserve">30. </w:t>
            </w:r>
            <w:r w:rsidRPr="0054069B">
              <w:rPr>
                <w:rFonts w:asciiTheme="minorHAnsi" w:hAnsiTheme="minorHAnsi" w:cstheme="minorHAnsi"/>
                <w:iCs/>
                <w:smallCaps/>
                <w:szCs w:val="22"/>
              </w:rPr>
              <w:t>The Believers, and [Daughter] Zion</w:t>
            </w:r>
          </w:p>
          <w:p w14:paraId="09F60604" w14:textId="4023A8E4"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Ah, now my Jesus </w:t>
            </w:r>
            <w:r w:rsidR="00474B63" w:rsidRPr="0054069B">
              <w:rPr>
                <w:rFonts w:asciiTheme="minorHAnsi" w:hAnsiTheme="minorHAnsi" w:cstheme="minorHAnsi"/>
                <w:szCs w:val="22"/>
              </w:rPr>
              <w:t xml:space="preserve">has </w:t>
            </w:r>
            <w:r w:rsidRPr="0054069B">
              <w:rPr>
                <w:rFonts w:asciiTheme="minorHAnsi" w:hAnsiTheme="minorHAnsi" w:cstheme="minorHAnsi"/>
                <w:szCs w:val="22"/>
              </w:rPr>
              <w:t>gone!</w:t>
            </w:r>
          </w:p>
          <w:p w14:paraId="3E518438" w14:textId="7A616A3E" w:rsidR="001713E8" w:rsidRPr="0054069B" w:rsidRDefault="001713E8" w:rsidP="00194387">
            <w:pPr>
              <w:spacing w:line="260" w:lineRule="exact"/>
              <w:contextualSpacing/>
              <w:rPr>
                <w:rFonts w:asciiTheme="minorHAnsi" w:hAnsiTheme="minorHAnsi" w:cstheme="minorHAnsi"/>
                <w:i/>
                <w:szCs w:val="22"/>
              </w:rPr>
            </w:pPr>
            <w:r w:rsidRPr="0054069B">
              <w:rPr>
                <w:rFonts w:asciiTheme="minorHAnsi" w:hAnsiTheme="minorHAnsi" w:cstheme="minorHAnsi"/>
                <w:szCs w:val="22"/>
              </w:rPr>
              <w:t xml:space="preserve">     </w:t>
            </w:r>
            <w:r w:rsidRPr="0054069B">
              <w:rPr>
                <w:rFonts w:asciiTheme="minorHAnsi" w:hAnsiTheme="minorHAnsi" w:cstheme="minorHAnsi"/>
                <w:i/>
                <w:iCs/>
                <w:szCs w:val="22"/>
              </w:rPr>
              <w:t>B:</w:t>
            </w:r>
            <w:r w:rsidRPr="0054069B">
              <w:rPr>
                <w:rFonts w:asciiTheme="minorHAnsi" w:hAnsiTheme="minorHAnsi" w:cstheme="minorHAnsi"/>
                <w:iCs/>
                <w:szCs w:val="22"/>
              </w:rPr>
              <w:t xml:space="preserve"> </w:t>
            </w:r>
            <w:r w:rsidRPr="0054069B">
              <w:rPr>
                <w:rFonts w:asciiTheme="minorHAnsi" w:hAnsiTheme="minorHAnsi" w:cstheme="minorHAnsi"/>
                <w:i/>
                <w:szCs w:val="22"/>
              </w:rPr>
              <w:t xml:space="preserve">Where then </w:t>
            </w:r>
            <w:r w:rsidR="00474B63" w:rsidRPr="0054069B">
              <w:rPr>
                <w:rFonts w:asciiTheme="minorHAnsi" w:hAnsiTheme="minorHAnsi" w:cstheme="minorHAnsi"/>
                <w:i/>
                <w:szCs w:val="22"/>
              </w:rPr>
              <w:t xml:space="preserve">has </w:t>
            </w:r>
            <w:r w:rsidRPr="0054069B">
              <w:rPr>
                <w:rFonts w:asciiTheme="minorHAnsi" w:hAnsiTheme="minorHAnsi" w:cstheme="minorHAnsi"/>
                <w:i/>
                <w:szCs w:val="22"/>
              </w:rPr>
              <w:t>your beloved gone,</w:t>
            </w:r>
          </w:p>
          <w:p w14:paraId="584A3E18" w14:textId="77777777" w:rsidR="001713E8" w:rsidRPr="0054069B" w:rsidRDefault="001713E8" w:rsidP="00194387">
            <w:pPr>
              <w:spacing w:line="260" w:lineRule="exact"/>
              <w:contextualSpacing/>
              <w:rPr>
                <w:rFonts w:asciiTheme="minorHAnsi" w:hAnsiTheme="minorHAnsi" w:cstheme="minorHAnsi"/>
                <w:i/>
                <w:szCs w:val="22"/>
              </w:rPr>
            </w:pPr>
            <w:r w:rsidRPr="0054069B">
              <w:rPr>
                <w:rFonts w:asciiTheme="minorHAnsi" w:hAnsiTheme="minorHAnsi" w:cstheme="minorHAnsi"/>
                <w:i/>
                <w:szCs w:val="22"/>
              </w:rPr>
              <w:t xml:space="preserve">          O you most beautiful among women?</w:t>
            </w:r>
          </w:p>
          <w:p w14:paraId="333D122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Is it possible, can I behold [him]?</w:t>
            </w:r>
          </w:p>
          <w:p w14:paraId="48EF6B64" w14:textId="77777777" w:rsidR="001713E8" w:rsidRPr="0054069B" w:rsidRDefault="001713E8" w:rsidP="00194387">
            <w:pPr>
              <w:spacing w:line="260" w:lineRule="exact"/>
              <w:contextualSpacing/>
              <w:rPr>
                <w:rFonts w:asciiTheme="minorHAnsi" w:hAnsiTheme="minorHAnsi" w:cstheme="minorHAnsi"/>
                <w:i/>
                <w:szCs w:val="22"/>
              </w:rPr>
            </w:pPr>
            <w:r w:rsidRPr="0054069B">
              <w:rPr>
                <w:rFonts w:asciiTheme="minorHAnsi" w:hAnsiTheme="minorHAnsi" w:cstheme="minorHAnsi"/>
                <w:szCs w:val="22"/>
              </w:rPr>
              <w:t xml:space="preserve">     </w:t>
            </w:r>
            <w:r w:rsidRPr="0054069B">
              <w:rPr>
                <w:rFonts w:asciiTheme="minorHAnsi" w:hAnsiTheme="minorHAnsi" w:cstheme="minorHAnsi"/>
                <w:i/>
                <w:iCs/>
                <w:szCs w:val="22"/>
              </w:rPr>
              <w:t>B:</w:t>
            </w:r>
            <w:r w:rsidRPr="0054069B">
              <w:rPr>
                <w:rFonts w:asciiTheme="minorHAnsi" w:hAnsiTheme="minorHAnsi" w:cstheme="minorHAnsi"/>
                <w:iCs/>
                <w:szCs w:val="22"/>
              </w:rPr>
              <w:t xml:space="preserve"> </w:t>
            </w:r>
            <w:r w:rsidRPr="0054069B">
              <w:rPr>
                <w:rFonts w:asciiTheme="minorHAnsi" w:hAnsiTheme="minorHAnsi" w:cstheme="minorHAnsi"/>
                <w:i/>
                <w:szCs w:val="22"/>
              </w:rPr>
              <w:t>Where has your beloved turned to?</w:t>
            </w:r>
          </w:p>
          <w:p w14:paraId="23F7BEC3" w14:textId="252BBB69"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Ah! my lamb in tiger-claws,</w:t>
            </w:r>
          </w:p>
          <w:p w14:paraId="725DF3BD" w14:textId="365A0D04" w:rsidR="001713E8" w:rsidRPr="0054069B" w:rsidRDefault="0066162E" w:rsidP="00194387">
            <w:pPr>
              <w:spacing w:line="260" w:lineRule="exact"/>
              <w:contextualSpacing/>
              <w:rPr>
                <w:rFonts w:asciiTheme="minorHAnsi" w:hAnsiTheme="minorHAnsi" w:cstheme="minorHAnsi"/>
                <w:szCs w:val="22"/>
              </w:rPr>
            </w:pPr>
            <w:r>
              <w:rPr>
                <w:rFonts w:asciiTheme="minorHAnsi" w:hAnsiTheme="minorHAnsi" w:cstheme="minorHAnsi"/>
                <w:i/>
                <w:szCs w:val="22"/>
              </w:rPr>
              <w:t xml:space="preserve">     </w:t>
            </w:r>
            <w:r w:rsidR="001713E8" w:rsidRPr="0054069B">
              <w:rPr>
                <w:rFonts w:asciiTheme="minorHAnsi" w:hAnsiTheme="minorHAnsi" w:cstheme="minorHAnsi"/>
                <w:szCs w:val="22"/>
              </w:rPr>
              <w:t xml:space="preserve">Ah! where </w:t>
            </w:r>
            <w:r w:rsidR="00474B63" w:rsidRPr="0054069B">
              <w:rPr>
                <w:rFonts w:asciiTheme="minorHAnsi" w:hAnsiTheme="minorHAnsi" w:cstheme="minorHAnsi"/>
                <w:szCs w:val="22"/>
              </w:rPr>
              <w:t xml:space="preserve">has </w:t>
            </w:r>
            <w:r w:rsidR="001713E8" w:rsidRPr="0054069B">
              <w:rPr>
                <w:rFonts w:asciiTheme="minorHAnsi" w:hAnsiTheme="minorHAnsi" w:cstheme="minorHAnsi"/>
                <w:szCs w:val="22"/>
              </w:rPr>
              <w:t>my Jesus gone?</w:t>
            </w:r>
          </w:p>
          <w:p w14:paraId="195C7CA5" w14:textId="77777777" w:rsidR="001713E8" w:rsidRPr="0054069B" w:rsidRDefault="001713E8" w:rsidP="00194387">
            <w:pPr>
              <w:spacing w:line="260" w:lineRule="exact"/>
              <w:contextualSpacing/>
              <w:rPr>
                <w:rFonts w:asciiTheme="minorHAnsi" w:hAnsiTheme="minorHAnsi" w:cstheme="minorHAnsi"/>
                <w:i/>
                <w:szCs w:val="22"/>
              </w:rPr>
            </w:pPr>
            <w:r w:rsidRPr="0054069B">
              <w:rPr>
                <w:rFonts w:asciiTheme="minorHAnsi" w:hAnsiTheme="minorHAnsi" w:cstheme="minorHAnsi"/>
                <w:szCs w:val="22"/>
              </w:rPr>
              <w:t xml:space="preserve">     </w:t>
            </w:r>
            <w:r w:rsidRPr="0054069B">
              <w:rPr>
                <w:rFonts w:asciiTheme="minorHAnsi" w:hAnsiTheme="minorHAnsi" w:cstheme="minorHAnsi"/>
                <w:i/>
                <w:iCs/>
                <w:szCs w:val="22"/>
              </w:rPr>
              <w:t>B:</w:t>
            </w:r>
            <w:r w:rsidRPr="0054069B">
              <w:rPr>
                <w:rFonts w:asciiTheme="minorHAnsi" w:hAnsiTheme="minorHAnsi" w:cstheme="minorHAnsi"/>
                <w:iCs/>
                <w:szCs w:val="22"/>
              </w:rPr>
              <w:t xml:space="preserve"> </w:t>
            </w:r>
            <w:r w:rsidRPr="0054069B">
              <w:rPr>
                <w:rFonts w:asciiTheme="minorHAnsi" w:hAnsiTheme="minorHAnsi" w:cstheme="minorHAnsi"/>
                <w:i/>
                <w:szCs w:val="22"/>
              </w:rPr>
              <w:t>So we will seek him with you.</w:t>
            </w:r>
          </w:p>
          <w:p w14:paraId="0C267779" w14:textId="69B1FD68"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Ah! what am I to tell</w:t>
            </w:r>
            <w:r w:rsidRPr="0054069B">
              <w:rPr>
                <w:rFonts w:asciiTheme="minorHAnsi" w:hAnsiTheme="minorHAnsi" w:cstheme="minorHAnsi"/>
                <w:b/>
                <w:szCs w:val="22"/>
              </w:rPr>
              <w:t xml:space="preserve"> </w:t>
            </w:r>
            <w:r w:rsidRPr="0054069B">
              <w:rPr>
                <w:rFonts w:asciiTheme="minorHAnsi" w:hAnsiTheme="minorHAnsi" w:cstheme="minorHAnsi"/>
                <w:szCs w:val="22"/>
              </w:rPr>
              <w:t>my soul</w:t>
            </w:r>
          </w:p>
          <w:p w14:paraId="3AC212E8"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hen it will anxiously question me?</w:t>
            </w:r>
          </w:p>
          <w:p w14:paraId="425C1FBA" w14:textId="2CE3CAF5"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h! where </w:t>
            </w:r>
            <w:r w:rsidR="00942717">
              <w:rPr>
                <w:rFonts w:asciiTheme="minorHAnsi" w:hAnsiTheme="minorHAnsi" w:cstheme="minorHAnsi"/>
                <w:szCs w:val="22"/>
              </w:rPr>
              <w:t>has</w:t>
            </w:r>
            <w:r w:rsidRPr="0054069B">
              <w:rPr>
                <w:rFonts w:asciiTheme="minorHAnsi" w:hAnsiTheme="minorHAnsi" w:cstheme="minorHAnsi"/>
                <w:szCs w:val="22"/>
              </w:rPr>
              <w:t xml:space="preserve"> my Jesus gone?</w:t>
            </w:r>
          </w:p>
          <w:p w14:paraId="633A0D6B"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6B8B2160" w14:textId="77777777" w:rsidTr="00FB56A8">
        <w:tc>
          <w:tcPr>
            <w:tcW w:w="5445" w:type="dxa"/>
          </w:tcPr>
          <w:p w14:paraId="357C257F" w14:textId="2CD021D0"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31. </w:t>
            </w:r>
            <w:r w:rsidRPr="0054069B">
              <w:rPr>
                <w:rFonts w:asciiTheme="minorHAnsi" w:hAnsiTheme="minorHAnsi" w:cstheme="minorHAnsi"/>
                <w:i/>
                <w:iCs/>
                <w:szCs w:val="22"/>
              </w:rPr>
              <w:t>Die aber Jesum gegriffen hatten, führeten ihn zu dem Hohenpriester Kaiphas, dahin die Schriftgelehrten und Ältesten sich versammlet hatten. Petrus aber folgete ihm nach von ferne bis in den Palast des Hohenpriesters und ging hinein und satzte sich bei die Knechte, auf dass er sähe, wo es hinaus wollte. Die Hohenpriester aber und Ältesten und der ganze Rat suchten falsche Zeugnis wider Jesum, auf dass sie ihn töteten, und funden keines.</w:t>
            </w:r>
          </w:p>
          <w:p w14:paraId="76B74FAD"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7178982E" w14:textId="67792E2D"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31. </w:t>
            </w:r>
            <w:r w:rsidRPr="0054069B">
              <w:rPr>
                <w:rFonts w:asciiTheme="minorHAnsi" w:hAnsiTheme="minorHAnsi" w:cstheme="minorHAnsi"/>
                <w:i/>
                <w:iCs/>
                <w:szCs w:val="22"/>
              </w:rPr>
              <w:t>But those who had seized Jesus led him to the high priest Caiaphas, where the scripture scholars and elders had gathered. But Peter followed him, from a distance, up into the palace of the high priest, and went in</w:t>
            </w:r>
            <w:r w:rsidR="008F1302" w:rsidRPr="0054069B">
              <w:rPr>
                <w:rFonts w:asciiTheme="minorHAnsi" w:hAnsiTheme="minorHAnsi" w:cstheme="minorHAnsi"/>
                <w:i/>
                <w:iCs/>
                <w:szCs w:val="22"/>
              </w:rPr>
              <w:t>side</w:t>
            </w:r>
            <w:r w:rsidRPr="0054069B">
              <w:rPr>
                <w:rFonts w:asciiTheme="minorHAnsi" w:hAnsiTheme="minorHAnsi" w:cstheme="minorHAnsi"/>
                <w:i/>
                <w:iCs/>
                <w:szCs w:val="22"/>
              </w:rPr>
              <w:t xml:space="preserve"> [the courtyard] and sat down with the servants, so that he might see what this [capturing of Jesus] was driving at. But the chief priests and elders and the entire council sought false testimony against Jesus, so that they might kill him; and [they] found none.</w:t>
            </w:r>
          </w:p>
          <w:p w14:paraId="3A731220"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6466A129" w14:textId="77777777" w:rsidTr="00FB56A8">
        <w:tc>
          <w:tcPr>
            <w:tcW w:w="5445" w:type="dxa"/>
          </w:tcPr>
          <w:p w14:paraId="538C523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32. </w:t>
            </w:r>
            <w:r w:rsidRPr="0054069B">
              <w:rPr>
                <w:rFonts w:asciiTheme="minorHAnsi" w:hAnsiTheme="minorHAnsi" w:cstheme="minorHAnsi"/>
                <w:b/>
                <w:szCs w:val="22"/>
              </w:rPr>
              <w:t>Mir hat die Welt trüglich gericht</w:t>
            </w:r>
          </w:p>
          <w:p w14:paraId="493AE903"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Mit Lügen und mit falschem Gdicht,</w:t>
            </w:r>
          </w:p>
          <w:p w14:paraId="7409FA8B"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Viel Netz und heimlich Stricke.</w:t>
            </w:r>
          </w:p>
          <w:p w14:paraId="3DDD9A43"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Herr, nimm mein wahr in dieser Gfahr,</w:t>
            </w:r>
          </w:p>
          <w:p w14:paraId="7973C83D" w14:textId="1193A9F8"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Bhüt mich für falschen Tücken!</w:t>
            </w:r>
          </w:p>
          <w:p w14:paraId="69D5CC6F"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4A10BD54" w14:textId="07DA719E"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32. </w:t>
            </w:r>
            <w:r w:rsidRPr="0054069B">
              <w:rPr>
                <w:rFonts w:asciiTheme="minorHAnsi" w:hAnsiTheme="minorHAnsi" w:cstheme="minorHAnsi"/>
                <w:b/>
                <w:szCs w:val="22"/>
              </w:rPr>
              <w:t>For me the world has miscarried justice</w:t>
            </w:r>
          </w:p>
          <w:p w14:paraId="7F3C14C8" w14:textId="2DBFACEB"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ith lies and with false fabrication,</w:t>
            </w:r>
          </w:p>
          <w:p w14:paraId="3EF6319F"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ith] many nets and secret snares.</w:t>
            </w:r>
          </w:p>
          <w:p w14:paraId="05DA6912"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Lord, attend to me in this danger;</w:t>
            </w:r>
          </w:p>
          <w:p w14:paraId="26FD95E2"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Guard me in the face of false deceits.</w:t>
            </w:r>
          </w:p>
          <w:p w14:paraId="696BB75F"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7486A274" w14:textId="77777777" w:rsidTr="00FB56A8">
        <w:tc>
          <w:tcPr>
            <w:tcW w:w="5445" w:type="dxa"/>
          </w:tcPr>
          <w:p w14:paraId="50418014" w14:textId="793C858B"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33. </w:t>
            </w:r>
            <w:r w:rsidRPr="0054069B">
              <w:rPr>
                <w:rFonts w:asciiTheme="minorHAnsi" w:hAnsiTheme="minorHAnsi" w:cstheme="minorHAnsi"/>
                <w:i/>
                <w:iCs/>
                <w:szCs w:val="22"/>
              </w:rPr>
              <w:t>Und wiewohl viel falsche Zeugen herzutraten, funden sie doch keins. Zuletzt traten herzu zween falsche Zeugen und sprachen:</w:t>
            </w:r>
            <w:r w:rsidRPr="0054069B">
              <w:rPr>
                <w:rFonts w:asciiTheme="minorHAnsi" w:hAnsiTheme="minorHAnsi" w:cstheme="minorHAnsi"/>
                <w:szCs w:val="22"/>
              </w:rPr>
              <w:t xml:space="preserve"> </w:t>
            </w:r>
            <w:r w:rsidRPr="0054069B">
              <w:rPr>
                <w:rFonts w:asciiTheme="minorHAnsi" w:hAnsiTheme="minorHAnsi" w:cstheme="minorHAnsi"/>
                <w:i/>
                <w:iCs/>
                <w:szCs w:val="22"/>
              </w:rPr>
              <w:t>Er hat gesagt: Ich kann den Tempel Gottes abbrechen und in dreien Tagen denselben bauen.</w:t>
            </w:r>
            <w:r w:rsidRPr="0054069B">
              <w:rPr>
                <w:rFonts w:asciiTheme="minorHAnsi" w:hAnsiTheme="minorHAnsi" w:cstheme="minorHAnsi"/>
                <w:szCs w:val="22"/>
              </w:rPr>
              <w:t xml:space="preserve"> </w:t>
            </w:r>
            <w:r w:rsidRPr="0054069B">
              <w:rPr>
                <w:rFonts w:asciiTheme="minorHAnsi" w:hAnsiTheme="minorHAnsi" w:cstheme="minorHAnsi"/>
                <w:i/>
                <w:iCs/>
                <w:szCs w:val="22"/>
              </w:rPr>
              <w:t>Und der Hohepriester stund auf und sprach zu ihm:</w:t>
            </w:r>
            <w:r w:rsidRPr="0054069B">
              <w:rPr>
                <w:rFonts w:asciiTheme="minorHAnsi" w:hAnsiTheme="minorHAnsi" w:cstheme="minorHAnsi"/>
                <w:szCs w:val="22"/>
              </w:rPr>
              <w:t xml:space="preserve"> </w:t>
            </w:r>
            <w:r w:rsidRPr="0054069B">
              <w:rPr>
                <w:rFonts w:asciiTheme="minorHAnsi" w:hAnsiTheme="minorHAnsi" w:cstheme="minorHAnsi"/>
                <w:i/>
                <w:iCs/>
                <w:szCs w:val="22"/>
              </w:rPr>
              <w:t>Antwortest du nichts zu dem, das diese wider dich zeugen? Aber Jesus schwieg stille.</w:t>
            </w:r>
          </w:p>
          <w:p w14:paraId="7BDB6577"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2AD07D25" w14:textId="29BDE2E3"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33. </w:t>
            </w:r>
            <w:r w:rsidRPr="0054069B">
              <w:rPr>
                <w:rFonts w:asciiTheme="minorHAnsi" w:hAnsiTheme="minorHAnsi" w:cstheme="minorHAnsi"/>
                <w:i/>
                <w:iCs/>
                <w:szCs w:val="22"/>
              </w:rPr>
              <w:t xml:space="preserve">And even though many false testifiers stepped forward, still they did not </w:t>
            </w:r>
            <w:r w:rsidR="00C80C6D" w:rsidRPr="0054069B">
              <w:rPr>
                <w:rFonts w:asciiTheme="minorHAnsi" w:hAnsiTheme="minorHAnsi" w:cstheme="minorHAnsi"/>
                <w:i/>
                <w:iCs/>
                <w:szCs w:val="22"/>
              </w:rPr>
              <w:t xml:space="preserve">find </w:t>
            </w:r>
            <w:r w:rsidRPr="0054069B">
              <w:rPr>
                <w:rFonts w:asciiTheme="minorHAnsi" w:hAnsiTheme="minorHAnsi" w:cstheme="minorHAnsi"/>
                <w:i/>
                <w:iCs/>
                <w:szCs w:val="22"/>
              </w:rPr>
              <w:t>any [(useful) false testimony]. Finally, two false testifiers stepped forward, declaring:</w:t>
            </w:r>
            <w:r w:rsidRPr="0054069B">
              <w:rPr>
                <w:rFonts w:asciiTheme="minorHAnsi" w:hAnsiTheme="minorHAnsi" w:cstheme="minorHAnsi"/>
                <w:szCs w:val="22"/>
              </w:rPr>
              <w:t xml:space="preserve"> “</w:t>
            </w:r>
            <w:r w:rsidRPr="0054069B">
              <w:rPr>
                <w:rFonts w:asciiTheme="minorHAnsi" w:hAnsiTheme="minorHAnsi" w:cstheme="minorHAnsi"/>
                <w:i/>
                <w:iCs/>
                <w:szCs w:val="22"/>
              </w:rPr>
              <w:t xml:space="preserve">He has said: </w:t>
            </w:r>
            <w:r w:rsidRPr="0054069B">
              <w:rPr>
                <w:rFonts w:asciiTheme="minorHAnsi" w:hAnsiTheme="minorHAnsi" w:cstheme="minorHAnsi"/>
                <w:iCs/>
                <w:szCs w:val="22"/>
              </w:rPr>
              <w:t>‘</w:t>
            </w:r>
            <w:r w:rsidRPr="0054069B">
              <w:rPr>
                <w:rFonts w:asciiTheme="minorHAnsi" w:hAnsiTheme="minorHAnsi" w:cstheme="minorHAnsi"/>
                <w:i/>
                <w:iCs/>
                <w:szCs w:val="22"/>
              </w:rPr>
              <w:t>I am able to break down the Temple of God and build the same [again] in three days.</w:t>
            </w:r>
            <w:r w:rsidRPr="0054069B">
              <w:rPr>
                <w:rFonts w:asciiTheme="minorHAnsi" w:hAnsiTheme="minorHAnsi" w:cstheme="minorHAnsi"/>
                <w:iCs/>
                <w:spacing w:val="20"/>
                <w:szCs w:val="22"/>
              </w:rPr>
              <w:t>’</w:t>
            </w:r>
            <w:r w:rsidRPr="0054069B">
              <w:rPr>
                <w:rFonts w:asciiTheme="minorHAnsi" w:hAnsiTheme="minorHAnsi" w:cstheme="minorHAnsi"/>
                <w:iCs/>
                <w:szCs w:val="22"/>
              </w:rPr>
              <w:t>”</w:t>
            </w:r>
            <w:r w:rsidRPr="0054069B">
              <w:rPr>
                <w:rFonts w:asciiTheme="minorHAnsi" w:hAnsiTheme="minorHAnsi" w:cstheme="minorHAnsi"/>
                <w:i/>
                <w:iCs/>
                <w:szCs w:val="22"/>
              </w:rPr>
              <w:t xml:space="preserve"> And the high priest stood up and declared to him [Jesus]:</w:t>
            </w:r>
            <w:r w:rsidRPr="0054069B">
              <w:rPr>
                <w:rFonts w:asciiTheme="minorHAnsi" w:hAnsiTheme="minorHAnsi" w:cstheme="minorHAnsi"/>
                <w:szCs w:val="22"/>
              </w:rPr>
              <w:t xml:space="preserve"> “</w:t>
            </w:r>
            <w:r w:rsidRPr="0054069B">
              <w:rPr>
                <w:rFonts w:asciiTheme="minorHAnsi" w:hAnsiTheme="minorHAnsi" w:cstheme="minorHAnsi"/>
                <w:i/>
                <w:iCs/>
                <w:szCs w:val="22"/>
              </w:rPr>
              <w:t>Do you answer nothing to what these [men] are testifying against you?</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But Jesus remained silent.</w:t>
            </w:r>
          </w:p>
          <w:p w14:paraId="1B5DB21C"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6403BC89" w14:textId="77777777" w:rsidTr="00FB56A8">
        <w:tc>
          <w:tcPr>
            <w:tcW w:w="5445" w:type="dxa"/>
          </w:tcPr>
          <w:p w14:paraId="6C13248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34. Mein Jesus schweigt</w:t>
            </w:r>
          </w:p>
          <w:p w14:paraId="356CB6D8"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Zu falschen Lügen stille,</w:t>
            </w:r>
          </w:p>
          <w:p w14:paraId="26AF3CAF" w14:textId="49FD9E90"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Um uns damit zu zeigen,</w:t>
            </w:r>
          </w:p>
          <w:p w14:paraId="2BB7D29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ass sein Erbarmens voller Wille</w:t>
            </w:r>
          </w:p>
          <w:p w14:paraId="46172D4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Vor uns zum Leiden sei geneigt,</w:t>
            </w:r>
          </w:p>
          <w:p w14:paraId="02317DC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Und dass wir in dergleichen Pein</w:t>
            </w:r>
          </w:p>
          <w:p w14:paraId="3FB3D5F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Ihm sollen ähnlich sein</w:t>
            </w:r>
          </w:p>
          <w:p w14:paraId="71257E2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Und in Verfolgung stille schweigen.</w:t>
            </w:r>
          </w:p>
          <w:p w14:paraId="46650824"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2CF617A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34. My Jesus remains silent</w:t>
            </w:r>
          </w:p>
          <w:p w14:paraId="77F5716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t false lies,</w:t>
            </w:r>
          </w:p>
          <w:p w14:paraId="1E0D38B1"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In order thereby to show us</w:t>
            </w:r>
          </w:p>
          <w:p w14:paraId="7C44ACE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hat his will, full of mercy,</w:t>
            </w:r>
          </w:p>
          <w:p w14:paraId="71A9E22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Is inclined to suffer for us,</w:t>
            </w:r>
          </w:p>
          <w:p w14:paraId="1D55A98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nd that we in like pain</w:t>
            </w:r>
          </w:p>
          <w:p w14:paraId="7A55F5F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Should be similar to him</w:t>
            </w:r>
          </w:p>
          <w:p w14:paraId="4EC9CE9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nd remain silent in persecution.</w:t>
            </w:r>
          </w:p>
          <w:p w14:paraId="2F081469"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3A538DA1" w14:textId="77777777" w:rsidTr="00FB56A8">
        <w:tc>
          <w:tcPr>
            <w:tcW w:w="5445" w:type="dxa"/>
          </w:tcPr>
          <w:p w14:paraId="7E64BD0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35. Geduld!</w:t>
            </w:r>
          </w:p>
          <w:p w14:paraId="79B530B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Wenn mich falsche Zungen stechen.</w:t>
            </w:r>
          </w:p>
          <w:p w14:paraId="371A3DD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Leid ich wider meine Schuld</w:t>
            </w:r>
          </w:p>
          <w:p w14:paraId="04C3097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chimpf und Spott,</w:t>
            </w:r>
          </w:p>
          <w:p w14:paraId="494FFCF1"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Ei, so mag der liebe Gott</w:t>
            </w:r>
          </w:p>
          <w:p w14:paraId="1CA77F0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Meines Herzens Unschuld rächen.</w:t>
            </w:r>
          </w:p>
          <w:p w14:paraId="60C1AC80"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01038CBC" w14:textId="496114EC"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35. Patience!</w:t>
            </w:r>
          </w:p>
          <w:p w14:paraId="003AC0C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When false tongues stab me.</w:t>
            </w:r>
          </w:p>
          <w:p w14:paraId="690303F0" w14:textId="12C5E4DE"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hould I suffer, </w:t>
            </w:r>
            <w:r w:rsidR="00DC15B2" w:rsidRPr="0054069B">
              <w:rPr>
                <w:rFonts w:asciiTheme="minorHAnsi" w:hAnsiTheme="minorHAnsi" w:cstheme="minorHAnsi"/>
                <w:szCs w:val="22"/>
              </w:rPr>
              <w:t>through no</w:t>
            </w:r>
            <w:r w:rsidRPr="0054069B">
              <w:rPr>
                <w:rFonts w:asciiTheme="minorHAnsi" w:hAnsiTheme="minorHAnsi" w:cstheme="minorHAnsi"/>
                <w:szCs w:val="22"/>
              </w:rPr>
              <w:t xml:space="preserve"> fault of mine,</w:t>
            </w:r>
          </w:p>
          <w:p w14:paraId="33BAEB8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buse and derision,</w:t>
            </w:r>
          </w:p>
          <w:p w14:paraId="24E9BC16" w14:textId="4C960AE8"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009D5BD7" w:rsidRPr="0054069B">
              <w:rPr>
                <w:rFonts w:asciiTheme="minorHAnsi" w:hAnsiTheme="minorHAnsi" w:cstheme="minorHAnsi"/>
                <w:szCs w:val="22"/>
              </w:rPr>
              <w:t>Well</w:t>
            </w:r>
            <w:r w:rsidRPr="0054069B">
              <w:rPr>
                <w:rFonts w:asciiTheme="minorHAnsi" w:hAnsiTheme="minorHAnsi" w:cstheme="minorHAnsi"/>
                <w:szCs w:val="22"/>
              </w:rPr>
              <w:t xml:space="preserve">, then may our dear God </w:t>
            </w:r>
          </w:p>
          <w:p w14:paraId="35E1540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venge my heart’s innocence.</w:t>
            </w:r>
          </w:p>
          <w:p w14:paraId="2060BD86"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2CB0677C" w14:textId="77777777" w:rsidTr="00FB56A8">
        <w:tc>
          <w:tcPr>
            <w:tcW w:w="5445" w:type="dxa"/>
          </w:tcPr>
          <w:p w14:paraId="326D2C0F" w14:textId="711DE031"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36. </w:t>
            </w:r>
            <w:r w:rsidRPr="0054069B">
              <w:rPr>
                <w:rFonts w:asciiTheme="minorHAnsi" w:hAnsiTheme="minorHAnsi" w:cstheme="minorHAnsi"/>
                <w:i/>
                <w:iCs/>
                <w:szCs w:val="22"/>
              </w:rPr>
              <w:t>Und der Hohepriester antwortete und sprach zu ihm:</w:t>
            </w:r>
            <w:r w:rsidRPr="0054069B">
              <w:rPr>
                <w:rFonts w:asciiTheme="minorHAnsi" w:hAnsiTheme="minorHAnsi" w:cstheme="minorHAnsi"/>
                <w:szCs w:val="22"/>
              </w:rPr>
              <w:t xml:space="preserve"> </w:t>
            </w:r>
            <w:r w:rsidRPr="0054069B">
              <w:rPr>
                <w:rFonts w:asciiTheme="minorHAnsi" w:hAnsiTheme="minorHAnsi" w:cstheme="minorHAnsi"/>
                <w:i/>
                <w:iCs/>
                <w:szCs w:val="22"/>
              </w:rPr>
              <w:t>Ich beschwöre dich bei dem lebendigen Gott, dass du uns sagest, ob du seiest Christus, der Sohn Gottes?</w:t>
            </w:r>
            <w:r w:rsidRPr="0054069B">
              <w:rPr>
                <w:rFonts w:asciiTheme="minorHAnsi" w:hAnsiTheme="minorHAnsi" w:cstheme="minorHAnsi"/>
                <w:szCs w:val="22"/>
              </w:rPr>
              <w:t xml:space="preserve"> </w:t>
            </w:r>
            <w:r w:rsidRPr="0054069B">
              <w:rPr>
                <w:rFonts w:asciiTheme="minorHAnsi" w:hAnsiTheme="minorHAnsi" w:cstheme="minorHAnsi"/>
                <w:i/>
                <w:iCs/>
                <w:szCs w:val="22"/>
              </w:rPr>
              <w:t>Jesus sprach zu ihm:</w:t>
            </w:r>
            <w:r w:rsidRPr="0054069B">
              <w:rPr>
                <w:rFonts w:asciiTheme="minorHAnsi" w:hAnsiTheme="minorHAnsi" w:cstheme="minorHAnsi"/>
                <w:szCs w:val="22"/>
              </w:rPr>
              <w:t xml:space="preserve"> </w:t>
            </w:r>
            <w:r w:rsidRPr="0054069B">
              <w:rPr>
                <w:rFonts w:asciiTheme="minorHAnsi" w:hAnsiTheme="minorHAnsi" w:cstheme="minorHAnsi"/>
                <w:i/>
                <w:iCs/>
                <w:szCs w:val="22"/>
              </w:rPr>
              <w:t>Du sagests. Doch sage ich euch: Von nun an wirds geschehen, dass ihr sehen werdet des Menschen Sohn sitzen zur Rechten der Kraft und kommen in den Wolken des Himmels.</w:t>
            </w:r>
            <w:r w:rsidRPr="0054069B">
              <w:rPr>
                <w:rFonts w:asciiTheme="minorHAnsi" w:hAnsiTheme="minorHAnsi" w:cstheme="minorHAnsi"/>
                <w:szCs w:val="22"/>
              </w:rPr>
              <w:t xml:space="preserve"> </w:t>
            </w:r>
            <w:r w:rsidRPr="0054069B">
              <w:rPr>
                <w:rFonts w:asciiTheme="minorHAnsi" w:hAnsiTheme="minorHAnsi" w:cstheme="minorHAnsi"/>
                <w:i/>
                <w:iCs/>
                <w:szCs w:val="22"/>
              </w:rPr>
              <w:t>Da zerriss der Hohepriester seine Kleider und sprach:</w:t>
            </w:r>
            <w:r w:rsidRPr="0054069B">
              <w:rPr>
                <w:rFonts w:asciiTheme="minorHAnsi" w:hAnsiTheme="minorHAnsi" w:cstheme="minorHAnsi"/>
                <w:szCs w:val="22"/>
              </w:rPr>
              <w:t xml:space="preserve"> </w:t>
            </w:r>
            <w:r w:rsidRPr="0054069B">
              <w:rPr>
                <w:rFonts w:asciiTheme="minorHAnsi" w:hAnsiTheme="minorHAnsi" w:cstheme="minorHAnsi"/>
                <w:i/>
                <w:iCs/>
                <w:szCs w:val="22"/>
              </w:rPr>
              <w:t>Er hat Gott gelästert; was dürfen wir weiter Zeugnis? Siehe, itzt habt ihr seine Gotteslästerung gehöret. Was dünket euch?</w:t>
            </w:r>
            <w:r w:rsidRPr="0054069B">
              <w:rPr>
                <w:rFonts w:asciiTheme="minorHAnsi" w:hAnsiTheme="minorHAnsi" w:cstheme="minorHAnsi"/>
                <w:szCs w:val="22"/>
              </w:rPr>
              <w:t xml:space="preserve"> </w:t>
            </w:r>
            <w:r w:rsidRPr="0054069B">
              <w:rPr>
                <w:rFonts w:asciiTheme="minorHAnsi" w:hAnsiTheme="minorHAnsi" w:cstheme="minorHAnsi"/>
                <w:i/>
                <w:iCs/>
                <w:szCs w:val="22"/>
              </w:rPr>
              <w:t>Sie antworteten und sprachen:</w:t>
            </w:r>
            <w:r w:rsidRPr="0054069B">
              <w:rPr>
                <w:rFonts w:asciiTheme="minorHAnsi" w:hAnsiTheme="minorHAnsi" w:cstheme="minorHAnsi"/>
                <w:szCs w:val="22"/>
              </w:rPr>
              <w:t xml:space="preserve"> </w:t>
            </w:r>
            <w:r w:rsidRPr="0054069B">
              <w:rPr>
                <w:rFonts w:asciiTheme="minorHAnsi" w:hAnsiTheme="minorHAnsi" w:cstheme="minorHAnsi"/>
                <w:i/>
                <w:iCs/>
                <w:szCs w:val="22"/>
              </w:rPr>
              <w:t>Er ist des Todes schuldig!</w:t>
            </w:r>
            <w:r w:rsidRPr="0054069B">
              <w:rPr>
                <w:rFonts w:asciiTheme="minorHAnsi" w:hAnsiTheme="minorHAnsi" w:cstheme="minorHAnsi"/>
                <w:szCs w:val="22"/>
              </w:rPr>
              <w:t xml:space="preserve"> </w:t>
            </w:r>
            <w:r w:rsidRPr="0054069B">
              <w:rPr>
                <w:rFonts w:asciiTheme="minorHAnsi" w:hAnsiTheme="minorHAnsi" w:cstheme="minorHAnsi"/>
                <w:i/>
                <w:iCs/>
                <w:szCs w:val="22"/>
              </w:rPr>
              <w:t>Da speieten sie aus in sein Angesicht und schlugen ihn mit Fäusten. Etliche aber schlugen ihn ins Angesicht und sprachen:</w:t>
            </w:r>
            <w:r w:rsidRPr="0054069B">
              <w:rPr>
                <w:rFonts w:asciiTheme="minorHAnsi" w:hAnsiTheme="minorHAnsi" w:cstheme="minorHAnsi"/>
                <w:szCs w:val="22"/>
              </w:rPr>
              <w:t xml:space="preserve"> </w:t>
            </w:r>
            <w:r w:rsidRPr="0054069B">
              <w:rPr>
                <w:rFonts w:asciiTheme="minorHAnsi" w:hAnsiTheme="minorHAnsi" w:cstheme="minorHAnsi"/>
                <w:i/>
                <w:iCs/>
                <w:szCs w:val="22"/>
              </w:rPr>
              <w:t>Weissage uns, Christe, wer ists, der dich schlug?</w:t>
            </w:r>
          </w:p>
          <w:p w14:paraId="21401BBC"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3374BE6F" w14:textId="292E6B37"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36. </w:t>
            </w:r>
            <w:r w:rsidRPr="0054069B">
              <w:rPr>
                <w:rFonts w:asciiTheme="minorHAnsi" w:hAnsiTheme="minorHAnsi" w:cstheme="minorHAnsi"/>
                <w:i/>
                <w:iCs/>
                <w:szCs w:val="22"/>
              </w:rPr>
              <w:t>And the high priest answered, declaring to him:</w:t>
            </w:r>
            <w:r w:rsidRPr="0054069B">
              <w:rPr>
                <w:rFonts w:asciiTheme="minorHAnsi" w:hAnsiTheme="minorHAnsi" w:cstheme="minorHAnsi"/>
                <w:szCs w:val="22"/>
              </w:rPr>
              <w:t xml:space="preserve"> “</w:t>
            </w:r>
            <w:r w:rsidRPr="0054069B">
              <w:rPr>
                <w:rFonts w:asciiTheme="minorHAnsi" w:hAnsiTheme="minorHAnsi" w:cstheme="minorHAnsi"/>
                <w:i/>
                <w:iCs/>
                <w:szCs w:val="22"/>
              </w:rPr>
              <w:t>I adjure you by the living God that you tell us whether you are Christ,</w:t>
            </w:r>
            <w:r w:rsidRPr="0054069B">
              <w:rPr>
                <w:rFonts w:asciiTheme="minorHAnsi" w:hAnsiTheme="minorHAnsi" w:cstheme="minorHAnsi"/>
                <w:szCs w:val="22"/>
              </w:rPr>
              <w:t xml:space="preserve"> </w:t>
            </w:r>
            <w:r w:rsidRPr="0054069B">
              <w:rPr>
                <w:rFonts w:asciiTheme="minorHAnsi" w:hAnsiTheme="minorHAnsi" w:cstheme="minorHAnsi"/>
                <w:i/>
                <w:iCs/>
                <w:szCs w:val="22"/>
              </w:rPr>
              <w:t>the son of God?</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Jesus declared to him:</w:t>
            </w:r>
            <w:r w:rsidRPr="0054069B">
              <w:rPr>
                <w:rFonts w:asciiTheme="minorHAnsi" w:hAnsiTheme="minorHAnsi" w:cstheme="minorHAnsi"/>
                <w:szCs w:val="22"/>
              </w:rPr>
              <w:t xml:space="preserve"> “</w:t>
            </w:r>
            <w:r w:rsidRPr="0054069B">
              <w:rPr>
                <w:rFonts w:asciiTheme="minorHAnsi" w:hAnsiTheme="minorHAnsi" w:cstheme="minorHAnsi"/>
                <w:i/>
                <w:iCs/>
                <w:szCs w:val="22"/>
              </w:rPr>
              <w:t>You are saying so. Yet I say to you all: From this time onward it will take place that you will see the Son of Man sitting at the right [hand] of the power [of God] and coming in the clouds of heaven.</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Then the high priest rent his clothing and declared:</w:t>
            </w:r>
            <w:r w:rsidRPr="0054069B">
              <w:rPr>
                <w:rFonts w:asciiTheme="minorHAnsi" w:hAnsiTheme="minorHAnsi" w:cstheme="minorHAnsi"/>
                <w:szCs w:val="22"/>
              </w:rPr>
              <w:t xml:space="preserve"> “</w:t>
            </w:r>
            <w:r w:rsidRPr="0054069B">
              <w:rPr>
                <w:rFonts w:asciiTheme="minorHAnsi" w:hAnsiTheme="minorHAnsi" w:cstheme="minorHAnsi"/>
                <w:i/>
                <w:iCs/>
                <w:szCs w:val="22"/>
              </w:rPr>
              <w:t>He has blasphemed God; what need have we of further testimony? Look, now you have heard his blasphemy of God. What does this seem to you?</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They answered, declaring:</w:t>
            </w:r>
            <w:r w:rsidRPr="0054069B">
              <w:rPr>
                <w:rFonts w:asciiTheme="minorHAnsi" w:hAnsiTheme="minorHAnsi" w:cstheme="minorHAnsi"/>
                <w:szCs w:val="22"/>
              </w:rPr>
              <w:t xml:space="preserve"> “</w:t>
            </w:r>
            <w:r w:rsidRPr="0054069B">
              <w:rPr>
                <w:rFonts w:asciiTheme="minorHAnsi" w:hAnsiTheme="minorHAnsi" w:cstheme="minorHAnsi"/>
                <w:i/>
                <w:iCs/>
                <w:szCs w:val="22"/>
              </w:rPr>
              <w:t>He is deserving of death!</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Then they spat in his face and struck him with fists. But some struck him in the face and declared:</w:t>
            </w:r>
            <w:r w:rsidRPr="0054069B">
              <w:rPr>
                <w:rFonts w:asciiTheme="minorHAnsi" w:hAnsiTheme="minorHAnsi" w:cstheme="minorHAnsi"/>
                <w:szCs w:val="22"/>
              </w:rPr>
              <w:t xml:space="preserve"> “</w:t>
            </w:r>
            <w:r w:rsidRPr="0054069B">
              <w:rPr>
                <w:rFonts w:asciiTheme="minorHAnsi" w:hAnsiTheme="minorHAnsi" w:cstheme="minorHAnsi"/>
                <w:i/>
                <w:iCs/>
                <w:szCs w:val="22"/>
              </w:rPr>
              <w:t>Prophesy to us, Christ: who is the one that struck you?</w:t>
            </w:r>
            <w:r w:rsidRPr="0054069B">
              <w:rPr>
                <w:rFonts w:asciiTheme="minorHAnsi" w:hAnsiTheme="minorHAnsi" w:cstheme="minorHAnsi"/>
                <w:iCs/>
                <w:szCs w:val="22"/>
              </w:rPr>
              <w:t>”</w:t>
            </w:r>
          </w:p>
          <w:p w14:paraId="20BA7893"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12DFFAC1" w14:textId="77777777" w:rsidTr="00FB56A8">
        <w:tc>
          <w:tcPr>
            <w:tcW w:w="5445" w:type="dxa"/>
          </w:tcPr>
          <w:p w14:paraId="067ECFD9"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szCs w:val="22"/>
              </w:rPr>
              <w:t xml:space="preserve">37. </w:t>
            </w:r>
            <w:r w:rsidRPr="0054069B">
              <w:rPr>
                <w:rFonts w:asciiTheme="minorHAnsi" w:hAnsiTheme="minorHAnsi" w:cstheme="minorHAnsi"/>
                <w:b/>
                <w:szCs w:val="22"/>
              </w:rPr>
              <w:t>Wer hat dich so geschlagen,</w:t>
            </w:r>
          </w:p>
          <w:p w14:paraId="49F87C77"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Mein Heil, und dich mit Plagen</w:t>
            </w:r>
          </w:p>
          <w:p w14:paraId="5CCBC9C1"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lastRenderedPageBreak/>
              <w:t>So übel zugericht?</w:t>
            </w:r>
          </w:p>
          <w:p w14:paraId="1107D9DE"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u bist ja nicht ein Sünder</w:t>
            </w:r>
          </w:p>
          <w:p w14:paraId="753DCA93"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ie wir und unsre Kinder,</w:t>
            </w:r>
          </w:p>
          <w:p w14:paraId="5E915AB1" w14:textId="592AE73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Von Missetaten weisst du nicht.</w:t>
            </w:r>
          </w:p>
          <w:p w14:paraId="09512AB8"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09E09656" w14:textId="77777777" w:rsidR="001713E8" w:rsidRPr="0054069B" w:rsidRDefault="001713E8" w:rsidP="00194387">
            <w:pPr>
              <w:spacing w:line="260" w:lineRule="exact"/>
              <w:rPr>
                <w:rFonts w:asciiTheme="minorHAnsi" w:hAnsiTheme="minorHAnsi" w:cstheme="minorHAnsi"/>
                <w:b/>
                <w:szCs w:val="22"/>
              </w:rPr>
            </w:pPr>
            <w:r w:rsidRPr="0054069B">
              <w:rPr>
                <w:rFonts w:asciiTheme="minorHAnsi" w:hAnsiTheme="minorHAnsi" w:cstheme="minorHAnsi"/>
                <w:szCs w:val="22"/>
              </w:rPr>
              <w:lastRenderedPageBreak/>
              <w:t xml:space="preserve">37. </w:t>
            </w:r>
            <w:r w:rsidRPr="0054069B">
              <w:rPr>
                <w:rFonts w:asciiTheme="minorHAnsi" w:hAnsiTheme="minorHAnsi" w:cstheme="minorHAnsi"/>
                <w:b/>
                <w:szCs w:val="22"/>
              </w:rPr>
              <w:t>Who has struck you so,</w:t>
            </w:r>
          </w:p>
          <w:p w14:paraId="07F40B48" w14:textId="77777777" w:rsidR="001713E8" w:rsidRPr="0054069B" w:rsidRDefault="001713E8" w:rsidP="00194387">
            <w:pPr>
              <w:spacing w:line="260" w:lineRule="exact"/>
              <w:rPr>
                <w:rFonts w:asciiTheme="minorHAnsi" w:hAnsiTheme="minorHAnsi" w:cstheme="minorHAnsi"/>
                <w:b/>
                <w:szCs w:val="22"/>
              </w:rPr>
            </w:pPr>
            <w:r w:rsidRPr="0054069B">
              <w:rPr>
                <w:rFonts w:asciiTheme="minorHAnsi" w:hAnsiTheme="minorHAnsi" w:cstheme="minorHAnsi"/>
                <w:b/>
                <w:szCs w:val="22"/>
              </w:rPr>
              <w:t xml:space="preserve">My salvation, and battered you </w:t>
            </w:r>
          </w:p>
          <w:p w14:paraId="386178D0" w14:textId="0798B62C" w:rsidR="001713E8" w:rsidRPr="0054069B" w:rsidRDefault="001713E8" w:rsidP="00194387">
            <w:pPr>
              <w:spacing w:line="260" w:lineRule="exact"/>
              <w:rPr>
                <w:rFonts w:asciiTheme="minorHAnsi" w:hAnsiTheme="minorHAnsi" w:cstheme="minorHAnsi"/>
                <w:b/>
                <w:szCs w:val="22"/>
              </w:rPr>
            </w:pPr>
            <w:r w:rsidRPr="0054069B">
              <w:rPr>
                <w:rFonts w:asciiTheme="minorHAnsi" w:hAnsiTheme="minorHAnsi" w:cstheme="minorHAnsi"/>
                <w:b/>
                <w:szCs w:val="22"/>
              </w:rPr>
              <w:lastRenderedPageBreak/>
              <w:t>So badly with wound-marks?</w:t>
            </w:r>
          </w:p>
          <w:p w14:paraId="0E648B1F" w14:textId="77777777" w:rsidR="001713E8" w:rsidRPr="0054069B" w:rsidRDefault="001713E8" w:rsidP="00194387">
            <w:pPr>
              <w:spacing w:line="260" w:lineRule="exact"/>
              <w:rPr>
                <w:rFonts w:asciiTheme="minorHAnsi" w:hAnsiTheme="minorHAnsi" w:cstheme="minorHAnsi"/>
                <w:b/>
                <w:szCs w:val="22"/>
              </w:rPr>
            </w:pPr>
            <w:r w:rsidRPr="0054069B">
              <w:rPr>
                <w:rFonts w:asciiTheme="minorHAnsi" w:hAnsiTheme="minorHAnsi" w:cstheme="minorHAnsi"/>
                <w:b/>
                <w:szCs w:val="22"/>
              </w:rPr>
              <w:t>You are indeed not a sinner,</w:t>
            </w:r>
          </w:p>
          <w:p w14:paraId="4239E9A5" w14:textId="77777777" w:rsidR="001713E8" w:rsidRPr="0054069B" w:rsidRDefault="001713E8" w:rsidP="00194387">
            <w:pPr>
              <w:spacing w:line="260" w:lineRule="exact"/>
              <w:rPr>
                <w:rFonts w:asciiTheme="minorHAnsi" w:hAnsiTheme="minorHAnsi" w:cstheme="minorHAnsi"/>
                <w:b/>
                <w:szCs w:val="22"/>
              </w:rPr>
            </w:pPr>
            <w:r w:rsidRPr="0054069B">
              <w:rPr>
                <w:rFonts w:asciiTheme="minorHAnsi" w:hAnsiTheme="minorHAnsi" w:cstheme="minorHAnsi"/>
                <w:b/>
                <w:szCs w:val="22"/>
              </w:rPr>
              <w:t>As we and our children [are];</w:t>
            </w:r>
          </w:p>
          <w:p w14:paraId="42C5406C" w14:textId="3CB07916" w:rsidR="001713E8" w:rsidRPr="0054069B" w:rsidRDefault="001713E8" w:rsidP="00194387">
            <w:pPr>
              <w:spacing w:line="260" w:lineRule="exact"/>
              <w:rPr>
                <w:rFonts w:asciiTheme="minorHAnsi" w:hAnsiTheme="minorHAnsi" w:cstheme="minorHAnsi"/>
                <w:b/>
                <w:szCs w:val="22"/>
              </w:rPr>
            </w:pPr>
            <w:r w:rsidRPr="0054069B">
              <w:rPr>
                <w:rFonts w:asciiTheme="minorHAnsi" w:hAnsiTheme="minorHAnsi" w:cstheme="minorHAnsi"/>
                <w:b/>
                <w:szCs w:val="22"/>
              </w:rPr>
              <w:t>You do not have experience of [committing] misdeeds.</w:t>
            </w:r>
          </w:p>
          <w:p w14:paraId="24455524" w14:textId="77777777" w:rsidR="001713E8" w:rsidRPr="0054069B" w:rsidRDefault="001713E8" w:rsidP="00194387">
            <w:pPr>
              <w:spacing w:line="260" w:lineRule="exact"/>
              <w:rPr>
                <w:rFonts w:asciiTheme="minorHAnsi" w:hAnsiTheme="minorHAnsi" w:cstheme="minorHAnsi"/>
                <w:b/>
                <w:szCs w:val="22"/>
              </w:rPr>
            </w:pPr>
          </w:p>
        </w:tc>
      </w:tr>
      <w:tr w:rsidR="001713E8" w:rsidRPr="0054069B" w14:paraId="04E273F9" w14:textId="77777777" w:rsidTr="00FB56A8">
        <w:tc>
          <w:tcPr>
            <w:tcW w:w="5445" w:type="dxa"/>
          </w:tcPr>
          <w:p w14:paraId="35A38C31" w14:textId="1FE122AD"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lastRenderedPageBreak/>
              <w:t xml:space="preserve">38. </w:t>
            </w:r>
            <w:r w:rsidRPr="0054069B">
              <w:rPr>
                <w:rFonts w:asciiTheme="minorHAnsi" w:hAnsiTheme="minorHAnsi" w:cstheme="minorHAnsi"/>
                <w:i/>
                <w:iCs/>
                <w:szCs w:val="22"/>
              </w:rPr>
              <w:t>Petrus aber sass draussen im Palast; und es trat zu ihm eine Magd und sprach: Und du warest auch mit dem Jesu aus Galiläa. Er leugnete aber vor ihnen allen und sprach: Ich weiss nicht, was du sagest. Als er aber zur Tür hinausging, sahe ihn eine andere und sprach zu denen, die da waren: Dieser war auch mit dem Jesu von Nazareth. Und er leugnete abermal und schwur dazu: Ich kenne des Menschen nicht. Und über eine kleine Weile traten hinzu, die da stunden, und sprachen zu Petro: Wahrlich, du bist auch einer von denen; denn deine Sprache verrät dich. Da hub er an, sich zu verfluchen und zu schwören: Ich kenne des Menschen nicht. Und alsbald krähete der Hahn. Da dachte Petrus an die Worte Jesu, da er zu ihm sagte: Ehe der Hahn krähen wird, wirst du mich dreimal verleugnen. Und ging heraus und weinete bitterlich.</w:t>
            </w:r>
          </w:p>
          <w:p w14:paraId="5E45F19D" w14:textId="77777777" w:rsidR="001713E8" w:rsidRPr="0054069B" w:rsidRDefault="001713E8" w:rsidP="00194387">
            <w:pPr>
              <w:spacing w:line="260" w:lineRule="exact"/>
              <w:ind w:right="432"/>
              <w:contextualSpacing/>
              <w:rPr>
                <w:rFonts w:asciiTheme="minorHAnsi" w:hAnsiTheme="minorHAnsi" w:cstheme="minorHAnsi"/>
                <w:i/>
                <w:iCs/>
                <w:szCs w:val="22"/>
              </w:rPr>
            </w:pPr>
          </w:p>
        </w:tc>
        <w:tc>
          <w:tcPr>
            <w:tcW w:w="5265" w:type="dxa"/>
          </w:tcPr>
          <w:p w14:paraId="3C530E9E" w14:textId="04AD09FB"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38.</w:t>
            </w:r>
            <w:r w:rsidRPr="0054069B">
              <w:rPr>
                <w:rFonts w:asciiTheme="minorHAnsi" w:hAnsiTheme="minorHAnsi" w:cstheme="minorHAnsi"/>
                <w:i/>
                <w:iCs/>
                <w:szCs w:val="22"/>
              </w:rPr>
              <w:t xml:space="preserve"> But Peter sat in the [courtyard of the] palace, outside [from where Jesus was being interrogated]; and a maid approached him and declared: </w:t>
            </w:r>
            <w:r w:rsidRPr="0054069B">
              <w:rPr>
                <w:rFonts w:asciiTheme="minorHAnsi" w:hAnsiTheme="minorHAnsi" w:cstheme="minorHAnsi"/>
                <w:iCs/>
                <w:szCs w:val="22"/>
              </w:rPr>
              <w:t>“</w:t>
            </w:r>
            <w:r w:rsidRPr="0054069B">
              <w:rPr>
                <w:rFonts w:asciiTheme="minorHAnsi" w:hAnsiTheme="minorHAnsi" w:cstheme="minorHAnsi"/>
                <w:i/>
                <w:iCs/>
                <w:szCs w:val="22"/>
              </w:rPr>
              <w:t>And you, too, were with that Jesus from Galilee.</w:t>
            </w:r>
            <w:r w:rsidRPr="0054069B">
              <w:rPr>
                <w:rFonts w:asciiTheme="minorHAnsi" w:hAnsiTheme="minorHAnsi" w:cstheme="minorHAnsi"/>
                <w:iCs/>
                <w:szCs w:val="22"/>
              </w:rPr>
              <w:t>”</w:t>
            </w:r>
            <w:r w:rsidRPr="0054069B">
              <w:rPr>
                <w:rFonts w:asciiTheme="minorHAnsi" w:hAnsiTheme="minorHAnsi" w:cstheme="minorHAnsi"/>
                <w:i/>
                <w:iCs/>
                <w:szCs w:val="22"/>
              </w:rPr>
              <w:t xml:space="preserve"> But he denied it before them all, declaring: </w:t>
            </w:r>
            <w:r w:rsidRPr="0054069B">
              <w:rPr>
                <w:rFonts w:asciiTheme="minorHAnsi" w:hAnsiTheme="minorHAnsi" w:cstheme="minorHAnsi"/>
                <w:iCs/>
                <w:szCs w:val="22"/>
              </w:rPr>
              <w:t>“</w:t>
            </w:r>
            <w:r w:rsidRPr="0054069B">
              <w:rPr>
                <w:rFonts w:asciiTheme="minorHAnsi" w:hAnsiTheme="minorHAnsi" w:cstheme="minorHAnsi"/>
                <w:i/>
                <w:iCs/>
                <w:szCs w:val="22"/>
              </w:rPr>
              <w:t>I do not know what you are saying.</w:t>
            </w:r>
            <w:r w:rsidRPr="0054069B">
              <w:rPr>
                <w:rFonts w:asciiTheme="minorHAnsi" w:hAnsiTheme="minorHAnsi" w:cstheme="minorHAnsi"/>
                <w:iCs/>
                <w:szCs w:val="22"/>
              </w:rPr>
              <w:t>”</w:t>
            </w:r>
            <w:r w:rsidRPr="0054069B">
              <w:rPr>
                <w:rFonts w:asciiTheme="minorHAnsi" w:hAnsiTheme="minorHAnsi" w:cstheme="minorHAnsi"/>
                <w:i/>
                <w:iCs/>
                <w:szCs w:val="22"/>
              </w:rPr>
              <w:t xml:space="preserve"> But when he went out to the [courtyard’s entrance] door, another [maid] saw him and declared to those who were there [in the courtyard]: </w:t>
            </w:r>
            <w:r w:rsidRPr="0054069B">
              <w:rPr>
                <w:rFonts w:asciiTheme="minorHAnsi" w:hAnsiTheme="minorHAnsi" w:cstheme="minorHAnsi"/>
                <w:iCs/>
                <w:szCs w:val="22"/>
              </w:rPr>
              <w:t>“</w:t>
            </w:r>
            <w:r w:rsidRPr="0054069B">
              <w:rPr>
                <w:rFonts w:asciiTheme="minorHAnsi" w:hAnsiTheme="minorHAnsi" w:cstheme="minorHAnsi"/>
                <w:i/>
                <w:iCs/>
                <w:szCs w:val="22"/>
              </w:rPr>
              <w:t>This man, too, was with that Jesus of Nazareth.</w:t>
            </w:r>
            <w:r w:rsidRPr="0054069B">
              <w:rPr>
                <w:rFonts w:asciiTheme="minorHAnsi" w:hAnsiTheme="minorHAnsi" w:cstheme="minorHAnsi"/>
                <w:iCs/>
                <w:szCs w:val="22"/>
              </w:rPr>
              <w:t>”</w:t>
            </w:r>
            <w:r w:rsidRPr="0054069B">
              <w:rPr>
                <w:rFonts w:asciiTheme="minorHAnsi" w:hAnsiTheme="minorHAnsi" w:cstheme="minorHAnsi"/>
                <w:i/>
                <w:iCs/>
                <w:szCs w:val="22"/>
              </w:rPr>
              <w:t xml:space="preserve"> And he denied it once more, taking an oath to it: </w:t>
            </w:r>
            <w:r w:rsidRPr="0054069B">
              <w:rPr>
                <w:rFonts w:asciiTheme="minorHAnsi" w:hAnsiTheme="minorHAnsi" w:cstheme="minorHAnsi"/>
                <w:iCs/>
                <w:szCs w:val="22"/>
              </w:rPr>
              <w:t>“</w:t>
            </w:r>
            <w:r w:rsidRPr="0054069B">
              <w:rPr>
                <w:rFonts w:asciiTheme="minorHAnsi" w:hAnsiTheme="minorHAnsi" w:cstheme="minorHAnsi"/>
                <w:i/>
                <w:iCs/>
                <w:szCs w:val="22"/>
              </w:rPr>
              <w:t xml:space="preserve">I do not know of the man. And after a little while, those who were standing there stepped forth and declared to Peter: </w:t>
            </w:r>
            <w:r w:rsidRPr="0054069B">
              <w:rPr>
                <w:rFonts w:asciiTheme="minorHAnsi" w:hAnsiTheme="minorHAnsi" w:cstheme="minorHAnsi"/>
                <w:iCs/>
                <w:szCs w:val="22"/>
              </w:rPr>
              <w:t>“</w:t>
            </w:r>
            <w:r w:rsidRPr="0054069B">
              <w:rPr>
                <w:rFonts w:asciiTheme="minorHAnsi" w:hAnsiTheme="minorHAnsi" w:cstheme="minorHAnsi"/>
                <w:i/>
                <w:iCs/>
                <w:szCs w:val="22"/>
              </w:rPr>
              <w:t>Truly, you are also one of them [that follow Jesus of Galilee]; for your [manner of] speech betrays you.</w:t>
            </w:r>
            <w:r w:rsidRPr="0054069B">
              <w:rPr>
                <w:rFonts w:asciiTheme="minorHAnsi" w:hAnsiTheme="minorHAnsi" w:cstheme="minorHAnsi"/>
                <w:iCs/>
                <w:szCs w:val="22"/>
              </w:rPr>
              <w:t>”</w:t>
            </w:r>
            <w:r w:rsidRPr="0054069B">
              <w:rPr>
                <w:rFonts w:asciiTheme="minorHAnsi" w:hAnsiTheme="minorHAnsi" w:cstheme="minorHAnsi"/>
                <w:i/>
                <w:iCs/>
                <w:szCs w:val="22"/>
              </w:rPr>
              <w:t xml:space="preserve"> Then he started to curse at himself and to take an oath: </w:t>
            </w:r>
            <w:r w:rsidRPr="0054069B">
              <w:rPr>
                <w:rFonts w:asciiTheme="minorHAnsi" w:hAnsiTheme="minorHAnsi" w:cstheme="minorHAnsi"/>
                <w:iCs/>
                <w:szCs w:val="22"/>
              </w:rPr>
              <w:t>“</w:t>
            </w:r>
            <w:r w:rsidRPr="0054069B">
              <w:rPr>
                <w:rFonts w:asciiTheme="minorHAnsi" w:hAnsiTheme="minorHAnsi" w:cstheme="minorHAnsi"/>
                <w:i/>
                <w:iCs/>
                <w:szCs w:val="22"/>
              </w:rPr>
              <w:t>I do not know of the man.</w:t>
            </w:r>
            <w:r w:rsidRPr="0054069B">
              <w:rPr>
                <w:rFonts w:asciiTheme="minorHAnsi" w:hAnsiTheme="minorHAnsi" w:cstheme="minorHAnsi"/>
                <w:iCs/>
                <w:szCs w:val="22"/>
              </w:rPr>
              <w:t>”</w:t>
            </w:r>
            <w:r w:rsidRPr="0054069B">
              <w:rPr>
                <w:rFonts w:asciiTheme="minorHAnsi" w:hAnsiTheme="minorHAnsi" w:cstheme="minorHAnsi"/>
                <w:i/>
                <w:iCs/>
                <w:szCs w:val="22"/>
              </w:rPr>
              <w:t xml:space="preserve"> And immediately the cock crowed. Then Peter remembered the words of Jesus, when he said to him: </w:t>
            </w:r>
            <w:r w:rsidRPr="0054069B">
              <w:rPr>
                <w:rFonts w:asciiTheme="minorHAnsi" w:hAnsiTheme="minorHAnsi" w:cstheme="minorHAnsi"/>
                <w:iCs/>
                <w:szCs w:val="22"/>
              </w:rPr>
              <w:t>“</w:t>
            </w:r>
            <w:r w:rsidRPr="0054069B">
              <w:rPr>
                <w:rFonts w:asciiTheme="minorHAnsi" w:hAnsiTheme="minorHAnsi" w:cstheme="minorHAnsi"/>
                <w:i/>
                <w:iCs/>
                <w:szCs w:val="22"/>
              </w:rPr>
              <w:t>Before the cock will crow, you will disavow me three times.</w:t>
            </w:r>
            <w:r w:rsidRPr="0054069B">
              <w:rPr>
                <w:rFonts w:asciiTheme="minorHAnsi" w:hAnsiTheme="minorHAnsi" w:cstheme="minorHAnsi"/>
                <w:iCs/>
                <w:szCs w:val="22"/>
              </w:rPr>
              <w:t>”</w:t>
            </w:r>
            <w:r w:rsidRPr="0054069B">
              <w:rPr>
                <w:rFonts w:asciiTheme="minorHAnsi" w:hAnsiTheme="minorHAnsi" w:cstheme="minorHAnsi"/>
                <w:i/>
                <w:iCs/>
                <w:szCs w:val="22"/>
              </w:rPr>
              <w:t xml:space="preserve"> And [Peter] went out and wept bitterly.</w:t>
            </w:r>
          </w:p>
          <w:p w14:paraId="5964A388" w14:textId="77777777" w:rsidR="001713E8" w:rsidRPr="0054069B" w:rsidRDefault="001713E8" w:rsidP="00194387">
            <w:pPr>
              <w:spacing w:line="260" w:lineRule="exact"/>
              <w:ind w:right="432"/>
              <w:contextualSpacing/>
              <w:rPr>
                <w:rFonts w:asciiTheme="minorHAnsi" w:hAnsiTheme="minorHAnsi" w:cstheme="minorHAnsi"/>
                <w:i/>
                <w:iCs/>
                <w:szCs w:val="22"/>
              </w:rPr>
            </w:pPr>
          </w:p>
        </w:tc>
      </w:tr>
      <w:tr w:rsidR="001713E8" w:rsidRPr="0054069B" w14:paraId="36078646" w14:textId="77777777" w:rsidTr="00FB56A8">
        <w:tc>
          <w:tcPr>
            <w:tcW w:w="5445" w:type="dxa"/>
          </w:tcPr>
          <w:p w14:paraId="7E87C99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39. Erbarme dich,</w:t>
            </w:r>
          </w:p>
          <w:p w14:paraId="3A4D46D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Mein Gott, um meiner Zähren willen!</w:t>
            </w:r>
          </w:p>
          <w:p w14:paraId="41A2E37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chaue hier,</w:t>
            </w:r>
          </w:p>
          <w:p w14:paraId="20FE469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Herz und Auge weint vor dir</w:t>
            </w:r>
          </w:p>
          <w:p w14:paraId="55E8002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Bitterlich.</w:t>
            </w:r>
          </w:p>
          <w:p w14:paraId="405BA3F3"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16AD86C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39. Have mercy,</w:t>
            </w:r>
          </w:p>
          <w:p w14:paraId="1A196B66" w14:textId="59AF3F0F"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My God, on account of my tears!</w:t>
            </w:r>
          </w:p>
          <w:p w14:paraId="5C39E45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Behold here, [how my]</w:t>
            </w:r>
          </w:p>
          <w:p w14:paraId="33FAF2D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Heart and eye weeps before you</w:t>
            </w:r>
          </w:p>
          <w:p w14:paraId="3D4221C1"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Bitterly.</w:t>
            </w:r>
          </w:p>
          <w:p w14:paraId="2D15BD2F"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65EB0C98" w14:textId="77777777" w:rsidTr="00FB56A8">
        <w:tc>
          <w:tcPr>
            <w:tcW w:w="5445" w:type="dxa"/>
          </w:tcPr>
          <w:p w14:paraId="59B6E8D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40. </w:t>
            </w:r>
            <w:r w:rsidRPr="0054069B">
              <w:rPr>
                <w:rFonts w:asciiTheme="minorHAnsi" w:hAnsiTheme="minorHAnsi" w:cstheme="minorHAnsi"/>
                <w:b/>
                <w:szCs w:val="22"/>
              </w:rPr>
              <w:t>Bin ich gleich von dir gewichen,</w:t>
            </w:r>
          </w:p>
          <w:p w14:paraId="59108AC0"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Stell ich mich doch wieder ein;</w:t>
            </w:r>
          </w:p>
          <w:p w14:paraId="6AA7DC7C"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Hat uns doch dein Sohn verglichen</w:t>
            </w:r>
          </w:p>
          <w:p w14:paraId="44C28119"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urch sein Angst und Todespein.</w:t>
            </w:r>
          </w:p>
          <w:p w14:paraId="74DF862D"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Ich verleugne nicht die Schuld;</w:t>
            </w:r>
          </w:p>
          <w:p w14:paraId="3E2B7458"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Aber deine Gnad und Huld</w:t>
            </w:r>
          </w:p>
          <w:p w14:paraId="241B2186"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Ist viel grösser als die Sünde,</w:t>
            </w:r>
          </w:p>
          <w:p w14:paraId="3FE1C515" w14:textId="268C8440"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ie ich stets in mir befinde.</w:t>
            </w:r>
          </w:p>
          <w:p w14:paraId="53528155"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1F387764" w14:textId="4A0ED652"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40. </w:t>
            </w:r>
            <w:r w:rsidRPr="0054069B">
              <w:rPr>
                <w:rFonts w:asciiTheme="minorHAnsi" w:hAnsiTheme="minorHAnsi" w:cstheme="minorHAnsi"/>
                <w:b/>
                <w:szCs w:val="22"/>
              </w:rPr>
              <w:t>Though I have turned aside from you [God],</w:t>
            </w:r>
          </w:p>
          <w:p w14:paraId="5449052D"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I do, indeed, come back;</w:t>
            </w:r>
          </w:p>
          <w:p w14:paraId="105884FD" w14:textId="4BA7C38A"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Your son has indeed reconciled</w:t>
            </w:r>
            <w:r w:rsidRPr="0054069B">
              <w:rPr>
                <w:rFonts w:asciiTheme="minorHAnsi" w:hAnsiTheme="minorHAnsi" w:cstheme="minorHAnsi"/>
                <w:bCs/>
                <w:szCs w:val="22"/>
              </w:rPr>
              <w:t xml:space="preserve"> </w:t>
            </w:r>
            <w:r w:rsidRPr="0054069B">
              <w:rPr>
                <w:rFonts w:asciiTheme="minorHAnsi" w:hAnsiTheme="minorHAnsi" w:cstheme="minorHAnsi"/>
                <w:b/>
                <w:szCs w:val="22"/>
              </w:rPr>
              <w:t>[the ledger] for us</w:t>
            </w:r>
          </w:p>
          <w:p w14:paraId="2EF29821" w14:textId="4D7B91A1"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By his fear and [by his] death pang[s] [on the cross].</w:t>
            </w:r>
          </w:p>
          <w:p w14:paraId="2BC30900"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I do not disavow my debt;</w:t>
            </w:r>
          </w:p>
          <w:p w14:paraId="743D04C3"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But your grace and favor</w:t>
            </w:r>
          </w:p>
          <w:p w14:paraId="63EC9CC8"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Is much greater than the sin</w:t>
            </w:r>
          </w:p>
          <w:p w14:paraId="07478CE3" w14:textId="29CE0650"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 xml:space="preserve">That I </w:t>
            </w:r>
            <w:r w:rsidR="009951C2" w:rsidRPr="0054069B">
              <w:rPr>
                <w:rFonts w:asciiTheme="minorHAnsi" w:hAnsiTheme="minorHAnsi" w:cstheme="minorHAnsi"/>
                <w:b/>
                <w:szCs w:val="22"/>
              </w:rPr>
              <w:t xml:space="preserve">constantly </w:t>
            </w:r>
            <w:r w:rsidRPr="0054069B">
              <w:rPr>
                <w:rFonts w:asciiTheme="minorHAnsi" w:hAnsiTheme="minorHAnsi" w:cstheme="minorHAnsi"/>
                <w:b/>
                <w:szCs w:val="22"/>
              </w:rPr>
              <w:t>find in me.</w:t>
            </w:r>
          </w:p>
          <w:p w14:paraId="5EF486FA"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6518700F" w14:textId="77777777" w:rsidTr="00FB56A8">
        <w:tc>
          <w:tcPr>
            <w:tcW w:w="5445" w:type="dxa"/>
          </w:tcPr>
          <w:p w14:paraId="054F1304" w14:textId="6BE48B51"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41. </w:t>
            </w:r>
            <w:r w:rsidRPr="0054069B">
              <w:rPr>
                <w:rFonts w:asciiTheme="minorHAnsi" w:hAnsiTheme="minorHAnsi" w:cstheme="minorHAnsi"/>
                <w:i/>
                <w:iCs/>
                <w:szCs w:val="22"/>
              </w:rPr>
              <w:t>Des Morgens aber hielten alle Hohe</w:t>
            </w:r>
            <w:r w:rsidR="00AA29C3" w:rsidRPr="0054069B">
              <w:rPr>
                <w:rFonts w:asciiTheme="minorHAnsi" w:hAnsiTheme="minorHAnsi" w:cstheme="minorHAnsi"/>
                <w:i/>
                <w:iCs/>
                <w:szCs w:val="22"/>
              </w:rPr>
              <w:t>n</w:t>
            </w:r>
            <w:r w:rsidRPr="0054069B">
              <w:rPr>
                <w:rFonts w:asciiTheme="minorHAnsi" w:hAnsiTheme="minorHAnsi" w:cstheme="minorHAnsi"/>
                <w:i/>
                <w:iCs/>
                <w:szCs w:val="22"/>
              </w:rPr>
              <w:t>priester und die Ältesten des Volks einen Rat über Jesum, dass sie ihn töteten. Und bunden ihn, führeten ihn hin und überantworteten ihn dem Landpfleger Pontio Pilato. Da das sahe Judas, der ihn verraten hatte, dass er verdammt war zum Tode, gereuete es ihn, und brachte herwieder die dreissig Silberlinge den Hohenpriestern und Ältesten und sprach:</w:t>
            </w:r>
            <w:r w:rsidRPr="0054069B">
              <w:rPr>
                <w:rFonts w:asciiTheme="minorHAnsi" w:hAnsiTheme="minorHAnsi" w:cstheme="minorHAnsi"/>
                <w:szCs w:val="22"/>
              </w:rPr>
              <w:t xml:space="preserve"> </w:t>
            </w:r>
            <w:r w:rsidRPr="0054069B">
              <w:rPr>
                <w:rFonts w:asciiTheme="minorHAnsi" w:hAnsiTheme="minorHAnsi" w:cstheme="minorHAnsi"/>
                <w:i/>
                <w:iCs/>
                <w:szCs w:val="22"/>
              </w:rPr>
              <w:t>Ich habe übel getan, dass ich unschuldig Blut verraten habe.</w:t>
            </w:r>
            <w:r w:rsidRPr="0054069B">
              <w:rPr>
                <w:rFonts w:asciiTheme="minorHAnsi" w:hAnsiTheme="minorHAnsi" w:cstheme="minorHAnsi"/>
                <w:szCs w:val="22"/>
              </w:rPr>
              <w:t xml:space="preserve"> </w:t>
            </w:r>
            <w:r w:rsidRPr="0054069B">
              <w:rPr>
                <w:rFonts w:asciiTheme="minorHAnsi" w:hAnsiTheme="minorHAnsi" w:cstheme="minorHAnsi"/>
                <w:i/>
                <w:iCs/>
                <w:szCs w:val="22"/>
              </w:rPr>
              <w:t>Sie sprachen:</w:t>
            </w:r>
            <w:r w:rsidRPr="0054069B">
              <w:rPr>
                <w:rFonts w:asciiTheme="minorHAnsi" w:hAnsiTheme="minorHAnsi" w:cstheme="minorHAnsi"/>
                <w:szCs w:val="22"/>
              </w:rPr>
              <w:t xml:space="preserve"> </w:t>
            </w:r>
            <w:r w:rsidRPr="0054069B">
              <w:rPr>
                <w:rFonts w:asciiTheme="minorHAnsi" w:hAnsiTheme="minorHAnsi" w:cstheme="minorHAnsi"/>
                <w:i/>
                <w:iCs/>
                <w:szCs w:val="22"/>
              </w:rPr>
              <w:t>Was gehet uns das an? Da siehe du zu!</w:t>
            </w:r>
            <w:r w:rsidRPr="0054069B">
              <w:rPr>
                <w:rFonts w:asciiTheme="minorHAnsi" w:hAnsiTheme="minorHAnsi" w:cstheme="minorHAnsi"/>
                <w:szCs w:val="22"/>
              </w:rPr>
              <w:t xml:space="preserve"> </w:t>
            </w:r>
            <w:r w:rsidRPr="0054069B">
              <w:rPr>
                <w:rFonts w:asciiTheme="minorHAnsi" w:hAnsiTheme="minorHAnsi" w:cstheme="minorHAnsi"/>
                <w:i/>
                <w:iCs/>
                <w:szCs w:val="22"/>
              </w:rPr>
              <w:t xml:space="preserve">Und er warf die </w:t>
            </w:r>
            <w:r w:rsidRPr="0054069B">
              <w:rPr>
                <w:rFonts w:asciiTheme="minorHAnsi" w:hAnsiTheme="minorHAnsi" w:cstheme="minorHAnsi"/>
                <w:i/>
                <w:iCs/>
                <w:szCs w:val="22"/>
              </w:rPr>
              <w:lastRenderedPageBreak/>
              <w:t>Silberlinge in den Tempel, hub sich davon, ging hin und erhängete sich selbst. Aber die Hohenpriester nahmen die Silberlinge und sprachen:</w:t>
            </w:r>
            <w:r w:rsidRPr="0054069B">
              <w:rPr>
                <w:rFonts w:asciiTheme="minorHAnsi" w:hAnsiTheme="minorHAnsi" w:cstheme="minorHAnsi"/>
                <w:szCs w:val="22"/>
              </w:rPr>
              <w:t xml:space="preserve"> </w:t>
            </w:r>
            <w:r w:rsidRPr="0054069B">
              <w:rPr>
                <w:rFonts w:asciiTheme="minorHAnsi" w:hAnsiTheme="minorHAnsi" w:cstheme="minorHAnsi"/>
                <w:i/>
                <w:iCs/>
                <w:szCs w:val="22"/>
              </w:rPr>
              <w:t>Es taugt nicht, dass wir sie in den Gotteskasten legen, denn es ist Blutgeld.</w:t>
            </w:r>
          </w:p>
          <w:p w14:paraId="4599343B"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2175829E" w14:textId="4551A39A"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lastRenderedPageBreak/>
              <w:t xml:space="preserve">41. </w:t>
            </w:r>
            <w:r w:rsidRPr="0054069B">
              <w:rPr>
                <w:rFonts w:asciiTheme="minorHAnsi" w:hAnsiTheme="minorHAnsi" w:cstheme="minorHAnsi"/>
                <w:i/>
                <w:iCs/>
                <w:szCs w:val="22"/>
              </w:rPr>
              <w:t>But in the morning</w:t>
            </w:r>
            <w:r w:rsidRPr="0054069B">
              <w:rPr>
                <w:rFonts w:asciiTheme="minorHAnsi" w:hAnsiTheme="minorHAnsi" w:cstheme="minorHAnsi"/>
                <w:szCs w:val="22"/>
              </w:rPr>
              <w:t xml:space="preserve"> </w:t>
            </w:r>
            <w:r w:rsidRPr="0054069B">
              <w:rPr>
                <w:rFonts w:asciiTheme="minorHAnsi" w:hAnsiTheme="minorHAnsi" w:cstheme="minorHAnsi"/>
                <w:i/>
                <w:iCs/>
                <w:szCs w:val="22"/>
              </w:rPr>
              <w:t xml:space="preserve">all the chief priests and the elders of the people held a council about Jesus, so that they might kill him. And [they] bound him, led him forth, and handed him over to the [Roman] governor [of Judea], Pontius Pilate. When Judas, who had betrayed him, saw this, that he [Jesus] was condemned to death, it made him remorseful, and [he] brought back the thirty pieces of silver to the chief priests and elders, declaring: </w:t>
            </w:r>
            <w:r w:rsidRPr="0054069B">
              <w:rPr>
                <w:rFonts w:asciiTheme="minorHAnsi" w:hAnsiTheme="minorHAnsi" w:cstheme="minorHAnsi"/>
                <w:iCs/>
                <w:szCs w:val="22"/>
              </w:rPr>
              <w:t>“</w:t>
            </w:r>
            <w:r w:rsidRPr="0054069B">
              <w:rPr>
                <w:rFonts w:asciiTheme="minorHAnsi" w:hAnsiTheme="minorHAnsi" w:cstheme="minorHAnsi"/>
                <w:i/>
                <w:iCs/>
                <w:szCs w:val="22"/>
              </w:rPr>
              <w:t>I have done evil by betraying innocent blood.</w:t>
            </w:r>
            <w:r w:rsidRPr="0054069B">
              <w:rPr>
                <w:rFonts w:asciiTheme="minorHAnsi" w:hAnsiTheme="minorHAnsi" w:cstheme="minorHAnsi"/>
                <w:iCs/>
                <w:szCs w:val="22"/>
              </w:rPr>
              <w:t>”</w:t>
            </w:r>
            <w:r w:rsidRPr="0054069B">
              <w:rPr>
                <w:rFonts w:asciiTheme="minorHAnsi" w:hAnsiTheme="minorHAnsi" w:cstheme="minorHAnsi"/>
                <w:i/>
                <w:iCs/>
                <w:szCs w:val="22"/>
              </w:rPr>
              <w:t xml:space="preserve"> They declared: </w:t>
            </w:r>
            <w:r w:rsidRPr="0054069B">
              <w:rPr>
                <w:rFonts w:asciiTheme="minorHAnsi" w:hAnsiTheme="minorHAnsi" w:cstheme="minorHAnsi"/>
                <w:iCs/>
                <w:szCs w:val="22"/>
              </w:rPr>
              <w:t>“</w:t>
            </w:r>
            <w:r w:rsidRPr="0054069B">
              <w:rPr>
                <w:rFonts w:asciiTheme="minorHAnsi" w:hAnsiTheme="minorHAnsi" w:cstheme="minorHAnsi"/>
                <w:i/>
                <w:iCs/>
                <w:szCs w:val="22"/>
              </w:rPr>
              <w:t xml:space="preserve">What </w:t>
            </w:r>
            <w:r w:rsidRPr="0054069B">
              <w:rPr>
                <w:rFonts w:asciiTheme="minorHAnsi" w:hAnsiTheme="minorHAnsi" w:cstheme="minorHAnsi"/>
                <w:i/>
                <w:iCs/>
                <w:szCs w:val="22"/>
              </w:rPr>
              <w:lastRenderedPageBreak/>
              <w:t>has that to do with us? You see to it, then!</w:t>
            </w:r>
            <w:r w:rsidRPr="0054069B">
              <w:rPr>
                <w:rFonts w:asciiTheme="minorHAnsi" w:hAnsiTheme="minorHAnsi" w:cstheme="minorHAnsi"/>
                <w:iCs/>
                <w:szCs w:val="22"/>
              </w:rPr>
              <w:t>”</w:t>
            </w:r>
            <w:r w:rsidRPr="0054069B">
              <w:rPr>
                <w:rFonts w:asciiTheme="minorHAnsi" w:hAnsiTheme="minorHAnsi" w:cstheme="minorHAnsi"/>
                <w:i/>
                <w:iCs/>
                <w:szCs w:val="22"/>
              </w:rPr>
              <w:t xml:space="preserve"> And throwing the pieces of silver into the Temple, he departed, went forth, and hanged himself. But the chief priests took the pieces of silver and declared: </w:t>
            </w:r>
            <w:r w:rsidRPr="0054069B">
              <w:rPr>
                <w:rFonts w:asciiTheme="minorHAnsi" w:hAnsiTheme="minorHAnsi" w:cstheme="minorHAnsi"/>
                <w:iCs/>
                <w:szCs w:val="22"/>
              </w:rPr>
              <w:t>“</w:t>
            </w:r>
            <w:r w:rsidRPr="0054069B">
              <w:rPr>
                <w:rFonts w:asciiTheme="minorHAnsi" w:hAnsiTheme="minorHAnsi" w:cstheme="minorHAnsi"/>
                <w:i/>
                <w:iCs/>
                <w:szCs w:val="22"/>
              </w:rPr>
              <w:t>It is not proper that we deposit them into the offering box, for it is blood money.</w:t>
            </w:r>
            <w:r w:rsidRPr="0054069B">
              <w:rPr>
                <w:rFonts w:asciiTheme="minorHAnsi" w:hAnsiTheme="minorHAnsi" w:cstheme="minorHAnsi"/>
                <w:iCs/>
                <w:szCs w:val="22"/>
              </w:rPr>
              <w:t>”</w:t>
            </w:r>
          </w:p>
          <w:p w14:paraId="3420B04E"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299952BB" w14:textId="77777777" w:rsidTr="00FB56A8">
        <w:tc>
          <w:tcPr>
            <w:tcW w:w="5445" w:type="dxa"/>
          </w:tcPr>
          <w:p w14:paraId="758FD37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42. Gebt mir meinen Jesum wieder!</w:t>
            </w:r>
          </w:p>
          <w:p w14:paraId="29B0DBF8" w14:textId="58E81D58"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Seht, das Geld, den Mörderlohn,</w:t>
            </w:r>
          </w:p>
          <w:p w14:paraId="00F37B42" w14:textId="553DA39F"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Wirft euch der verlorne Sohn</w:t>
            </w:r>
          </w:p>
          <w:p w14:paraId="17CC555E" w14:textId="38BAE401"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Zu den Füssen nieder!</w:t>
            </w:r>
          </w:p>
          <w:p w14:paraId="2F9B15A8" w14:textId="71BF38D4" w:rsidR="009C6FB4" w:rsidRPr="0054069B" w:rsidRDefault="009C6FB4"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Gebt mir meinen Jesum wieder!</w:t>
            </w:r>
          </w:p>
          <w:p w14:paraId="14F3A815"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6283DDB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42. Give me back my Jesus!</w:t>
            </w:r>
          </w:p>
          <w:p w14:paraId="77DCD05D" w14:textId="579265E9"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Look, the [morally] lost son throws</w:t>
            </w:r>
          </w:p>
          <w:p w14:paraId="6D326815" w14:textId="2AC5D861"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The money, the murderer’s </w:t>
            </w:r>
            <w:r w:rsidR="005A3B27" w:rsidRPr="0054069B">
              <w:rPr>
                <w:rFonts w:asciiTheme="minorHAnsi" w:hAnsiTheme="minorHAnsi" w:cstheme="minorHAnsi"/>
                <w:szCs w:val="22"/>
              </w:rPr>
              <w:t>wage</w:t>
            </w:r>
            <w:r w:rsidRPr="0054069B">
              <w:rPr>
                <w:rFonts w:asciiTheme="minorHAnsi" w:hAnsiTheme="minorHAnsi" w:cstheme="minorHAnsi"/>
                <w:szCs w:val="22"/>
              </w:rPr>
              <w:t>,</w:t>
            </w:r>
          </w:p>
          <w:p w14:paraId="41CFE7D6" w14:textId="24B2909B"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own at your feet.</w:t>
            </w:r>
          </w:p>
          <w:p w14:paraId="3ECC6E85" w14:textId="358EA877" w:rsidR="009C6FB4" w:rsidRPr="0054069B" w:rsidRDefault="009C6FB4"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Give me back my Jesus!</w:t>
            </w:r>
          </w:p>
          <w:p w14:paraId="5FFDE078"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7812212E" w14:textId="77777777" w:rsidTr="00FB56A8">
        <w:tc>
          <w:tcPr>
            <w:tcW w:w="5445" w:type="dxa"/>
          </w:tcPr>
          <w:p w14:paraId="7A07A26D" w14:textId="5CD8D239"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43. </w:t>
            </w:r>
            <w:r w:rsidRPr="0054069B">
              <w:rPr>
                <w:rFonts w:asciiTheme="minorHAnsi" w:hAnsiTheme="minorHAnsi" w:cstheme="minorHAnsi"/>
                <w:i/>
                <w:iCs/>
                <w:szCs w:val="22"/>
              </w:rPr>
              <w:t>Sie hielten aber einen Rat und kauften einen Töpfersacker darum zum Begräbnis der Pilger. Daher ist derselbige Acker genennet der Blutacker bis auf den heutigen Tag. Da ist erfüllet, das gesagt ist durch den Propheten Jeremias, da er spricht: Sie haben genommen dreissig Silberlinge, damit bezahlet ward der Verkaufte, welchen sie kauften von den Kindern Israel, und haben sie gegeben um einen Töpfersacker, als mir der Herr befohlen hat. Jesus aber stund vor dem Landpfleger; und der Landpfleger fragte ihn und sprach:</w:t>
            </w:r>
            <w:r w:rsidRPr="0054069B">
              <w:rPr>
                <w:rFonts w:asciiTheme="minorHAnsi" w:hAnsiTheme="minorHAnsi" w:cstheme="minorHAnsi"/>
                <w:szCs w:val="22"/>
              </w:rPr>
              <w:t xml:space="preserve"> </w:t>
            </w:r>
            <w:r w:rsidRPr="0054069B">
              <w:rPr>
                <w:rFonts w:asciiTheme="minorHAnsi" w:hAnsiTheme="minorHAnsi" w:cstheme="minorHAnsi"/>
                <w:i/>
                <w:iCs/>
                <w:szCs w:val="22"/>
              </w:rPr>
              <w:t>Bist du der Jüden König?</w:t>
            </w:r>
            <w:r w:rsidRPr="0054069B">
              <w:rPr>
                <w:rFonts w:asciiTheme="minorHAnsi" w:hAnsiTheme="minorHAnsi" w:cstheme="minorHAnsi"/>
                <w:szCs w:val="22"/>
              </w:rPr>
              <w:t xml:space="preserve"> </w:t>
            </w:r>
            <w:r w:rsidRPr="0054069B">
              <w:rPr>
                <w:rFonts w:asciiTheme="minorHAnsi" w:hAnsiTheme="minorHAnsi" w:cstheme="minorHAnsi"/>
                <w:i/>
                <w:iCs/>
                <w:szCs w:val="22"/>
              </w:rPr>
              <w:t>Jesus aber sprach zu ihm:</w:t>
            </w:r>
            <w:r w:rsidRPr="0054069B">
              <w:rPr>
                <w:rFonts w:asciiTheme="minorHAnsi" w:hAnsiTheme="minorHAnsi" w:cstheme="minorHAnsi"/>
                <w:szCs w:val="22"/>
              </w:rPr>
              <w:t xml:space="preserve"> </w:t>
            </w:r>
            <w:r w:rsidRPr="0054069B">
              <w:rPr>
                <w:rFonts w:asciiTheme="minorHAnsi" w:hAnsiTheme="minorHAnsi" w:cstheme="minorHAnsi"/>
                <w:i/>
                <w:iCs/>
                <w:szCs w:val="22"/>
              </w:rPr>
              <w:t>Du sagests.</w:t>
            </w:r>
            <w:r w:rsidRPr="0054069B">
              <w:rPr>
                <w:rFonts w:asciiTheme="minorHAnsi" w:hAnsiTheme="minorHAnsi" w:cstheme="minorHAnsi"/>
                <w:szCs w:val="22"/>
              </w:rPr>
              <w:t xml:space="preserve"> </w:t>
            </w:r>
            <w:r w:rsidRPr="0054069B">
              <w:rPr>
                <w:rFonts w:asciiTheme="minorHAnsi" w:hAnsiTheme="minorHAnsi" w:cstheme="minorHAnsi"/>
                <w:i/>
                <w:iCs/>
                <w:szCs w:val="22"/>
              </w:rPr>
              <w:t>Und da er verklagt war von den Hohenpriestern und Ältesten, antwortete er nichts. Da sprach Pilatus zu ihm:</w:t>
            </w:r>
            <w:r w:rsidRPr="0054069B">
              <w:rPr>
                <w:rFonts w:asciiTheme="minorHAnsi" w:hAnsiTheme="minorHAnsi" w:cstheme="minorHAnsi"/>
                <w:szCs w:val="22"/>
              </w:rPr>
              <w:t xml:space="preserve"> </w:t>
            </w:r>
            <w:r w:rsidRPr="0054069B">
              <w:rPr>
                <w:rFonts w:asciiTheme="minorHAnsi" w:hAnsiTheme="minorHAnsi" w:cstheme="minorHAnsi"/>
                <w:i/>
                <w:iCs/>
                <w:szCs w:val="22"/>
              </w:rPr>
              <w:t>Hörest du nicht, wie hart sie dich verklagen?</w:t>
            </w:r>
            <w:r w:rsidRPr="0054069B">
              <w:rPr>
                <w:rFonts w:asciiTheme="minorHAnsi" w:hAnsiTheme="minorHAnsi" w:cstheme="minorHAnsi"/>
                <w:szCs w:val="22"/>
              </w:rPr>
              <w:t xml:space="preserve"> </w:t>
            </w:r>
            <w:r w:rsidRPr="0054069B">
              <w:rPr>
                <w:rFonts w:asciiTheme="minorHAnsi" w:hAnsiTheme="minorHAnsi" w:cstheme="minorHAnsi"/>
                <w:i/>
                <w:iCs/>
                <w:szCs w:val="22"/>
              </w:rPr>
              <w:t>Und er antwortete ihm nicht auf ein Wort, also, dass sich auch der Landpfleger sehr verwunderte.</w:t>
            </w:r>
          </w:p>
          <w:p w14:paraId="11EF2F47"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1FF57E0D" w14:textId="03DE40C1"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43. </w:t>
            </w:r>
            <w:r w:rsidRPr="0054069B">
              <w:rPr>
                <w:rFonts w:asciiTheme="minorHAnsi" w:hAnsiTheme="minorHAnsi" w:cstheme="minorHAnsi"/>
                <w:i/>
                <w:iCs/>
                <w:szCs w:val="22"/>
              </w:rPr>
              <w:t xml:space="preserve">But they held a council and bought with them [the pieces of silver] a potter’s field for the burial of pilgrims. That is why on to the present day this same field has been called the Field of Blood. Here is fulfilled what is told by the prophet Jeremiah, when he declares: </w:t>
            </w:r>
            <w:r w:rsidRPr="0054069B">
              <w:rPr>
                <w:rFonts w:asciiTheme="minorHAnsi" w:hAnsiTheme="minorHAnsi" w:cstheme="minorHAnsi"/>
                <w:iCs/>
                <w:szCs w:val="22"/>
              </w:rPr>
              <w:t>“</w:t>
            </w:r>
            <w:r w:rsidRPr="0054069B">
              <w:rPr>
                <w:rFonts w:asciiTheme="minorHAnsi" w:hAnsiTheme="minorHAnsi" w:cstheme="minorHAnsi"/>
                <w:i/>
                <w:iCs/>
                <w:szCs w:val="22"/>
              </w:rPr>
              <w:t>They have taken thirty pieces of silver, with which the Sold Man was paid for, whom they bought from the children of Israel, and have given them for a potter’s field, as the Lord has commanded me.</w:t>
            </w:r>
            <w:r w:rsidRPr="0054069B">
              <w:rPr>
                <w:rFonts w:asciiTheme="minorHAnsi" w:hAnsiTheme="minorHAnsi" w:cstheme="minorHAnsi"/>
                <w:iCs/>
                <w:szCs w:val="22"/>
              </w:rPr>
              <w:t>”</w:t>
            </w:r>
            <w:r w:rsidRPr="0054069B">
              <w:rPr>
                <w:rFonts w:asciiTheme="minorHAnsi" w:hAnsiTheme="minorHAnsi" w:cstheme="minorHAnsi"/>
                <w:i/>
                <w:iCs/>
                <w:szCs w:val="22"/>
              </w:rPr>
              <w:t xml:space="preserve"> But Jesus stood before the governor; and the governor questioned him, declaring:</w:t>
            </w:r>
            <w:r w:rsidRPr="0054069B">
              <w:rPr>
                <w:rFonts w:asciiTheme="minorHAnsi" w:hAnsiTheme="minorHAnsi" w:cstheme="minorHAnsi"/>
                <w:szCs w:val="22"/>
              </w:rPr>
              <w:t xml:space="preserve"> “</w:t>
            </w:r>
            <w:r w:rsidRPr="0054069B">
              <w:rPr>
                <w:rFonts w:asciiTheme="minorHAnsi" w:hAnsiTheme="minorHAnsi" w:cstheme="minorHAnsi"/>
                <w:i/>
                <w:iCs/>
                <w:szCs w:val="22"/>
              </w:rPr>
              <w:t>Are you the King of the Jews?</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But Jesus declared to him:</w:t>
            </w:r>
            <w:r w:rsidRPr="0054069B">
              <w:rPr>
                <w:rFonts w:asciiTheme="minorHAnsi" w:hAnsiTheme="minorHAnsi" w:cstheme="minorHAnsi"/>
                <w:szCs w:val="22"/>
              </w:rPr>
              <w:t xml:space="preserve"> “</w:t>
            </w:r>
            <w:r w:rsidRPr="0054069B">
              <w:rPr>
                <w:rFonts w:asciiTheme="minorHAnsi" w:hAnsiTheme="minorHAnsi" w:cstheme="minorHAnsi"/>
                <w:i/>
                <w:iCs/>
                <w:szCs w:val="22"/>
              </w:rPr>
              <w:t>You are saying so.</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And when he was accused by the chief priests and elders, he answered nothing. Then Pilate declared to him:</w:t>
            </w:r>
            <w:r w:rsidRPr="0054069B">
              <w:rPr>
                <w:rFonts w:asciiTheme="minorHAnsi" w:hAnsiTheme="minorHAnsi" w:cstheme="minorHAnsi"/>
                <w:szCs w:val="22"/>
              </w:rPr>
              <w:t xml:space="preserve"> “</w:t>
            </w:r>
            <w:r w:rsidRPr="0054069B">
              <w:rPr>
                <w:rFonts w:asciiTheme="minorHAnsi" w:hAnsiTheme="minorHAnsi" w:cstheme="minorHAnsi"/>
                <w:i/>
                <w:iCs/>
                <w:szCs w:val="22"/>
              </w:rPr>
              <w:t>Do you not hear how harshly they accuse you?</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And he answered him not to one word,</w:t>
            </w:r>
            <w:r w:rsidRPr="0054069B">
              <w:rPr>
                <w:rFonts w:asciiTheme="minorHAnsi" w:hAnsiTheme="minorHAnsi" w:cstheme="minorHAnsi"/>
                <w:szCs w:val="22"/>
              </w:rPr>
              <w:t xml:space="preserve"> </w:t>
            </w:r>
            <w:r w:rsidRPr="0054069B">
              <w:rPr>
                <w:rFonts w:asciiTheme="minorHAnsi" w:hAnsiTheme="minorHAnsi" w:cstheme="minorHAnsi"/>
                <w:i/>
                <w:iCs/>
                <w:szCs w:val="22"/>
              </w:rPr>
              <w:t>insofar that even the governor wondered greatly.</w:t>
            </w:r>
          </w:p>
          <w:p w14:paraId="27F18899" w14:textId="77777777" w:rsidR="001713E8" w:rsidRPr="0054069B" w:rsidRDefault="001713E8" w:rsidP="00194387">
            <w:pPr>
              <w:spacing w:line="260" w:lineRule="exact"/>
              <w:ind w:right="432"/>
              <w:contextualSpacing/>
              <w:rPr>
                <w:rFonts w:asciiTheme="minorHAnsi" w:hAnsiTheme="minorHAnsi" w:cstheme="minorHAnsi"/>
                <w:i/>
                <w:iCs/>
                <w:szCs w:val="22"/>
              </w:rPr>
            </w:pPr>
          </w:p>
        </w:tc>
      </w:tr>
      <w:tr w:rsidR="001713E8" w:rsidRPr="0054069B" w14:paraId="38225642" w14:textId="77777777" w:rsidTr="00FB56A8">
        <w:tc>
          <w:tcPr>
            <w:tcW w:w="5445" w:type="dxa"/>
          </w:tcPr>
          <w:p w14:paraId="6A8FEC7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44. </w:t>
            </w:r>
            <w:r w:rsidRPr="0054069B">
              <w:rPr>
                <w:rFonts w:asciiTheme="minorHAnsi" w:hAnsiTheme="minorHAnsi" w:cstheme="minorHAnsi"/>
                <w:b/>
                <w:szCs w:val="22"/>
              </w:rPr>
              <w:t>Befiehl du deine Wege</w:t>
            </w:r>
          </w:p>
          <w:p w14:paraId="2E6FED72"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Und was dein Herze kränkt</w:t>
            </w:r>
          </w:p>
          <w:p w14:paraId="16F50230"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er allertreusten Pflege</w:t>
            </w:r>
          </w:p>
          <w:p w14:paraId="5061A1C3"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es, der den Himmel lenkt.</w:t>
            </w:r>
          </w:p>
          <w:p w14:paraId="4C8783C4"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er Wolken, Luft und Winden</w:t>
            </w:r>
          </w:p>
          <w:p w14:paraId="05D6CC73"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Gibt Wege, Lauf und Bahn,</w:t>
            </w:r>
          </w:p>
          <w:p w14:paraId="1C6E0DE1"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er wird auch Wege finden,</w:t>
            </w:r>
          </w:p>
          <w:p w14:paraId="451729C2" w14:textId="7E38E518"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a dein Fuss gehen kann.</w:t>
            </w:r>
          </w:p>
          <w:p w14:paraId="24A9DA16"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232032F8" w14:textId="0DA41E16"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44. </w:t>
            </w:r>
            <w:r w:rsidRPr="0054069B">
              <w:rPr>
                <w:rFonts w:asciiTheme="minorHAnsi" w:hAnsiTheme="minorHAnsi" w:cstheme="minorHAnsi"/>
                <w:b/>
                <w:szCs w:val="22"/>
              </w:rPr>
              <w:t>Commend your ways,</w:t>
            </w:r>
          </w:p>
          <w:p w14:paraId="255017AE" w14:textId="18E45BA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And whatever causes your heart grief,</w:t>
            </w:r>
          </w:p>
          <w:p w14:paraId="0CA941E9" w14:textId="257E0431"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To the very most faithful governing/caretaking</w:t>
            </w:r>
          </w:p>
          <w:p w14:paraId="54523700"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By the one who guides heaven.</w:t>
            </w:r>
          </w:p>
          <w:p w14:paraId="7114CD0B"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He who grants clouds, sky, and winds</w:t>
            </w:r>
          </w:p>
          <w:p w14:paraId="460B1B3A" w14:textId="695A0412"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 xml:space="preserve">[Their] </w:t>
            </w:r>
            <w:r w:rsidR="00B775DA" w:rsidRPr="0054069B">
              <w:rPr>
                <w:rFonts w:asciiTheme="minorHAnsi" w:hAnsiTheme="minorHAnsi" w:cstheme="minorHAnsi"/>
                <w:b/>
                <w:szCs w:val="22"/>
              </w:rPr>
              <w:t>[path]</w:t>
            </w:r>
            <w:r w:rsidRPr="0054069B">
              <w:rPr>
                <w:rFonts w:asciiTheme="minorHAnsi" w:hAnsiTheme="minorHAnsi" w:cstheme="minorHAnsi"/>
                <w:b/>
                <w:szCs w:val="22"/>
              </w:rPr>
              <w:t>ways, course, and route—</w:t>
            </w:r>
          </w:p>
          <w:p w14:paraId="33206034" w14:textId="71F0A2F3"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 xml:space="preserve">He will also find </w:t>
            </w:r>
            <w:r w:rsidR="00B775DA" w:rsidRPr="0054069B">
              <w:rPr>
                <w:rFonts w:asciiTheme="minorHAnsi" w:hAnsiTheme="minorHAnsi" w:cstheme="minorHAnsi"/>
                <w:b/>
                <w:szCs w:val="22"/>
              </w:rPr>
              <w:t>[path]</w:t>
            </w:r>
            <w:r w:rsidRPr="0054069B">
              <w:rPr>
                <w:rFonts w:asciiTheme="minorHAnsi" w:hAnsiTheme="minorHAnsi" w:cstheme="minorHAnsi"/>
                <w:b/>
                <w:szCs w:val="22"/>
              </w:rPr>
              <w:t>ways</w:t>
            </w:r>
          </w:p>
          <w:p w14:paraId="7C178673"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here you can set foot.</w:t>
            </w:r>
          </w:p>
          <w:p w14:paraId="2D8DE8A2"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212291E3" w14:textId="77777777" w:rsidTr="00FB56A8">
        <w:tc>
          <w:tcPr>
            <w:tcW w:w="5445" w:type="dxa"/>
          </w:tcPr>
          <w:p w14:paraId="1853FFCA" w14:textId="44852516"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45. </w:t>
            </w:r>
            <w:r w:rsidRPr="0054069B">
              <w:rPr>
                <w:rFonts w:asciiTheme="minorHAnsi" w:hAnsiTheme="minorHAnsi" w:cstheme="minorHAnsi"/>
                <w:i/>
                <w:iCs/>
                <w:szCs w:val="22"/>
              </w:rPr>
              <w:t>Auf das Fest aber hatte der Landpfleger Gewohnheit, dem Volk einen Gefangenen loszugeben, welchen sie wollten. Er hatte aber zu der Zeit einen Gefangenen, einen sonderlichen vor andern, der hiess Barrabas. Und da sie versammlet waren, sprach Pilatus zu ihnen:</w:t>
            </w:r>
            <w:r w:rsidRPr="0054069B">
              <w:rPr>
                <w:rFonts w:asciiTheme="minorHAnsi" w:hAnsiTheme="minorHAnsi" w:cstheme="minorHAnsi"/>
                <w:szCs w:val="22"/>
              </w:rPr>
              <w:t xml:space="preserve"> </w:t>
            </w:r>
            <w:r w:rsidRPr="0054069B">
              <w:rPr>
                <w:rFonts w:asciiTheme="minorHAnsi" w:hAnsiTheme="minorHAnsi" w:cstheme="minorHAnsi"/>
                <w:i/>
                <w:iCs/>
                <w:szCs w:val="22"/>
              </w:rPr>
              <w:t>Welchen wollet</w:t>
            </w:r>
            <w:r w:rsidRPr="0054069B">
              <w:rPr>
                <w:rFonts w:asciiTheme="minorHAnsi" w:hAnsiTheme="minorHAnsi" w:cstheme="minorHAnsi"/>
                <w:b/>
                <w:i/>
                <w:iCs/>
                <w:szCs w:val="22"/>
              </w:rPr>
              <w:t xml:space="preserve"> </w:t>
            </w:r>
            <w:r w:rsidRPr="0054069B">
              <w:rPr>
                <w:rFonts w:asciiTheme="minorHAnsi" w:hAnsiTheme="minorHAnsi" w:cstheme="minorHAnsi"/>
                <w:i/>
                <w:iCs/>
                <w:szCs w:val="22"/>
              </w:rPr>
              <w:t>ihr, dass ich euch losgebe? Barrabam oder Jesum, von dem gesaget wird, er sei Christus?</w:t>
            </w:r>
            <w:r w:rsidRPr="0054069B">
              <w:rPr>
                <w:rFonts w:asciiTheme="minorHAnsi" w:hAnsiTheme="minorHAnsi" w:cstheme="minorHAnsi"/>
                <w:szCs w:val="22"/>
              </w:rPr>
              <w:t xml:space="preserve"> </w:t>
            </w:r>
            <w:r w:rsidRPr="0054069B">
              <w:rPr>
                <w:rFonts w:asciiTheme="minorHAnsi" w:hAnsiTheme="minorHAnsi" w:cstheme="minorHAnsi"/>
                <w:i/>
                <w:iCs/>
                <w:szCs w:val="22"/>
              </w:rPr>
              <w:t>Denn er wusste wohl, dass sie ihn aus Neid überantwortet hatten. Und da er auf dem Richtstuhl sass, schickete sein Weib zu ihm und liess ihm sagen:</w:t>
            </w:r>
            <w:r w:rsidRPr="0054069B">
              <w:rPr>
                <w:rFonts w:asciiTheme="minorHAnsi" w:hAnsiTheme="minorHAnsi" w:cstheme="minorHAnsi"/>
                <w:szCs w:val="22"/>
              </w:rPr>
              <w:t xml:space="preserve"> </w:t>
            </w:r>
            <w:r w:rsidRPr="0054069B">
              <w:rPr>
                <w:rFonts w:asciiTheme="minorHAnsi" w:hAnsiTheme="minorHAnsi" w:cstheme="minorHAnsi"/>
                <w:i/>
                <w:iCs/>
                <w:szCs w:val="22"/>
              </w:rPr>
              <w:t xml:space="preserve">Habe du nichts zu schaffen mit diesem </w:t>
            </w:r>
            <w:r w:rsidRPr="0054069B">
              <w:rPr>
                <w:rFonts w:asciiTheme="minorHAnsi" w:hAnsiTheme="minorHAnsi" w:cstheme="minorHAnsi"/>
                <w:i/>
                <w:iCs/>
                <w:szCs w:val="22"/>
              </w:rPr>
              <w:lastRenderedPageBreak/>
              <w:t>Gerechten; ich habe heute viel erlitten im Traum von seinetwegen!</w:t>
            </w:r>
            <w:r w:rsidRPr="0054069B">
              <w:rPr>
                <w:rFonts w:asciiTheme="minorHAnsi" w:hAnsiTheme="minorHAnsi" w:cstheme="minorHAnsi"/>
                <w:szCs w:val="22"/>
              </w:rPr>
              <w:t xml:space="preserve"> </w:t>
            </w:r>
            <w:r w:rsidRPr="0054069B">
              <w:rPr>
                <w:rFonts w:asciiTheme="minorHAnsi" w:hAnsiTheme="minorHAnsi" w:cstheme="minorHAnsi"/>
                <w:i/>
                <w:iCs/>
                <w:szCs w:val="22"/>
              </w:rPr>
              <w:t>Aber die Hohenpriester und die Ältesten überredeten das Volk, dass sie um Barrabas bitten sollten und Jesum umbrächten. Da antwortete nun der Landpfleger und sprach zu ihnen:</w:t>
            </w:r>
            <w:r w:rsidRPr="0054069B">
              <w:rPr>
                <w:rFonts w:asciiTheme="minorHAnsi" w:hAnsiTheme="minorHAnsi" w:cstheme="minorHAnsi"/>
                <w:szCs w:val="22"/>
              </w:rPr>
              <w:t xml:space="preserve"> </w:t>
            </w:r>
            <w:r w:rsidRPr="0054069B">
              <w:rPr>
                <w:rFonts w:asciiTheme="minorHAnsi" w:hAnsiTheme="minorHAnsi" w:cstheme="minorHAnsi"/>
                <w:i/>
                <w:iCs/>
                <w:szCs w:val="22"/>
              </w:rPr>
              <w:t>Welchen wollt ihr unter diesen zweien, den ich euch soll losgeben?</w:t>
            </w:r>
            <w:r w:rsidRPr="0054069B">
              <w:rPr>
                <w:rFonts w:asciiTheme="minorHAnsi" w:hAnsiTheme="minorHAnsi" w:cstheme="minorHAnsi"/>
                <w:szCs w:val="22"/>
              </w:rPr>
              <w:t xml:space="preserve"> </w:t>
            </w:r>
            <w:r w:rsidRPr="0054069B">
              <w:rPr>
                <w:rFonts w:asciiTheme="minorHAnsi" w:hAnsiTheme="minorHAnsi" w:cstheme="minorHAnsi"/>
                <w:i/>
                <w:iCs/>
                <w:szCs w:val="22"/>
              </w:rPr>
              <w:t>Sie sprachen:</w:t>
            </w:r>
            <w:r w:rsidRPr="0054069B">
              <w:rPr>
                <w:rFonts w:asciiTheme="minorHAnsi" w:hAnsiTheme="minorHAnsi" w:cstheme="minorHAnsi"/>
                <w:szCs w:val="22"/>
              </w:rPr>
              <w:t xml:space="preserve"> </w:t>
            </w:r>
            <w:r w:rsidRPr="0054069B">
              <w:rPr>
                <w:rFonts w:asciiTheme="minorHAnsi" w:hAnsiTheme="minorHAnsi" w:cstheme="minorHAnsi"/>
                <w:i/>
                <w:iCs/>
                <w:szCs w:val="22"/>
              </w:rPr>
              <w:t>Barrabam!</w:t>
            </w:r>
            <w:r w:rsidRPr="0054069B">
              <w:rPr>
                <w:rFonts w:asciiTheme="minorHAnsi" w:hAnsiTheme="minorHAnsi" w:cstheme="minorHAnsi"/>
                <w:szCs w:val="22"/>
              </w:rPr>
              <w:t xml:space="preserve"> </w:t>
            </w:r>
            <w:r w:rsidRPr="0054069B">
              <w:rPr>
                <w:rFonts w:asciiTheme="minorHAnsi" w:hAnsiTheme="minorHAnsi" w:cstheme="minorHAnsi"/>
                <w:i/>
                <w:iCs/>
                <w:szCs w:val="22"/>
              </w:rPr>
              <w:t>Pilatus sprach zu ihnen:</w:t>
            </w:r>
            <w:r w:rsidRPr="0054069B">
              <w:rPr>
                <w:rFonts w:asciiTheme="minorHAnsi" w:hAnsiTheme="minorHAnsi" w:cstheme="minorHAnsi"/>
                <w:szCs w:val="22"/>
              </w:rPr>
              <w:t xml:space="preserve"> </w:t>
            </w:r>
            <w:r w:rsidRPr="0054069B">
              <w:rPr>
                <w:rFonts w:asciiTheme="minorHAnsi" w:hAnsiTheme="minorHAnsi" w:cstheme="minorHAnsi"/>
                <w:i/>
                <w:iCs/>
                <w:szCs w:val="22"/>
              </w:rPr>
              <w:t>Was soll ich denn machen mit Jesu, von dem gesagt wird, er sei Christus?</w:t>
            </w:r>
            <w:r w:rsidRPr="0054069B">
              <w:rPr>
                <w:rFonts w:asciiTheme="minorHAnsi" w:hAnsiTheme="minorHAnsi" w:cstheme="minorHAnsi"/>
                <w:szCs w:val="22"/>
              </w:rPr>
              <w:t xml:space="preserve"> </w:t>
            </w:r>
            <w:r w:rsidRPr="0054069B">
              <w:rPr>
                <w:rFonts w:asciiTheme="minorHAnsi" w:hAnsiTheme="minorHAnsi" w:cstheme="minorHAnsi"/>
                <w:i/>
                <w:iCs/>
                <w:szCs w:val="22"/>
              </w:rPr>
              <w:t>Sie sprachen alle:</w:t>
            </w:r>
            <w:r w:rsidRPr="0054069B">
              <w:rPr>
                <w:rFonts w:asciiTheme="minorHAnsi" w:hAnsiTheme="minorHAnsi" w:cstheme="minorHAnsi"/>
                <w:szCs w:val="22"/>
              </w:rPr>
              <w:t xml:space="preserve"> </w:t>
            </w:r>
            <w:r w:rsidRPr="0054069B">
              <w:rPr>
                <w:rFonts w:asciiTheme="minorHAnsi" w:hAnsiTheme="minorHAnsi" w:cstheme="minorHAnsi"/>
                <w:i/>
                <w:iCs/>
                <w:szCs w:val="22"/>
              </w:rPr>
              <w:t>Lass ihn kreuzigen!</w:t>
            </w:r>
          </w:p>
          <w:p w14:paraId="6988ABBE"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3B317D2D" w14:textId="26F272BF"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lastRenderedPageBreak/>
              <w:t xml:space="preserve">45. </w:t>
            </w:r>
            <w:r w:rsidRPr="0054069B">
              <w:rPr>
                <w:rFonts w:asciiTheme="minorHAnsi" w:hAnsiTheme="minorHAnsi" w:cstheme="minorHAnsi"/>
                <w:i/>
                <w:iCs/>
                <w:szCs w:val="22"/>
              </w:rPr>
              <w:t xml:space="preserve">But the governor had [a] custom during the festival to release a prisoner to the people, whomever they wanted. But at that time he had a prisoner, one notable before others, who was called Barabbas. And when they were gathered, Pilate declared to them: </w:t>
            </w:r>
            <w:r w:rsidRPr="0054069B">
              <w:rPr>
                <w:rFonts w:asciiTheme="minorHAnsi" w:hAnsiTheme="minorHAnsi" w:cstheme="minorHAnsi"/>
                <w:iCs/>
                <w:szCs w:val="22"/>
              </w:rPr>
              <w:t>“</w:t>
            </w:r>
            <w:r w:rsidRPr="0054069B">
              <w:rPr>
                <w:rFonts w:asciiTheme="minorHAnsi" w:hAnsiTheme="minorHAnsi" w:cstheme="minorHAnsi"/>
                <w:i/>
                <w:iCs/>
                <w:szCs w:val="22"/>
              </w:rPr>
              <w:t xml:space="preserve">Which man do you want that I should release to you? Barabbas; or Jesus, of whom [it] is said, </w:t>
            </w:r>
            <w:r w:rsidRPr="0054069B">
              <w:rPr>
                <w:rFonts w:asciiTheme="minorHAnsi" w:hAnsiTheme="minorHAnsi" w:cstheme="minorHAnsi"/>
                <w:iCs/>
                <w:szCs w:val="22"/>
              </w:rPr>
              <w:t>‘</w:t>
            </w:r>
            <w:r w:rsidRPr="0054069B">
              <w:rPr>
                <w:rFonts w:asciiTheme="minorHAnsi" w:hAnsiTheme="minorHAnsi" w:cstheme="minorHAnsi"/>
                <w:i/>
                <w:iCs/>
                <w:szCs w:val="22"/>
              </w:rPr>
              <w:t>he is Christ</w:t>
            </w:r>
            <w:r w:rsidRPr="0054069B">
              <w:rPr>
                <w:rFonts w:asciiTheme="minorHAnsi" w:hAnsiTheme="minorHAnsi" w:cstheme="minorHAnsi"/>
                <w:iCs/>
                <w:szCs w:val="22"/>
              </w:rPr>
              <w:t>’</w:t>
            </w:r>
            <w:r w:rsidRPr="0054069B">
              <w:rPr>
                <w:rFonts w:asciiTheme="minorHAnsi" w:hAnsiTheme="minorHAnsi" w:cstheme="minorHAnsi"/>
                <w:i/>
                <w:iCs/>
                <w:szCs w:val="22"/>
              </w:rPr>
              <w:t>?</w:t>
            </w:r>
            <w:r w:rsidRPr="0054069B">
              <w:rPr>
                <w:rFonts w:asciiTheme="minorHAnsi" w:hAnsiTheme="minorHAnsi" w:cstheme="minorHAnsi"/>
                <w:iCs/>
                <w:szCs w:val="22"/>
              </w:rPr>
              <w:t>”</w:t>
            </w:r>
            <w:r w:rsidRPr="0054069B">
              <w:rPr>
                <w:rFonts w:asciiTheme="minorHAnsi" w:hAnsiTheme="minorHAnsi" w:cstheme="minorHAnsi"/>
                <w:i/>
                <w:iCs/>
                <w:szCs w:val="22"/>
              </w:rPr>
              <w:t xml:space="preserve"> For he was well aware that they had handed him over out of envy. And when he was sitting on the judgment seat, his wife sent [word] to him, desiring him to be told: </w:t>
            </w:r>
            <w:r w:rsidRPr="0054069B">
              <w:rPr>
                <w:rFonts w:asciiTheme="minorHAnsi" w:hAnsiTheme="minorHAnsi" w:cstheme="minorHAnsi"/>
                <w:iCs/>
                <w:szCs w:val="22"/>
              </w:rPr>
              <w:t>“</w:t>
            </w:r>
            <w:r w:rsidRPr="0054069B">
              <w:rPr>
                <w:rFonts w:asciiTheme="minorHAnsi" w:hAnsiTheme="minorHAnsi" w:cstheme="minorHAnsi"/>
                <w:i/>
                <w:iCs/>
                <w:szCs w:val="22"/>
              </w:rPr>
              <w:t xml:space="preserve">Have </w:t>
            </w:r>
            <w:r w:rsidRPr="0054069B">
              <w:rPr>
                <w:rFonts w:asciiTheme="minorHAnsi" w:hAnsiTheme="minorHAnsi" w:cstheme="minorHAnsi"/>
                <w:i/>
                <w:iCs/>
                <w:szCs w:val="22"/>
              </w:rPr>
              <w:lastRenderedPageBreak/>
              <w:t>nothing to do with this righteous one; I have suffered much today in a dream on his account!</w:t>
            </w:r>
            <w:r w:rsidRPr="0054069B">
              <w:rPr>
                <w:rFonts w:asciiTheme="minorHAnsi" w:hAnsiTheme="minorHAnsi" w:cstheme="minorHAnsi"/>
                <w:iCs/>
                <w:szCs w:val="22"/>
              </w:rPr>
              <w:t>”</w:t>
            </w:r>
            <w:r w:rsidRPr="0054069B">
              <w:rPr>
                <w:rFonts w:asciiTheme="minorHAnsi" w:hAnsiTheme="minorHAnsi" w:cstheme="minorHAnsi"/>
                <w:i/>
                <w:iCs/>
                <w:szCs w:val="22"/>
              </w:rPr>
              <w:t xml:space="preserve"> But the chief priests and the elders persuaded the people that they should ask for Barabbas and do away with Jesus. Now then the governor answered, declaring to them: </w:t>
            </w:r>
            <w:r w:rsidRPr="0054069B">
              <w:rPr>
                <w:rFonts w:asciiTheme="minorHAnsi" w:hAnsiTheme="minorHAnsi" w:cstheme="minorHAnsi"/>
                <w:iCs/>
                <w:szCs w:val="22"/>
              </w:rPr>
              <w:t>“</w:t>
            </w:r>
            <w:r w:rsidRPr="0054069B">
              <w:rPr>
                <w:rFonts w:asciiTheme="minorHAnsi" w:hAnsiTheme="minorHAnsi" w:cstheme="minorHAnsi"/>
                <w:i/>
                <w:iCs/>
                <w:szCs w:val="22"/>
              </w:rPr>
              <w:t>Of these two, which man do you want whom I shall release to you?</w:t>
            </w:r>
            <w:r w:rsidRPr="0054069B">
              <w:rPr>
                <w:rFonts w:asciiTheme="minorHAnsi" w:hAnsiTheme="minorHAnsi" w:cstheme="minorHAnsi"/>
                <w:iCs/>
                <w:szCs w:val="22"/>
              </w:rPr>
              <w:t>”</w:t>
            </w:r>
            <w:r w:rsidRPr="0054069B">
              <w:rPr>
                <w:rFonts w:asciiTheme="minorHAnsi" w:hAnsiTheme="minorHAnsi" w:cstheme="minorHAnsi"/>
                <w:i/>
                <w:iCs/>
                <w:szCs w:val="22"/>
              </w:rPr>
              <w:t xml:space="preserve"> They declared: </w:t>
            </w:r>
            <w:r w:rsidRPr="0054069B">
              <w:rPr>
                <w:rFonts w:asciiTheme="minorHAnsi" w:hAnsiTheme="minorHAnsi" w:cstheme="minorHAnsi"/>
                <w:iCs/>
                <w:szCs w:val="22"/>
              </w:rPr>
              <w:t>“</w:t>
            </w:r>
            <w:r w:rsidRPr="0054069B">
              <w:rPr>
                <w:rFonts w:asciiTheme="minorHAnsi" w:hAnsiTheme="minorHAnsi" w:cstheme="minorHAnsi"/>
                <w:i/>
                <w:iCs/>
                <w:szCs w:val="22"/>
              </w:rPr>
              <w:t>Barabbas!</w:t>
            </w:r>
            <w:r w:rsidRPr="0054069B">
              <w:rPr>
                <w:rFonts w:asciiTheme="minorHAnsi" w:hAnsiTheme="minorHAnsi" w:cstheme="minorHAnsi"/>
                <w:iCs/>
                <w:szCs w:val="22"/>
              </w:rPr>
              <w:t>”</w:t>
            </w:r>
            <w:r w:rsidRPr="0054069B">
              <w:rPr>
                <w:rFonts w:asciiTheme="minorHAnsi" w:hAnsiTheme="minorHAnsi" w:cstheme="minorHAnsi"/>
                <w:i/>
                <w:iCs/>
                <w:szCs w:val="22"/>
              </w:rPr>
              <w:t xml:space="preserve"> Pilate declared to them: </w:t>
            </w:r>
            <w:r w:rsidRPr="0054069B">
              <w:rPr>
                <w:rFonts w:asciiTheme="minorHAnsi" w:hAnsiTheme="minorHAnsi" w:cstheme="minorHAnsi"/>
                <w:iCs/>
                <w:szCs w:val="22"/>
              </w:rPr>
              <w:t>“</w:t>
            </w:r>
            <w:r w:rsidRPr="0054069B">
              <w:rPr>
                <w:rFonts w:asciiTheme="minorHAnsi" w:hAnsiTheme="minorHAnsi" w:cstheme="minorHAnsi"/>
                <w:i/>
                <w:iCs/>
                <w:szCs w:val="22"/>
              </w:rPr>
              <w:t xml:space="preserve">What, then, shall I do with Jesus, of whom is said, </w:t>
            </w:r>
            <w:r w:rsidRPr="0054069B">
              <w:rPr>
                <w:rFonts w:asciiTheme="minorHAnsi" w:hAnsiTheme="minorHAnsi" w:cstheme="minorHAnsi"/>
                <w:iCs/>
                <w:szCs w:val="22"/>
              </w:rPr>
              <w:t>‘</w:t>
            </w:r>
            <w:r w:rsidRPr="0054069B">
              <w:rPr>
                <w:rFonts w:asciiTheme="minorHAnsi" w:hAnsiTheme="minorHAnsi" w:cstheme="minorHAnsi"/>
                <w:i/>
                <w:iCs/>
                <w:szCs w:val="22"/>
              </w:rPr>
              <w:t>he is Christ</w:t>
            </w:r>
            <w:r w:rsidRPr="0054069B">
              <w:rPr>
                <w:rFonts w:asciiTheme="minorHAnsi" w:hAnsiTheme="minorHAnsi" w:cstheme="minorHAnsi"/>
                <w:iCs/>
                <w:szCs w:val="22"/>
              </w:rPr>
              <w:t>’</w:t>
            </w:r>
            <w:r w:rsidRPr="0054069B">
              <w:rPr>
                <w:rFonts w:asciiTheme="minorHAnsi" w:hAnsiTheme="minorHAnsi" w:cstheme="minorHAnsi"/>
                <w:i/>
                <w:iCs/>
                <w:szCs w:val="22"/>
              </w:rPr>
              <w:t>?</w:t>
            </w:r>
            <w:r w:rsidRPr="0054069B">
              <w:rPr>
                <w:rFonts w:asciiTheme="minorHAnsi" w:hAnsiTheme="minorHAnsi" w:cstheme="minorHAnsi"/>
                <w:iCs/>
                <w:szCs w:val="22"/>
              </w:rPr>
              <w:t>”</w:t>
            </w:r>
            <w:r w:rsidRPr="0054069B">
              <w:rPr>
                <w:rFonts w:asciiTheme="minorHAnsi" w:hAnsiTheme="minorHAnsi" w:cstheme="minorHAnsi"/>
                <w:i/>
                <w:iCs/>
                <w:szCs w:val="22"/>
              </w:rPr>
              <w:t xml:space="preserve"> They all declared: </w:t>
            </w:r>
            <w:r w:rsidRPr="0054069B">
              <w:rPr>
                <w:rFonts w:asciiTheme="minorHAnsi" w:hAnsiTheme="minorHAnsi" w:cstheme="minorHAnsi"/>
                <w:iCs/>
                <w:szCs w:val="22"/>
              </w:rPr>
              <w:t>“</w:t>
            </w:r>
            <w:r w:rsidRPr="0054069B">
              <w:rPr>
                <w:rFonts w:asciiTheme="minorHAnsi" w:hAnsiTheme="minorHAnsi" w:cstheme="minorHAnsi"/>
                <w:i/>
                <w:iCs/>
                <w:szCs w:val="22"/>
              </w:rPr>
              <w:t>Have him crucified!</w:t>
            </w:r>
            <w:r w:rsidRPr="0054069B">
              <w:rPr>
                <w:rFonts w:asciiTheme="minorHAnsi" w:hAnsiTheme="minorHAnsi" w:cstheme="minorHAnsi"/>
                <w:iCs/>
                <w:szCs w:val="22"/>
              </w:rPr>
              <w:t>”</w:t>
            </w:r>
          </w:p>
          <w:p w14:paraId="749C096D"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1F3D5022" w14:textId="77777777" w:rsidTr="00FB56A8">
        <w:tc>
          <w:tcPr>
            <w:tcW w:w="5445" w:type="dxa"/>
          </w:tcPr>
          <w:p w14:paraId="46436B8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46. </w:t>
            </w:r>
            <w:r w:rsidRPr="0054069B">
              <w:rPr>
                <w:rFonts w:asciiTheme="minorHAnsi" w:hAnsiTheme="minorHAnsi" w:cstheme="minorHAnsi"/>
                <w:b/>
                <w:szCs w:val="22"/>
              </w:rPr>
              <w:t>Wie wunderbarlich ist doch diese Strafe!</w:t>
            </w:r>
          </w:p>
          <w:p w14:paraId="238137D8"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er gute Hirte leidet für die Schafe,</w:t>
            </w:r>
          </w:p>
          <w:p w14:paraId="2F48217A"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Die Schuld bezahlt der Herre, der Gerechte,</w:t>
            </w:r>
          </w:p>
          <w:p w14:paraId="7D390E26" w14:textId="1CAB800C"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Für seine Knechte.</w:t>
            </w:r>
          </w:p>
          <w:p w14:paraId="10E0B6ED"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17D663F6" w14:textId="7423454F"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46. </w:t>
            </w:r>
            <w:r w:rsidRPr="0054069B">
              <w:rPr>
                <w:rFonts w:asciiTheme="minorHAnsi" w:hAnsiTheme="minorHAnsi" w:cstheme="minorHAnsi"/>
                <w:b/>
                <w:szCs w:val="22"/>
              </w:rPr>
              <w:t xml:space="preserve">How </w:t>
            </w:r>
            <w:r w:rsidR="00F62840" w:rsidRPr="0054069B">
              <w:rPr>
                <w:rFonts w:asciiTheme="minorHAnsi" w:hAnsiTheme="minorHAnsi" w:cstheme="minorHAnsi"/>
                <w:b/>
                <w:szCs w:val="22"/>
              </w:rPr>
              <w:t>wondrous</w:t>
            </w:r>
            <w:r w:rsidRPr="0054069B">
              <w:rPr>
                <w:rFonts w:asciiTheme="minorHAnsi" w:hAnsiTheme="minorHAnsi" w:cstheme="minorHAnsi"/>
                <w:b/>
                <w:szCs w:val="22"/>
              </w:rPr>
              <w:t>, indeed, is this punishment!</w:t>
            </w:r>
          </w:p>
          <w:p w14:paraId="16C5A13F"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The good shepherd suffers for the sheep;</w:t>
            </w:r>
          </w:p>
          <w:p w14:paraId="36C7AF4D"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The Lord, the righteous one, pays the debt</w:t>
            </w:r>
          </w:p>
          <w:p w14:paraId="259CE668"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For his servants.</w:t>
            </w:r>
          </w:p>
          <w:p w14:paraId="0F3FD78F"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6191AE4F" w14:textId="77777777" w:rsidTr="00FB56A8">
        <w:tc>
          <w:tcPr>
            <w:tcW w:w="5445" w:type="dxa"/>
          </w:tcPr>
          <w:p w14:paraId="0E37F143" w14:textId="571B46CF"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47. </w:t>
            </w:r>
            <w:r w:rsidRPr="0054069B">
              <w:rPr>
                <w:rFonts w:asciiTheme="minorHAnsi" w:hAnsiTheme="minorHAnsi" w:cstheme="minorHAnsi"/>
                <w:i/>
                <w:iCs/>
                <w:szCs w:val="22"/>
              </w:rPr>
              <w:t>Der Landpfleger sagte:</w:t>
            </w:r>
            <w:r w:rsidRPr="0054069B">
              <w:rPr>
                <w:rFonts w:asciiTheme="minorHAnsi" w:hAnsiTheme="minorHAnsi" w:cstheme="minorHAnsi"/>
                <w:szCs w:val="22"/>
              </w:rPr>
              <w:t xml:space="preserve"> </w:t>
            </w:r>
            <w:r w:rsidRPr="0054069B">
              <w:rPr>
                <w:rFonts w:asciiTheme="minorHAnsi" w:hAnsiTheme="minorHAnsi" w:cstheme="minorHAnsi"/>
                <w:i/>
                <w:iCs/>
                <w:szCs w:val="22"/>
              </w:rPr>
              <w:t>Was hat er denn Übels getan?</w:t>
            </w:r>
          </w:p>
          <w:p w14:paraId="132F40B4"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16D1F70F" w14:textId="77777777"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47. </w:t>
            </w:r>
            <w:r w:rsidRPr="0054069B">
              <w:rPr>
                <w:rFonts w:asciiTheme="minorHAnsi" w:hAnsiTheme="minorHAnsi" w:cstheme="minorHAnsi"/>
                <w:i/>
                <w:iCs/>
                <w:szCs w:val="22"/>
              </w:rPr>
              <w:t>The governor said: What evil has he done, then?</w:t>
            </w:r>
          </w:p>
          <w:p w14:paraId="0FFFC0BC"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54770818" w14:textId="77777777" w:rsidTr="00FB56A8">
        <w:tc>
          <w:tcPr>
            <w:tcW w:w="5445" w:type="dxa"/>
          </w:tcPr>
          <w:p w14:paraId="2CD8E784"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48. Er hat uns allen wohlgetan,</w:t>
            </w:r>
          </w:p>
          <w:p w14:paraId="18366C2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en Blinden gab er das Gesicht,</w:t>
            </w:r>
          </w:p>
          <w:p w14:paraId="7ADED1C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ie Lahmen macht’ er gehend,</w:t>
            </w:r>
          </w:p>
          <w:p w14:paraId="51239EE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Er sagt uns seines Vaters Wort,</w:t>
            </w:r>
          </w:p>
          <w:p w14:paraId="5E94FB3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Er trieb die Teufel fort,</w:t>
            </w:r>
          </w:p>
          <w:p w14:paraId="1477006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Betrübte hat er aufgericht,</w:t>
            </w:r>
          </w:p>
          <w:p w14:paraId="3457D79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Er nahm die Sünder auf und an.</w:t>
            </w:r>
          </w:p>
          <w:p w14:paraId="28F7C4E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Sonst hat mein Jesus nichts getan.</w:t>
            </w:r>
          </w:p>
          <w:p w14:paraId="444AB3F4"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00E67B2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48. He has done good to us all: </w:t>
            </w:r>
          </w:p>
          <w:p w14:paraId="250F1CA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he blind he gave sight;</w:t>
            </w:r>
          </w:p>
          <w:p w14:paraId="4FCBD158"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he lame he made able to walk;</w:t>
            </w:r>
          </w:p>
          <w:p w14:paraId="592B00A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e told us his father’s word;</w:t>
            </w:r>
          </w:p>
          <w:p w14:paraId="61C533E7" w14:textId="5A96B081"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e drove demons away;</w:t>
            </w:r>
          </w:p>
          <w:p w14:paraId="6564FCF5" w14:textId="7A8D7FF6"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he distressed he has lifted up;</w:t>
            </w:r>
          </w:p>
          <w:p w14:paraId="6E492D4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e received and accepted sinners.</w:t>
            </w:r>
          </w:p>
          <w:p w14:paraId="0859DFD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Nothing otherwise has my Jesus done.</w:t>
            </w:r>
          </w:p>
          <w:p w14:paraId="7AEC4098"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6537068F" w14:textId="77777777" w:rsidTr="00FB56A8">
        <w:tc>
          <w:tcPr>
            <w:tcW w:w="5445" w:type="dxa"/>
          </w:tcPr>
          <w:p w14:paraId="757E6AB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49. Aus Liebe,</w:t>
            </w:r>
          </w:p>
          <w:p w14:paraId="0DD1D5B1"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us Liebe will mein Heiland sterben,</w:t>
            </w:r>
          </w:p>
          <w:p w14:paraId="45FF92A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Von einer Sünde weiss er nichts,</w:t>
            </w:r>
          </w:p>
          <w:p w14:paraId="78AB23E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Dass das ewige Verderben</w:t>
            </w:r>
          </w:p>
          <w:p w14:paraId="588E51E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Und die Strafe des Gerichts</w:t>
            </w:r>
          </w:p>
          <w:p w14:paraId="66E9E3A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Nicht auf meiner Seele bliebe.</w:t>
            </w:r>
          </w:p>
          <w:p w14:paraId="35CFC02F"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7E0C933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49. Out of love,</w:t>
            </w:r>
          </w:p>
          <w:p w14:paraId="4379153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Out of love my savior is willing to die—</w:t>
            </w:r>
          </w:p>
          <w:p w14:paraId="172F2C8E" w14:textId="332E76F1"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Of [committing] a single sin he experiences nothing—</w:t>
            </w:r>
          </w:p>
          <w:p w14:paraId="07CD141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o that eternal ruin</w:t>
            </w:r>
          </w:p>
          <w:p w14:paraId="6187606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nd the punishment of the [Day of] Judgment</w:t>
            </w:r>
          </w:p>
          <w:p w14:paraId="218B6C20" w14:textId="6AFFF30B"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004E217B" w:rsidRPr="0054069B">
              <w:rPr>
                <w:rFonts w:asciiTheme="minorHAnsi" w:hAnsiTheme="minorHAnsi" w:cstheme="minorHAnsi"/>
                <w:szCs w:val="22"/>
              </w:rPr>
              <w:t>M</w:t>
            </w:r>
            <w:r w:rsidR="00BE342B" w:rsidRPr="0054069B">
              <w:rPr>
                <w:rFonts w:asciiTheme="minorHAnsi" w:hAnsiTheme="minorHAnsi" w:cstheme="minorHAnsi"/>
                <w:szCs w:val="22"/>
              </w:rPr>
              <w:t xml:space="preserve">ight </w:t>
            </w:r>
            <w:r w:rsidRPr="0054069B">
              <w:rPr>
                <w:rFonts w:asciiTheme="minorHAnsi" w:hAnsiTheme="minorHAnsi" w:cstheme="minorHAnsi"/>
                <w:szCs w:val="22"/>
              </w:rPr>
              <w:t>not remain upon my soul.</w:t>
            </w:r>
          </w:p>
          <w:p w14:paraId="7CBFCD61"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6C1C4235" w14:textId="77777777" w:rsidTr="00FB56A8">
        <w:tc>
          <w:tcPr>
            <w:tcW w:w="5445" w:type="dxa"/>
          </w:tcPr>
          <w:p w14:paraId="0B0393C3" w14:textId="70F58B42"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50. </w:t>
            </w:r>
            <w:r w:rsidRPr="0054069B">
              <w:rPr>
                <w:rFonts w:asciiTheme="minorHAnsi" w:hAnsiTheme="minorHAnsi" w:cstheme="minorHAnsi"/>
                <w:i/>
                <w:iCs/>
                <w:szCs w:val="22"/>
              </w:rPr>
              <w:t>Sie schrieen aber noch mehr und sprachen:</w:t>
            </w:r>
            <w:r w:rsidRPr="0054069B">
              <w:rPr>
                <w:rFonts w:asciiTheme="minorHAnsi" w:hAnsiTheme="minorHAnsi" w:cstheme="minorHAnsi"/>
                <w:szCs w:val="22"/>
              </w:rPr>
              <w:t xml:space="preserve"> </w:t>
            </w:r>
            <w:r w:rsidRPr="0054069B">
              <w:rPr>
                <w:rFonts w:asciiTheme="minorHAnsi" w:hAnsiTheme="minorHAnsi" w:cstheme="minorHAnsi"/>
                <w:i/>
                <w:iCs/>
                <w:szCs w:val="22"/>
              </w:rPr>
              <w:t>Lass ihn kreuzigen!</w:t>
            </w:r>
            <w:r w:rsidRPr="0054069B">
              <w:rPr>
                <w:rFonts w:asciiTheme="minorHAnsi" w:hAnsiTheme="minorHAnsi" w:cstheme="minorHAnsi"/>
                <w:szCs w:val="22"/>
              </w:rPr>
              <w:t xml:space="preserve"> </w:t>
            </w:r>
            <w:r w:rsidRPr="0054069B">
              <w:rPr>
                <w:rFonts w:asciiTheme="minorHAnsi" w:hAnsiTheme="minorHAnsi" w:cstheme="minorHAnsi"/>
                <w:i/>
                <w:iCs/>
                <w:szCs w:val="22"/>
              </w:rPr>
              <w:t>Da aber Pilatus sahe, dass er nichts schaffete, sondern dass ein viel grösser Getümmel ward, nahm er Wasser und wusch die Hände vor dem Volk und sprach:</w:t>
            </w:r>
            <w:r w:rsidRPr="0054069B">
              <w:rPr>
                <w:rFonts w:asciiTheme="minorHAnsi" w:hAnsiTheme="minorHAnsi" w:cstheme="minorHAnsi"/>
                <w:szCs w:val="22"/>
              </w:rPr>
              <w:t xml:space="preserve"> </w:t>
            </w:r>
            <w:r w:rsidRPr="0054069B">
              <w:rPr>
                <w:rFonts w:asciiTheme="minorHAnsi" w:hAnsiTheme="minorHAnsi" w:cstheme="minorHAnsi"/>
                <w:i/>
                <w:iCs/>
                <w:szCs w:val="22"/>
              </w:rPr>
              <w:t>Ich bin unschuldig an dem Blut dieses Gerechten, sehet ihr zu!</w:t>
            </w:r>
            <w:r w:rsidRPr="0054069B">
              <w:rPr>
                <w:rFonts w:asciiTheme="minorHAnsi" w:hAnsiTheme="minorHAnsi" w:cstheme="minorHAnsi"/>
                <w:szCs w:val="22"/>
              </w:rPr>
              <w:t xml:space="preserve"> </w:t>
            </w:r>
            <w:r w:rsidRPr="0054069B">
              <w:rPr>
                <w:rFonts w:asciiTheme="minorHAnsi" w:hAnsiTheme="minorHAnsi" w:cstheme="minorHAnsi"/>
                <w:i/>
                <w:iCs/>
                <w:szCs w:val="22"/>
              </w:rPr>
              <w:t>Da antwortete das ganze Volk und sprach:</w:t>
            </w:r>
            <w:r w:rsidRPr="0054069B">
              <w:rPr>
                <w:rFonts w:asciiTheme="minorHAnsi" w:hAnsiTheme="minorHAnsi" w:cstheme="minorHAnsi"/>
                <w:szCs w:val="22"/>
              </w:rPr>
              <w:t xml:space="preserve"> </w:t>
            </w:r>
            <w:r w:rsidRPr="0054069B">
              <w:rPr>
                <w:rFonts w:asciiTheme="minorHAnsi" w:hAnsiTheme="minorHAnsi" w:cstheme="minorHAnsi"/>
                <w:i/>
                <w:iCs/>
                <w:szCs w:val="22"/>
              </w:rPr>
              <w:t>Sein Blut komme über uns und unsre Kinder.</w:t>
            </w:r>
            <w:r w:rsidRPr="0054069B">
              <w:rPr>
                <w:rFonts w:asciiTheme="minorHAnsi" w:hAnsiTheme="minorHAnsi" w:cstheme="minorHAnsi"/>
                <w:szCs w:val="22"/>
              </w:rPr>
              <w:t xml:space="preserve"> </w:t>
            </w:r>
            <w:r w:rsidRPr="0054069B">
              <w:rPr>
                <w:rFonts w:asciiTheme="minorHAnsi" w:hAnsiTheme="minorHAnsi" w:cstheme="minorHAnsi"/>
                <w:i/>
                <w:iCs/>
                <w:szCs w:val="22"/>
              </w:rPr>
              <w:t>Da gab er ihnen Barrabam los; aber Jesum liess er geisseln und überantwortete ihn, dass er gekreuziget würde.</w:t>
            </w:r>
          </w:p>
          <w:p w14:paraId="23486454"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2B3D9EBE" w14:textId="2EC0A186"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50. </w:t>
            </w:r>
            <w:r w:rsidRPr="0054069B">
              <w:rPr>
                <w:rFonts w:asciiTheme="minorHAnsi" w:hAnsiTheme="minorHAnsi" w:cstheme="minorHAnsi"/>
                <w:i/>
                <w:iCs/>
                <w:szCs w:val="22"/>
              </w:rPr>
              <w:t xml:space="preserve">But they shouted out yet more, declaring: </w:t>
            </w:r>
            <w:r w:rsidRPr="0054069B">
              <w:rPr>
                <w:rFonts w:asciiTheme="minorHAnsi" w:hAnsiTheme="minorHAnsi" w:cstheme="minorHAnsi"/>
                <w:iCs/>
                <w:szCs w:val="22"/>
              </w:rPr>
              <w:t>“</w:t>
            </w:r>
            <w:r w:rsidRPr="0054069B">
              <w:rPr>
                <w:rFonts w:asciiTheme="minorHAnsi" w:hAnsiTheme="minorHAnsi" w:cstheme="minorHAnsi"/>
                <w:i/>
                <w:iCs/>
                <w:szCs w:val="22"/>
              </w:rPr>
              <w:t>Have him crucified!</w:t>
            </w:r>
            <w:r w:rsidRPr="0054069B">
              <w:rPr>
                <w:rFonts w:asciiTheme="minorHAnsi" w:hAnsiTheme="minorHAnsi" w:cstheme="minorHAnsi"/>
                <w:iCs/>
                <w:szCs w:val="22"/>
              </w:rPr>
              <w:t>”</w:t>
            </w:r>
            <w:r w:rsidRPr="0054069B">
              <w:rPr>
                <w:rFonts w:asciiTheme="minorHAnsi" w:hAnsiTheme="minorHAnsi" w:cstheme="minorHAnsi"/>
                <w:i/>
                <w:iCs/>
                <w:szCs w:val="22"/>
              </w:rPr>
              <w:t xml:space="preserve"> But when Pilate saw that he could do nothing—rather, that a much greater commotion was developing—he took water and washed his hands before the people and declared: </w:t>
            </w:r>
            <w:r w:rsidRPr="0054069B">
              <w:rPr>
                <w:rFonts w:asciiTheme="minorHAnsi" w:hAnsiTheme="minorHAnsi" w:cstheme="minorHAnsi"/>
                <w:iCs/>
                <w:szCs w:val="22"/>
              </w:rPr>
              <w:t>“</w:t>
            </w:r>
            <w:r w:rsidRPr="0054069B">
              <w:rPr>
                <w:rFonts w:asciiTheme="minorHAnsi" w:hAnsiTheme="minorHAnsi" w:cstheme="minorHAnsi"/>
                <w:i/>
                <w:iCs/>
                <w:szCs w:val="22"/>
              </w:rPr>
              <w:t>I am innocent of the blood of this righteous one—you see to it!</w:t>
            </w:r>
            <w:r w:rsidRPr="0054069B">
              <w:rPr>
                <w:rFonts w:asciiTheme="minorHAnsi" w:hAnsiTheme="minorHAnsi" w:cstheme="minorHAnsi"/>
                <w:iCs/>
                <w:szCs w:val="22"/>
              </w:rPr>
              <w:t>”</w:t>
            </w:r>
            <w:r w:rsidRPr="0054069B">
              <w:rPr>
                <w:rFonts w:asciiTheme="minorHAnsi" w:hAnsiTheme="minorHAnsi" w:cstheme="minorHAnsi"/>
                <w:i/>
                <w:iCs/>
                <w:szCs w:val="22"/>
              </w:rPr>
              <w:t xml:space="preserve"> Then the entire people answered, declaring: </w:t>
            </w:r>
            <w:r w:rsidRPr="0054069B">
              <w:rPr>
                <w:rFonts w:asciiTheme="minorHAnsi" w:hAnsiTheme="minorHAnsi" w:cstheme="minorHAnsi"/>
                <w:iCs/>
                <w:szCs w:val="22"/>
              </w:rPr>
              <w:t>“</w:t>
            </w:r>
            <w:r w:rsidRPr="0054069B">
              <w:rPr>
                <w:rFonts w:asciiTheme="minorHAnsi" w:hAnsiTheme="minorHAnsi" w:cstheme="minorHAnsi"/>
                <w:i/>
                <w:iCs/>
                <w:szCs w:val="22"/>
              </w:rPr>
              <w:t>May his blood come over us and our children.</w:t>
            </w:r>
            <w:r w:rsidRPr="0054069B">
              <w:rPr>
                <w:rFonts w:asciiTheme="minorHAnsi" w:hAnsiTheme="minorHAnsi" w:cstheme="minorHAnsi"/>
                <w:iCs/>
                <w:szCs w:val="22"/>
              </w:rPr>
              <w:t>”</w:t>
            </w:r>
            <w:r w:rsidRPr="0054069B">
              <w:rPr>
                <w:rFonts w:asciiTheme="minorHAnsi" w:hAnsiTheme="minorHAnsi" w:cstheme="minorHAnsi"/>
                <w:i/>
                <w:iCs/>
                <w:szCs w:val="22"/>
              </w:rPr>
              <w:t xml:space="preserve"> Then he released Barabbas to them; but he had Jesus scourged, and handed him over [to the Roman soldiers] so that he would be crucified.</w:t>
            </w:r>
          </w:p>
          <w:p w14:paraId="75FFA9A6"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0F51F598" w14:textId="77777777" w:rsidTr="00FB56A8">
        <w:tc>
          <w:tcPr>
            <w:tcW w:w="5445" w:type="dxa"/>
          </w:tcPr>
          <w:p w14:paraId="1324E3A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51. Erbarm es Gott!</w:t>
            </w:r>
          </w:p>
          <w:p w14:paraId="093EC6B4"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ier steht der Heiland angebunden.</w:t>
            </w:r>
          </w:p>
          <w:p w14:paraId="4859A7F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O Geisselung, o Schläg, o Wunden!</w:t>
            </w:r>
          </w:p>
          <w:p w14:paraId="328E11B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Ihr Henker, haltet ein!</w:t>
            </w:r>
          </w:p>
          <w:p w14:paraId="0F496E0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Erweichet euch</w:t>
            </w:r>
          </w:p>
          <w:p w14:paraId="0F0F856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Der Seelen Schmerz,</w:t>
            </w:r>
          </w:p>
          <w:p w14:paraId="617E498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er Anblick solches Jammers nicht?</w:t>
            </w:r>
          </w:p>
          <w:p w14:paraId="44D71928"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ch ja! ihr habt ein Herz,</w:t>
            </w:r>
          </w:p>
          <w:p w14:paraId="0AECE2F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as muss der Martersäule gleich</w:t>
            </w:r>
          </w:p>
          <w:p w14:paraId="3CCB992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Und noch viel härter sein.</w:t>
            </w:r>
          </w:p>
          <w:p w14:paraId="69BF90A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Erbarmt euch, haltet ein!</w:t>
            </w:r>
          </w:p>
          <w:p w14:paraId="751D8A45"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094E61F8" w14:textId="48A078A0"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51. For the love of God!</w:t>
            </w:r>
          </w:p>
          <w:p w14:paraId="1F1125F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ere the savior stands, tied up [to a whipping post].</w:t>
            </w:r>
          </w:p>
          <w:p w14:paraId="6FEA110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O scourging, O blows, O wounds!</w:t>
            </w:r>
          </w:p>
          <w:p w14:paraId="019D12E4"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You [Roman] executioners, stop!</w:t>
            </w:r>
          </w:p>
          <w:p w14:paraId="01EA6F5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oes not</w:t>
            </w:r>
          </w:p>
          <w:p w14:paraId="19BE7DD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The soul’s agony,</w:t>
            </w:r>
          </w:p>
          <w:p w14:paraId="3BEEF55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he sight of such misery soften you?</w:t>
            </w:r>
          </w:p>
          <w:p w14:paraId="5946CD54" w14:textId="3A1AD6B8"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h indeed! you [executioners] have a</w:t>
            </w:r>
            <w:r w:rsidR="008F1302" w:rsidRPr="0054069B">
              <w:rPr>
                <w:rFonts w:asciiTheme="minorHAnsi" w:hAnsiTheme="minorHAnsi" w:cstheme="minorHAnsi"/>
                <w:szCs w:val="22"/>
              </w:rPr>
              <w:t>n</w:t>
            </w:r>
            <w:r w:rsidRPr="0054069B">
              <w:rPr>
                <w:rFonts w:asciiTheme="minorHAnsi" w:hAnsiTheme="minorHAnsi" w:cstheme="minorHAnsi"/>
                <w:szCs w:val="22"/>
              </w:rPr>
              <w:t xml:space="preserve"> </w:t>
            </w:r>
            <w:r w:rsidR="004E217B" w:rsidRPr="0054069B">
              <w:rPr>
                <w:rFonts w:asciiTheme="minorHAnsi" w:hAnsiTheme="minorHAnsi" w:cstheme="minorHAnsi"/>
                <w:szCs w:val="22"/>
              </w:rPr>
              <w:t>[</w:t>
            </w:r>
            <w:r w:rsidR="008F1302" w:rsidRPr="0054069B">
              <w:rPr>
                <w:rFonts w:asciiTheme="minorHAnsi" w:hAnsiTheme="minorHAnsi" w:cstheme="minorHAnsi"/>
                <w:szCs w:val="22"/>
              </w:rPr>
              <w:t>unyielding</w:t>
            </w:r>
            <w:r w:rsidR="004E217B" w:rsidRPr="0054069B">
              <w:rPr>
                <w:rFonts w:asciiTheme="minorHAnsi" w:hAnsiTheme="minorHAnsi" w:cstheme="minorHAnsi"/>
                <w:szCs w:val="22"/>
              </w:rPr>
              <w:t xml:space="preserve">] </w:t>
            </w:r>
            <w:r w:rsidRPr="0054069B">
              <w:rPr>
                <w:rFonts w:asciiTheme="minorHAnsi" w:hAnsiTheme="minorHAnsi" w:cstheme="minorHAnsi"/>
                <w:szCs w:val="22"/>
              </w:rPr>
              <w:t>heart</w:t>
            </w:r>
          </w:p>
          <w:p w14:paraId="0C3FF30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hat must be like the whipping post</w:t>
            </w:r>
          </w:p>
          <w:p w14:paraId="0C5AE90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nd a great deal harsher still.</w:t>
            </w:r>
          </w:p>
          <w:p w14:paraId="16AB503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ave mercy; stop!</w:t>
            </w:r>
          </w:p>
          <w:p w14:paraId="45314C89"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24B973E3" w14:textId="77777777" w:rsidTr="00FB56A8">
        <w:tc>
          <w:tcPr>
            <w:tcW w:w="5445" w:type="dxa"/>
          </w:tcPr>
          <w:p w14:paraId="5647892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52. Können Tränen meiner Wangen</w:t>
            </w:r>
          </w:p>
          <w:p w14:paraId="1166960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Nichts erlangen,</w:t>
            </w:r>
          </w:p>
          <w:p w14:paraId="279789F4" w14:textId="77777777" w:rsidR="001713E8" w:rsidRPr="0054069B" w:rsidRDefault="001713E8" w:rsidP="00194387">
            <w:pPr>
              <w:tabs>
                <w:tab w:val="left" w:pos="3454"/>
              </w:tabs>
              <w:spacing w:line="260" w:lineRule="exact"/>
              <w:contextualSpacing/>
              <w:rPr>
                <w:rFonts w:asciiTheme="minorHAnsi" w:hAnsiTheme="minorHAnsi" w:cstheme="minorHAnsi"/>
                <w:szCs w:val="22"/>
              </w:rPr>
            </w:pPr>
            <w:r w:rsidRPr="0054069B">
              <w:rPr>
                <w:rFonts w:asciiTheme="minorHAnsi" w:hAnsiTheme="minorHAnsi" w:cstheme="minorHAnsi"/>
                <w:szCs w:val="22"/>
              </w:rPr>
              <w:t>O, so nehmt mein Herz hinein!</w:t>
            </w:r>
            <w:r w:rsidRPr="0054069B">
              <w:rPr>
                <w:rFonts w:asciiTheme="minorHAnsi" w:hAnsiTheme="minorHAnsi" w:cstheme="minorHAnsi"/>
                <w:szCs w:val="22"/>
              </w:rPr>
              <w:tab/>
            </w:r>
          </w:p>
          <w:p w14:paraId="7B941A9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ber lasst es bei den Fluten,</w:t>
            </w:r>
          </w:p>
          <w:p w14:paraId="7BCC576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enn die Wunden milde bluten,</w:t>
            </w:r>
          </w:p>
          <w:p w14:paraId="69433C0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uch die Opferschale sein!</w:t>
            </w:r>
          </w:p>
          <w:p w14:paraId="5362B860"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0D4820E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52. If the tears of my cheeks cannot</w:t>
            </w:r>
          </w:p>
          <w:p w14:paraId="23240D13" w14:textId="4AD4818A"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chieve anything</w:t>
            </w:r>
            <w:r w:rsidR="001E60A5" w:rsidRPr="0054069B">
              <w:rPr>
                <w:rFonts w:asciiTheme="minorHAnsi" w:hAnsiTheme="minorHAnsi" w:cstheme="minorHAnsi"/>
                <w:szCs w:val="22"/>
              </w:rPr>
              <w:t xml:space="preserve"> [at the whipping post]</w:t>
            </w:r>
            <w:r w:rsidRPr="0054069B">
              <w:rPr>
                <w:rFonts w:asciiTheme="minorHAnsi" w:hAnsiTheme="minorHAnsi" w:cstheme="minorHAnsi"/>
                <w:szCs w:val="22"/>
              </w:rPr>
              <w:t>,</w:t>
            </w:r>
          </w:p>
          <w:p w14:paraId="391657BC" w14:textId="2A5C1EE6"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O, then take my </w:t>
            </w:r>
            <w:r w:rsidR="004E217B" w:rsidRPr="0054069B">
              <w:rPr>
                <w:rFonts w:asciiTheme="minorHAnsi" w:hAnsiTheme="minorHAnsi" w:cstheme="minorHAnsi"/>
                <w:szCs w:val="22"/>
              </w:rPr>
              <w:t xml:space="preserve">[yielding] </w:t>
            </w:r>
            <w:r w:rsidRPr="0054069B">
              <w:rPr>
                <w:rFonts w:asciiTheme="minorHAnsi" w:hAnsiTheme="minorHAnsi" w:cstheme="minorHAnsi"/>
                <w:szCs w:val="22"/>
              </w:rPr>
              <w:t>heart</w:t>
            </w:r>
            <w:r w:rsidR="008F1302" w:rsidRPr="0054069B">
              <w:rPr>
                <w:rFonts w:asciiTheme="minorHAnsi" w:hAnsiTheme="minorHAnsi" w:cstheme="minorHAnsi"/>
                <w:szCs w:val="22"/>
              </w:rPr>
              <w:t xml:space="preserve"> inside [the hall of jud</w:t>
            </w:r>
            <w:r w:rsidR="001E60A5" w:rsidRPr="0054069B">
              <w:rPr>
                <w:rFonts w:asciiTheme="minorHAnsi" w:hAnsiTheme="minorHAnsi" w:cstheme="minorHAnsi"/>
                <w:szCs w:val="22"/>
              </w:rPr>
              <w:t>gment]</w:t>
            </w:r>
            <w:r w:rsidRPr="0054069B">
              <w:rPr>
                <w:rFonts w:asciiTheme="minorHAnsi" w:hAnsiTheme="minorHAnsi" w:cstheme="minorHAnsi"/>
                <w:szCs w:val="22"/>
              </w:rPr>
              <w:t>.</w:t>
            </w:r>
          </w:p>
          <w:p w14:paraId="2930AC3A" w14:textId="039A08BA"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But let it</w:t>
            </w:r>
            <w:r w:rsidR="00E415B4" w:rsidRPr="0054069B">
              <w:rPr>
                <w:rFonts w:asciiTheme="minorHAnsi" w:hAnsiTheme="minorHAnsi" w:cstheme="minorHAnsi"/>
                <w:szCs w:val="22"/>
              </w:rPr>
              <w:t xml:space="preserve"> [my heart]</w:t>
            </w:r>
            <w:r w:rsidRPr="0054069B">
              <w:rPr>
                <w:rFonts w:asciiTheme="minorHAnsi" w:hAnsiTheme="minorHAnsi" w:cstheme="minorHAnsi"/>
                <w:szCs w:val="22"/>
              </w:rPr>
              <w:t>, at the streams</w:t>
            </w:r>
            <w:r w:rsidR="004E217B" w:rsidRPr="0054069B">
              <w:rPr>
                <w:rFonts w:asciiTheme="minorHAnsi" w:hAnsiTheme="minorHAnsi" w:cstheme="minorHAnsi"/>
                <w:szCs w:val="22"/>
              </w:rPr>
              <w:t xml:space="preserve"> [of </w:t>
            </w:r>
            <w:r w:rsidR="00E415B4" w:rsidRPr="0054069B">
              <w:rPr>
                <w:rFonts w:asciiTheme="minorHAnsi" w:hAnsiTheme="minorHAnsi" w:cstheme="minorHAnsi"/>
                <w:szCs w:val="22"/>
              </w:rPr>
              <w:t xml:space="preserve">Jesus’s </w:t>
            </w:r>
            <w:r w:rsidR="004E217B" w:rsidRPr="0054069B">
              <w:rPr>
                <w:rFonts w:asciiTheme="minorHAnsi" w:hAnsiTheme="minorHAnsi" w:cstheme="minorHAnsi"/>
                <w:szCs w:val="22"/>
              </w:rPr>
              <w:t>blood]</w:t>
            </w:r>
            <w:r w:rsidRPr="0054069B">
              <w:rPr>
                <w:rFonts w:asciiTheme="minorHAnsi" w:hAnsiTheme="minorHAnsi" w:cstheme="minorHAnsi"/>
                <w:szCs w:val="22"/>
              </w:rPr>
              <w:t>—</w:t>
            </w:r>
          </w:p>
          <w:p w14:paraId="4B4BFA3F" w14:textId="6A92B8FE"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hen </w:t>
            </w:r>
            <w:r w:rsidR="00E415B4" w:rsidRPr="0054069B">
              <w:rPr>
                <w:rFonts w:asciiTheme="minorHAnsi" w:hAnsiTheme="minorHAnsi" w:cstheme="minorHAnsi"/>
                <w:szCs w:val="22"/>
              </w:rPr>
              <w:t>his</w:t>
            </w:r>
            <w:r w:rsidRPr="0054069B">
              <w:rPr>
                <w:rFonts w:asciiTheme="minorHAnsi" w:hAnsiTheme="minorHAnsi" w:cstheme="minorHAnsi"/>
                <w:szCs w:val="22"/>
              </w:rPr>
              <w:t xml:space="preserve"> wounds bounteously/generously bleed—</w:t>
            </w:r>
          </w:p>
          <w:p w14:paraId="3CCC202C" w14:textId="7AC21266"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lso be the offering basin</w:t>
            </w:r>
            <w:r w:rsidR="00270CD9" w:rsidRPr="0054069B">
              <w:rPr>
                <w:rFonts w:asciiTheme="minorHAnsi" w:hAnsiTheme="minorHAnsi" w:cstheme="minorHAnsi"/>
                <w:szCs w:val="22"/>
              </w:rPr>
              <w:t xml:space="preserve"> [for that blood]</w:t>
            </w:r>
            <w:r w:rsidRPr="0054069B">
              <w:rPr>
                <w:rFonts w:asciiTheme="minorHAnsi" w:hAnsiTheme="minorHAnsi" w:cstheme="minorHAnsi"/>
                <w:szCs w:val="22"/>
              </w:rPr>
              <w:t>.</w:t>
            </w:r>
          </w:p>
          <w:p w14:paraId="7DFB174A"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5A8D8C25" w14:textId="77777777" w:rsidTr="00FB56A8">
        <w:tc>
          <w:tcPr>
            <w:tcW w:w="5445" w:type="dxa"/>
          </w:tcPr>
          <w:p w14:paraId="799F84A2" w14:textId="4C9EBC5E"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53. </w:t>
            </w:r>
            <w:r w:rsidRPr="0054069B">
              <w:rPr>
                <w:rFonts w:asciiTheme="minorHAnsi" w:hAnsiTheme="minorHAnsi" w:cstheme="minorHAnsi"/>
                <w:i/>
                <w:iCs/>
                <w:szCs w:val="22"/>
              </w:rPr>
              <w:t>Da nahmen die Kriegsknechte des Landpflegers Jesum zu sich in das Richthaus und sammleten über ihn die ganze Schar und zogen ihn aus und legeten ihm einen Purpurmantel an und flochten eine dornene Krone und satzten sie auf sein Haupt und ein Rohr in seine rechte Hand und beugeten die Knie vor ihm und spotteten ihn und sprachen:</w:t>
            </w:r>
            <w:r w:rsidRPr="0054069B">
              <w:rPr>
                <w:rFonts w:asciiTheme="minorHAnsi" w:hAnsiTheme="minorHAnsi" w:cstheme="minorHAnsi"/>
                <w:szCs w:val="22"/>
              </w:rPr>
              <w:t xml:space="preserve"> </w:t>
            </w:r>
            <w:r w:rsidRPr="0054069B">
              <w:rPr>
                <w:rFonts w:asciiTheme="minorHAnsi" w:hAnsiTheme="minorHAnsi" w:cstheme="minorHAnsi"/>
                <w:i/>
                <w:iCs/>
                <w:szCs w:val="22"/>
              </w:rPr>
              <w:t>Gegrüsset seist du, Jüdenkönig!</w:t>
            </w:r>
            <w:r w:rsidRPr="0054069B">
              <w:rPr>
                <w:rFonts w:asciiTheme="minorHAnsi" w:hAnsiTheme="minorHAnsi" w:cstheme="minorHAnsi"/>
                <w:szCs w:val="22"/>
              </w:rPr>
              <w:t xml:space="preserve"> </w:t>
            </w:r>
            <w:r w:rsidRPr="0054069B">
              <w:rPr>
                <w:rFonts w:asciiTheme="minorHAnsi" w:hAnsiTheme="minorHAnsi" w:cstheme="minorHAnsi"/>
                <w:i/>
                <w:iCs/>
                <w:szCs w:val="22"/>
              </w:rPr>
              <w:t>Und speieten ihn an und nahmen das Rohr und schlugen damit sein Haupt.</w:t>
            </w:r>
          </w:p>
          <w:p w14:paraId="77B02B64"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3C7D94F0" w14:textId="0F89063A"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53. </w:t>
            </w:r>
            <w:r w:rsidRPr="0054069B">
              <w:rPr>
                <w:rFonts w:asciiTheme="minorHAnsi" w:hAnsiTheme="minorHAnsi" w:cstheme="minorHAnsi"/>
                <w:i/>
                <w:iCs/>
                <w:szCs w:val="22"/>
              </w:rPr>
              <w:t xml:space="preserve">Then the governor’s soldiers took Jesus with them into the hall of judgment, and gathered the entire band [of Roman soldiers] about him, and undressed him, and laid on him a purple cloak, and plaited a crown of thorns, and placed it on his head and a reed into his right hand, and kneeling before him, derided him, declaring: </w:t>
            </w:r>
            <w:r w:rsidRPr="0054069B">
              <w:rPr>
                <w:rFonts w:asciiTheme="minorHAnsi" w:hAnsiTheme="minorHAnsi" w:cstheme="minorHAnsi"/>
                <w:iCs/>
                <w:szCs w:val="22"/>
              </w:rPr>
              <w:t>“</w:t>
            </w:r>
            <w:r w:rsidRPr="0054069B">
              <w:rPr>
                <w:rFonts w:asciiTheme="minorHAnsi" w:hAnsiTheme="minorHAnsi" w:cstheme="minorHAnsi"/>
                <w:i/>
                <w:iCs/>
                <w:szCs w:val="22"/>
              </w:rPr>
              <w:t>Greetings to you, King of the Jews!</w:t>
            </w:r>
            <w:r w:rsidRPr="0054069B">
              <w:rPr>
                <w:rFonts w:asciiTheme="minorHAnsi" w:hAnsiTheme="minorHAnsi" w:cstheme="minorHAnsi"/>
                <w:iCs/>
                <w:szCs w:val="22"/>
              </w:rPr>
              <w:t>”</w:t>
            </w:r>
            <w:r w:rsidRPr="0054069B">
              <w:rPr>
                <w:rFonts w:asciiTheme="minorHAnsi" w:hAnsiTheme="minorHAnsi" w:cstheme="minorHAnsi"/>
                <w:i/>
                <w:iCs/>
                <w:szCs w:val="22"/>
              </w:rPr>
              <w:t xml:space="preserve"> And spat on him, and took the reed, and struck his head with it.</w:t>
            </w:r>
          </w:p>
          <w:p w14:paraId="38C78D89"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07BBC387" w14:textId="77777777" w:rsidTr="00FB56A8">
        <w:tc>
          <w:tcPr>
            <w:tcW w:w="5445" w:type="dxa"/>
          </w:tcPr>
          <w:p w14:paraId="03465D4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54. </w:t>
            </w:r>
            <w:r w:rsidRPr="0054069B">
              <w:rPr>
                <w:rFonts w:asciiTheme="minorHAnsi" w:hAnsiTheme="minorHAnsi" w:cstheme="minorHAnsi"/>
                <w:b/>
                <w:szCs w:val="22"/>
              </w:rPr>
              <w:t>O Haupt voll Blut und Wunden,</w:t>
            </w:r>
          </w:p>
          <w:p w14:paraId="3D764876"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Voll Schmerz und voller Hohn,</w:t>
            </w:r>
          </w:p>
          <w:p w14:paraId="7DC6A983"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O Haupt, zu Spott gebunden</w:t>
            </w:r>
          </w:p>
          <w:p w14:paraId="496204D8"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Mit einer Dornenkron,</w:t>
            </w:r>
          </w:p>
          <w:p w14:paraId="5060AEDB"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O Haupt, sonst schön gezieret</w:t>
            </w:r>
          </w:p>
          <w:p w14:paraId="2820DFFA"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Mit höchster Ehr und Zier,</w:t>
            </w:r>
          </w:p>
          <w:p w14:paraId="103D3A30"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Jetzt aber hoch schimpfieret,</w:t>
            </w:r>
          </w:p>
          <w:p w14:paraId="17EDF80A" w14:textId="04C9A179"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Gegrüsset seist du mir!</w:t>
            </w:r>
          </w:p>
          <w:p w14:paraId="3B8FE5E8" w14:textId="77777777" w:rsidR="001713E8" w:rsidRPr="0054069B" w:rsidRDefault="001713E8" w:rsidP="00B2252D">
            <w:pPr>
              <w:spacing w:line="260" w:lineRule="exact"/>
              <w:contextualSpacing/>
              <w:rPr>
                <w:rFonts w:asciiTheme="minorHAnsi" w:hAnsiTheme="minorHAnsi" w:cstheme="minorHAnsi"/>
                <w:szCs w:val="22"/>
              </w:rPr>
            </w:pPr>
          </w:p>
        </w:tc>
        <w:tc>
          <w:tcPr>
            <w:tcW w:w="5265" w:type="dxa"/>
          </w:tcPr>
          <w:p w14:paraId="1A73C4E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54. </w:t>
            </w:r>
            <w:r w:rsidRPr="0054069B">
              <w:rPr>
                <w:rFonts w:asciiTheme="minorHAnsi" w:hAnsiTheme="minorHAnsi" w:cstheme="minorHAnsi"/>
                <w:b/>
                <w:szCs w:val="22"/>
              </w:rPr>
              <w:t>O head full of blood and wounds,</w:t>
            </w:r>
          </w:p>
          <w:p w14:paraId="6656BB85"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Full of agony and full of scorn;</w:t>
            </w:r>
          </w:p>
          <w:p w14:paraId="2864CE16" w14:textId="0749A9ED"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O head, braided in derision</w:t>
            </w:r>
          </w:p>
          <w:p w14:paraId="3E42E3A1"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ith a crown of thorns;</w:t>
            </w:r>
          </w:p>
          <w:p w14:paraId="272375D3"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O head—otherwise adorned beautifully</w:t>
            </w:r>
          </w:p>
          <w:p w14:paraId="166BED6E"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ith highest honor, and decoration,</w:t>
            </w:r>
          </w:p>
          <w:p w14:paraId="45805D44"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But now highly abused—</w:t>
            </w:r>
          </w:p>
          <w:p w14:paraId="6886DE68"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My greetings to you!</w:t>
            </w:r>
          </w:p>
          <w:p w14:paraId="25D56CCD" w14:textId="77777777" w:rsidR="001713E8" w:rsidRPr="0054069B" w:rsidRDefault="001713E8" w:rsidP="00B2252D">
            <w:pPr>
              <w:spacing w:line="260" w:lineRule="exact"/>
              <w:contextualSpacing/>
              <w:rPr>
                <w:rFonts w:asciiTheme="minorHAnsi" w:hAnsiTheme="minorHAnsi" w:cstheme="minorHAnsi"/>
                <w:szCs w:val="22"/>
              </w:rPr>
            </w:pPr>
          </w:p>
        </w:tc>
      </w:tr>
      <w:tr w:rsidR="001713E8" w:rsidRPr="0054069B" w14:paraId="4297128A" w14:textId="77777777" w:rsidTr="00FB56A8">
        <w:tc>
          <w:tcPr>
            <w:tcW w:w="5445" w:type="dxa"/>
          </w:tcPr>
          <w:p w14:paraId="4948B75B" w14:textId="0F1034D7"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55. </w:t>
            </w:r>
            <w:r w:rsidRPr="0054069B">
              <w:rPr>
                <w:rFonts w:asciiTheme="minorHAnsi" w:hAnsiTheme="minorHAnsi" w:cstheme="minorHAnsi"/>
                <w:i/>
                <w:iCs/>
                <w:szCs w:val="22"/>
              </w:rPr>
              <w:t>Und da sie ihn verspottet hatten, zogen sie ihm den Mantel aus und zogen ihm seine Kleider an und führeten ihn hin, dass sie ihn kreuzigten. Und indem sie hinausgingen, funden sie einen Menschen von Kyrene mit Namen Simon; den zwungen sie, dass er ihm sein Kreuz trug.</w:t>
            </w:r>
          </w:p>
          <w:p w14:paraId="05AF096F"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2709A5F7" w14:textId="68DB0AFF"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55. </w:t>
            </w:r>
            <w:r w:rsidRPr="0054069B">
              <w:rPr>
                <w:rFonts w:asciiTheme="minorHAnsi" w:hAnsiTheme="minorHAnsi" w:cstheme="minorHAnsi"/>
                <w:i/>
                <w:iCs/>
                <w:szCs w:val="22"/>
              </w:rPr>
              <w:t>And when they [the Roman soldiers] had ridiculed him, they took the cloak off him and put his [own] clothing on him, and led him forth, that they [these soldiers] might crucify him. And as they were going out, they found a man from Cyrene named Simon; they coerced him so that he bore his [Jesus’s] cross for him.</w:t>
            </w:r>
          </w:p>
          <w:p w14:paraId="3830C8E0"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6A69527D" w14:textId="77777777" w:rsidTr="00FB56A8">
        <w:tc>
          <w:tcPr>
            <w:tcW w:w="5445" w:type="dxa"/>
          </w:tcPr>
          <w:p w14:paraId="38AF17D1"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56. Ja freilich will in uns das Fleisch und Blut</w:t>
            </w:r>
          </w:p>
          <w:p w14:paraId="3031850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Zum Kreuz gezwungen sein;</w:t>
            </w:r>
          </w:p>
          <w:p w14:paraId="76C9C1D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Je mehr es unsrer Seele gut,</w:t>
            </w:r>
          </w:p>
          <w:p w14:paraId="351E8D48" w14:textId="4685FA63"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Je herber geht es ein.</w:t>
            </w:r>
          </w:p>
          <w:p w14:paraId="701EC8E9"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680E96F7" w14:textId="22064189"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56. Yes assuredly, the flesh-and-blood [sinful human nature] in us</w:t>
            </w:r>
          </w:p>
          <w:p w14:paraId="12C2798B" w14:textId="164A90DB"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as to be coerced to the cross;</w:t>
            </w:r>
          </w:p>
          <w:p w14:paraId="49BD8DFB" w14:textId="788FA5DB"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he more it [the cross] does our soul good,</w:t>
            </w:r>
          </w:p>
          <w:p w14:paraId="07FCB0C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he more gallingly [to us] it enters [the soul].</w:t>
            </w:r>
          </w:p>
          <w:p w14:paraId="04166690"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375B077A" w14:textId="77777777" w:rsidTr="00FB56A8">
        <w:tc>
          <w:tcPr>
            <w:tcW w:w="5445" w:type="dxa"/>
          </w:tcPr>
          <w:p w14:paraId="658E7DB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57. Komm, süsses Kreuz, so will ich sagen,</w:t>
            </w:r>
          </w:p>
          <w:p w14:paraId="267AD74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Mein Jesu, gib es immer her!</w:t>
            </w:r>
          </w:p>
          <w:p w14:paraId="51A1EF9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ird mir mein Leiden einst zu schwer,</w:t>
            </w:r>
          </w:p>
          <w:p w14:paraId="4C729A60" w14:textId="363C79BE"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o hilfst du mir es </w:t>
            </w:r>
            <w:r w:rsidR="0060559A" w:rsidRPr="0054069B">
              <w:rPr>
                <w:rFonts w:asciiTheme="minorHAnsi" w:hAnsiTheme="minorHAnsi" w:cstheme="minorHAnsi"/>
                <w:szCs w:val="22"/>
              </w:rPr>
              <w:t>wieder</w:t>
            </w:r>
            <w:r w:rsidRPr="0054069B">
              <w:rPr>
                <w:rFonts w:asciiTheme="minorHAnsi" w:hAnsiTheme="minorHAnsi" w:cstheme="minorHAnsi"/>
                <w:szCs w:val="22"/>
              </w:rPr>
              <w:t xml:space="preserve"> tragen.</w:t>
            </w:r>
          </w:p>
          <w:p w14:paraId="63993921"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0831822E" w14:textId="358BC43A"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57. “Come, sweet cross,” </w:t>
            </w:r>
            <w:r w:rsidR="0027241F" w:rsidRPr="0054069B">
              <w:rPr>
                <w:rFonts w:asciiTheme="minorHAnsi" w:hAnsiTheme="minorHAnsi" w:cstheme="minorHAnsi"/>
                <w:szCs w:val="22"/>
              </w:rPr>
              <w:t xml:space="preserve">so </w:t>
            </w:r>
            <w:r w:rsidR="00CF50D9" w:rsidRPr="0054069B">
              <w:rPr>
                <w:rFonts w:asciiTheme="minorHAnsi" w:hAnsiTheme="minorHAnsi" w:cstheme="minorHAnsi"/>
                <w:szCs w:val="22"/>
              </w:rPr>
              <w:t>I [against my human nature] will say;</w:t>
            </w:r>
          </w:p>
          <w:p w14:paraId="6E5BD45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My Jesus, ever give it here [for me to bear]!</w:t>
            </w:r>
          </w:p>
          <w:p w14:paraId="53EEA95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If someday my suffering becomes too heavy for me,</w:t>
            </w:r>
          </w:p>
          <w:p w14:paraId="05E40378" w14:textId="43BE699C"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   Then you will help me bear it [the cross]</w:t>
            </w:r>
            <w:r w:rsidR="0060559A" w:rsidRPr="0054069B">
              <w:rPr>
                <w:rFonts w:asciiTheme="minorHAnsi" w:hAnsiTheme="minorHAnsi" w:cstheme="minorHAnsi"/>
                <w:szCs w:val="22"/>
              </w:rPr>
              <w:t xml:space="preserve"> again</w:t>
            </w:r>
            <w:r w:rsidRPr="0054069B">
              <w:rPr>
                <w:rFonts w:asciiTheme="minorHAnsi" w:hAnsiTheme="minorHAnsi" w:cstheme="minorHAnsi"/>
                <w:szCs w:val="22"/>
              </w:rPr>
              <w:t>.</w:t>
            </w:r>
          </w:p>
          <w:p w14:paraId="1765CC4B"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4CCC0C90" w14:textId="77777777" w:rsidTr="00FB56A8">
        <w:tc>
          <w:tcPr>
            <w:tcW w:w="5445" w:type="dxa"/>
          </w:tcPr>
          <w:p w14:paraId="3A3AAFEF" w14:textId="608AC40B"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lastRenderedPageBreak/>
              <w:t xml:space="preserve">58. </w:t>
            </w:r>
            <w:r w:rsidRPr="0054069B">
              <w:rPr>
                <w:rFonts w:asciiTheme="minorHAnsi" w:hAnsiTheme="minorHAnsi" w:cstheme="minorHAnsi"/>
                <w:i/>
                <w:iCs/>
                <w:szCs w:val="22"/>
              </w:rPr>
              <w:t>Und da sie an die Stätte kamen mit Namen Golgatha, das ist verdeutschet Schädelstätt, gaben sie ihm Essig zu trinken mit Gallen vermischet; und da ers schmeckete, wollte ers nicht trinken. Da sie ihn aber gekreuziget hatten, teilten sie seine Kleider und wurfen das Los darum, auf dass erfüllet würde, das gesagt ist durch den Propheten: Sie haben meine Kleider unter sich geteilet, und über mein Gewand haben sie das Los geworfen. Und sie sassen allda und hüteten sein. Und oben zu seinen Häupten hefteten sie die Ursach seines Todes beschrieben, nämlich: Dies ist Jesus, der Jüden König. Und da wurden zween Mörder mit ihm gekreuziget, einer zur Rechten und einer zur Linken. Die aber vorübergingen, lästerten ihn und schüttelten ihre Köpfe und sprachen:</w:t>
            </w:r>
            <w:r w:rsidRPr="0054069B">
              <w:rPr>
                <w:rFonts w:asciiTheme="minorHAnsi" w:hAnsiTheme="minorHAnsi" w:cstheme="minorHAnsi"/>
                <w:szCs w:val="22"/>
              </w:rPr>
              <w:t xml:space="preserve"> </w:t>
            </w:r>
            <w:r w:rsidRPr="0054069B">
              <w:rPr>
                <w:rFonts w:asciiTheme="minorHAnsi" w:hAnsiTheme="minorHAnsi" w:cstheme="minorHAnsi"/>
                <w:i/>
                <w:iCs/>
                <w:szCs w:val="22"/>
              </w:rPr>
              <w:t>Der du den Tempel Gottes zerbrichst und bauest ihn in dreien Tagen, hilf dir selber! Bist du Gottes Sohn, so steig herab vom Kreuz!</w:t>
            </w:r>
            <w:r w:rsidRPr="0054069B">
              <w:rPr>
                <w:rFonts w:asciiTheme="minorHAnsi" w:hAnsiTheme="minorHAnsi" w:cstheme="minorHAnsi"/>
                <w:szCs w:val="22"/>
              </w:rPr>
              <w:t xml:space="preserve"> </w:t>
            </w:r>
            <w:r w:rsidRPr="0054069B">
              <w:rPr>
                <w:rFonts w:asciiTheme="minorHAnsi" w:hAnsiTheme="minorHAnsi" w:cstheme="minorHAnsi"/>
                <w:i/>
                <w:iCs/>
                <w:szCs w:val="22"/>
              </w:rPr>
              <w:t>Desgleichen auch die Hohenpriester spotteten sein samt den Schriftgelehrten und Ältesten und sprachen:</w:t>
            </w:r>
            <w:r w:rsidRPr="0054069B">
              <w:rPr>
                <w:rFonts w:asciiTheme="minorHAnsi" w:hAnsiTheme="minorHAnsi" w:cstheme="minorHAnsi"/>
                <w:szCs w:val="22"/>
              </w:rPr>
              <w:t xml:space="preserve"> </w:t>
            </w:r>
            <w:r w:rsidRPr="0054069B">
              <w:rPr>
                <w:rFonts w:asciiTheme="minorHAnsi" w:hAnsiTheme="minorHAnsi" w:cstheme="minorHAnsi"/>
                <w:i/>
                <w:iCs/>
                <w:szCs w:val="22"/>
              </w:rPr>
              <w:t>Andern hat er geholfen und kann ihm selber nicht helfen. Ist er der König Israel, so steige er nun vom Kreuz, so wollen wir ihm glauben. Er hat Gott vertrauet, der erlöse ihn nun, lüstets ihn; denn er hat gesagt: Ich bin Gottes Sohn.</w:t>
            </w:r>
            <w:r w:rsidRPr="0054069B">
              <w:rPr>
                <w:rFonts w:asciiTheme="minorHAnsi" w:hAnsiTheme="minorHAnsi" w:cstheme="minorHAnsi"/>
                <w:szCs w:val="22"/>
              </w:rPr>
              <w:t xml:space="preserve"> </w:t>
            </w:r>
            <w:r w:rsidRPr="0054069B">
              <w:rPr>
                <w:rFonts w:asciiTheme="minorHAnsi" w:hAnsiTheme="minorHAnsi" w:cstheme="minorHAnsi"/>
                <w:i/>
                <w:iCs/>
                <w:szCs w:val="22"/>
              </w:rPr>
              <w:t>Desgleichen schmäheten ihn auch die Mörder, die mit ihm gekreuziget waren.</w:t>
            </w:r>
          </w:p>
          <w:p w14:paraId="787C2AC7"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4E821505" w14:textId="0C2C7C72"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58. </w:t>
            </w:r>
            <w:r w:rsidRPr="0054069B">
              <w:rPr>
                <w:rFonts w:asciiTheme="minorHAnsi" w:hAnsiTheme="minorHAnsi" w:cstheme="minorHAnsi"/>
                <w:i/>
                <w:iCs/>
                <w:szCs w:val="22"/>
              </w:rPr>
              <w:t xml:space="preserve">And when they [the Roman soldiers] came to the place named Golgotha, which translated is </w:t>
            </w:r>
            <w:r w:rsidRPr="0054069B">
              <w:rPr>
                <w:rFonts w:asciiTheme="minorHAnsi" w:hAnsiTheme="minorHAnsi" w:cstheme="minorHAnsi"/>
                <w:iCs/>
                <w:szCs w:val="22"/>
              </w:rPr>
              <w:t>“</w:t>
            </w:r>
            <w:r w:rsidRPr="0054069B">
              <w:rPr>
                <w:rFonts w:asciiTheme="minorHAnsi" w:hAnsiTheme="minorHAnsi" w:cstheme="minorHAnsi"/>
                <w:i/>
                <w:iCs/>
                <w:szCs w:val="22"/>
              </w:rPr>
              <w:t>Place of Skulls,</w:t>
            </w:r>
            <w:r w:rsidRPr="0054069B">
              <w:rPr>
                <w:rFonts w:asciiTheme="minorHAnsi" w:hAnsiTheme="minorHAnsi" w:cstheme="minorHAnsi"/>
                <w:iCs/>
                <w:szCs w:val="22"/>
              </w:rPr>
              <w:t>”</w:t>
            </w:r>
            <w:r w:rsidRPr="0054069B">
              <w:rPr>
                <w:rFonts w:asciiTheme="minorHAnsi" w:hAnsiTheme="minorHAnsi" w:cstheme="minorHAnsi"/>
                <w:i/>
                <w:iCs/>
                <w:szCs w:val="22"/>
              </w:rPr>
              <w:t xml:space="preserve"> they gave him vinegar mixed with gall to drink; and when he tasted it, he did not want to drink it. But when they [the soldiers] had crucified him, they </w:t>
            </w:r>
            <w:r w:rsidR="00C75D73" w:rsidRPr="0054069B">
              <w:rPr>
                <w:rFonts w:asciiTheme="minorHAnsi" w:hAnsiTheme="minorHAnsi" w:cstheme="minorHAnsi"/>
                <w:i/>
                <w:iCs/>
                <w:szCs w:val="22"/>
              </w:rPr>
              <w:t xml:space="preserve">divided </w:t>
            </w:r>
            <w:r w:rsidRPr="0054069B">
              <w:rPr>
                <w:rFonts w:asciiTheme="minorHAnsi" w:hAnsiTheme="minorHAnsi" w:cstheme="minorHAnsi"/>
                <w:i/>
                <w:iCs/>
                <w:szCs w:val="22"/>
              </w:rPr>
              <w:t xml:space="preserve">his clothes and cast lots for them, so that what is said by the [psalmist] prophet would be fulfilled: </w:t>
            </w:r>
            <w:r w:rsidRPr="0054069B">
              <w:rPr>
                <w:rFonts w:asciiTheme="minorHAnsi" w:hAnsiTheme="minorHAnsi" w:cstheme="minorHAnsi"/>
                <w:iCs/>
                <w:szCs w:val="22"/>
              </w:rPr>
              <w:t>“</w:t>
            </w:r>
            <w:r w:rsidRPr="0054069B">
              <w:rPr>
                <w:rFonts w:asciiTheme="minorHAnsi" w:hAnsiTheme="minorHAnsi" w:cstheme="minorHAnsi"/>
                <w:i/>
                <w:iCs/>
                <w:szCs w:val="22"/>
              </w:rPr>
              <w:t xml:space="preserve">They have </w:t>
            </w:r>
            <w:r w:rsidR="00030565" w:rsidRPr="0054069B">
              <w:rPr>
                <w:rFonts w:asciiTheme="minorHAnsi" w:hAnsiTheme="minorHAnsi" w:cstheme="minorHAnsi"/>
                <w:i/>
                <w:iCs/>
                <w:szCs w:val="22"/>
              </w:rPr>
              <w:t xml:space="preserve">divided </w:t>
            </w:r>
            <w:r w:rsidRPr="0054069B">
              <w:rPr>
                <w:rFonts w:asciiTheme="minorHAnsi" w:hAnsiTheme="minorHAnsi" w:cstheme="minorHAnsi"/>
                <w:i/>
                <w:iCs/>
                <w:szCs w:val="22"/>
              </w:rPr>
              <w:t>my clothing among themselves, and about my garment they have cast lots.</w:t>
            </w:r>
            <w:r w:rsidRPr="0054069B">
              <w:rPr>
                <w:rFonts w:asciiTheme="minorHAnsi" w:hAnsiTheme="minorHAnsi" w:cstheme="minorHAnsi"/>
                <w:iCs/>
                <w:szCs w:val="22"/>
              </w:rPr>
              <w:t>”</w:t>
            </w:r>
            <w:r w:rsidRPr="0054069B">
              <w:rPr>
                <w:rFonts w:asciiTheme="minorHAnsi" w:hAnsiTheme="minorHAnsi" w:cstheme="minorHAnsi"/>
                <w:i/>
                <w:iCs/>
                <w:szCs w:val="22"/>
              </w:rPr>
              <w:t xml:space="preserve"> And they sat there keeping guard over him. And high up, at [above] his head, they tacked, written, the cause of his death, namely [the seditious claim]: </w:t>
            </w:r>
            <w:r w:rsidRPr="0054069B">
              <w:rPr>
                <w:rFonts w:asciiTheme="minorHAnsi" w:hAnsiTheme="minorHAnsi" w:cstheme="minorHAnsi"/>
                <w:iCs/>
                <w:szCs w:val="22"/>
              </w:rPr>
              <w:t>“</w:t>
            </w:r>
            <w:r w:rsidRPr="0054069B">
              <w:rPr>
                <w:rFonts w:asciiTheme="minorHAnsi" w:hAnsiTheme="minorHAnsi" w:cstheme="minorHAnsi"/>
                <w:i/>
                <w:iCs/>
                <w:szCs w:val="22"/>
              </w:rPr>
              <w:t>This is Jesus, the King of the Jews.</w:t>
            </w:r>
            <w:r w:rsidRPr="0054069B">
              <w:rPr>
                <w:rFonts w:asciiTheme="minorHAnsi" w:hAnsiTheme="minorHAnsi" w:cstheme="minorHAnsi"/>
                <w:iCs/>
                <w:szCs w:val="22"/>
              </w:rPr>
              <w:t>”</w:t>
            </w:r>
            <w:r w:rsidRPr="0054069B">
              <w:rPr>
                <w:rFonts w:asciiTheme="minorHAnsi" w:hAnsiTheme="minorHAnsi" w:cstheme="minorHAnsi"/>
                <w:i/>
                <w:iCs/>
                <w:szCs w:val="22"/>
              </w:rPr>
              <w:t xml:space="preserve"> And there were two murderers crucified with him, one on the right and one on the left. But those passing by blasphemed him, shaking their heads and declaring: </w:t>
            </w:r>
            <w:r w:rsidRPr="0054069B">
              <w:rPr>
                <w:rFonts w:asciiTheme="minorHAnsi" w:hAnsiTheme="minorHAnsi" w:cstheme="minorHAnsi"/>
                <w:iCs/>
                <w:szCs w:val="22"/>
              </w:rPr>
              <w:t>“</w:t>
            </w:r>
            <w:r w:rsidRPr="0054069B">
              <w:rPr>
                <w:rFonts w:asciiTheme="minorHAnsi" w:hAnsiTheme="minorHAnsi" w:cstheme="minorHAnsi"/>
                <w:i/>
                <w:iCs/>
                <w:szCs w:val="22"/>
              </w:rPr>
              <w:t>You who destroys the Temple of God and builds it in three days, save yourself! If you are God’s son, then [by miracle] climb down from the cross!</w:t>
            </w:r>
            <w:r w:rsidRPr="0054069B">
              <w:rPr>
                <w:rFonts w:asciiTheme="minorHAnsi" w:hAnsiTheme="minorHAnsi" w:cstheme="minorHAnsi"/>
                <w:iCs/>
                <w:szCs w:val="22"/>
              </w:rPr>
              <w:t>”</w:t>
            </w:r>
            <w:r w:rsidRPr="0054069B">
              <w:rPr>
                <w:rFonts w:asciiTheme="minorHAnsi" w:hAnsiTheme="minorHAnsi" w:cstheme="minorHAnsi"/>
                <w:i/>
                <w:iCs/>
                <w:szCs w:val="22"/>
              </w:rPr>
              <w:t xml:space="preserve"> Similarly also the chief priests derided him, along with the scripture scholars, and elders, declaring: </w:t>
            </w:r>
            <w:r w:rsidRPr="0054069B">
              <w:rPr>
                <w:rFonts w:asciiTheme="minorHAnsi" w:hAnsiTheme="minorHAnsi" w:cstheme="minorHAnsi"/>
                <w:iCs/>
                <w:szCs w:val="22"/>
              </w:rPr>
              <w:t>“</w:t>
            </w:r>
            <w:r w:rsidRPr="0054069B">
              <w:rPr>
                <w:rFonts w:asciiTheme="minorHAnsi" w:hAnsiTheme="minorHAnsi" w:cstheme="minorHAnsi"/>
                <w:i/>
                <w:iCs/>
                <w:szCs w:val="22"/>
              </w:rPr>
              <w:t xml:space="preserve">he has [so they say] saved others, and [yet he] cannot save himself. If he is the King of Israel, then he should [by miracle] climb [down] from the cross now; then we will believe him. He trusted in God, who may redeem him now, if it delights him [God]; for he has said: </w:t>
            </w:r>
            <w:r w:rsidRPr="0054069B">
              <w:rPr>
                <w:rFonts w:asciiTheme="minorHAnsi" w:hAnsiTheme="minorHAnsi" w:cstheme="minorHAnsi"/>
                <w:iCs/>
                <w:szCs w:val="22"/>
              </w:rPr>
              <w:t>‘</w:t>
            </w:r>
            <w:r w:rsidRPr="0054069B">
              <w:rPr>
                <w:rFonts w:asciiTheme="minorHAnsi" w:hAnsiTheme="minorHAnsi" w:cstheme="minorHAnsi"/>
                <w:i/>
                <w:iCs/>
                <w:szCs w:val="22"/>
              </w:rPr>
              <w:t>I am God’s son.</w:t>
            </w:r>
            <w:r w:rsidRPr="0054069B">
              <w:rPr>
                <w:rFonts w:asciiTheme="minorHAnsi" w:hAnsiTheme="minorHAnsi" w:cstheme="minorHAnsi"/>
                <w:iCs/>
                <w:spacing w:val="20"/>
                <w:szCs w:val="22"/>
              </w:rPr>
              <w:t>’</w:t>
            </w:r>
            <w:r w:rsidRPr="0054069B">
              <w:rPr>
                <w:rFonts w:asciiTheme="minorHAnsi" w:hAnsiTheme="minorHAnsi" w:cstheme="minorHAnsi"/>
                <w:iCs/>
                <w:szCs w:val="22"/>
              </w:rPr>
              <w:t>”</w:t>
            </w:r>
            <w:r w:rsidRPr="0054069B">
              <w:rPr>
                <w:rFonts w:asciiTheme="minorHAnsi" w:hAnsiTheme="minorHAnsi" w:cstheme="minorHAnsi"/>
                <w:i/>
                <w:iCs/>
                <w:szCs w:val="22"/>
              </w:rPr>
              <w:t xml:space="preserve"> Similarly also the murderers who were crucified with him reviled him.</w:t>
            </w:r>
          </w:p>
          <w:p w14:paraId="6F6D3D0D"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3B1ADFB0" w14:textId="77777777" w:rsidTr="00FB56A8">
        <w:tc>
          <w:tcPr>
            <w:tcW w:w="5445" w:type="dxa"/>
          </w:tcPr>
          <w:p w14:paraId="4B0ADF6E" w14:textId="77777777" w:rsidR="001713E8" w:rsidRPr="0054069B" w:rsidRDefault="001713E8" w:rsidP="00194387">
            <w:pPr>
              <w:spacing w:line="260" w:lineRule="exact"/>
              <w:contextualSpacing/>
              <w:rPr>
                <w:rFonts w:asciiTheme="minorHAnsi" w:hAnsiTheme="minorHAnsi" w:cstheme="minorHAnsi"/>
                <w:smallCaps/>
                <w:szCs w:val="22"/>
              </w:rPr>
            </w:pPr>
            <w:r w:rsidRPr="0054069B">
              <w:rPr>
                <w:rFonts w:asciiTheme="minorHAnsi" w:hAnsiTheme="minorHAnsi" w:cstheme="minorHAnsi"/>
                <w:szCs w:val="22"/>
              </w:rPr>
              <w:t xml:space="preserve">59. </w:t>
            </w:r>
            <w:r w:rsidRPr="0054069B">
              <w:rPr>
                <w:rFonts w:asciiTheme="minorHAnsi" w:hAnsiTheme="minorHAnsi" w:cstheme="minorHAnsi"/>
                <w:smallCaps/>
                <w:szCs w:val="22"/>
              </w:rPr>
              <w:t>[Die Tochter] Zion</w:t>
            </w:r>
          </w:p>
          <w:p w14:paraId="7B2A671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ch Golgatha, unselges Golgatha!</w:t>
            </w:r>
          </w:p>
          <w:p w14:paraId="24C2897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er Herr der Herrlichkeit muss schimpflich hier verderben,</w:t>
            </w:r>
          </w:p>
          <w:p w14:paraId="561FA00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er Segen und das Heil der Welt</w:t>
            </w:r>
          </w:p>
          <w:p w14:paraId="164AD63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Wird als ein Fluch ans Kreuz gestellt.</w:t>
            </w:r>
          </w:p>
          <w:p w14:paraId="5008626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er Schöpfer Himmels und der Erden</w:t>
            </w:r>
          </w:p>
          <w:p w14:paraId="6CB4F21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Soll Erd und Luft entzogen werden.</w:t>
            </w:r>
          </w:p>
          <w:p w14:paraId="74B9792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ie Unschuld muss hier schuldig sterben,</w:t>
            </w:r>
          </w:p>
          <w:p w14:paraId="0A690085" w14:textId="47947362"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as gehet meiner Seele</w:t>
            </w:r>
            <w:r w:rsidR="00152E05" w:rsidRPr="0054069B">
              <w:rPr>
                <w:rFonts w:asciiTheme="minorHAnsi" w:hAnsiTheme="minorHAnsi" w:cstheme="minorHAnsi"/>
                <w:szCs w:val="22"/>
              </w:rPr>
              <w:t>n</w:t>
            </w:r>
            <w:r w:rsidRPr="0054069B">
              <w:rPr>
                <w:rFonts w:asciiTheme="minorHAnsi" w:hAnsiTheme="minorHAnsi" w:cstheme="minorHAnsi"/>
                <w:szCs w:val="22"/>
              </w:rPr>
              <w:t xml:space="preserve"> nah;</w:t>
            </w:r>
          </w:p>
          <w:p w14:paraId="7945A8D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ch Golgatha, unselges Golgatha!</w:t>
            </w:r>
          </w:p>
          <w:p w14:paraId="006AEE44"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214355FC" w14:textId="77777777" w:rsidR="001713E8" w:rsidRPr="0054069B" w:rsidRDefault="001713E8" w:rsidP="00194387">
            <w:pPr>
              <w:spacing w:line="260" w:lineRule="exact"/>
              <w:contextualSpacing/>
              <w:rPr>
                <w:rFonts w:asciiTheme="minorHAnsi" w:hAnsiTheme="minorHAnsi" w:cstheme="minorHAnsi"/>
                <w:smallCaps/>
                <w:szCs w:val="22"/>
              </w:rPr>
            </w:pPr>
            <w:r w:rsidRPr="0054069B">
              <w:rPr>
                <w:rFonts w:asciiTheme="minorHAnsi" w:hAnsiTheme="minorHAnsi" w:cstheme="minorHAnsi"/>
                <w:szCs w:val="22"/>
              </w:rPr>
              <w:t xml:space="preserve">59. </w:t>
            </w:r>
            <w:r w:rsidRPr="0054069B">
              <w:rPr>
                <w:rFonts w:asciiTheme="minorHAnsi" w:hAnsiTheme="minorHAnsi" w:cstheme="minorHAnsi"/>
                <w:smallCaps/>
                <w:szCs w:val="22"/>
              </w:rPr>
              <w:t>[Daughter] Zion</w:t>
            </w:r>
          </w:p>
          <w:p w14:paraId="2F466FA1" w14:textId="46E0D03E"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h Golgotha, unhallowed Golgotha!</w:t>
            </w:r>
          </w:p>
          <w:p w14:paraId="3C35329E" w14:textId="4E8EF5E1"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ere [Jesus] the Lord of glory must be abusively ruined;</w:t>
            </w:r>
          </w:p>
          <w:p w14:paraId="5FE39F4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he blessing and the salvation of the world</w:t>
            </w:r>
          </w:p>
          <w:p w14:paraId="3A62D1C5" w14:textId="0C56DCD0"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Is, as a [redemptive] curse, placed on the cross.</w:t>
            </w:r>
          </w:p>
          <w:p w14:paraId="7C163E04" w14:textId="10E3C420"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Jesus] the creator of heaven and of the earth </w:t>
            </w:r>
          </w:p>
          <w:p w14:paraId="7C561C48" w14:textId="1AF2FFFB" w:rsidR="001713E8" w:rsidRPr="0054069B" w:rsidRDefault="001713E8" w:rsidP="00194387">
            <w:pPr>
              <w:spacing w:line="260" w:lineRule="exact"/>
              <w:ind w:left="288" w:hanging="288"/>
              <w:contextualSpacing/>
              <w:rPr>
                <w:rFonts w:asciiTheme="minorHAnsi" w:hAnsiTheme="minorHAnsi" w:cstheme="minorHAnsi"/>
                <w:szCs w:val="22"/>
              </w:rPr>
            </w:pPr>
            <w:r w:rsidRPr="0054069B">
              <w:rPr>
                <w:rFonts w:asciiTheme="minorHAnsi" w:hAnsiTheme="minorHAnsi" w:cstheme="minorHAnsi"/>
                <w:szCs w:val="22"/>
              </w:rPr>
              <w:t>Is to be withdrawn [to heaven] from [creation’s] earth and sky.</w:t>
            </w:r>
          </w:p>
          <w:p w14:paraId="0E87E7A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ere innocence must die guilty;</w:t>
            </w:r>
          </w:p>
          <w:p w14:paraId="0ECF928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his disturbs my soul;</w:t>
            </w:r>
          </w:p>
          <w:p w14:paraId="4C34B46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h Golgotha, unhallowed Golgotha!</w:t>
            </w:r>
          </w:p>
          <w:p w14:paraId="1CF9ED8C"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68CA19A3" w14:textId="77777777" w:rsidTr="00FB56A8">
        <w:tc>
          <w:tcPr>
            <w:tcW w:w="5445" w:type="dxa"/>
          </w:tcPr>
          <w:p w14:paraId="110435E3" w14:textId="77777777" w:rsidR="001713E8" w:rsidRPr="0054069B" w:rsidRDefault="001713E8" w:rsidP="00194387">
            <w:pPr>
              <w:spacing w:line="260" w:lineRule="exact"/>
              <w:contextualSpacing/>
              <w:rPr>
                <w:rFonts w:asciiTheme="minorHAnsi" w:hAnsiTheme="minorHAnsi" w:cstheme="minorHAnsi"/>
                <w:smallCaps/>
                <w:szCs w:val="22"/>
              </w:rPr>
            </w:pPr>
            <w:r w:rsidRPr="0054069B">
              <w:rPr>
                <w:rFonts w:asciiTheme="minorHAnsi" w:hAnsiTheme="minorHAnsi" w:cstheme="minorHAnsi"/>
                <w:szCs w:val="22"/>
              </w:rPr>
              <w:t xml:space="preserve">60. </w:t>
            </w:r>
            <w:r w:rsidRPr="0054069B">
              <w:rPr>
                <w:rFonts w:asciiTheme="minorHAnsi" w:hAnsiTheme="minorHAnsi" w:cstheme="minorHAnsi"/>
                <w:smallCaps/>
                <w:szCs w:val="22"/>
              </w:rPr>
              <w:t>[Die Tochter] Zion und die Gläubigen</w:t>
            </w:r>
          </w:p>
          <w:p w14:paraId="6993FBD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Sehet, Jesus hat die Hand,</w:t>
            </w:r>
          </w:p>
          <w:p w14:paraId="6D32222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Uns zu fassen, ausgespannt,</w:t>
            </w:r>
          </w:p>
          <w:p w14:paraId="375610D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Kommt! </w:t>
            </w:r>
          </w:p>
          <w:p w14:paraId="7BD0983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Gl:</w:t>
            </w:r>
            <w:r w:rsidRPr="0054069B">
              <w:rPr>
                <w:rFonts w:asciiTheme="minorHAnsi" w:hAnsiTheme="minorHAnsi" w:cstheme="minorHAnsi"/>
                <w:szCs w:val="22"/>
              </w:rPr>
              <w:t xml:space="preserve"> Wohin? </w:t>
            </w:r>
            <w:r w:rsidRPr="0054069B">
              <w:rPr>
                <w:rFonts w:asciiTheme="minorHAnsi" w:hAnsiTheme="minorHAnsi" w:cstheme="minorHAnsi"/>
                <w:i/>
                <w:szCs w:val="22"/>
              </w:rPr>
              <w:t>Z:</w:t>
            </w:r>
            <w:r w:rsidRPr="0054069B">
              <w:rPr>
                <w:rFonts w:asciiTheme="minorHAnsi" w:hAnsiTheme="minorHAnsi" w:cstheme="minorHAnsi"/>
                <w:szCs w:val="22"/>
              </w:rPr>
              <w:t xml:space="preserve"> in Jesu Armen</w:t>
            </w:r>
          </w:p>
          <w:p w14:paraId="0C6C51D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ucht Erlösung, nehmt Erbarmen,</w:t>
            </w:r>
          </w:p>
          <w:p w14:paraId="328C999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uchet! </w:t>
            </w:r>
            <w:r w:rsidRPr="0054069B">
              <w:rPr>
                <w:rFonts w:asciiTheme="minorHAnsi" w:hAnsiTheme="minorHAnsi" w:cstheme="minorHAnsi"/>
                <w:i/>
                <w:szCs w:val="22"/>
              </w:rPr>
              <w:t>Gl:</w:t>
            </w:r>
            <w:r w:rsidRPr="0054069B">
              <w:rPr>
                <w:rFonts w:asciiTheme="minorHAnsi" w:hAnsiTheme="minorHAnsi" w:cstheme="minorHAnsi"/>
                <w:szCs w:val="22"/>
              </w:rPr>
              <w:t xml:space="preserve"> Wo? </w:t>
            </w:r>
            <w:r w:rsidRPr="0054069B">
              <w:rPr>
                <w:rFonts w:asciiTheme="minorHAnsi" w:hAnsiTheme="minorHAnsi" w:cstheme="minorHAnsi"/>
                <w:i/>
                <w:szCs w:val="22"/>
              </w:rPr>
              <w:t>Z:</w:t>
            </w:r>
            <w:r w:rsidRPr="0054069B">
              <w:rPr>
                <w:rFonts w:asciiTheme="minorHAnsi" w:hAnsiTheme="minorHAnsi" w:cstheme="minorHAnsi"/>
                <w:szCs w:val="22"/>
              </w:rPr>
              <w:t xml:space="preserve"> in Jesu Armen.</w:t>
            </w:r>
          </w:p>
          <w:p w14:paraId="56EE2D8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Lebet, sterbet, ruhet hier,</w:t>
            </w:r>
          </w:p>
          <w:p w14:paraId="0A5623F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      Ihr verlassnen Küchlein ihr,</w:t>
            </w:r>
          </w:p>
          <w:p w14:paraId="25AE4E8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Bleibet! </w:t>
            </w:r>
            <w:r w:rsidRPr="0054069B">
              <w:rPr>
                <w:rFonts w:asciiTheme="minorHAnsi" w:hAnsiTheme="minorHAnsi" w:cstheme="minorHAnsi"/>
                <w:i/>
                <w:szCs w:val="22"/>
              </w:rPr>
              <w:t>Gl:</w:t>
            </w:r>
            <w:r w:rsidRPr="0054069B">
              <w:rPr>
                <w:rFonts w:asciiTheme="minorHAnsi" w:hAnsiTheme="minorHAnsi" w:cstheme="minorHAnsi"/>
                <w:szCs w:val="22"/>
              </w:rPr>
              <w:t xml:space="preserve"> Wo? </w:t>
            </w:r>
            <w:r w:rsidRPr="0054069B">
              <w:rPr>
                <w:rFonts w:asciiTheme="minorHAnsi" w:hAnsiTheme="minorHAnsi" w:cstheme="minorHAnsi"/>
                <w:i/>
                <w:szCs w:val="22"/>
              </w:rPr>
              <w:t>Z:</w:t>
            </w:r>
            <w:r w:rsidRPr="0054069B">
              <w:rPr>
                <w:rFonts w:asciiTheme="minorHAnsi" w:hAnsiTheme="minorHAnsi" w:cstheme="minorHAnsi"/>
                <w:szCs w:val="22"/>
              </w:rPr>
              <w:t xml:space="preserve"> in Jesu Armen.</w:t>
            </w:r>
          </w:p>
          <w:p w14:paraId="2B06CFA2"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3F583DB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60. </w:t>
            </w:r>
            <w:r w:rsidRPr="0054069B">
              <w:rPr>
                <w:rFonts w:asciiTheme="minorHAnsi" w:hAnsiTheme="minorHAnsi" w:cstheme="minorHAnsi"/>
                <w:smallCaps/>
                <w:szCs w:val="22"/>
              </w:rPr>
              <w:t>[Daughter] Zion and the Believers</w:t>
            </w:r>
          </w:p>
          <w:p w14:paraId="374544DE" w14:textId="3E3F9110"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Look, Jesus has extended his hand</w:t>
            </w:r>
          </w:p>
          <w:p w14:paraId="776FBDE1"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o grasp us;</w:t>
            </w:r>
          </w:p>
          <w:p w14:paraId="14D45AA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Come!</w:t>
            </w:r>
          </w:p>
          <w:p w14:paraId="31A65A2A" w14:textId="561F9041"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B:</w:t>
            </w:r>
            <w:r w:rsidRPr="0054069B">
              <w:rPr>
                <w:rFonts w:asciiTheme="minorHAnsi" w:hAnsiTheme="minorHAnsi" w:cstheme="minorHAnsi"/>
                <w:szCs w:val="22"/>
              </w:rPr>
              <w:t xml:space="preserve"> Where</w:t>
            </w:r>
            <w:r w:rsidR="00147FF6" w:rsidRPr="0054069B">
              <w:rPr>
                <w:rFonts w:asciiTheme="minorHAnsi" w:hAnsiTheme="minorHAnsi" w:cstheme="minorHAnsi"/>
                <w:szCs w:val="22"/>
              </w:rPr>
              <w:t xml:space="preserve"> to</w:t>
            </w:r>
            <w:r w:rsidRPr="0054069B">
              <w:rPr>
                <w:rFonts w:asciiTheme="minorHAnsi" w:hAnsiTheme="minorHAnsi" w:cstheme="minorHAnsi"/>
                <w:szCs w:val="22"/>
              </w:rPr>
              <w:t xml:space="preserve">? </w:t>
            </w:r>
            <w:r w:rsidRPr="0054069B">
              <w:rPr>
                <w:rFonts w:asciiTheme="minorHAnsi" w:hAnsiTheme="minorHAnsi" w:cstheme="minorHAnsi"/>
                <w:i/>
                <w:szCs w:val="22"/>
              </w:rPr>
              <w:t>Z:</w:t>
            </w:r>
            <w:r w:rsidRPr="0054069B">
              <w:rPr>
                <w:rFonts w:asciiTheme="minorHAnsi" w:hAnsiTheme="minorHAnsi" w:cstheme="minorHAnsi"/>
                <w:szCs w:val="22"/>
              </w:rPr>
              <w:t xml:space="preserve"> in</w:t>
            </w:r>
            <w:r w:rsidR="00147FF6" w:rsidRPr="0054069B">
              <w:rPr>
                <w:rFonts w:asciiTheme="minorHAnsi" w:hAnsiTheme="minorHAnsi" w:cstheme="minorHAnsi"/>
                <w:szCs w:val="22"/>
              </w:rPr>
              <w:t>to</w:t>
            </w:r>
            <w:r w:rsidRPr="0054069B">
              <w:rPr>
                <w:rFonts w:asciiTheme="minorHAnsi" w:hAnsiTheme="minorHAnsi" w:cstheme="minorHAnsi"/>
                <w:szCs w:val="22"/>
              </w:rPr>
              <w:t xml:space="preserve"> Jesus’s arms</w:t>
            </w:r>
          </w:p>
          <w:p w14:paraId="55DDB82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eek redemption, receive mercy;</w:t>
            </w:r>
          </w:p>
          <w:p w14:paraId="35EE812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eek! </w:t>
            </w:r>
            <w:r w:rsidRPr="0054069B">
              <w:rPr>
                <w:rFonts w:asciiTheme="minorHAnsi" w:hAnsiTheme="minorHAnsi" w:cstheme="minorHAnsi"/>
                <w:i/>
                <w:szCs w:val="22"/>
              </w:rPr>
              <w:t>B:</w:t>
            </w:r>
            <w:r w:rsidRPr="0054069B">
              <w:rPr>
                <w:rFonts w:asciiTheme="minorHAnsi" w:hAnsiTheme="minorHAnsi" w:cstheme="minorHAnsi"/>
                <w:szCs w:val="22"/>
              </w:rPr>
              <w:t xml:space="preserve"> Where? </w:t>
            </w:r>
            <w:r w:rsidRPr="0054069B">
              <w:rPr>
                <w:rFonts w:asciiTheme="minorHAnsi" w:hAnsiTheme="minorHAnsi" w:cstheme="minorHAnsi"/>
                <w:i/>
                <w:szCs w:val="22"/>
              </w:rPr>
              <w:t>Z:</w:t>
            </w:r>
            <w:r w:rsidRPr="0054069B">
              <w:rPr>
                <w:rFonts w:asciiTheme="minorHAnsi" w:hAnsiTheme="minorHAnsi" w:cstheme="minorHAnsi"/>
                <w:szCs w:val="22"/>
              </w:rPr>
              <w:t xml:space="preserve"> in Jesus’s arms.</w:t>
            </w:r>
          </w:p>
          <w:p w14:paraId="19DE0FA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Live, die, rest here,</w:t>
            </w:r>
          </w:p>
          <w:p w14:paraId="770B9358" w14:textId="03658045"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      You forsaken chicks, you;</w:t>
            </w:r>
          </w:p>
          <w:p w14:paraId="122085B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Remain! </w:t>
            </w:r>
            <w:r w:rsidRPr="0054069B">
              <w:rPr>
                <w:rFonts w:asciiTheme="minorHAnsi" w:hAnsiTheme="minorHAnsi" w:cstheme="minorHAnsi"/>
                <w:i/>
                <w:szCs w:val="22"/>
              </w:rPr>
              <w:t>B:</w:t>
            </w:r>
            <w:r w:rsidRPr="0054069B">
              <w:rPr>
                <w:rFonts w:asciiTheme="minorHAnsi" w:hAnsiTheme="minorHAnsi" w:cstheme="minorHAnsi"/>
                <w:szCs w:val="22"/>
              </w:rPr>
              <w:t xml:space="preserve"> Where? </w:t>
            </w:r>
            <w:r w:rsidRPr="0054069B">
              <w:rPr>
                <w:rFonts w:asciiTheme="minorHAnsi" w:hAnsiTheme="minorHAnsi" w:cstheme="minorHAnsi"/>
                <w:i/>
                <w:szCs w:val="22"/>
              </w:rPr>
              <w:t>Z:</w:t>
            </w:r>
            <w:r w:rsidRPr="0054069B">
              <w:rPr>
                <w:rFonts w:asciiTheme="minorHAnsi" w:hAnsiTheme="minorHAnsi" w:cstheme="minorHAnsi"/>
                <w:szCs w:val="22"/>
              </w:rPr>
              <w:t xml:space="preserve"> in Jesus’s arms.</w:t>
            </w:r>
          </w:p>
          <w:p w14:paraId="04B682F1" w14:textId="77777777" w:rsidR="001713E8" w:rsidRPr="0054069B" w:rsidRDefault="001713E8" w:rsidP="00194387">
            <w:pPr>
              <w:tabs>
                <w:tab w:val="left" w:pos="428"/>
              </w:tabs>
              <w:spacing w:line="260" w:lineRule="exact"/>
              <w:contextualSpacing/>
              <w:rPr>
                <w:rFonts w:asciiTheme="minorHAnsi" w:hAnsiTheme="minorHAnsi" w:cstheme="minorHAnsi"/>
                <w:szCs w:val="22"/>
              </w:rPr>
            </w:pPr>
            <w:r w:rsidRPr="0054069B">
              <w:rPr>
                <w:rFonts w:asciiTheme="minorHAnsi" w:hAnsiTheme="minorHAnsi" w:cstheme="minorHAnsi"/>
                <w:szCs w:val="22"/>
              </w:rPr>
              <w:tab/>
            </w:r>
          </w:p>
        </w:tc>
      </w:tr>
      <w:tr w:rsidR="001713E8" w:rsidRPr="0054069B" w14:paraId="2C28453E" w14:textId="77777777" w:rsidTr="00FB56A8">
        <w:tc>
          <w:tcPr>
            <w:tcW w:w="5445" w:type="dxa"/>
          </w:tcPr>
          <w:p w14:paraId="2C4663FF" w14:textId="15441574"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lastRenderedPageBreak/>
              <w:t xml:space="preserve">61. </w:t>
            </w:r>
            <w:r w:rsidRPr="0054069B">
              <w:rPr>
                <w:rFonts w:asciiTheme="minorHAnsi" w:hAnsiTheme="minorHAnsi" w:cstheme="minorHAnsi"/>
                <w:i/>
                <w:iCs/>
                <w:szCs w:val="22"/>
              </w:rPr>
              <w:t>Und von der sechsten Stunde an war eine Finsternis über das ganze Land bis zu der neunten Stunde. Und um die neunte Stunde schriee Jesus laut und sprach:</w:t>
            </w:r>
            <w:r w:rsidRPr="0054069B">
              <w:rPr>
                <w:rFonts w:asciiTheme="minorHAnsi" w:hAnsiTheme="minorHAnsi" w:cstheme="minorHAnsi"/>
                <w:szCs w:val="22"/>
              </w:rPr>
              <w:t xml:space="preserve"> </w:t>
            </w:r>
            <w:r w:rsidRPr="0054069B">
              <w:rPr>
                <w:rFonts w:asciiTheme="minorHAnsi" w:hAnsiTheme="minorHAnsi" w:cstheme="minorHAnsi"/>
                <w:i/>
                <w:iCs/>
                <w:szCs w:val="22"/>
              </w:rPr>
              <w:t>Eli, Eli, lama asabthani?</w:t>
            </w:r>
            <w:r w:rsidRPr="0054069B">
              <w:rPr>
                <w:rFonts w:asciiTheme="minorHAnsi" w:hAnsiTheme="minorHAnsi" w:cstheme="minorHAnsi"/>
                <w:szCs w:val="22"/>
              </w:rPr>
              <w:t xml:space="preserve"> </w:t>
            </w:r>
            <w:r w:rsidRPr="0054069B">
              <w:rPr>
                <w:rFonts w:asciiTheme="minorHAnsi" w:hAnsiTheme="minorHAnsi" w:cstheme="minorHAnsi"/>
                <w:i/>
                <w:iCs/>
                <w:szCs w:val="22"/>
              </w:rPr>
              <w:t>Das ist: Mein Gott, mein Gott, warum hast du mich verlassen? Etliche aber, die da stunden, da sie das höreten, sprachen sie:</w:t>
            </w:r>
            <w:r w:rsidRPr="0054069B">
              <w:rPr>
                <w:rFonts w:asciiTheme="minorHAnsi" w:hAnsiTheme="minorHAnsi" w:cstheme="minorHAnsi"/>
                <w:szCs w:val="22"/>
              </w:rPr>
              <w:t xml:space="preserve"> </w:t>
            </w:r>
            <w:r w:rsidRPr="0054069B">
              <w:rPr>
                <w:rFonts w:asciiTheme="minorHAnsi" w:hAnsiTheme="minorHAnsi" w:cstheme="minorHAnsi"/>
                <w:i/>
                <w:iCs/>
                <w:szCs w:val="22"/>
              </w:rPr>
              <w:t>Der rufet dem Elias!</w:t>
            </w:r>
            <w:r w:rsidRPr="0054069B">
              <w:rPr>
                <w:rFonts w:asciiTheme="minorHAnsi" w:hAnsiTheme="minorHAnsi" w:cstheme="minorHAnsi"/>
                <w:szCs w:val="22"/>
              </w:rPr>
              <w:t xml:space="preserve"> </w:t>
            </w:r>
            <w:r w:rsidRPr="0054069B">
              <w:rPr>
                <w:rFonts w:asciiTheme="minorHAnsi" w:hAnsiTheme="minorHAnsi" w:cstheme="minorHAnsi"/>
                <w:i/>
                <w:iCs/>
                <w:szCs w:val="22"/>
              </w:rPr>
              <w:t>Und bald lief einer unter ihnen, nahm einen Schwamm und füllete ihn mit Essig und steckete ihn auf ein Rohr und tränkete ihn. Die andern aber sprachen:</w:t>
            </w:r>
            <w:r w:rsidRPr="0054069B">
              <w:rPr>
                <w:rFonts w:asciiTheme="minorHAnsi" w:hAnsiTheme="minorHAnsi" w:cstheme="minorHAnsi"/>
                <w:szCs w:val="22"/>
              </w:rPr>
              <w:t xml:space="preserve"> </w:t>
            </w:r>
            <w:r w:rsidRPr="0054069B">
              <w:rPr>
                <w:rFonts w:asciiTheme="minorHAnsi" w:hAnsiTheme="minorHAnsi" w:cstheme="minorHAnsi"/>
                <w:i/>
                <w:iCs/>
                <w:szCs w:val="22"/>
              </w:rPr>
              <w:t>Halt! lass sehen, ob Elias komme und ihm helfe?</w:t>
            </w:r>
            <w:r w:rsidRPr="0054069B">
              <w:rPr>
                <w:rFonts w:asciiTheme="minorHAnsi" w:hAnsiTheme="minorHAnsi" w:cstheme="minorHAnsi"/>
                <w:szCs w:val="22"/>
              </w:rPr>
              <w:t xml:space="preserve"> </w:t>
            </w:r>
            <w:r w:rsidRPr="0054069B">
              <w:rPr>
                <w:rFonts w:asciiTheme="minorHAnsi" w:hAnsiTheme="minorHAnsi" w:cstheme="minorHAnsi"/>
                <w:i/>
                <w:iCs/>
                <w:szCs w:val="22"/>
              </w:rPr>
              <w:t>Aber Jesus schriee abermal laut, und verschied.</w:t>
            </w:r>
          </w:p>
          <w:p w14:paraId="2377090D"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28A30247" w14:textId="7C395ED9" w:rsidR="001713E8" w:rsidRPr="0054069B" w:rsidRDefault="001713E8" w:rsidP="00194387">
            <w:pPr>
              <w:spacing w:line="260" w:lineRule="exact"/>
              <w:ind w:right="432"/>
              <w:contextualSpacing/>
              <w:rPr>
                <w:rFonts w:asciiTheme="minorHAnsi" w:hAnsiTheme="minorHAnsi" w:cstheme="minorHAnsi"/>
                <w:i/>
                <w:iCs/>
                <w:szCs w:val="22"/>
              </w:rPr>
            </w:pPr>
            <w:r w:rsidRPr="0054069B">
              <w:rPr>
                <w:rFonts w:asciiTheme="minorHAnsi" w:hAnsiTheme="minorHAnsi" w:cstheme="minorHAnsi"/>
                <w:szCs w:val="22"/>
              </w:rPr>
              <w:t xml:space="preserve">61. </w:t>
            </w:r>
            <w:r w:rsidRPr="0054069B">
              <w:rPr>
                <w:rFonts w:asciiTheme="minorHAnsi" w:hAnsiTheme="minorHAnsi" w:cstheme="minorHAnsi"/>
                <w:i/>
                <w:iCs/>
                <w:szCs w:val="22"/>
              </w:rPr>
              <w:t xml:space="preserve">And a darkness was over the entire land, from the sixth hour on, up unto the ninth hour. And at the ninth hour, Jesus loudly shouted out, declaring: </w:t>
            </w:r>
            <w:r w:rsidRPr="0054069B">
              <w:rPr>
                <w:rFonts w:asciiTheme="minorHAnsi" w:hAnsiTheme="minorHAnsi" w:cstheme="minorHAnsi"/>
                <w:iCs/>
                <w:szCs w:val="22"/>
              </w:rPr>
              <w:t>“</w:t>
            </w:r>
            <w:r w:rsidRPr="0054069B">
              <w:rPr>
                <w:rFonts w:asciiTheme="minorHAnsi" w:hAnsiTheme="minorHAnsi" w:cstheme="minorHAnsi"/>
                <w:i/>
                <w:iCs/>
                <w:szCs w:val="22"/>
              </w:rPr>
              <w:t>Eli, Eli, lama, asabthani?</w:t>
            </w:r>
            <w:r w:rsidRPr="0054069B">
              <w:rPr>
                <w:rFonts w:asciiTheme="minorHAnsi" w:hAnsiTheme="minorHAnsi" w:cstheme="minorHAnsi"/>
                <w:iCs/>
                <w:szCs w:val="22"/>
              </w:rPr>
              <w:t>”</w:t>
            </w:r>
            <w:r w:rsidRPr="0054069B">
              <w:rPr>
                <w:rFonts w:asciiTheme="minorHAnsi" w:hAnsiTheme="minorHAnsi" w:cstheme="minorHAnsi"/>
                <w:i/>
                <w:iCs/>
                <w:szCs w:val="22"/>
              </w:rPr>
              <w:t xml:space="preserve"> That is: </w:t>
            </w:r>
            <w:r w:rsidRPr="0054069B">
              <w:rPr>
                <w:rFonts w:asciiTheme="minorHAnsi" w:hAnsiTheme="minorHAnsi" w:cstheme="minorHAnsi"/>
                <w:iCs/>
                <w:szCs w:val="22"/>
              </w:rPr>
              <w:t>“</w:t>
            </w:r>
            <w:r w:rsidRPr="0054069B">
              <w:rPr>
                <w:rFonts w:asciiTheme="minorHAnsi" w:hAnsiTheme="minorHAnsi" w:cstheme="minorHAnsi"/>
                <w:i/>
                <w:iCs/>
                <w:szCs w:val="22"/>
              </w:rPr>
              <w:t>My God, my God, why have you forsaken me?</w:t>
            </w:r>
            <w:r w:rsidRPr="0054069B">
              <w:rPr>
                <w:rFonts w:asciiTheme="minorHAnsi" w:hAnsiTheme="minorHAnsi" w:cstheme="minorHAnsi"/>
                <w:iCs/>
                <w:szCs w:val="22"/>
              </w:rPr>
              <w:t>”</w:t>
            </w:r>
            <w:r w:rsidRPr="0054069B">
              <w:rPr>
                <w:rFonts w:asciiTheme="minorHAnsi" w:hAnsiTheme="minorHAnsi" w:cstheme="minorHAnsi"/>
                <w:i/>
                <w:iCs/>
                <w:szCs w:val="22"/>
              </w:rPr>
              <w:t xml:space="preserve"> But some who were standing there, when they heard this, they declared: </w:t>
            </w:r>
            <w:r w:rsidRPr="0054069B">
              <w:rPr>
                <w:rFonts w:asciiTheme="minorHAnsi" w:hAnsiTheme="minorHAnsi" w:cstheme="minorHAnsi"/>
                <w:iCs/>
                <w:szCs w:val="22"/>
              </w:rPr>
              <w:t>“</w:t>
            </w:r>
            <w:r w:rsidRPr="0054069B">
              <w:rPr>
                <w:rFonts w:asciiTheme="minorHAnsi" w:hAnsiTheme="minorHAnsi" w:cstheme="minorHAnsi"/>
                <w:i/>
                <w:iCs/>
                <w:szCs w:val="22"/>
              </w:rPr>
              <w:t>He is calling to Elijah!</w:t>
            </w:r>
            <w:r w:rsidRPr="0054069B">
              <w:rPr>
                <w:rFonts w:asciiTheme="minorHAnsi" w:hAnsiTheme="minorHAnsi" w:cstheme="minorHAnsi"/>
                <w:iCs/>
                <w:szCs w:val="22"/>
              </w:rPr>
              <w:t>”</w:t>
            </w:r>
            <w:r w:rsidRPr="0054069B">
              <w:rPr>
                <w:rFonts w:asciiTheme="minorHAnsi" w:hAnsiTheme="minorHAnsi" w:cstheme="minorHAnsi"/>
                <w:i/>
                <w:iCs/>
                <w:szCs w:val="22"/>
              </w:rPr>
              <w:t xml:space="preserve"> And promptly one among them ran [and] took a sponge and filled it with vinegar, and put it on a reed, and gave him to drink. But the others declared: </w:t>
            </w:r>
            <w:r w:rsidRPr="0054069B">
              <w:rPr>
                <w:rFonts w:asciiTheme="minorHAnsi" w:hAnsiTheme="minorHAnsi" w:cstheme="minorHAnsi"/>
                <w:iCs/>
                <w:szCs w:val="22"/>
              </w:rPr>
              <w:t>“</w:t>
            </w:r>
            <w:r w:rsidRPr="0054069B">
              <w:rPr>
                <w:rFonts w:asciiTheme="minorHAnsi" w:hAnsiTheme="minorHAnsi" w:cstheme="minorHAnsi"/>
                <w:i/>
                <w:iCs/>
                <w:szCs w:val="22"/>
              </w:rPr>
              <w:t>Stop! let us see whether Elijah might come and save him?</w:t>
            </w:r>
            <w:r w:rsidRPr="0054069B">
              <w:rPr>
                <w:rFonts w:asciiTheme="minorHAnsi" w:hAnsiTheme="minorHAnsi" w:cstheme="minorHAnsi"/>
                <w:iCs/>
                <w:szCs w:val="22"/>
              </w:rPr>
              <w:t>”</w:t>
            </w:r>
            <w:r w:rsidRPr="0054069B">
              <w:rPr>
                <w:rFonts w:asciiTheme="minorHAnsi" w:hAnsiTheme="minorHAnsi" w:cstheme="minorHAnsi"/>
                <w:i/>
                <w:iCs/>
                <w:szCs w:val="22"/>
              </w:rPr>
              <w:t xml:space="preserve"> But Jesus loudly shouted out again, and departed this life.</w:t>
            </w:r>
          </w:p>
          <w:p w14:paraId="109B2D5F"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5A219B5D" w14:textId="77777777" w:rsidTr="00FB56A8">
        <w:tc>
          <w:tcPr>
            <w:tcW w:w="5445" w:type="dxa"/>
          </w:tcPr>
          <w:p w14:paraId="1FF52A0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62. </w:t>
            </w:r>
            <w:r w:rsidRPr="0054069B">
              <w:rPr>
                <w:rFonts w:asciiTheme="minorHAnsi" w:hAnsiTheme="minorHAnsi" w:cstheme="minorHAnsi"/>
                <w:b/>
                <w:szCs w:val="22"/>
              </w:rPr>
              <w:t>Wenn ich einmal soll scheiden,</w:t>
            </w:r>
          </w:p>
          <w:p w14:paraId="1B5AF5FD"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So scheide nicht von mir,</w:t>
            </w:r>
          </w:p>
          <w:p w14:paraId="0B9BA668"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enn ich den Tod soll leiden,</w:t>
            </w:r>
          </w:p>
          <w:p w14:paraId="6D4B9FCC"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So tritt du denn herfür!</w:t>
            </w:r>
          </w:p>
          <w:p w14:paraId="093E41E9"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enn mir am allerbängsten</w:t>
            </w:r>
          </w:p>
          <w:p w14:paraId="3473313B"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ird um das Herze sein,</w:t>
            </w:r>
          </w:p>
          <w:p w14:paraId="42347701"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So reiss mich aus den Ängsten</w:t>
            </w:r>
          </w:p>
          <w:p w14:paraId="71C641A5" w14:textId="25A1EFF6"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Kraft deiner Angst und Pein!</w:t>
            </w:r>
          </w:p>
          <w:p w14:paraId="5DD14070"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3FA1FF4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62. </w:t>
            </w:r>
            <w:r w:rsidRPr="0054069B">
              <w:rPr>
                <w:rFonts w:asciiTheme="minorHAnsi" w:hAnsiTheme="minorHAnsi" w:cstheme="minorHAnsi"/>
                <w:b/>
                <w:szCs w:val="22"/>
              </w:rPr>
              <w:t>When some day I am to part [from this world],</w:t>
            </w:r>
          </w:p>
          <w:p w14:paraId="44CBF50E"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Then do not part from me;</w:t>
            </w:r>
          </w:p>
          <w:p w14:paraId="5F84E9E2"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When I am to suffer death,</w:t>
            </w:r>
          </w:p>
          <w:p w14:paraId="090D6E1A" w14:textId="46171952"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Then do make your appearance.</w:t>
            </w:r>
          </w:p>
          <w:p w14:paraId="18947783" w14:textId="3349A744" w:rsidR="00C549FE" w:rsidRPr="0054069B" w:rsidRDefault="001713E8" w:rsidP="00C549FE">
            <w:pPr>
              <w:spacing w:line="260" w:lineRule="exact"/>
              <w:contextualSpacing/>
              <w:rPr>
                <w:rFonts w:asciiTheme="minorHAnsi" w:hAnsiTheme="minorHAnsi" w:cstheme="minorHAnsi"/>
                <w:b/>
                <w:szCs w:val="22"/>
              </w:rPr>
            </w:pPr>
            <w:r w:rsidRPr="0054069B">
              <w:rPr>
                <w:rFonts w:asciiTheme="minorHAnsi" w:hAnsiTheme="minorHAnsi" w:cstheme="minorHAnsi"/>
                <w:b/>
                <w:szCs w:val="22"/>
              </w:rPr>
              <w:t xml:space="preserve">When </w:t>
            </w:r>
            <w:r w:rsidR="00C549FE" w:rsidRPr="0054069B">
              <w:rPr>
                <w:rFonts w:asciiTheme="minorHAnsi" w:hAnsiTheme="minorHAnsi" w:cstheme="minorHAnsi"/>
                <w:b/>
                <w:szCs w:val="22"/>
              </w:rPr>
              <w:t>I will be most afraid of all</w:t>
            </w:r>
          </w:p>
          <w:p w14:paraId="63459D9B" w14:textId="70C7C114" w:rsidR="001713E8" w:rsidRPr="0054069B" w:rsidRDefault="00C549FE"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I</w:t>
            </w:r>
            <w:r w:rsidR="001713E8" w:rsidRPr="0054069B">
              <w:rPr>
                <w:rFonts w:asciiTheme="minorHAnsi" w:hAnsiTheme="minorHAnsi" w:cstheme="minorHAnsi"/>
                <w:b/>
                <w:szCs w:val="22"/>
              </w:rPr>
              <w:t>n my heart</w:t>
            </w:r>
            <w:r w:rsidRPr="0054069B">
              <w:rPr>
                <w:rFonts w:asciiTheme="minorHAnsi" w:hAnsiTheme="minorHAnsi" w:cstheme="minorHAnsi"/>
                <w:b/>
                <w:szCs w:val="22"/>
              </w:rPr>
              <w:t>,</w:t>
            </w:r>
          </w:p>
          <w:p w14:paraId="4DF312BD" w14:textId="77777777" w:rsidR="001713E8" w:rsidRPr="0054069B" w:rsidRDefault="001713E8"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Then pluck me out of my fears</w:t>
            </w:r>
          </w:p>
          <w:p w14:paraId="0122CDF5" w14:textId="3B236B3A" w:rsidR="001713E8" w:rsidRPr="0054069B" w:rsidRDefault="000456D6" w:rsidP="00194387">
            <w:pPr>
              <w:spacing w:line="260" w:lineRule="exact"/>
              <w:contextualSpacing/>
              <w:rPr>
                <w:rFonts w:asciiTheme="minorHAnsi" w:hAnsiTheme="minorHAnsi" w:cstheme="minorHAnsi"/>
                <w:b/>
                <w:szCs w:val="22"/>
              </w:rPr>
            </w:pPr>
            <w:r w:rsidRPr="0054069B">
              <w:rPr>
                <w:rFonts w:asciiTheme="minorHAnsi" w:hAnsiTheme="minorHAnsi" w:cstheme="minorHAnsi"/>
                <w:b/>
                <w:szCs w:val="22"/>
              </w:rPr>
              <w:t>By virtue</w:t>
            </w:r>
            <w:r w:rsidR="00CA5554" w:rsidRPr="0054069B">
              <w:rPr>
                <w:rFonts w:asciiTheme="minorHAnsi" w:hAnsiTheme="minorHAnsi" w:cstheme="minorHAnsi"/>
                <w:b/>
                <w:szCs w:val="22"/>
              </w:rPr>
              <w:t xml:space="preserve"> </w:t>
            </w:r>
            <w:r w:rsidR="001713E8" w:rsidRPr="0054069B">
              <w:rPr>
                <w:rFonts w:asciiTheme="minorHAnsi" w:hAnsiTheme="minorHAnsi" w:cstheme="minorHAnsi"/>
                <w:b/>
                <w:szCs w:val="22"/>
              </w:rPr>
              <w:t>of your fear and pain.</w:t>
            </w:r>
          </w:p>
          <w:p w14:paraId="2F43E129"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7576E581" w14:textId="77777777" w:rsidTr="00FB56A8">
        <w:tc>
          <w:tcPr>
            <w:tcW w:w="5445" w:type="dxa"/>
          </w:tcPr>
          <w:p w14:paraId="56523057" w14:textId="1671FBCE"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63. </w:t>
            </w:r>
            <w:r w:rsidRPr="0054069B">
              <w:rPr>
                <w:rFonts w:asciiTheme="minorHAnsi" w:hAnsiTheme="minorHAnsi" w:cstheme="minorHAnsi"/>
                <w:i/>
                <w:iCs/>
                <w:szCs w:val="22"/>
              </w:rPr>
              <w:t>Und siehe da, der Vorhang im Tempel zerriss in zwei Stück von obenan bis untenaus. Und die Erde erbebete, und die Felsen zerrissen, und die Gräber täten sich auf, und stunden auf viel Leiber der Heiligen, die da schliefen, und gingen aus den Gräbern nach seiner Auferstehung und kamen in die heilige Stadt und erschienen vielen. Aber der Hauptmann und die bei ihm waren und bewahreten Jesum, da sie sahen das Erdbeben und was da geschah, erschraken sie sehr und sprachen:</w:t>
            </w:r>
            <w:r w:rsidRPr="0054069B">
              <w:rPr>
                <w:rFonts w:asciiTheme="minorHAnsi" w:hAnsiTheme="minorHAnsi" w:cstheme="minorHAnsi"/>
                <w:szCs w:val="22"/>
              </w:rPr>
              <w:t xml:space="preserve"> </w:t>
            </w:r>
            <w:r w:rsidRPr="0054069B">
              <w:rPr>
                <w:rFonts w:asciiTheme="minorHAnsi" w:hAnsiTheme="minorHAnsi" w:cstheme="minorHAnsi"/>
                <w:i/>
                <w:iCs/>
                <w:szCs w:val="22"/>
              </w:rPr>
              <w:t>Wahrlich, dieser ist Gottes Sohn gewesen.</w:t>
            </w:r>
            <w:r w:rsidRPr="0054069B">
              <w:rPr>
                <w:rFonts w:asciiTheme="minorHAnsi" w:hAnsiTheme="minorHAnsi" w:cstheme="minorHAnsi"/>
                <w:szCs w:val="22"/>
              </w:rPr>
              <w:t xml:space="preserve"> </w:t>
            </w:r>
            <w:r w:rsidRPr="0054069B">
              <w:rPr>
                <w:rFonts w:asciiTheme="minorHAnsi" w:hAnsiTheme="minorHAnsi" w:cstheme="minorHAnsi"/>
                <w:i/>
                <w:iCs/>
                <w:szCs w:val="22"/>
              </w:rPr>
              <w:t>Und es waren viel Weiber da, die von ferne zusahen, die da waren nachgefolget aus Galiläa und hatten ihm gedienet, unter welchen war Maria Magdalena, und Maria, die Mutter Jacobi und Joses, und die Mutter der Kinder Zebedäi. Am Abend aber kam ein reicher Mann von Arimathia, der hiess Joseph, welcher auch ein Jünger Jesu war, der ging zu Pilato und bat ihn um den Leichnam Jesu. Da befahl Pilatus, man sollte ihm ihn geben.</w:t>
            </w:r>
          </w:p>
          <w:p w14:paraId="2A154AD4"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0DE47CF6" w14:textId="07F9EBEA"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63. </w:t>
            </w:r>
            <w:r w:rsidRPr="0054069B">
              <w:rPr>
                <w:rFonts w:asciiTheme="minorHAnsi" w:hAnsiTheme="minorHAnsi" w:cstheme="minorHAnsi"/>
                <w:i/>
                <w:iCs/>
                <w:szCs w:val="22"/>
              </w:rPr>
              <w:t xml:space="preserve">And look, there: the veil in the Temple </w:t>
            </w:r>
            <w:r w:rsidRPr="0054069B">
              <w:rPr>
                <w:rFonts w:asciiTheme="minorHAnsi" w:hAnsiTheme="minorHAnsi" w:cstheme="minorHAnsi"/>
                <w:i/>
                <w:szCs w:val="22"/>
              </w:rPr>
              <w:t>split apart wholly and utterly into two pieces, from top to bottom</w:t>
            </w:r>
            <w:r w:rsidRPr="0054069B">
              <w:rPr>
                <w:rFonts w:asciiTheme="minorHAnsi" w:hAnsiTheme="minorHAnsi" w:cstheme="minorHAnsi"/>
                <w:i/>
                <w:iCs/>
                <w:szCs w:val="22"/>
              </w:rPr>
              <w:t>. And the earth quaked, and the rocks split apart, and the graves opened, and many bodies of the saints that were sleeping there [in death] arose [to life] and went out of the graves after his [Jesus’s] resurrection and came into the holy city [Jerusalem] and appeared to many. But when the captain and those who were with him safeguarding Jesus saw the earthquake and what was taking place there, they were exceedingly frightened, and declared:</w:t>
            </w:r>
            <w:r w:rsidRPr="0054069B">
              <w:rPr>
                <w:rFonts w:asciiTheme="minorHAnsi" w:hAnsiTheme="minorHAnsi" w:cstheme="minorHAnsi"/>
                <w:szCs w:val="22"/>
              </w:rPr>
              <w:t xml:space="preserve"> “</w:t>
            </w:r>
            <w:r w:rsidRPr="0054069B">
              <w:rPr>
                <w:rFonts w:asciiTheme="minorHAnsi" w:hAnsiTheme="minorHAnsi" w:cstheme="minorHAnsi"/>
                <w:i/>
                <w:iCs/>
                <w:szCs w:val="22"/>
              </w:rPr>
              <w:t>Truly, this man was God’s son.</w:t>
            </w:r>
            <w:r w:rsidRPr="0054069B">
              <w:rPr>
                <w:rFonts w:asciiTheme="minorHAnsi" w:hAnsiTheme="minorHAnsi" w:cstheme="minorHAnsi"/>
                <w:iCs/>
                <w:szCs w:val="22"/>
              </w:rPr>
              <w:t>”</w:t>
            </w:r>
            <w:r w:rsidRPr="0054069B">
              <w:rPr>
                <w:rFonts w:asciiTheme="minorHAnsi" w:hAnsiTheme="minorHAnsi" w:cstheme="minorHAnsi"/>
                <w:szCs w:val="22"/>
              </w:rPr>
              <w:t xml:space="preserve"> </w:t>
            </w:r>
            <w:r w:rsidRPr="0054069B">
              <w:rPr>
                <w:rFonts w:asciiTheme="minorHAnsi" w:hAnsiTheme="minorHAnsi" w:cstheme="minorHAnsi"/>
                <w:i/>
                <w:iCs/>
                <w:szCs w:val="22"/>
              </w:rPr>
              <w:t>And there were many women there looking on, from afar, who had followed [Jesus] there from Galilee and had served him, among whom was Mary Magdalene, and Mary the mother of James and Joses, and [Salome] the mother of the children of Zebedee. But in the evening came a rich man of Arimathea, called Joseph, who was also a disciple of Jesus; he went to Pilate and asked him for Jesus’s corpse. Then Pilate commanded that it should be given to him.</w:t>
            </w:r>
          </w:p>
          <w:p w14:paraId="119AA9F5"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7031EB9D" w14:textId="77777777" w:rsidTr="00FB56A8">
        <w:tc>
          <w:tcPr>
            <w:tcW w:w="5445" w:type="dxa"/>
          </w:tcPr>
          <w:p w14:paraId="6D4F8D5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64. Am Abend, da es kühle war,</w:t>
            </w:r>
          </w:p>
          <w:p w14:paraId="1FEDDF4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Ward Adams Fallen offenbar;</w:t>
            </w:r>
          </w:p>
          <w:p w14:paraId="039C7CB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m Abend drücket ihn der Heiland nieder.</w:t>
            </w:r>
          </w:p>
          <w:p w14:paraId="2568657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Am Abend kam die Taube wieder</w:t>
            </w:r>
          </w:p>
          <w:p w14:paraId="31099E4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Und trug ein Ölblatt in dem Munde.</w:t>
            </w:r>
          </w:p>
          <w:p w14:paraId="590938D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O schöne Zeit! O Abendstunde!</w:t>
            </w:r>
          </w:p>
          <w:p w14:paraId="51D7964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er Friedensschluss ist nun mit Gott gemacht,</w:t>
            </w:r>
          </w:p>
          <w:p w14:paraId="56AC343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Denn Jesus hat sein Kreuz vollbracht.</w:t>
            </w:r>
          </w:p>
          <w:p w14:paraId="275D3FA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Sein Leichnam kömmt zur Ruh,</w:t>
            </w:r>
          </w:p>
          <w:p w14:paraId="3F600A04"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ch! liebe Seele, bitte du,</w:t>
            </w:r>
          </w:p>
          <w:p w14:paraId="626D0A3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Geh, lasse dir den toten Jesum schenken,</w:t>
            </w:r>
          </w:p>
          <w:p w14:paraId="0C2D431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O heilsames, o köstlichs Angedenken!</w:t>
            </w:r>
          </w:p>
          <w:p w14:paraId="3F726BF1"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23A3E00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64. In the evening [in the garden of Eden], when it was cool,</w:t>
            </w:r>
          </w:p>
          <w:p w14:paraId="60D75B51" w14:textId="773A365E"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dam’s falling [into sin] became manifest;</w:t>
            </w:r>
          </w:p>
          <w:p w14:paraId="40D71149" w14:textId="737FCED0" w:rsidR="001713E8" w:rsidRPr="0054069B" w:rsidRDefault="001713E8" w:rsidP="00194387">
            <w:pPr>
              <w:spacing w:line="260" w:lineRule="exact"/>
              <w:ind w:left="288" w:hanging="288"/>
              <w:contextualSpacing/>
              <w:rPr>
                <w:rFonts w:asciiTheme="minorHAnsi" w:hAnsiTheme="minorHAnsi" w:cstheme="minorHAnsi"/>
                <w:b/>
                <w:szCs w:val="22"/>
              </w:rPr>
            </w:pPr>
            <w:r w:rsidRPr="0054069B">
              <w:rPr>
                <w:rFonts w:asciiTheme="minorHAnsi" w:hAnsiTheme="minorHAnsi" w:cstheme="minorHAnsi"/>
                <w:szCs w:val="22"/>
              </w:rPr>
              <w:lastRenderedPageBreak/>
              <w:t>In the evening</w:t>
            </w:r>
            <w:r w:rsidR="00646C33" w:rsidRPr="0054069B">
              <w:rPr>
                <w:rFonts w:asciiTheme="minorHAnsi" w:hAnsiTheme="minorHAnsi" w:cstheme="minorHAnsi"/>
                <w:szCs w:val="22"/>
              </w:rPr>
              <w:t>,</w:t>
            </w:r>
            <w:r w:rsidRPr="0054069B">
              <w:rPr>
                <w:rFonts w:asciiTheme="minorHAnsi" w:hAnsiTheme="minorHAnsi" w:cstheme="minorHAnsi"/>
                <w:szCs w:val="22"/>
              </w:rPr>
              <w:t xml:space="preserve"> the savior [Jesus, the New Adam] bears him [the Old Adam] down</w:t>
            </w:r>
            <w:r w:rsidR="00646C33" w:rsidRPr="0054069B">
              <w:rPr>
                <w:rFonts w:asciiTheme="minorHAnsi" w:hAnsiTheme="minorHAnsi" w:cstheme="minorHAnsi"/>
                <w:szCs w:val="22"/>
              </w:rPr>
              <w:t xml:space="preserve"> </w:t>
            </w:r>
            <w:r w:rsidR="00D0267D" w:rsidRPr="0054069B">
              <w:rPr>
                <w:rFonts w:asciiTheme="minorHAnsi" w:hAnsiTheme="minorHAnsi" w:cstheme="minorHAnsi"/>
                <w:szCs w:val="22"/>
              </w:rPr>
              <w:t>[by taking sin to the grave]</w:t>
            </w:r>
            <w:r w:rsidR="00646C33" w:rsidRPr="0054069B">
              <w:rPr>
                <w:rFonts w:asciiTheme="minorHAnsi" w:hAnsiTheme="minorHAnsi" w:cstheme="minorHAnsi"/>
                <w:szCs w:val="22"/>
              </w:rPr>
              <w:t>.</w:t>
            </w:r>
          </w:p>
          <w:p w14:paraId="15BEF5B7" w14:textId="2FE60BD5"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In the evening, the dove came back [to Noah</w:t>
            </w:r>
            <w:r w:rsidR="00646C33" w:rsidRPr="0054069B">
              <w:rPr>
                <w:rFonts w:asciiTheme="minorHAnsi" w:hAnsiTheme="minorHAnsi" w:cstheme="minorHAnsi"/>
                <w:szCs w:val="22"/>
              </w:rPr>
              <w:t>, after the flood</w:t>
            </w:r>
            <w:r w:rsidRPr="0054069B">
              <w:rPr>
                <w:rFonts w:asciiTheme="minorHAnsi" w:hAnsiTheme="minorHAnsi" w:cstheme="minorHAnsi"/>
                <w:szCs w:val="22"/>
              </w:rPr>
              <w:t>],</w:t>
            </w:r>
          </w:p>
          <w:p w14:paraId="59E518F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Carrying an olive leaf in its mouth.</w:t>
            </w:r>
          </w:p>
          <w:p w14:paraId="44FA968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O lovely time! O evening hour!</w:t>
            </w:r>
          </w:p>
          <w:p w14:paraId="5C6D0BEF" w14:textId="52E90EEA"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The peace </w:t>
            </w:r>
            <w:r w:rsidR="00C8241B" w:rsidRPr="0054069B">
              <w:rPr>
                <w:rFonts w:asciiTheme="minorHAnsi" w:hAnsiTheme="minorHAnsi" w:cstheme="minorHAnsi"/>
                <w:szCs w:val="22"/>
              </w:rPr>
              <w:t>treaty</w:t>
            </w:r>
            <w:r w:rsidRPr="0054069B">
              <w:rPr>
                <w:rFonts w:asciiTheme="minorHAnsi" w:hAnsiTheme="minorHAnsi" w:cstheme="minorHAnsi"/>
                <w:szCs w:val="22"/>
              </w:rPr>
              <w:t xml:space="preserve"> is now made with God,</w:t>
            </w:r>
          </w:p>
          <w:p w14:paraId="5E6FC2B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For Jesus has accomplished his [purpose on the] cross.</w:t>
            </w:r>
          </w:p>
          <w:p w14:paraId="008CC53D" w14:textId="783235A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His corpse</w:t>
            </w:r>
            <w:r w:rsidR="001D3293" w:rsidRPr="0054069B">
              <w:rPr>
                <w:rFonts w:asciiTheme="minorHAnsi" w:hAnsiTheme="minorHAnsi" w:cstheme="minorHAnsi"/>
                <w:szCs w:val="22"/>
              </w:rPr>
              <w:t xml:space="preserve"> </w:t>
            </w:r>
            <w:r w:rsidR="000C139E" w:rsidRPr="0054069B">
              <w:rPr>
                <w:rFonts w:asciiTheme="minorHAnsi" w:hAnsiTheme="minorHAnsi" w:cstheme="minorHAnsi"/>
                <w:szCs w:val="22"/>
              </w:rPr>
              <w:t xml:space="preserve">arrives at </w:t>
            </w:r>
            <w:r w:rsidRPr="0054069B">
              <w:rPr>
                <w:rFonts w:asciiTheme="minorHAnsi" w:hAnsiTheme="minorHAnsi" w:cstheme="minorHAnsi"/>
                <w:szCs w:val="22"/>
              </w:rPr>
              <w:t>its rest;</w:t>
            </w:r>
          </w:p>
          <w:p w14:paraId="33776CD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h! dear soul, ask [the favor]:</w:t>
            </w:r>
          </w:p>
          <w:p w14:paraId="0796FFA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Go, let the death-stricken Jesus be given as a gift to you;</w:t>
            </w:r>
          </w:p>
          <w:p w14:paraId="46DA413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O wholesome, o precious remembrance!</w:t>
            </w:r>
          </w:p>
          <w:p w14:paraId="3E05664A"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29223247" w14:textId="77777777" w:rsidTr="00FB56A8">
        <w:tc>
          <w:tcPr>
            <w:tcW w:w="5445" w:type="dxa"/>
          </w:tcPr>
          <w:p w14:paraId="4628D1D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65. Mache dich, mein Herze, rein,</w:t>
            </w:r>
          </w:p>
          <w:p w14:paraId="2707A71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Ich will Jesum selbst begraben.</w:t>
            </w:r>
          </w:p>
          <w:p w14:paraId="6BA1B96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Denn er soll nunmehr in mir</w:t>
            </w:r>
          </w:p>
          <w:p w14:paraId="36519588"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Für und für</w:t>
            </w:r>
          </w:p>
          <w:p w14:paraId="72E24D68"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eine süsse Ruhe haben.</w:t>
            </w:r>
          </w:p>
          <w:p w14:paraId="6EC0882A"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elt, geh aus, lass Jesum ein!</w:t>
            </w:r>
          </w:p>
          <w:p w14:paraId="6B3496FC"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5B9138C2" w14:textId="281B1E40"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65. Make yourself pure [of sin], my heart;</w:t>
            </w:r>
          </w:p>
          <w:p w14:paraId="6D3B4403" w14:textId="7364BD2C"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I myself want to bury Jesus [inside my heart, as his grave].</w:t>
            </w:r>
          </w:p>
          <w:p w14:paraId="15AD299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For in me is he now,</w:t>
            </w:r>
          </w:p>
          <w:p w14:paraId="2F22560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Ever and ever,</w:t>
            </w:r>
          </w:p>
          <w:p w14:paraId="534C581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To have his sweet rest.</w:t>
            </w:r>
          </w:p>
          <w:p w14:paraId="32DD222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orld, get out [of my heart]; let Jesus in!</w:t>
            </w:r>
          </w:p>
          <w:p w14:paraId="687344C5"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156BF9D1" w14:textId="77777777" w:rsidTr="00FB56A8">
        <w:tc>
          <w:tcPr>
            <w:tcW w:w="5445" w:type="dxa"/>
          </w:tcPr>
          <w:p w14:paraId="1FEF992C" w14:textId="2F0A2C51"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66. </w:t>
            </w:r>
            <w:r w:rsidRPr="0054069B">
              <w:rPr>
                <w:rFonts w:asciiTheme="minorHAnsi" w:hAnsiTheme="minorHAnsi" w:cstheme="minorHAnsi"/>
                <w:i/>
                <w:iCs/>
                <w:szCs w:val="22"/>
              </w:rPr>
              <w:t>Und Joseph nahm den Leib und wickelte ihn in ein rein Leinwand und legte ihn in sein eigen neu Grab, welches er hatte lassen in einen Fels hauen, und wälzete einen grossen Stein vor die Tür des Grabes und ging davon. Es war aber allda Maria Magdalena und die andere Maria, die satzten sich gegen das Grab. Des andern Tages, der da folget nach dem Rüsttage, kamen die Hohenpriester und Pharisäer sämtlich zu Pilato und sprachen:</w:t>
            </w:r>
            <w:r w:rsidRPr="0054069B">
              <w:rPr>
                <w:rFonts w:asciiTheme="minorHAnsi" w:hAnsiTheme="minorHAnsi" w:cstheme="minorHAnsi"/>
                <w:szCs w:val="22"/>
              </w:rPr>
              <w:t xml:space="preserve"> </w:t>
            </w:r>
            <w:r w:rsidRPr="0054069B">
              <w:rPr>
                <w:rFonts w:asciiTheme="minorHAnsi" w:hAnsiTheme="minorHAnsi" w:cstheme="minorHAnsi"/>
                <w:i/>
                <w:iCs/>
                <w:szCs w:val="22"/>
              </w:rPr>
              <w:t>Herr, wir haben gedacht, dass dieser Verführer sprach, da er noch lebete: Ich will nach dreien Tagen wieder auferstehen. Darum befiehl, dass man das Grab verwahre bis an den dritten Tag, auf dass nicht seine Jünger kommen und stehlen ihn und sagen zu dem Volk: Er ist auferstanden von den Toten, und werde der letzte Betrug ärger denn der erste!</w:t>
            </w:r>
            <w:r w:rsidRPr="0054069B">
              <w:rPr>
                <w:rFonts w:asciiTheme="minorHAnsi" w:hAnsiTheme="minorHAnsi" w:cstheme="minorHAnsi"/>
                <w:szCs w:val="22"/>
              </w:rPr>
              <w:t xml:space="preserve"> </w:t>
            </w:r>
            <w:r w:rsidRPr="0054069B">
              <w:rPr>
                <w:rFonts w:asciiTheme="minorHAnsi" w:hAnsiTheme="minorHAnsi" w:cstheme="minorHAnsi"/>
                <w:i/>
                <w:iCs/>
                <w:szCs w:val="22"/>
              </w:rPr>
              <w:t>Pilatus sprach zu ihnen:</w:t>
            </w:r>
            <w:r w:rsidRPr="0054069B">
              <w:rPr>
                <w:rFonts w:asciiTheme="minorHAnsi" w:hAnsiTheme="minorHAnsi" w:cstheme="minorHAnsi"/>
                <w:szCs w:val="22"/>
              </w:rPr>
              <w:t xml:space="preserve"> </w:t>
            </w:r>
            <w:r w:rsidRPr="0054069B">
              <w:rPr>
                <w:rFonts w:asciiTheme="minorHAnsi" w:hAnsiTheme="minorHAnsi" w:cstheme="minorHAnsi"/>
                <w:i/>
                <w:iCs/>
                <w:szCs w:val="22"/>
              </w:rPr>
              <w:t>Da habt ihr die Hüter; gehet hin und verwahrets, wie ihrs wisset!</w:t>
            </w:r>
            <w:r w:rsidRPr="0054069B">
              <w:rPr>
                <w:rFonts w:asciiTheme="minorHAnsi" w:hAnsiTheme="minorHAnsi" w:cstheme="minorHAnsi"/>
                <w:szCs w:val="22"/>
              </w:rPr>
              <w:t xml:space="preserve"> </w:t>
            </w:r>
            <w:r w:rsidRPr="0054069B">
              <w:rPr>
                <w:rFonts w:asciiTheme="minorHAnsi" w:hAnsiTheme="minorHAnsi" w:cstheme="minorHAnsi"/>
                <w:i/>
                <w:iCs/>
                <w:szCs w:val="22"/>
              </w:rPr>
              <w:t>Sie gingen hin und verwahreten das Grab mit Hütern und versiegelten den Stein.</w:t>
            </w:r>
          </w:p>
          <w:p w14:paraId="45D3FC7C" w14:textId="77777777" w:rsidR="001713E8" w:rsidRPr="0054069B" w:rsidRDefault="001713E8" w:rsidP="00194387">
            <w:pPr>
              <w:spacing w:line="260" w:lineRule="exact"/>
              <w:ind w:right="432"/>
              <w:contextualSpacing/>
              <w:rPr>
                <w:rFonts w:asciiTheme="minorHAnsi" w:hAnsiTheme="minorHAnsi" w:cstheme="minorHAnsi"/>
                <w:szCs w:val="22"/>
              </w:rPr>
            </w:pPr>
          </w:p>
        </w:tc>
        <w:tc>
          <w:tcPr>
            <w:tcW w:w="5265" w:type="dxa"/>
          </w:tcPr>
          <w:p w14:paraId="7089F02B" w14:textId="73027BB4" w:rsidR="001713E8" w:rsidRPr="0054069B" w:rsidRDefault="001713E8" w:rsidP="00194387">
            <w:pPr>
              <w:spacing w:line="260" w:lineRule="exact"/>
              <w:ind w:right="432"/>
              <w:contextualSpacing/>
              <w:rPr>
                <w:rFonts w:asciiTheme="minorHAnsi" w:hAnsiTheme="minorHAnsi" w:cstheme="minorHAnsi"/>
                <w:szCs w:val="22"/>
              </w:rPr>
            </w:pPr>
            <w:r w:rsidRPr="0054069B">
              <w:rPr>
                <w:rFonts w:asciiTheme="minorHAnsi" w:hAnsiTheme="minorHAnsi" w:cstheme="minorHAnsi"/>
                <w:szCs w:val="22"/>
              </w:rPr>
              <w:t xml:space="preserve">66. </w:t>
            </w:r>
            <w:r w:rsidRPr="0054069B">
              <w:rPr>
                <w:rFonts w:asciiTheme="minorHAnsi" w:hAnsiTheme="minorHAnsi" w:cstheme="minorHAnsi"/>
                <w:i/>
                <w:iCs/>
                <w:szCs w:val="22"/>
              </w:rPr>
              <w:t xml:space="preserve">And Joseph took the body and wrapped it in a clean linen shawl and laid it in his [Joseph’s] own new grave, which he had had hewn into a rock; and [he] rolled a great stone before the door of the grave, and went away. But Mary Magdalene was there and the other Mary [the mother of James and Joses] sitting over against the grave. On the next day, [the one] that then follows after the day of preparation [for the sabbath], the chief priests and Pharisees all together came to Pilate and declared: </w:t>
            </w:r>
            <w:r w:rsidRPr="0054069B">
              <w:rPr>
                <w:rFonts w:asciiTheme="minorHAnsi" w:hAnsiTheme="minorHAnsi" w:cstheme="minorHAnsi"/>
                <w:iCs/>
                <w:szCs w:val="22"/>
              </w:rPr>
              <w:t>“</w:t>
            </w:r>
            <w:r w:rsidRPr="0054069B">
              <w:rPr>
                <w:rFonts w:asciiTheme="minorHAnsi" w:hAnsiTheme="minorHAnsi" w:cstheme="minorHAnsi"/>
                <w:i/>
                <w:iCs/>
                <w:szCs w:val="22"/>
              </w:rPr>
              <w:t xml:space="preserve">Lord [Pilate], we have kept in mind that, when he was still living, this misleader declared: </w:t>
            </w:r>
            <w:r w:rsidRPr="0054069B">
              <w:rPr>
                <w:rFonts w:asciiTheme="minorHAnsi" w:hAnsiTheme="minorHAnsi" w:cstheme="minorHAnsi"/>
                <w:iCs/>
                <w:szCs w:val="22"/>
              </w:rPr>
              <w:t>‘</w:t>
            </w:r>
            <w:r w:rsidRPr="0054069B">
              <w:rPr>
                <w:rFonts w:asciiTheme="minorHAnsi" w:hAnsiTheme="minorHAnsi" w:cstheme="minorHAnsi"/>
                <w:i/>
                <w:iCs/>
                <w:szCs w:val="22"/>
              </w:rPr>
              <w:t>I will rise again after three days.</w:t>
            </w:r>
            <w:r w:rsidRPr="0054069B">
              <w:rPr>
                <w:rFonts w:asciiTheme="minorHAnsi" w:hAnsiTheme="minorHAnsi" w:cstheme="minorHAnsi"/>
                <w:iCs/>
                <w:szCs w:val="22"/>
              </w:rPr>
              <w:t>’</w:t>
            </w:r>
            <w:r w:rsidRPr="0054069B">
              <w:rPr>
                <w:rFonts w:asciiTheme="minorHAnsi" w:hAnsiTheme="minorHAnsi" w:cstheme="minorHAnsi"/>
                <w:i/>
                <w:iCs/>
                <w:szCs w:val="22"/>
              </w:rPr>
              <w:t xml:space="preserve"> Command therefore that the grave be secured up to the third day, lest his disciples come and steal him and say to the people: </w:t>
            </w:r>
            <w:r w:rsidRPr="0054069B">
              <w:rPr>
                <w:rFonts w:asciiTheme="minorHAnsi" w:hAnsiTheme="minorHAnsi" w:cstheme="minorHAnsi"/>
                <w:iCs/>
                <w:szCs w:val="22"/>
              </w:rPr>
              <w:t>‘</w:t>
            </w:r>
            <w:r w:rsidRPr="0054069B">
              <w:rPr>
                <w:rFonts w:asciiTheme="minorHAnsi" w:hAnsiTheme="minorHAnsi" w:cstheme="minorHAnsi"/>
                <w:i/>
                <w:iCs/>
                <w:szCs w:val="22"/>
              </w:rPr>
              <w:t>He is risen from the dead,</w:t>
            </w:r>
            <w:r w:rsidRPr="0054069B">
              <w:rPr>
                <w:rFonts w:asciiTheme="minorHAnsi" w:hAnsiTheme="minorHAnsi" w:cstheme="minorHAnsi"/>
                <w:iCs/>
                <w:szCs w:val="22"/>
              </w:rPr>
              <w:t>’</w:t>
            </w:r>
            <w:r w:rsidRPr="0054069B">
              <w:rPr>
                <w:rFonts w:asciiTheme="minorHAnsi" w:hAnsiTheme="minorHAnsi" w:cstheme="minorHAnsi"/>
                <w:i/>
                <w:iCs/>
                <w:szCs w:val="22"/>
              </w:rPr>
              <w:t xml:space="preserve"> and the final deception be worse than the first.</w:t>
            </w:r>
            <w:r w:rsidRPr="0054069B">
              <w:rPr>
                <w:rFonts w:asciiTheme="minorHAnsi" w:hAnsiTheme="minorHAnsi" w:cstheme="minorHAnsi"/>
                <w:iCs/>
                <w:szCs w:val="22"/>
              </w:rPr>
              <w:t>”</w:t>
            </w:r>
            <w:r w:rsidRPr="0054069B">
              <w:rPr>
                <w:rFonts w:asciiTheme="minorHAnsi" w:hAnsiTheme="minorHAnsi" w:cstheme="minorHAnsi"/>
                <w:i/>
                <w:iCs/>
                <w:szCs w:val="22"/>
              </w:rPr>
              <w:t xml:space="preserve"> Pilate declared to them: </w:t>
            </w:r>
            <w:r w:rsidRPr="0054069B">
              <w:rPr>
                <w:rFonts w:asciiTheme="minorHAnsi" w:hAnsiTheme="minorHAnsi" w:cstheme="minorHAnsi"/>
                <w:iCs/>
                <w:szCs w:val="22"/>
              </w:rPr>
              <w:t>“</w:t>
            </w:r>
            <w:r w:rsidRPr="0054069B">
              <w:rPr>
                <w:rFonts w:asciiTheme="minorHAnsi" w:hAnsiTheme="minorHAnsi" w:cstheme="minorHAnsi"/>
                <w:i/>
                <w:iCs/>
                <w:szCs w:val="22"/>
              </w:rPr>
              <w:t>There, you have the guards; go forth and make it secure, [as well] as you know how.</w:t>
            </w:r>
            <w:r w:rsidRPr="0054069B">
              <w:rPr>
                <w:rFonts w:asciiTheme="minorHAnsi" w:hAnsiTheme="minorHAnsi" w:cstheme="minorHAnsi"/>
                <w:iCs/>
                <w:szCs w:val="22"/>
              </w:rPr>
              <w:t>”</w:t>
            </w:r>
            <w:r w:rsidRPr="0054069B">
              <w:rPr>
                <w:rFonts w:asciiTheme="minorHAnsi" w:hAnsiTheme="minorHAnsi" w:cstheme="minorHAnsi"/>
                <w:i/>
                <w:iCs/>
                <w:szCs w:val="22"/>
              </w:rPr>
              <w:t xml:space="preserve"> They [the priests and Pharisees] went forth and secured the grave with [the Roman] guards and sealed [with wax] the stone [in front of the door].</w:t>
            </w:r>
          </w:p>
          <w:p w14:paraId="76CF9AA1" w14:textId="77777777" w:rsidR="001713E8" w:rsidRPr="0054069B" w:rsidRDefault="001713E8" w:rsidP="00194387">
            <w:pPr>
              <w:spacing w:line="260" w:lineRule="exact"/>
              <w:ind w:right="432"/>
              <w:contextualSpacing/>
              <w:rPr>
                <w:rFonts w:asciiTheme="minorHAnsi" w:hAnsiTheme="minorHAnsi" w:cstheme="minorHAnsi"/>
                <w:szCs w:val="22"/>
              </w:rPr>
            </w:pPr>
          </w:p>
        </w:tc>
      </w:tr>
      <w:tr w:rsidR="001713E8" w:rsidRPr="0054069B" w14:paraId="1CD7CA55" w14:textId="77777777" w:rsidTr="00FB56A8">
        <w:tc>
          <w:tcPr>
            <w:tcW w:w="5445" w:type="dxa"/>
          </w:tcPr>
          <w:p w14:paraId="6A5B8CF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67. </w:t>
            </w:r>
            <w:r w:rsidRPr="0054069B">
              <w:rPr>
                <w:rFonts w:asciiTheme="minorHAnsi" w:hAnsiTheme="minorHAnsi" w:cstheme="minorHAnsi"/>
                <w:smallCaps/>
                <w:szCs w:val="22"/>
              </w:rPr>
              <w:t>[Die Tochter] Zion, und die Gläubigen</w:t>
            </w:r>
          </w:p>
          <w:p w14:paraId="553C7304"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Nun ist der Herr zur Ruh gebracht.</w:t>
            </w:r>
          </w:p>
          <w:p w14:paraId="0B1547A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Gl:</w:t>
            </w:r>
            <w:r w:rsidRPr="0054069B">
              <w:rPr>
                <w:rFonts w:asciiTheme="minorHAnsi" w:hAnsiTheme="minorHAnsi" w:cstheme="minorHAnsi"/>
                <w:szCs w:val="22"/>
              </w:rPr>
              <w:t xml:space="preserve"> Mein Jesu, gute Nacht!</w:t>
            </w:r>
          </w:p>
          <w:p w14:paraId="4A69C9E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Die Müh ist aus, die unsre Sünden ihm gemacht.</w:t>
            </w:r>
          </w:p>
          <w:p w14:paraId="5773514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Gl:</w:t>
            </w:r>
            <w:r w:rsidRPr="0054069B">
              <w:rPr>
                <w:rFonts w:asciiTheme="minorHAnsi" w:hAnsiTheme="minorHAnsi" w:cstheme="minorHAnsi"/>
                <w:szCs w:val="22"/>
              </w:rPr>
              <w:t xml:space="preserve"> Mein Jesu, gute Nacht!</w:t>
            </w:r>
          </w:p>
          <w:p w14:paraId="7E02BB2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O selige Gebeine,</w:t>
            </w:r>
          </w:p>
          <w:p w14:paraId="49D2D29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eht, wie ich euch mit Buss und Reu beweine,</w:t>
            </w:r>
          </w:p>
          <w:p w14:paraId="37E685D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   Dass euch mein Fall in solche Not gebracht!</w:t>
            </w:r>
          </w:p>
          <w:p w14:paraId="21AA24F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Gl:</w:t>
            </w:r>
            <w:r w:rsidRPr="0054069B">
              <w:rPr>
                <w:rFonts w:asciiTheme="minorHAnsi" w:hAnsiTheme="minorHAnsi" w:cstheme="minorHAnsi"/>
                <w:szCs w:val="22"/>
              </w:rPr>
              <w:t xml:space="preserve"> Mein Jesu, gute Nacht!</w:t>
            </w:r>
          </w:p>
          <w:p w14:paraId="1757C0C4"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Habt lebenslang</w:t>
            </w:r>
          </w:p>
          <w:p w14:paraId="1C8ACDD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Vor euer Leiden tausend Dank,</w:t>
            </w:r>
          </w:p>
          <w:p w14:paraId="1406574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Dass ihr mein Seelenheil so wert geacht.</w:t>
            </w:r>
          </w:p>
          <w:p w14:paraId="524F8A9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Gl:</w:t>
            </w:r>
            <w:r w:rsidRPr="0054069B">
              <w:rPr>
                <w:rFonts w:asciiTheme="minorHAnsi" w:hAnsiTheme="minorHAnsi" w:cstheme="minorHAnsi"/>
                <w:szCs w:val="22"/>
              </w:rPr>
              <w:t xml:space="preserve"> Mein Jesu, gute Nacht!</w:t>
            </w:r>
          </w:p>
          <w:p w14:paraId="5084EBD1"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1657A1C5"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67. </w:t>
            </w:r>
            <w:r w:rsidRPr="0054069B">
              <w:rPr>
                <w:rFonts w:asciiTheme="minorHAnsi" w:hAnsiTheme="minorHAnsi" w:cstheme="minorHAnsi"/>
                <w:smallCaps/>
                <w:szCs w:val="22"/>
              </w:rPr>
              <w:t>[Daughter] Zion, and the Believers</w:t>
            </w:r>
          </w:p>
          <w:p w14:paraId="3AE5CB2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Now is the Lord brought unto rest.</w:t>
            </w:r>
          </w:p>
          <w:p w14:paraId="1CB0313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B:</w:t>
            </w:r>
            <w:r w:rsidRPr="0054069B">
              <w:rPr>
                <w:rFonts w:asciiTheme="minorHAnsi" w:hAnsiTheme="minorHAnsi" w:cstheme="minorHAnsi"/>
                <w:szCs w:val="22"/>
              </w:rPr>
              <w:t xml:space="preserve"> My Jesus, good night.</w:t>
            </w:r>
          </w:p>
          <w:p w14:paraId="2E5C3FAE" w14:textId="4396BC16"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The trouble is over that our sins have caused him.</w:t>
            </w:r>
          </w:p>
          <w:p w14:paraId="2403BAF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B:</w:t>
            </w:r>
            <w:r w:rsidRPr="0054069B">
              <w:rPr>
                <w:rFonts w:asciiTheme="minorHAnsi" w:hAnsiTheme="minorHAnsi" w:cstheme="minorHAnsi"/>
                <w:szCs w:val="22"/>
              </w:rPr>
              <w:t xml:space="preserve"> My Jesus, good night.</w:t>
            </w:r>
          </w:p>
          <w:p w14:paraId="3E2998BC"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O hallowed bones [of Jesus],</w:t>
            </w:r>
          </w:p>
          <w:p w14:paraId="5CD544C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   Look, how I bewail you [bones] with penitence and remorse—</w:t>
            </w:r>
          </w:p>
          <w:p w14:paraId="7CBD6AE0" w14:textId="43216198"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That my fall [into sin, through Adam,] has brought you [bones] into such anguish.</w:t>
            </w:r>
          </w:p>
          <w:p w14:paraId="09B9FDA1"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B:</w:t>
            </w:r>
            <w:r w:rsidRPr="0054069B">
              <w:rPr>
                <w:rFonts w:asciiTheme="minorHAnsi" w:hAnsiTheme="minorHAnsi" w:cstheme="minorHAnsi"/>
                <w:szCs w:val="22"/>
              </w:rPr>
              <w:t xml:space="preserve"> My Jesus, good night.</w:t>
            </w:r>
          </w:p>
          <w:p w14:paraId="3F43AC7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i/>
                <w:szCs w:val="22"/>
              </w:rPr>
              <w:t>Z:</w:t>
            </w:r>
            <w:r w:rsidRPr="0054069B">
              <w:rPr>
                <w:rFonts w:asciiTheme="minorHAnsi" w:hAnsiTheme="minorHAnsi" w:cstheme="minorHAnsi"/>
                <w:szCs w:val="22"/>
              </w:rPr>
              <w:t xml:space="preserve"> [You bones of Jesus, may you] have lifelong</w:t>
            </w:r>
          </w:p>
          <w:p w14:paraId="223CBDDB" w14:textId="27049B2F"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 thousandfold thanks for your suffering,</w:t>
            </w:r>
          </w:p>
          <w:p w14:paraId="0F4C45D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For having valued the salvation of my soul so highly.</w:t>
            </w:r>
          </w:p>
          <w:p w14:paraId="7C20F7D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B:</w:t>
            </w:r>
            <w:r w:rsidRPr="0054069B">
              <w:rPr>
                <w:rFonts w:asciiTheme="minorHAnsi" w:hAnsiTheme="minorHAnsi" w:cstheme="minorHAnsi"/>
                <w:szCs w:val="22"/>
              </w:rPr>
              <w:t xml:space="preserve"> My Jesus, good night.</w:t>
            </w:r>
          </w:p>
          <w:p w14:paraId="17CFE02D"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5C8DF470" w14:textId="77777777" w:rsidTr="00FB56A8">
        <w:tc>
          <w:tcPr>
            <w:tcW w:w="5445" w:type="dxa"/>
          </w:tcPr>
          <w:p w14:paraId="1D79EA42"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lastRenderedPageBreak/>
              <w:t xml:space="preserve">68. </w:t>
            </w:r>
            <w:r w:rsidRPr="0054069B">
              <w:rPr>
                <w:rFonts w:asciiTheme="minorHAnsi" w:hAnsiTheme="minorHAnsi" w:cstheme="minorHAnsi"/>
                <w:smallCaps/>
                <w:szCs w:val="22"/>
              </w:rPr>
              <w:t>Tutti.</w:t>
            </w:r>
            <w:r w:rsidRPr="0054069B">
              <w:rPr>
                <w:rFonts w:asciiTheme="minorHAnsi" w:hAnsiTheme="minorHAnsi" w:cstheme="minorHAnsi"/>
                <w:szCs w:val="22"/>
              </w:rPr>
              <w:t xml:space="preserve"> </w:t>
            </w:r>
            <w:r w:rsidRPr="0054069B">
              <w:rPr>
                <w:rFonts w:asciiTheme="minorHAnsi" w:hAnsiTheme="minorHAnsi" w:cstheme="minorHAnsi"/>
                <w:smallCaps/>
                <w:szCs w:val="22"/>
              </w:rPr>
              <w:t>[Die Tochter Zion, und die Gläubigen]</w:t>
            </w:r>
          </w:p>
          <w:p w14:paraId="691CB579"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w:t>
            </w:r>
            <w:r w:rsidRPr="0054069B">
              <w:rPr>
                <w:rFonts w:asciiTheme="minorHAnsi" w:hAnsiTheme="minorHAnsi" w:cstheme="minorHAnsi"/>
                <w:i/>
                <w:iCs/>
                <w:szCs w:val="22"/>
              </w:rPr>
              <w:t>Z &amp;</w:t>
            </w:r>
            <w:r w:rsidRPr="0054069B">
              <w:rPr>
                <w:rFonts w:asciiTheme="minorHAnsi" w:hAnsiTheme="minorHAnsi" w:cstheme="minorHAnsi"/>
                <w:szCs w:val="22"/>
              </w:rPr>
              <w:t xml:space="preserve"> </w:t>
            </w:r>
            <w:r w:rsidRPr="0054069B">
              <w:rPr>
                <w:rFonts w:asciiTheme="minorHAnsi" w:hAnsiTheme="minorHAnsi" w:cstheme="minorHAnsi"/>
                <w:i/>
                <w:szCs w:val="22"/>
              </w:rPr>
              <w:t>Gl:</w:t>
            </w:r>
            <w:r w:rsidRPr="0054069B">
              <w:rPr>
                <w:rFonts w:asciiTheme="minorHAnsi" w:hAnsiTheme="minorHAnsi" w:cstheme="minorHAnsi"/>
                <w:szCs w:val="22"/>
              </w:rPr>
              <w:t>] Wir setzen uns mit Tränen nieder</w:t>
            </w:r>
          </w:p>
          <w:p w14:paraId="0D6AD87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Und rufen dir im Grabe zu:</w:t>
            </w:r>
          </w:p>
          <w:p w14:paraId="56FE600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Ruhe sanfte, sanfte ruh!</w:t>
            </w:r>
          </w:p>
          <w:p w14:paraId="77B806B3"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Z:</w:t>
            </w:r>
            <w:r w:rsidRPr="0054069B">
              <w:rPr>
                <w:rFonts w:asciiTheme="minorHAnsi" w:hAnsiTheme="minorHAnsi" w:cstheme="minorHAnsi"/>
                <w:szCs w:val="22"/>
              </w:rPr>
              <w:t>] Ruht, ihr ausgesognen Glieder!</w:t>
            </w:r>
          </w:p>
          <w:p w14:paraId="69E5E667" w14:textId="577C79D0"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iCs/>
                <w:szCs w:val="22"/>
              </w:rPr>
              <w:t>Gl:</w:t>
            </w:r>
            <w:r w:rsidRPr="0054069B">
              <w:rPr>
                <w:rFonts w:asciiTheme="minorHAnsi" w:hAnsiTheme="minorHAnsi" w:cstheme="minorHAnsi"/>
                <w:szCs w:val="22"/>
              </w:rPr>
              <w:t>] Ruhet sanfte, ruhet wohl!</w:t>
            </w:r>
          </w:p>
          <w:p w14:paraId="33C4F47B"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Z:</w:t>
            </w:r>
            <w:r w:rsidRPr="0054069B">
              <w:rPr>
                <w:rFonts w:asciiTheme="minorHAnsi" w:hAnsiTheme="minorHAnsi" w:cstheme="minorHAnsi"/>
                <w:szCs w:val="22"/>
              </w:rPr>
              <w:t>] Euer Grab und Leichenstein</w:t>
            </w:r>
          </w:p>
          <w:p w14:paraId="25E3DE37"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oll dem ängstlichen Gewissen</w:t>
            </w:r>
          </w:p>
          <w:p w14:paraId="31D09B0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Ein bequemes Ruhekissen</w:t>
            </w:r>
          </w:p>
          <w:p w14:paraId="2AD92EF8"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Und der Seelen Ruhstatt sein.</w:t>
            </w:r>
          </w:p>
          <w:p w14:paraId="68EBB37D" w14:textId="5AEB54F5"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iCs/>
                <w:szCs w:val="22"/>
              </w:rPr>
              <w:t>Gl:</w:t>
            </w:r>
            <w:r w:rsidRPr="0054069B">
              <w:rPr>
                <w:rFonts w:asciiTheme="minorHAnsi" w:hAnsiTheme="minorHAnsi" w:cstheme="minorHAnsi"/>
                <w:szCs w:val="22"/>
              </w:rPr>
              <w:t>] Ruhet sanfte, ruhet wohl!</w:t>
            </w:r>
          </w:p>
          <w:p w14:paraId="3551A29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Z:</w:t>
            </w:r>
            <w:r w:rsidRPr="0054069B">
              <w:rPr>
                <w:rFonts w:asciiTheme="minorHAnsi" w:hAnsiTheme="minorHAnsi" w:cstheme="minorHAnsi"/>
                <w:szCs w:val="22"/>
              </w:rPr>
              <w:t>] Höchst vergnügt schlummern da die Augen ein.</w:t>
            </w:r>
          </w:p>
          <w:p w14:paraId="17D869EF" w14:textId="77777777" w:rsidR="001713E8" w:rsidRPr="0054069B" w:rsidRDefault="001713E8" w:rsidP="00194387">
            <w:pPr>
              <w:spacing w:line="260" w:lineRule="exact"/>
              <w:contextualSpacing/>
              <w:rPr>
                <w:rFonts w:asciiTheme="minorHAnsi" w:hAnsiTheme="minorHAnsi" w:cstheme="minorHAnsi"/>
                <w:szCs w:val="22"/>
              </w:rPr>
            </w:pPr>
          </w:p>
        </w:tc>
        <w:tc>
          <w:tcPr>
            <w:tcW w:w="5265" w:type="dxa"/>
          </w:tcPr>
          <w:p w14:paraId="6464A3D4"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68. </w:t>
            </w:r>
            <w:r w:rsidRPr="0054069B">
              <w:rPr>
                <w:rFonts w:asciiTheme="minorHAnsi" w:hAnsiTheme="minorHAnsi" w:cstheme="minorHAnsi"/>
                <w:smallCaps/>
                <w:szCs w:val="22"/>
              </w:rPr>
              <w:t>Tutti.</w:t>
            </w:r>
            <w:r w:rsidRPr="0054069B">
              <w:rPr>
                <w:rFonts w:asciiTheme="minorHAnsi" w:hAnsiTheme="minorHAnsi" w:cstheme="minorHAnsi"/>
                <w:szCs w:val="22"/>
              </w:rPr>
              <w:t xml:space="preserve"> [</w:t>
            </w:r>
            <w:r w:rsidRPr="0054069B">
              <w:rPr>
                <w:rFonts w:asciiTheme="minorHAnsi" w:hAnsiTheme="minorHAnsi" w:cstheme="minorHAnsi"/>
                <w:smallCaps/>
                <w:szCs w:val="22"/>
              </w:rPr>
              <w:t>Daughter Zion, and the Believers]</w:t>
            </w:r>
          </w:p>
          <w:p w14:paraId="03EDEA17" w14:textId="08A35230"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w:t>
            </w:r>
            <w:r w:rsidRPr="0054069B">
              <w:rPr>
                <w:rFonts w:asciiTheme="minorHAnsi" w:hAnsiTheme="minorHAnsi" w:cstheme="minorHAnsi"/>
                <w:i/>
                <w:iCs/>
                <w:szCs w:val="22"/>
              </w:rPr>
              <w:t>Z &amp;</w:t>
            </w:r>
            <w:r w:rsidRPr="0054069B">
              <w:rPr>
                <w:rFonts w:asciiTheme="minorHAnsi" w:hAnsiTheme="minorHAnsi" w:cstheme="minorHAnsi"/>
                <w:szCs w:val="22"/>
              </w:rPr>
              <w:t xml:space="preserve"> </w:t>
            </w:r>
            <w:r w:rsidRPr="0054069B">
              <w:rPr>
                <w:rFonts w:asciiTheme="minorHAnsi" w:hAnsiTheme="minorHAnsi" w:cstheme="minorHAnsi"/>
                <w:i/>
                <w:szCs w:val="22"/>
              </w:rPr>
              <w:t>B:</w:t>
            </w:r>
            <w:r w:rsidRPr="0054069B">
              <w:rPr>
                <w:rFonts w:asciiTheme="minorHAnsi" w:hAnsiTheme="minorHAnsi" w:cstheme="minorHAnsi"/>
                <w:szCs w:val="22"/>
              </w:rPr>
              <w:t>] With tears, we settle ourselves down</w:t>
            </w:r>
          </w:p>
          <w:p w14:paraId="593A215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And call to you [Jesus] in the grave:</w:t>
            </w:r>
          </w:p>
          <w:p w14:paraId="261CD34E"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Rest gently; gently rest.”</w:t>
            </w:r>
          </w:p>
          <w:p w14:paraId="3AE317A0"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Z:</w:t>
            </w:r>
            <w:r w:rsidRPr="0054069B">
              <w:rPr>
                <w:rFonts w:asciiTheme="minorHAnsi" w:hAnsiTheme="minorHAnsi" w:cstheme="minorHAnsi"/>
                <w:szCs w:val="22"/>
              </w:rPr>
              <w:t>] Rest, you depleted limbs.</w:t>
            </w:r>
          </w:p>
          <w:p w14:paraId="350E291F" w14:textId="2BCE7DCE"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B:</w:t>
            </w:r>
            <w:r w:rsidRPr="0054069B">
              <w:rPr>
                <w:rFonts w:asciiTheme="minorHAnsi" w:hAnsiTheme="minorHAnsi" w:cstheme="minorHAnsi"/>
                <w:szCs w:val="22"/>
              </w:rPr>
              <w:t>] Rest gently, rest well.</w:t>
            </w:r>
          </w:p>
          <w:p w14:paraId="7B4C557D"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Z:</w:t>
            </w:r>
            <w:r w:rsidRPr="0054069B">
              <w:rPr>
                <w:rFonts w:asciiTheme="minorHAnsi" w:hAnsiTheme="minorHAnsi" w:cstheme="minorHAnsi"/>
                <w:szCs w:val="22"/>
              </w:rPr>
              <w:t>] [O limbs,] your grave and tombstone</w:t>
            </w:r>
          </w:p>
          <w:p w14:paraId="3A78845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Shall be to our anxious conscience</w:t>
            </w:r>
          </w:p>
          <w:p w14:paraId="3C79AEAF"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 comfortable resting cushion</w:t>
            </w:r>
          </w:p>
          <w:p w14:paraId="232F4871"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And our soul’s resting place.</w:t>
            </w:r>
          </w:p>
          <w:p w14:paraId="67FADADC" w14:textId="1193BD98"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B:</w:t>
            </w:r>
            <w:r w:rsidRPr="0054069B">
              <w:rPr>
                <w:rFonts w:asciiTheme="minorHAnsi" w:hAnsiTheme="minorHAnsi" w:cstheme="minorHAnsi"/>
                <w:szCs w:val="22"/>
              </w:rPr>
              <w:t>] Rest gently, rest well.</w:t>
            </w:r>
          </w:p>
          <w:p w14:paraId="1DAB128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 xml:space="preserve">   [</w:t>
            </w:r>
            <w:r w:rsidRPr="0054069B">
              <w:rPr>
                <w:rFonts w:asciiTheme="minorHAnsi" w:hAnsiTheme="minorHAnsi" w:cstheme="minorHAnsi"/>
                <w:i/>
                <w:szCs w:val="22"/>
              </w:rPr>
              <w:t>Z:</w:t>
            </w:r>
            <w:r w:rsidRPr="0054069B">
              <w:rPr>
                <w:rFonts w:asciiTheme="minorHAnsi" w:hAnsiTheme="minorHAnsi" w:cstheme="minorHAnsi"/>
                <w:szCs w:val="22"/>
              </w:rPr>
              <w:t>] There, with highest pleasure, our eyes fall into</w:t>
            </w:r>
            <w:r w:rsidRPr="0054069B">
              <w:rPr>
                <w:rFonts w:asciiTheme="minorHAnsi" w:hAnsiTheme="minorHAnsi" w:cstheme="minorHAnsi"/>
                <w:szCs w:val="22"/>
              </w:rPr>
              <w:br/>
              <w:t xml:space="preserve">    slumber.</w:t>
            </w:r>
          </w:p>
          <w:p w14:paraId="46F26809" w14:textId="77777777" w:rsidR="001713E8" w:rsidRPr="0054069B" w:rsidRDefault="001713E8" w:rsidP="00194387">
            <w:pPr>
              <w:spacing w:line="260" w:lineRule="exact"/>
              <w:contextualSpacing/>
              <w:rPr>
                <w:rFonts w:asciiTheme="minorHAnsi" w:hAnsiTheme="minorHAnsi" w:cstheme="minorHAnsi"/>
                <w:szCs w:val="22"/>
              </w:rPr>
            </w:pPr>
          </w:p>
        </w:tc>
      </w:tr>
      <w:tr w:rsidR="001713E8" w:rsidRPr="0054069B" w14:paraId="33AD211A" w14:textId="77777777" w:rsidTr="00FB56A8">
        <w:tc>
          <w:tcPr>
            <w:tcW w:w="5445" w:type="dxa"/>
          </w:tcPr>
          <w:p w14:paraId="4CE75E5A" w14:textId="16BC362A" w:rsidR="001713E8" w:rsidRPr="0054069B" w:rsidRDefault="00A612CA" w:rsidP="00194387">
            <w:pPr>
              <w:spacing w:line="260" w:lineRule="exact"/>
              <w:contextualSpacing/>
              <w:rPr>
                <w:rFonts w:asciiTheme="minorHAnsi" w:hAnsiTheme="minorHAnsi" w:cstheme="minorHAnsi"/>
                <w:szCs w:val="22"/>
              </w:rPr>
            </w:pPr>
            <w:r w:rsidRPr="00A612CA">
              <w:rPr>
                <w:rFonts w:asciiTheme="minorHAnsi" w:hAnsiTheme="minorHAnsi" w:cstheme="minorHAnsi"/>
                <w:szCs w:val="22"/>
              </w:rPr>
              <w:t>Christian Friedrich Henrici (Picander) (free poetic movements)</w:t>
            </w:r>
          </w:p>
        </w:tc>
        <w:tc>
          <w:tcPr>
            <w:tcW w:w="5265" w:type="dxa"/>
          </w:tcPr>
          <w:p w14:paraId="631B9196" w14:textId="77777777" w:rsidR="001713E8" w:rsidRPr="0054069B" w:rsidRDefault="001713E8" w:rsidP="00194387">
            <w:pPr>
              <w:spacing w:line="260" w:lineRule="exact"/>
              <w:contextualSpacing/>
              <w:rPr>
                <w:rFonts w:asciiTheme="minorHAnsi" w:hAnsiTheme="minorHAnsi" w:cstheme="minorHAnsi"/>
                <w:szCs w:val="22"/>
              </w:rPr>
            </w:pPr>
            <w:r w:rsidRPr="0054069B">
              <w:rPr>
                <w:rFonts w:asciiTheme="minorHAnsi" w:hAnsiTheme="minorHAnsi" w:cstheme="minorHAnsi"/>
                <w:szCs w:val="22"/>
              </w:rPr>
              <w:t>(transl. Michael Marissen and Daniel R. Melamed)</w:t>
            </w:r>
          </w:p>
        </w:tc>
      </w:tr>
    </w:tbl>
    <w:p w14:paraId="6D75B061" w14:textId="77777777" w:rsidR="00AC734D" w:rsidRDefault="00AC734D" w:rsidP="00AC734D">
      <w:pPr>
        <w:jc w:val="center"/>
        <w:rPr>
          <w:rFonts w:eastAsia="Calibri"/>
          <w:b/>
          <w:bCs/>
        </w:rPr>
      </w:pPr>
    </w:p>
    <w:p w14:paraId="6A878B6C" w14:textId="3A912643" w:rsidR="00AC734D" w:rsidRPr="00AC734D" w:rsidRDefault="00AC734D" w:rsidP="00AC734D">
      <w:pPr>
        <w:jc w:val="center"/>
        <w:rPr>
          <w:rFonts w:eastAsia="Calibri"/>
          <w:b/>
          <w:bCs/>
        </w:rPr>
      </w:pPr>
      <w:r w:rsidRPr="00AC734D">
        <w:rPr>
          <w:rFonts w:eastAsia="Calibri"/>
          <w:b/>
        </w:rPr>
        <w:drawing>
          <wp:inline distT="0" distB="0" distL="0" distR="0" wp14:anchorId="318F54F6" wp14:editId="4253EB2E">
            <wp:extent cx="831850" cy="83185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31850" cy="831850"/>
                    </a:xfrm>
                    <a:prstGeom prst="rect">
                      <a:avLst/>
                    </a:prstGeom>
                    <a:noFill/>
                    <a:ln>
                      <a:noFill/>
                    </a:ln>
                  </pic:spPr>
                </pic:pic>
              </a:graphicData>
            </a:graphic>
          </wp:inline>
        </w:drawing>
      </w:r>
    </w:p>
    <w:p w14:paraId="13DBB4B8" w14:textId="176FEF7B" w:rsidR="001713E8" w:rsidRPr="00AC734D" w:rsidRDefault="00AC734D" w:rsidP="00AC734D">
      <w:pPr>
        <w:jc w:val="center"/>
        <w:rPr>
          <w:rFonts w:eastAsia="Calibri"/>
        </w:rPr>
      </w:pPr>
      <w:r w:rsidRPr="00AC734D">
        <w:rPr>
          <w:rFonts w:eastAsia="Calibri"/>
        </w:rPr>
        <w:t xml:space="preserve">Scan or go to </w:t>
      </w:r>
      <w:hyperlink r:id="rId8" w:history="1">
        <w:r w:rsidR="00FE5471">
          <w:rPr>
            <w:rFonts w:eastAsia="Calibri"/>
            <w:color w:val="000080"/>
            <w:u w:val="single"/>
          </w:rPr>
          <w:t>http://www.bachcantatatexts.org/BWV244.1</w:t>
        </w:r>
      </w:hyperlink>
      <w:r w:rsidRPr="00AC734D">
        <w:rPr>
          <w:rFonts w:eastAsia="Calibri"/>
        </w:rPr>
        <w:t xml:space="preserve"> for an annotated translation</w:t>
      </w:r>
    </w:p>
    <w:sectPr w:rsidR="001713E8" w:rsidRPr="00AC734D" w:rsidSect="00FF1215">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864" w:header="576"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5618" w14:textId="77777777" w:rsidR="006325C9" w:rsidRDefault="006325C9" w:rsidP="001713E8">
      <w:r>
        <w:separator/>
      </w:r>
    </w:p>
  </w:endnote>
  <w:endnote w:type="continuationSeparator" w:id="0">
    <w:p w14:paraId="068CBEBD" w14:textId="77777777" w:rsidR="006325C9" w:rsidRDefault="006325C9" w:rsidP="0017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4D"/>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44ED" w14:textId="77777777" w:rsidR="001713E8" w:rsidRPr="00941DA2" w:rsidRDefault="001713E8">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CAAC" w14:textId="77777777" w:rsidR="0099648D" w:rsidRDefault="00996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079F" w14:textId="77777777" w:rsidR="001713E8" w:rsidRPr="001C53AB" w:rsidRDefault="001713E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6A30" w14:textId="77777777" w:rsidR="006325C9" w:rsidRDefault="006325C9" w:rsidP="001713E8"/>
  </w:footnote>
  <w:footnote w:type="continuationSeparator" w:id="0">
    <w:p w14:paraId="409C42A4" w14:textId="77777777" w:rsidR="006325C9" w:rsidRDefault="006325C9" w:rsidP="00171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5481" w14:textId="77777777" w:rsidR="001713E8" w:rsidRPr="00941DA2" w:rsidRDefault="001713E8" w:rsidP="00840B27">
    <w:pPr>
      <w:pStyle w:val="Header"/>
      <w:jc w:val="center"/>
      <w:rPr>
        <w:rFonts w:ascii="Book Antiqua" w:hAnsi="Book Antiqu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AC8B" w14:textId="0983E331" w:rsidR="004548F4" w:rsidRDefault="008D6D4B" w:rsidP="004548F4">
    <w:pPr>
      <w:pStyle w:val="Header"/>
      <w:jc w:val="right"/>
    </w:pPr>
    <w:r w:rsidRPr="008D6D4B">
      <w:rPr>
        <w:i/>
        <w:iCs/>
      </w:rPr>
      <w:t>St. Matthew Passion</w:t>
    </w:r>
    <w:r w:rsidRPr="0099648D">
      <w:t xml:space="preserve"> BWV 24</w:t>
    </w:r>
    <w:r>
      <w:t>4</w:t>
    </w:r>
    <w:r w:rsidRPr="0099648D">
      <w:t>.1 (172</w:t>
    </w:r>
    <w:r>
      <w:t>7</w:t>
    </w:r>
    <w:r w:rsidRPr="0099648D">
      <w:t>)</w:t>
    </w:r>
  </w:p>
  <w:p w14:paraId="593638AB" w14:textId="77777777" w:rsidR="00643A97" w:rsidRPr="008D6D4B" w:rsidRDefault="00643A97" w:rsidP="004548F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1295" w14:textId="77777777" w:rsidR="0099648D" w:rsidRDefault="009964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E8"/>
    <w:rsid w:val="00001B42"/>
    <w:rsid w:val="00007F19"/>
    <w:rsid w:val="000201AF"/>
    <w:rsid w:val="000219DC"/>
    <w:rsid w:val="00022528"/>
    <w:rsid w:val="00022AF3"/>
    <w:rsid w:val="00030565"/>
    <w:rsid w:val="000346B4"/>
    <w:rsid w:val="00037D3C"/>
    <w:rsid w:val="000413D6"/>
    <w:rsid w:val="0004524E"/>
    <w:rsid w:val="000456D6"/>
    <w:rsid w:val="000502E9"/>
    <w:rsid w:val="0007114F"/>
    <w:rsid w:val="000711A2"/>
    <w:rsid w:val="00081DC3"/>
    <w:rsid w:val="00082F84"/>
    <w:rsid w:val="00092F94"/>
    <w:rsid w:val="000A3A39"/>
    <w:rsid w:val="000A5859"/>
    <w:rsid w:val="000B5534"/>
    <w:rsid w:val="000C139E"/>
    <w:rsid w:val="000D2767"/>
    <w:rsid w:val="000D4359"/>
    <w:rsid w:val="000D5669"/>
    <w:rsid w:val="000E0E12"/>
    <w:rsid w:val="000F1273"/>
    <w:rsid w:val="000F7F77"/>
    <w:rsid w:val="00106CFF"/>
    <w:rsid w:val="001072FC"/>
    <w:rsid w:val="00124890"/>
    <w:rsid w:val="00130FAC"/>
    <w:rsid w:val="00136EE5"/>
    <w:rsid w:val="00142C9D"/>
    <w:rsid w:val="00143595"/>
    <w:rsid w:val="00147FF6"/>
    <w:rsid w:val="00150EFA"/>
    <w:rsid w:val="0015120E"/>
    <w:rsid w:val="00152E05"/>
    <w:rsid w:val="00160174"/>
    <w:rsid w:val="00161BF1"/>
    <w:rsid w:val="00163A4A"/>
    <w:rsid w:val="00163D2E"/>
    <w:rsid w:val="001708EB"/>
    <w:rsid w:val="001713E8"/>
    <w:rsid w:val="00175E01"/>
    <w:rsid w:val="001867ED"/>
    <w:rsid w:val="00190638"/>
    <w:rsid w:val="001A6A69"/>
    <w:rsid w:val="001C0314"/>
    <w:rsid w:val="001C4455"/>
    <w:rsid w:val="001D3293"/>
    <w:rsid w:val="001D7E9B"/>
    <w:rsid w:val="001E60A5"/>
    <w:rsid w:val="001E6FA0"/>
    <w:rsid w:val="001F05A2"/>
    <w:rsid w:val="00216E37"/>
    <w:rsid w:val="00240828"/>
    <w:rsid w:val="002411F2"/>
    <w:rsid w:val="0024694F"/>
    <w:rsid w:val="00246B5E"/>
    <w:rsid w:val="002500E0"/>
    <w:rsid w:val="00252D41"/>
    <w:rsid w:val="002535B6"/>
    <w:rsid w:val="00254C15"/>
    <w:rsid w:val="002653CB"/>
    <w:rsid w:val="00270CD9"/>
    <w:rsid w:val="0027241F"/>
    <w:rsid w:val="00286BFF"/>
    <w:rsid w:val="00293121"/>
    <w:rsid w:val="00293E67"/>
    <w:rsid w:val="00297E12"/>
    <w:rsid w:val="002A049F"/>
    <w:rsid w:val="002A646D"/>
    <w:rsid w:val="002B0A3D"/>
    <w:rsid w:val="002B4000"/>
    <w:rsid w:val="002B53C4"/>
    <w:rsid w:val="002B7726"/>
    <w:rsid w:val="002C769E"/>
    <w:rsid w:val="002D57B6"/>
    <w:rsid w:val="002D5E07"/>
    <w:rsid w:val="002D7B8B"/>
    <w:rsid w:val="002F2200"/>
    <w:rsid w:val="002F59A9"/>
    <w:rsid w:val="003006C8"/>
    <w:rsid w:val="00302386"/>
    <w:rsid w:val="00305D74"/>
    <w:rsid w:val="00313C10"/>
    <w:rsid w:val="00316ECD"/>
    <w:rsid w:val="00317B19"/>
    <w:rsid w:val="0032771C"/>
    <w:rsid w:val="00333062"/>
    <w:rsid w:val="00334E2B"/>
    <w:rsid w:val="00335D73"/>
    <w:rsid w:val="00351FFD"/>
    <w:rsid w:val="00353BD0"/>
    <w:rsid w:val="00362675"/>
    <w:rsid w:val="00364FBA"/>
    <w:rsid w:val="00367BAB"/>
    <w:rsid w:val="00372513"/>
    <w:rsid w:val="00384C81"/>
    <w:rsid w:val="003C3E95"/>
    <w:rsid w:val="003C4CD5"/>
    <w:rsid w:val="00401F12"/>
    <w:rsid w:val="0040463E"/>
    <w:rsid w:val="00414E3A"/>
    <w:rsid w:val="00415406"/>
    <w:rsid w:val="00417587"/>
    <w:rsid w:val="00420F61"/>
    <w:rsid w:val="00425159"/>
    <w:rsid w:val="00425F82"/>
    <w:rsid w:val="00427891"/>
    <w:rsid w:val="0043183E"/>
    <w:rsid w:val="00433A82"/>
    <w:rsid w:val="00436F11"/>
    <w:rsid w:val="004548F4"/>
    <w:rsid w:val="00457DB2"/>
    <w:rsid w:val="00467AEC"/>
    <w:rsid w:val="0047122E"/>
    <w:rsid w:val="00474B63"/>
    <w:rsid w:val="00476033"/>
    <w:rsid w:val="004840E5"/>
    <w:rsid w:val="0048627C"/>
    <w:rsid w:val="0048765B"/>
    <w:rsid w:val="004B4EE6"/>
    <w:rsid w:val="004B62E4"/>
    <w:rsid w:val="004C47A4"/>
    <w:rsid w:val="004D068D"/>
    <w:rsid w:val="004D3056"/>
    <w:rsid w:val="004E1B3A"/>
    <w:rsid w:val="004E217B"/>
    <w:rsid w:val="004F73DA"/>
    <w:rsid w:val="005139A4"/>
    <w:rsid w:val="0052208F"/>
    <w:rsid w:val="00523A18"/>
    <w:rsid w:val="00527F1F"/>
    <w:rsid w:val="00527FBE"/>
    <w:rsid w:val="0054069B"/>
    <w:rsid w:val="005442E6"/>
    <w:rsid w:val="00551F11"/>
    <w:rsid w:val="00561DD4"/>
    <w:rsid w:val="005817BD"/>
    <w:rsid w:val="005912B3"/>
    <w:rsid w:val="00591FF8"/>
    <w:rsid w:val="005924DB"/>
    <w:rsid w:val="00595BEC"/>
    <w:rsid w:val="005974E9"/>
    <w:rsid w:val="005A3B27"/>
    <w:rsid w:val="005E2D64"/>
    <w:rsid w:val="005E6E61"/>
    <w:rsid w:val="005F4AFF"/>
    <w:rsid w:val="00601C7B"/>
    <w:rsid w:val="0060559A"/>
    <w:rsid w:val="00611582"/>
    <w:rsid w:val="00612858"/>
    <w:rsid w:val="0062332F"/>
    <w:rsid w:val="00624E8A"/>
    <w:rsid w:val="006313B0"/>
    <w:rsid w:val="006325C9"/>
    <w:rsid w:val="00642E37"/>
    <w:rsid w:val="00643A97"/>
    <w:rsid w:val="00643AED"/>
    <w:rsid w:val="00645E7C"/>
    <w:rsid w:val="00646C33"/>
    <w:rsid w:val="00647221"/>
    <w:rsid w:val="00657574"/>
    <w:rsid w:val="0066162E"/>
    <w:rsid w:val="0066582F"/>
    <w:rsid w:val="00666B34"/>
    <w:rsid w:val="00670F00"/>
    <w:rsid w:val="006823D7"/>
    <w:rsid w:val="006A14ED"/>
    <w:rsid w:val="006B23EF"/>
    <w:rsid w:val="006B2A14"/>
    <w:rsid w:val="006B500E"/>
    <w:rsid w:val="006B7756"/>
    <w:rsid w:val="006D0914"/>
    <w:rsid w:val="006E140A"/>
    <w:rsid w:val="006E42BD"/>
    <w:rsid w:val="0070017A"/>
    <w:rsid w:val="00701261"/>
    <w:rsid w:val="00703A82"/>
    <w:rsid w:val="007044F2"/>
    <w:rsid w:val="00704BB8"/>
    <w:rsid w:val="00717C22"/>
    <w:rsid w:val="007203E9"/>
    <w:rsid w:val="007335ED"/>
    <w:rsid w:val="00737B6D"/>
    <w:rsid w:val="00740174"/>
    <w:rsid w:val="00742E10"/>
    <w:rsid w:val="007430D0"/>
    <w:rsid w:val="00746FE5"/>
    <w:rsid w:val="00751821"/>
    <w:rsid w:val="00751B0F"/>
    <w:rsid w:val="00751F86"/>
    <w:rsid w:val="00757CFC"/>
    <w:rsid w:val="0076512B"/>
    <w:rsid w:val="00773B37"/>
    <w:rsid w:val="00787070"/>
    <w:rsid w:val="00790ECF"/>
    <w:rsid w:val="00794356"/>
    <w:rsid w:val="0079452F"/>
    <w:rsid w:val="007A3138"/>
    <w:rsid w:val="007A77DA"/>
    <w:rsid w:val="007B12BA"/>
    <w:rsid w:val="007C2BAB"/>
    <w:rsid w:val="007D08C8"/>
    <w:rsid w:val="007E04A3"/>
    <w:rsid w:val="007E1647"/>
    <w:rsid w:val="007E6B64"/>
    <w:rsid w:val="007E79C1"/>
    <w:rsid w:val="007E7B3A"/>
    <w:rsid w:val="007F3EF1"/>
    <w:rsid w:val="007F4955"/>
    <w:rsid w:val="007F785F"/>
    <w:rsid w:val="0080462D"/>
    <w:rsid w:val="008102C6"/>
    <w:rsid w:val="00811777"/>
    <w:rsid w:val="0081315E"/>
    <w:rsid w:val="00817A9C"/>
    <w:rsid w:val="00833775"/>
    <w:rsid w:val="00833EEC"/>
    <w:rsid w:val="00853DF3"/>
    <w:rsid w:val="00856BC4"/>
    <w:rsid w:val="00880768"/>
    <w:rsid w:val="00892797"/>
    <w:rsid w:val="008A1D41"/>
    <w:rsid w:val="008A5007"/>
    <w:rsid w:val="008A7933"/>
    <w:rsid w:val="008B4E2E"/>
    <w:rsid w:val="008B7F47"/>
    <w:rsid w:val="008C0DD7"/>
    <w:rsid w:val="008C53CE"/>
    <w:rsid w:val="008D4A98"/>
    <w:rsid w:val="008D6225"/>
    <w:rsid w:val="008D6D4B"/>
    <w:rsid w:val="008E0313"/>
    <w:rsid w:val="008E255C"/>
    <w:rsid w:val="008F0D19"/>
    <w:rsid w:val="008F1302"/>
    <w:rsid w:val="008F3854"/>
    <w:rsid w:val="008F4915"/>
    <w:rsid w:val="008F5F17"/>
    <w:rsid w:val="00905C2D"/>
    <w:rsid w:val="0090660F"/>
    <w:rsid w:val="00912138"/>
    <w:rsid w:val="009307A6"/>
    <w:rsid w:val="00932954"/>
    <w:rsid w:val="00942717"/>
    <w:rsid w:val="00943D32"/>
    <w:rsid w:val="009511E6"/>
    <w:rsid w:val="00953C35"/>
    <w:rsid w:val="00960444"/>
    <w:rsid w:val="00961CCF"/>
    <w:rsid w:val="00987252"/>
    <w:rsid w:val="00992E65"/>
    <w:rsid w:val="00994059"/>
    <w:rsid w:val="009951C2"/>
    <w:rsid w:val="0099648D"/>
    <w:rsid w:val="009A4351"/>
    <w:rsid w:val="009A5F3D"/>
    <w:rsid w:val="009C6FB4"/>
    <w:rsid w:val="009D5BD7"/>
    <w:rsid w:val="009E4D3D"/>
    <w:rsid w:val="009E57F4"/>
    <w:rsid w:val="009F22DB"/>
    <w:rsid w:val="00A033D5"/>
    <w:rsid w:val="00A0516C"/>
    <w:rsid w:val="00A14E8B"/>
    <w:rsid w:val="00A40CA5"/>
    <w:rsid w:val="00A473C8"/>
    <w:rsid w:val="00A612CA"/>
    <w:rsid w:val="00A642E0"/>
    <w:rsid w:val="00A65855"/>
    <w:rsid w:val="00A71E6C"/>
    <w:rsid w:val="00A821E9"/>
    <w:rsid w:val="00A849FA"/>
    <w:rsid w:val="00A91C72"/>
    <w:rsid w:val="00AA29C3"/>
    <w:rsid w:val="00AA5FF8"/>
    <w:rsid w:val="00AB2828"/>
    <w:rsid w:val="00AC734D"/>
    <w:rsid w:val="00AD3A53"/>
    <w:rsid w:val="00AD5589"/>
    <w:rsid w:val="00AD6AA5"/>
    <w:rsid w:val="00AD7619"/>
    <w:rsid w:val="00AE4390"/>
    <w:rsid w:val="00AE5D8B"/>
    <w:rsid w:val="00AE6140"/>
    <w:rsid w:val="00AF3F42"/>
    <w:rsid w:val="00AF53FB"/>
    <w:rsid w:val="00AF666D"/>
    <w:rsid w:val="00B0406A"/>
    <w:rsid w:val="00B07DD5"/>
    <w:rsid w:val="00B1498A"/>
    <w:rsid w:val="00B20187"/>
    <w:rsid w:val="00B2252D"/>
    <w:rsid w:val="00B22D01"/>
    <w:rsid w:val="00B30874"/>
    <w:rsid w:val="00B31862"/>
    <w:rsid w:val="00B34BD8"/>
    <w:rsid w:val="00B424E0"/>
    <w:rsid w:val="00B47AB6"/>
    <w:rsid w:val="00B503AA"/>
    <w:rsid w:val="00B5052A"/>
    <w:rsid w:val="00B55934"/>
    <w:rsid w:val="00B55B44"/>
    <w:rsid w:val="00B5761A"/>
    <w:rsid w:val="00B613C2"/>
    <w:rsid w:val="00B73FF7"/>
    <w:rsid w:val="00B775DA"/>
    <w:rsid w:val="00B92919"/>
    <w:rsid w:val="00BA2DFF"/>
    <w:rsid w:val="00BB3111"/>
    <w:rsid w:val="00BC0BDC"/>
    <w:rsid w:val="00BC2D7E"/>
    <w:rsid w:val="00BC50EA"/>
    <w:rsid w:val="00BE10C5"/>
    <w:rsid w:val="00BE342B"/>
    <w:rsid w:val="00BE6EBB"/>
    <w:rsid w:val="00BF3A71"/>
    <w:rsid w:val="00C10FCC"/>
    <w:rsid w:val="00C11922"/>
    <w:rsid w:val="00C12590"/>
    <w:rsid w:val="00C207ED"/>
    <w:rsid w:val="00C363EA"/>
    <w:rsid w:val="00C549FE"/>
    <w:rsid w:val="00C56EDC"/>
    <w:rsid w:val="00C65A33"/>
    <w:rsid w:val="00C67242"/>
    <w:rsid w:val="00C75D73"/>
    <w:rsid w:val="00C80C6D"/>
    <w:rsid w:val="00C81A91"/>
    <w:rsid w:val="00C8241B"/>
    <w:rsid w:val="00CA5554"/>
    <w:rsid w:val="00CC65C0"/>
    <w:rsid w:val="00CD2F31"/>
    <w:rsid w:val="00CD6B42"/>
    <w:rsid w:val="00CD75D2"/>
    <w:rsid w:val="00CE05C6"/>
    <w:rsid w:val="00CE09EE"/>
    <w:rsid w:val="00CE33AC"/>
    <w:rsid w:val="00CE6FCF"/>
    <w:rsid w:val="00CE7480"/>
    <w:rsid w:val="00CF345D"/>
    <w:rsid w:val="00CF50D9"/>
    <w:rsid w:val="00CF6FCB"/>
    <w:rsid w:val="00D0267D"/>
    <w:rsid w:val="00D054F7"/>
    <w:rsid w:val="00D1237B"/>
    <w:rsid w:val="00D36D9D"/>
    <w:rsid w:val="00D45579"/>
    <w:rsid w:val="00D52887"/>
    <w:rsid w:val="00D550E9"/>
    <w:rsid w:val="00D55CA5"/>
    <w:rsid w:val="00D56974"/>
    <w:rsid w:val="00D741D7"/>
    <w:rsid w:val="00D84BDC"/>
    <w:rsid w:val="00D86A91"/>
    <w:rsid w:val="00D92784"/>
    <w:rsid w:val="00D92A63"/>
    <w:rsid w:val="00DA18F8"/>
    <w:rsid w:val="00DB0065"/>
    <w:rsid w:val="00DB181A"/>
    <w:rsid w:val="00DB4F62"/>
    <w:rsid w:val="00DB55AE"/>
    <w:rsid w:val="00DC019D"/>
    <w:rsid w:val="00DC15B2"/>
    <w:rsid w:val="00DC41B6"/>
    <w:rsid w:val="00DE380A"/>
    <w:rsid w:val="00DE406E"/>
    <w:rsid w:val="00DF1518"/>
    <w:rsid w:val="00DF1702"/>
    <w:rsid w:val="00DF2843"/>
    <w:rsid w:val="00E01B75"/>
    <w:rsid w:val="00E061FF"/>
    <w:rsid w:val="00E11887"/>
    <w:rsid w:val="00E162B6"/>
    <w:rsid w:val="00E2247F"/>
    <w:rsid w:val="00E227BA"/>
    <w:rsid w:val="00E2516C"/>
    <w:rsid w:val="00E27FF7"/>
    <w:rsid w:val="00E3241D"/>
    <w:rsid w:val="00E367C4"/>
    <w:rsid w:val="00E40953"/>
    <w:rsid w:val="00E415B4"/>
    <w:rsid w:val="00E460E0"/>
    <w:rsid w:val="00E50CD9"/>
    <w:rsid w:val="00E5520C"/>
    <w:rsid w:val="00E567BD"/>
    <w:rsid w:val="00E6035D"/>
    <w:rsid w:val="00E7502F"/>
    <w:rsid w:val="00E7644B"/>
    <w:rsid w:val="00E77E35"/>
    <w:rsid w:val="00EA116E"/>
    <w:rsid w:val="00EB317F"/>
    <w:rsid w:val="00EC1C19"/>
    <w:rsid w:val="00EC710B"/>
    <w:rsid w:val="00F00052"/>
    <w:rsid w:val="00F00AA8"/>
    <w:rsid w:val="00F01BF4"/>
    <w:rsid w:val="00F045C0"/>
    <w:rsid w:val="00F1166A"/>
    <w:rsid w:val="00F24DC1"/>
    <w:rsid w:val="00F27ED1"/>
    <w:rsid w:val="00F42476"/>
    <w:rsid w:val="00F45985"/>
    <w:rsid w:val="00F6007C"/>
    <w:rsid w:val="00F62840"/>
    <w:rsid w:val="00F65CF3"/>
    <w:rsid w:val="00F837D8"/>
    <w:rsid w:val="00F85159"/>
    <w:rsid w:val="00F91DB0"/>
    <w:rsid w:val="00F936DF"/>
    <w:rsid w:val="00F93F88"/>
    <w:rsid w:val="00F954FA"/>
    <w:rsid w:val="00FA571A"/>
    <w:rsid w:val="00FB0726"/>
    <w:rsid w:val="00FB56A8"/>
    <w:rsid w:val="00FB5798"/>
    <w:rsid w:val="00FB7609"/>
    <w:rsid w:val="00FC6D48"/>
    <w:rsid w:val="00FE5471"/>
    <w:rsid w:val="00FE6770"/>
    <w:rsid w:val="00FF1215"/>
    <w:rsid w:val="00FF22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977C"/>
  <w15:chartTrackingRefBased/>
  <w15:docId w15:val="{CD35984D-CD65-DF44-A5A3-2B1BB773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6A8"/>
    <w:rPr>
      <w:rFonts w:eastAsia="Times New Roman"/>
      <w:noProof/>
      <w:sz w:val="22"/>
      <w:szCs w:val="20"/>
    </w:rPr>
  </w:style>
  <w:style w:type="paragraph" w:styleId="Heading1">
    <w:name w:val="heading 1"/>
    <w:basedOn w:val="Normal"/>
    <w:next w:val="Normal"/>
    <w:link w:val="Heading1Char"/>
    <w:uiPriority w:val="9"/>
    <w:qFormat/>
    <w:rsid w:val="001713E8"/>
    <w:pPr>
      <w:keepNext/>
      <w:keepLines/>
      <w:spacing w:before="360" w:after="80" w:line="276" w:lineRule="auto"/>
      <w:outlineLvl w:val="0"/>
    </w:pPr>
    <w:rPr>
      <w:rFonts w:asciiTheme="majorHAnsi" w:eastAsiaTheme="majorEastAsia" w:hAnsiTheme="majorHAnsi" w:cstheme="majorBidi"/>
      <w:noProof w:val="0"/>
      <w:color w:val="2E74B5" w:themeColor="accent1" w:themeShade="BF"/>
      <w:sz w:val="40"/>
      <w:szCs w:val="40"/>
    </w:rPr>
  </w:style>
  <w:style w:type="paragraph" w:styleId="Heading2">
    <w:name w:val="heading 2"/>
    <w:basedOn w:val="Normal"/>
    <w:next w:val="Normal"/>
    <w:link w:val="Heading2Char"/>
    <w:uiPriority w:val="9"/>
    <w:semiHidden/>
    <w:unhideWhenUsed/>
    <w:qFormat/>
    <w:rsid w:val="001713E8"/>
    <w:pPr>
      <w:keepNext/>
      <w:keepLines/>
      <w:spacing w:before="160" w:after="80" w:line="276" w:lineRule="auto"/>
      <w:outlineLvl w:val="1"/>
    </w:pPr>
    <w:rPr>
      <w:rFonts w:asciiTheme="majorHAnsi" w:eastAsiaTheme="majorEastAsia" w:hAnsiTheme="majorHAnsi" w:cstheme="majorBidi"/>
      <w:noProof w:val="0"/>
      <w:color w:val="2E74B5" w:themeColor="accent1" w:themeShade="BF"/>
      <w:sz w:val="32"/>
      <w:szCs w:val="32"/>
    </w:rPr>
  </w:style>
  <w:style w:type="paragraph" w:styleId="Heading3">
    <w:name w:val="heading 3"/>
    <w:basedOn w:val="Normal"/>
    <w:next w:val="Normal"/>
    <w:link w:val="Heading3Char"/>
    <w:uiPriority w:val="9"/>
    <w:semiHidden/>
    <w:unhideWhenUsed/>
    <w:qFormat/>
    <w:rsid w:val="001713E8"/>
    <w:pPr>
      <w:keepNext/>
      <w:keepLines/>
      <w:spacing w:before="160" w:after="80" w:line="276" w:lineRule="auto"/>
      <w:outlineLvl w:val="2"/>
    </w:pPr>
    <w:rPr>
      <w:rFonts w:asciiTheme="minorHAnsi" w:eastAsiaTheme="majorEastAsia" w:hAnsiTheme="minorHAnsi" w:cstheme="majorBidi"/>
      <w:noProof w:val="0"/>
      <w:color w:val="2E74B5" w:themeColor="accent1" w:themeShade="BF"/>
      <w:sz w:val="28"/>
      <w:szCs w:val="28"/>
    </w:rPr>
  </w:style>
  <w:style w:type="paragraph" w:styleId="Heading4">
    <w:name w:val="heading 4"/>
    <w:basedOn w:val="Normal"/>
    <w:next w:val="Normal"/>
    <w:link w:val="Heading4Char"/>
    <w:uiPriority w:val="9"/>
    <w:semiHidden/>
    <w:unhideWhenUsed/>
    <w:qFormat/>
    <w:rsid w:val="001713E8"/>
    <w:pPr>
      <w:keepNext/>
      <w:keepLines/>
      <w:spacing w:before="80" w:after="40" w:line="276" w:lineRule="auto"/>
      <w:outlineLvl w:val="3"/>
    </w:pPr>
    <w:rPr>
      <w:rFonts w:asciiTheme="minorHAnsi" w:eastAsiaTheme="majorEastAsia" w:hAnsiTheme="minorHAnsi" w:cstheme="majorBidi"/>
      <w:i/>
      <w:iCs/>
      <w:noProof w:val="0"/>
      <w:color w:val="2E74B5" w:themeColor="accent1" w:themeShade="BF"/>
      <w:sz w:val="24"/>
      <w:szCs w:val="24"/>
    </w:rPr>
  </w:style>
  <w:style w:type="paragraph" w:styleId="Heading5">
    <w:name w:val="heading 5"/>
    <w:basedOn w:val="Normal"/>
    <w:next w:val="Normal"/>
    <w:link w:val="Heading5Char"/>
    <w:uiPriority w:val="9"/>
    <w:semiHidden/>
    <w:unhideWhenUsed/>
    <w:qFormat/>
    <w:rsid w:val="001713E8"/>
    <w:pPr>
      <w:keepNext/>
      <w:keepLines/>
      <w:spacing w:before="80" w:after="40" w:line="276" w:lineRule="auto"/>
      <w:outlineLvl w:val="4"/>
    </w:pPr>
    <w:rPr>
      <w:rFonts w:asciiTheme="minorHAnsi" w:eastAsiaTheme="majorEastAsia" w:hAnsiTheme="minorHAnsi" w:cstheme="majorBidi"/>
      <w:noProof w:val="0"/>
      <w:color w:val="2E74B5" w:themeColor="accent1" w:themeShade="BF"/>
      <w:sz w:val="24"/>
      <w:szCs w:val="24"/>
    </w:rPr>
  </w:style>
  <w:style w:type="paragraph" w:styleId="Heading6">
    <w:name w:val="heading 6"/>
    <w:basedOn w:val="Normal"/>
    <w:next w:val="Normal"/>
    <w:link w:val="Heading6Char"/>
    <w:uiPriority w:val="9"/>
    <w:semiHidden/>
    <w:unhideWhenUsed/>
    <w:qFormat/>
    <w:rsid w:val="001713E8"/>
    <w:pPr>
      <w:keepNext/>
      <w:keepLines/>
      <w:spacing w:before="40" w:line="276" w:lineRule="auto"/>
      <w:outlineLvl w:val="5"/>
    </w:pPr>
    <w:rPr>
      <w:rFonts w:asciiTheme="minorHAnsi" w:eastAsiaTheme="majorEastAsia" w:hAnsiTheme="minorHAnsi" w:cstheme="majorBidi"/>
      <w:i/>
      <w:iCs/>
      <w:noProof w:val="0"/>
      <w:color w:val="595959" w:themeColor="text1" w:themeTint="A6"/>
      <w:sz w:val="24"/>
      <w:szCs w:val="24"/>
    </w:rPr>
  </w:style>
  <w:style w:type="paragraph" w:styleId="Heading7">
    <w:name w:val="heading 7"/>
    <w:basedOn w:val="Normal"/>
    <w:next w:val="Normal"/>
    <w:link w:val="Heading7Char"/>
    <w:uiPriority w:val="9"/>
    <w:semiHidden/>
    <w:unhideWhenUsed/>
    <w:qFormat/>
    <w:rsid w:val="001713E8"/>
    <w:pPr>
      <w:keepNext/>
      <w:keepLines/>
      <w:spacing w:before="40" w:line="276" w:lineRule="auto"/>
      <w:outlineLvl w:val="6"/>
    </w:pPr>
    <w:rPr>
      <w:rFonts w:asciiTheme="minorHAnsi" w:eastAsiaTheme="majorEastAsia" w:hAnsiTheme="minorHAnsi" w:cstheme="majorBidi"/>
      <w:noProof w:val="0"/>
      <w:color w:val="595959" w:themeColor="text1" w:themeTint="A6"/>
      <w:sz w:val="24"/>
      <w:szCs w:val="24"/>
    </w:rPr>
  </w:style>
  <w:style w:type="paragraph" w:styleId="Heading8">
    <w:name w:val="heading 8"/>
    <w:basedOn w:val="Normal"/>
    <w:next w:val="Normal"/>
    <w:link w:val="Heading8Char"/>
    <w:uiPriority w:val="9"/>
    <w:semiHidden/>
    <w:unhideWhenUsed/>
    <w:qFormat/>
    <w:rsid w:val="001713E8"/>
    <w:pPr>
      <w:keepNext/>
      <w:keepLines/>
      <w:spacing w:line="276" w:lineRule="auto"/>
      <w:outlineLvl w:val="7"/>
    </w:pPr>
    <w:rPr>
      <w:rFonts w:asciiTheme="minorHAnsi" w:eastAsiaTheme="majorEastAsia" w:hAnsiTheme="minorHAnsi" w:cstheme="majorBidi"/>
      <w:i/>
      <w:iCs/>
      <w:noProof w:val="0"/>
      <w:color w:val="272727" w:themeColor="text1" w:themeTint="D8"/>
      <w:sz w:val="24"/>
      <w:szCs w:val="24"/>
    </w:rPr>
  </w:style>
  <w:style w:type="paragraph" w:styleId="Heading9">
    <w:name w:val="heading 9"/>
    <w:basedOn w:val="Normal"/>
    <w:next w:val="Normal"/>
    <w:link w:val="Heading9Char"/>
    <w:uiPriority w:val="9"/>
    <w:semiHidden/>
    <w:unhideWhenUsed/>
    <w:qFormat/>
    <w:rsid w:val="001713E8"/>
    <w:pPr>
      <w:keepNext/>
      <w:keepLines/>
      <w:spacing w:line="276" w:lineRule="auto"/>
      <w:outlineLvl w:val="8"/>
    </w:pPr>
    <w:rPr>
      <w:rFonts w:asciiTheme="minorHAnsi" w:eastAsiaTheme="majorEastAsia" w:hAnsiTheme="minorHAnsi" w:cstheme="majorBidi"/>
      <w:noProof w:val="0"/>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54FA"/>
    <w:rPr>
      <w:szCs w:val="22"/>
    </w:rPr>
  </w:style>
  <w:style w:type="character" w:customStyle="1" w:styleId="Heading1Char">
    <w:name w:val="Heading 1 Char"/>
    <w:basedOn w:val="DefaultParagraphFont"/>
    <w:link w:val="Heading1"/>
    <w:uiPriority w:val="9"/>
    <w:rsid w:val="001713E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713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13E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13E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1713E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1713E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13E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13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13E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13E8"/>
    <w:pPr>
      <w:spacing w:after="80"/>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171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3E8"/>
    <w:pPr>
      <w:numPr>
        <w:ilvl w:val="1"/>
      </w:numPr>
      <w:spacing w:after="160" w:line="276" w:lineRule="auto"/>
    </w:pPr>
    <w:rPr>
      <w:rFonts w:asciiTheme="minorHAnsi" w:eastAsiaTheme="majorEastAsia" w:hAnsiTheme="minorHAnsi" w:cstheme="majorBidi"/>
      <w:noProof w:val="0"/>
      <w:color w:val="595959" w:themeColor="text1" w:themeTint="A6"/>
      <w:spacing w:val="15"/>
      <w:sz w:val="28"/>
      <w:szCs w:val="28"/>
    </w:rPr>
  </w:style>
  <w:style w:type="character" w:customStyle="1" w:styleId="SubtitleChar">
    <w:name w:val="Subtitle Char"/>
    <w:basedOn w:val="DefaultParagraphFont"/>
    <w:link w:val="Subtitle"/>
    <w:uiPriority w:val="11"/>
    <w:rsid w:val="001713E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13E8"/>
    <w:pPr>
      <w:spacing w:before="160" w:after="160" w:line="276" w:lineRule="auto"/>
      <w:jc w:val="center"/>
    </w:pPr>
    <w:rPr>
      <w:rFonts w:eastAsiaTheme="minorHAnsi"/>
      <w:i/>
      <w:iCs/>
      <w:noProof w:val="0"/>
      <w:color w:val="404040" w:themeColor="text1" w:themeTint="BF"/>
      <w:sz w:val="24"/>
      <w:szCs w:val="24"/>
    </w:rPr>
  </w:style>
  <w:style w:type="character" w:customStyle="1" w:styleId="QuoteChar">
    <w:name w:val="Quote Char"/>
    <w:basedOn w:val="DefaultParagraphFont"/>
    <w:link w:val="Quote"/>
    <w:uiPriority w:val="29"/>
    <w:rsid w:val="001713E8"/>
    <w:rPr>
      <w:i/>
      <w:iCs/>
      <w:color w:val="404040" w:themeColor="text1" w:themeTint="BF"/>
    </w:rPr>
  </w:style>
  <w:style w:type="paragraph" w:styleId="ListParagraph">
    <w:name w:val="List Paragraph"/>
    <w:basedOn w:val="Normal"/>
    <w:uiPriority w:val="72"/>
    <w:qFormat/>
    <w:rsid w:val="001713E8"/>
    <w:pPr>
      <w:spacing w:after="200" w:line="276" w:lineRule="auto"/>
      <w:ind w:left="720"/>
      <w:contextualSpacing/>
    </w:pPr>
    <w:rPr>
      <w:rFonts w:eastAsiaTheme="minorHAnsi"/>
      <w:noProof w:val="0"/>
      <w:sz w:val="24"/>
      <w:szCs w:val="24"/>
    </w:rPr>
  </w:style>
  <w:style w:type="character" w:styleId="IntenseEmphasis">
    <w:name w:val="Intense Emphasis"/>
    <w:basedOn w:val="DefaultParagraphFont"/>
    <w:uiPriority w:val="21"/>
    <w:qFormat/>
    <w:rsid w:val="001713E8"/>
    <w:rPr>
      <w:i/>
      <w:iCs/>
      <w:color w:val="2E74B5" w:themeColor="accent1" w:themeShade="BF"/>
    </w:rPr>
  </w:style>
  <w:style w:type="paragraph" w:styleId="IntenseQuote">
    <w:name w:val="Intense Quote"/>
    <w:basedOn w:val="Normal"/>
    <w:next w:val="Normal"/>
    <w:link w:val="IntenseQuoteChar"/>
    <w:uiPriority w:val="30"/>
    <w:qFormat/>
    <w:rsid w:val="001713E8"/>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eastAsiaTheme="minorHAnsi"/>
      <w:i/>
      <w:iCs/>
      <w:noProof w:val="0"/>
      <w:color w:val="2E74B5" w:themeColor="accent1" w:themeShade="BF"/>
      <w:sz w:val="24"/>
      <w:szCs w:val="24"/>
    </w:rPr>
  </w:style>
  <w:style w:type="character" w:customStyle="1" w:styleId="IntenseQuoteChar">
    <w:name w:val="Intense Quote Char"/>
    <w:basedOn w:val="DefaultParagraphFont"/>
    <w:link w:val="IntenseQuote"/>
    <w:uiPriority w:val="30"/>
    <w:rsid w:val="001713E8"/>
    <w:rPr>
      <w:i/>
      <w:iCs/>
      <w:color w:val="2E74B5" w:themeColor="accent1" w:themeShade="BF"/>
    </w:rPr>
  </w:style>
  <w:style w:type="character" w:styleId="IntenseReference">
    <w:name w:val="Intense Reference"/>
    <w:basedOn w:val="DefaultParagraphFont"/>
    <w:uiPriority w:val="32"/>
    <w:qFormat/>
    <w:rsid w:val="001713E8"/>
    <w:rPr>
      <w:b/>
      <w:bCs/>
      <w:smallCaps/>
      <w:color w:val="2E74B5" w:themeColor="accent1" w:themeShade="BF"/>
      <w:spacing w:val="5"/>
    </w:rPr>
  </w:style>
  <w:style w:type="character" w:styleId="EndnoteReference">
    <w:name w:val="endnote reference"/>
    <w:rsid w:val="001713E8"/>
    <w:rPr>
      <w:vertAlign w:val="superscript"/>
    </w:rPr>
  </w:style>
  <w:style w:type="paragraph" w:styleId="Footer">
    <w:name w:val="footer"/>
    <w:basedOn w:val="Normal"/>
    <w:link w:val="FooterChar"/>
    <w:rsid w:val="001713E8"/>
    <w:pPr>
      <w:tabs>
        <w:tab w:val="center" w:pos="4320"/>
        <w:tab w:val="right" w:pos="8640"/>
      </w:tabs>
    </w:pPr>
  </w:style>
  <w:style w:type="character" w:customStyle="1" w:styleId="FooterChar">
    <w:name w:val="Footer Char"/>
    <w:basedOn w:val="DefaultParagraphFont"/>
    <w:link w:val="Footer"/>
    <w:rsid w:val="001713E8"/>
    <w:rPr>
      <w:rFonts w:eastAsia="Times New Roman"/>
      <w:noProof/>
      <w:sz w:val="22"/>
      <w:szCs w:val="20"/>
    </w:rPr>
  </w:style>
  <w:style w:type="paragraph" w:styleId="Header">
    <w:name w:val="header"/>
    <w:basedOn w:val="Normal"/>
    <w:link w:val="HeaderChar"/>
    <w:rsid w:val="001713E8"/>
    <w:pPr>
      <w:tabs>
        <w:tab w:val="center" w:pos="4320"/>
        <w:tab w:val="right" w:pos="8640"/>
      </w:tabs>
    </w:pPr>
  </w:style>
  <w:style w:type="character" w:customStyle="1" w:styleId="HeaderChar">
    <w:name w:val="Header Char"/>
    <w:basedOn w:val="DefaultParagraphFont"/>
    <w:link w:val="Header"/>
    <w:rsid w:val="001713E8"/>
    <w:rPr>
      <w:rFonts w:eastAsia="Times New Roman"/>
      <w:noProof/>
      <w:sz w:val="22"/>
      <w:szCs w:val="20"/>
    </w:rPr>
  </w:style>
  <w:style w:type="character" w:styleId="FootnoteReference">
    <w:name w:val="footnote reference"/>
    <w:rsid w:val="001713E8"/>
    <w:rPr>
      <w:rFonts w:ascii="Times New Roman" w:hAnsi="Times New Roman"/>
      <w:position w:val="0"/>
      <w:sz w:val="20"/>
      <w:vertAlign w:val="superscript"/>
    </w:rPr>
  </w:style>
  <w:style w:type="paragraph" w:styleId="FootnoteText">
    <w:name w:val="footnote text"/>
    <w:basedOn w:val="Normal"/>
    <w:link w:val="FootnoteTextChar"/>
    <w:rsid w:val="001713E8"/>
    <w:rPr>
      <w:sz w:val="20"/>
    </w:rPr>
  </w:style>
  <w:style w:type="character" w:customStyle="1" w:styleId="FootnoteTextChar">
    <w:name w:val="Footnote Text Char"/>
    <w:basedOn w:val="DefaultParagraphFont"/>
    <w:link w:val="FootnoteText"/>
    <w:rsid w:val="001713E8"/>
    <w:rPr>
      <w:rFonts w:eastAsia="Times New Roman"/>
      <w:noProof/>
      <w:sz w:val="20"/>
      <w:szCs w:val="20"/>
    </w:rPr>
  </w:style>
  <w:style w:type="paragraph" w:customStyle="1" w:styleId="H1">
    <w:name w:val="H1"/>
    <w:rsid w:val="001713E8"/>
    <w:pPr>
      <w:tabs>
        <w:tab w:val="left" w:pos="720"/>
      </w:tabs>
      <w:spacing w:before="120"/>
    </w:pPr>
    <w:rPr>
      <w:rFonts w:ascii="Times" w:eastAsia="Times New Roman" w:hAnsi="Times"/>
      <w:b/>
      <w:sz w:val="48"/>
      <w:szCs w:val="20"/>
    </w:rPr>
  </w:style>
  <w:style w:type="paragraph" w:customStyle="1" w:styleId="H2">
    <w:name w:val="H2"/>
    <w:rsid w:val="001713E8"/>
    <w:pPr>
      <w:tabs>
        <w:tab w:val="left" w:pos="720"/>
      </w:tabs>
    </w:pPr>
    <w:rPr>
      <w:rFonts w:ascii="Times" w:eastAsia="Times New Roman" w:hAnsi="Times"/>
      <w:b/>
      <w:sz w:val="36"/>
      <w:szCs w:val="20"/>
    </w:rPr>
  </w:style>
  <w:style w:type="paragraph" w:customStyle="1" w:styleId="H3">
    <w:name w:val="H3"/>
    <w:rsid w:val="001713E8"/>
    <w:pPr>
      <w:tabs>
        <w:tab w:val="left" w:pos="720"/>
      </w:tabs>
    </w:pPr>
    <w:rPr>
      <w:rFonts w:ascii="Times" w:eastAsia="Times New Roman" w:hAnsi="Times"/>
      <w:b/>
      <w:sz w:val="28"/>
      <w:szCs w:val="20"/>
    </w:rPr>
  </w:style>
  <w:style w:type="paragraph" w:customStyle="1" w:styleId="H4">
    <w:name w:val="H4"/>
    <w:rsid w:val="001713E8"/>
    <w:pPr>
      <w:tabs>
        <w:tab w:val="left" w:pos="720"/>
      </w:tabs>
    </w:pPr>
    <w:rPr>
      <w:rFonts w:ascii="Times" w:eastAsia="Times New Roman" w:hAnsi="Times"/>
      <w:b/>
      <w:szCs w:val="20"/>
    </w:rPr>
  </w:style>
  <w:style w:type="paragraph" w:customStyle="1" w:styleId="H5">
    <w:name w:val="H5"/>
    <w:rsid w:val="001713E8"/>
    <w:pPr>
      <w:tabs>
        <w:tab w:val="left" w:pos="720"/>
      </w:tabs>
    </w:pPr>
    <w:rPr>
      <w:rFonts w:ascii="Times" w:eastAsia="Times New Roman" w:hAnsi="Times"/>
      <w:b/>
      <w:sz w:val="20"/>
      <w:szCs w:val="20"/>
    </w:rPr>
  </w:style>
  <w:style w:type="paragraph" w:customStyle="1" w:styleId="H6">
    <w:name w:val="H6"/>
    <w:rsid w:val="001713E8"/>
    <w:pPr>
      <w:tabs>
        <w:tab w:val="left" w:pos="720"/>
      </w:tabs>
    </w:pPr>
    <w:rPr>
      <w:rFonts w:ascii="Times" w:eastAsia="Times New Roman" w:hAnsi="Times"/>
      <w:b/>
      <w:sz w:val="18"/>
      <w:szCs w:val="20"/>
    </w:rPr>
  </w:style>
  <w:style w:type="paragraph" w:customStyle="1" w:styleId="Links">
    <w:name w:val="Links"/>
    <w:rsid w:val="001713E8"/>
    <w:rPr>
      <w:rFonts w:ascii="Helvetica" w:eastAsia="Times New Roman" w:hAnsi="Helvetica"/>
      <w:color w:val="0000FF"/>
      <w:szCs w:val="20"/>
      <w:u w:val="single"/>
    </w:rPr>
  </w:style>
  <w:style w:type="paragraph" w:customStyle="1" w:styleId="EndNotes">
    <w:name w:val="EndNotes"/>
    <w:rsid w:val="001713E8"/>
    <w:rPr>
      <w:rFonts w:ascii="Times" w:eastAsia="Times New Roman" w:hAnsi="Times"/>
      <w:sz w:val="20"/>
      <w:szCs w:val="20"/>
    </w:rPr>
  </w:style>
  <w:style w:type="paragraph" w:customStyle="1" w:styleId="BlockQuote">
    <w:name w:val="BlockQuote"/>
    <w:rsid w:val="001713E8"/>
    <w:pPr>
      <w:ind w:left="720" w:right="720"/>
    </w:pPr>
    <w:rPr>
      <w:rFonts w:ascii="Helvetica" w:eastAsia="Times New Roman" w:hAnsi="Helvetica"/>
      <w:szCs w:val="20"/>
    </w:rPr>
  </w:style>
  <w:style w:type="paragraph" w:customStyle="1" w:styleId="Courier">
    <w:name w:val="Courier"/>
    <w:basedOn w:val="Normal"/>
    <w:rsid w:val="001713E8"/>
    <w:pPr>
      <w:spacing w:line="360" w:lineRule="exact"/>
    </w:pPr>
    <w:rPr>
      <w:sz w:val="20"/>
    </w:rPr>
  </w:style>
  <w:style w:type="paragraph" w:customStyle="1" w:styleId="fnhere">
    <w:name w:val="fn here"/>
    <w:basedOn w:val="FootnoteText"/>
    <w:rsid w:val="001713E8"/>
    <w:pPr>
      <w:spacing w:after="160" w:line="320" w:lineRule="exact"/>
      <w:ind w:firstLine="440"/>
    </w:pPr>
  </w:style>
  <w:style w:type="paragraph" w:customStyle="1" w:styleId="balance6">
    <w:name w:val="$/balance/6"/>
    <w:basedOn w:val="Normal"/>
    <w:rsid w:val="001713E8"/>
    <w:pPr>
      <w:keepNext/>
      <w:spacing w:line="120" w:lineRule="exact"/>
      <w:jc w:val="both"/>
    </w:pPr>
  </w:style>
  <w:style w:type="paragraph" w:customStyle="1" w:styleId="balance3">
    <w:name w:val="$/balance/3"/>
    <w:basedOn w:val="balance6"/>
    <w:rsid w:val="001713E8"/>
    <w:pPr>
      <w:spacing w:line="60" w:lineRule="exact"/>
    </w:pPr>
  </w:style>
  <w:style w:type="paragraph" w:customStyle="1" w:styleId="balancefnabove200">
    <w:name w:val="$/balance/fn/above/200"/>
    <w:basedOn w:val="FootnoteText"/>
    <w:rsid w:val="001713E8"/>
    <w:pPr>
      <w:spacing w:before="4000" w:line="220" w:lineRule="exact"/>
      <w:ind w:firstLine="180"/>
      <w:jc w:val="both"/>
    </w:pPr>
    <w:rPr>
      <w:sz w:val="18"/>
    </w:rPr>
  </w:style>
  <w:style w:type="paragraph" w:customStyle="1" w:styleId="balancefnabove100">
    <w:name w:val="$/balance/fn/above/100"/>
    <w:basedOn w:val="FootnoteText"/>
    <w:rsid w:val="001713E8"/>
    <w:pPr>
      <w:spacing w:before="2000" w:line="220" w:lineRule="exact"/>
      <w:ind w:firstLine="180"/>
      <w:jc w:val="both"/>
    </w:pPr>
    <w:rPr>
      <w:sz w:val="18"/>
    </w:rPr>
  </w:style>
  <w:style w:type="paragraph" w:customStyle="1" w:styleId="ainsertinfo">
    <w:name w:val="a/insert/info"/>
    <w:basedOn w:val="Normal"/>
    <w:rsid w:val="001713E8"/>
    <w:pPr>
      <w:spacing w:line="260" w:lineRule="exact"/>
      <w:ind w:left="360"/>
      <w:jc w:val="both"/>
    </w:pPr>
    <w:rPr>
      <w:rFonts w:ascii="New York" w:hAnsi="New York"/>
      <w:sz w:val="20"/>
    </w:rPr>
  </w:style>
  <w:style w:type="paragraph" w:customStyle="1" w:styleId="balance65">
    <w:name w:val="$/balance/6.5"/>
    <w:basedOn w:val="Normal"/>
    <w:rsid w:val="001713E8"/>
    <w:pPr>
      <w:spacing w:line="130" w:lineRule="exact"/>
      <w:ind w:left="360" w:hanging="360"/>
      <w:jc w:val="both"/>
    </w:pPr>
    <w:rPr>
      <w:rFonts w:ascii="New York" w:hAnsi="New York"/>
    </w:rPr>
  </w:style>
  <w:style w:type="paragraph" w:customStyle="1" w:styleId="balance325">
    <w:name w:val="$/balance/3.25"/>
    <w:basedOn w:val="Normal"/>
    <w:rsid w:val="001713E8"/>
    <w:pPr>
      <w:spacing w:line="70" w:lineRule="exact"/>
    </w:pPr>
    <w:rPr>
      <w:sz w:val="24"/>
    </w:rPr>
  </w:style>
  <w:style w:type="paragraph" w:styleId="EndnoteText">
    <w:name w:val="endnote text"/>
    <w:basedOn w:val="Normal"/>
    <w:link w:val="EndnoteTextChar"/>
    <w:semiHidden/>
    <w:rsid w:val="001713E8"/>
    <w:rPr>
      <w:sz w:val="24"/>
      <w:szCs w:val="24"/>
    </w:rPr>
  </w:style>
  <w:style w:type="character" w:customStyle="1" w:styleId="EndnoteTextChar">
    <w:name w:val="Endnote Text Char"/>
    <w:basedOn w:val="DefaultParagraphFont"/>
    <w:link w:val="EndnoteText"/>
    <w:semiHidden/>
    <w:rsid w:val="001713E8"/>
    <w:rPr>
      <w:rFonts w:eastAsia="Times New Roman"/>
      <w:noProof/>
    </w:rPr>
  </w:style>
  <w:style w:type="paragraph" w:styleId="BalloonText">
    <w:name w:val="Balloon Text"/>
    <w:basedOn w:val="Normal"/>
    <w:link w:val="BalloonTextChar"/>
    <w:semiHidden/>
    <w:rsid w:val="001713E8"/>
    <w:rPr>
      <w:rFonts w:ascii="Lucida Grande" w:hAnsi="Lucida Grande"/>
      <w:sz w:val="18"/>
      <w:szCs w:val="18"/>
    </w:rPr>
  </w:style>
  <w:style w:type="character" w:customStyle="1" w:styleId="BalloonTextChar">
    <w:name w:val="Balloon Text Char"/>
    <w:basedOn w:val="DefaultParagraphFont"/>
    <w:link w:val="BalloonText"/>
    <w:semiHidden/>
    <w:rsid w:val="001713E8"/>
    <w:rPr>
      <w:rFonts w:ascii="Lucida Grande" w:eastAsia="Times New Roman" w:hAnsi="Lucida Grande"/>
      <w:noProof/>
      <w:sz w:val="18"/>
      <w:szCs w:val="18"/>
    </w:rPr>
  </w:style>
  <w:style w:type="table" w:styleId="TableGrid">
    <w:name w:val="Table Grid"/>
    <w:basedOn w:val="TableNormal"/>
    <w:uiPriority w:val="59"/>
    <w:rsid w:val="001713E8"/>
    <w:rPr>
      <w:rFonts w:ascii="New York" w:eastAsia="Times New Roman" w:hAnsi="New Yor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3E8"/>
    <w:rPr>
      <w:sz w:val="16"/>
      <w:szCs w:val="16"/>
    </w:rPr>
  </w:style>
  <w:style w:type="paragraph" w:styleId="CommentText">
    <w:name w:val="annotation text"/>
    <w:basedOn w:val="Normal"/>
    <w:link w:val="CommentTextChar"/>
    <w:uiPriority w:val="99"/>
    <w:unhideWhenUsed/>
    <w:rsid w:val="001713E8"/>
    <w:rPr>
      <w:sz w:val="20"/>
    </w:rPr>
  </w:style>
  <w:style w:type="character" w:customStyle="1" w:styleId="CommentTextChar">
    <w:name w:val="Comment Text Char"/>
    <w:basedOn w:val="DefaultParagraphFont"/>
    <w:link w:val="CommentText"/>
    <w:uiPriority w:val="99"/>
    <w:rsid w:val="001713E8"/>
    <w:rPr>
      <w:rFonts w:eastAsia="Times New Roman"/>
      <w:noProof/>
      <w:sz w:val="20"/>
      <w:szCs w:val="20"/>
    </w:rPr>
  </w:style>
  <w:style w:type="paragraph" w:styleId="CommentSubject">
    <w:name w:val="annotation subject"/>
    <w:basedOn w:val="CommentText"/>
    <w:next w:val="CommentText"/>
    <w:link w:val="CommentSubjectChar"/>
    <w:uiPriority w:val="99"/>
    <w:semiHidden/>
    <w:unhideWhenUsed/>
    <w:rsid w:val="001713E8"/>
    <w:rPr>
      <w:b/>
      <w:bCs/>
    </w:rPr>
  </w:style>
  <w:style w:type="character" w:customStyle="1" w:styleId="CommentSubjectChar">
    <w:name w:val="Comment Subject Char"/>
    <w:basedOn w:val="CommentTextChar"/>
    <w:link w:val="CommentSubject"/>
    <w:uiPriority w:val="99"/>
    <w:semiHidden/>
    <w:rsid w:val="001713E8"/>
    <w:rPr>
      <w:rFonts w:eastAsia="Times New Roman"/>
      <w:b/>
      <w:bCs/>
      <w:noProof/>
      <w:sz w:val="20"/>
      <w:szCs w:val="20"/>
    </w:rPr>
  </w:style>
  <w:style w:type="paragraph" w:styleId="Revision">
    <w:name w:val="Revision"/>
    <w:hidden/>
    <w:uiPriority w:val="71"/>
    <w:rsid w:val="001713E8"/>
    <w:rPr>
      <w:rFonts w:eastAsia="Times New Roman"/>
      <w:noProof/>
      <w:sz w:val="22"/>
      <w:szCs w:val="20"/>
    </w:rPr>
  </w:style>
  <w:style w:type="character" w:styleId="Hyperlink">
    <w:name w:val="Hyperlink"/>
    <w:basedOn w:val="DefaultParagraphFont"/>
    <w:uiPriority w:val="99"/>
    <w:unhideWhenUsed/>
    <w:rsid w:val="00F01BF4"/>
    <w:rPr>
      <w:color w:val="0563C1" w:themeColor="hyperlink"/>
      <w:u w:val="single"/>
    </w:rPr>
  </w:style>
  <w:style w:type="character" w:styleId="UnresolvedMention">
    <w:name w:val="Unresolved Mention"/>
    <w:basedOn w:val="DefaultParagraphFont"/>
    <w:uiPriority w:val="99"/>
    <w:semiHidden/>
    <w:unhideWhenUsed/>
    <w:rsid w:val="00F01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244.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BB12-EBE4-4029-9B7C-03818AF7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623</Words>
  <Characters>4915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issen</dc:creator>
  <cp:keywords/>
  <dc:description/>
  <cp:lastModifiedBy>Daniel R. Melamed</cp:lastModifiedBy>
  <cp:revision>3</cp:revision>
  <cp:lastPrinted>2026-03-16T21:57:00Z</cp:lastPrinted>
  <dcterms:created xsi:type="dcterms:W3CDTF">2026-03-28T19:32:00Z</dcterms:created>
  <dcterms:modified xsi:type="dcterms:W3CDTF">2026-03-28T21:38:00Z</dcterms:modified>
</cp:coreProperties>
</file>